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74202" w14:textId="77777777" w:rsidR="00F02FD5" w:rsidRPr="00E75E30" w:rsidRDefault="00F02FD5" w:rsidP="00C518D1">
      <w:pPr>
        <w:pStyle w:val="af4"/>
        <w:ind w:left="5670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 xml:space="preserve">Приложение </w:t>
      </w:r>
    </w:p>
    <w:p w14:paraId="341C0452" w14:textId="77777777" w:rsidR="00F02FD5" w:rsidRPr="00E75E30" w:rsidRDefault="00F02FD5" w:rsidP="00C518D1">
      <w:pPr>
        <w:pStyle w:val="af4"/>
        <w:ind w:left="5670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к решению городской Думы</w:t>
      </w:r>
    </w:p>
    <w:p w14:paraId="31DE7D1B" w14:textId="77777777" w:rsidR="00F02FD5" w:rsidRPr="00E75E30" w:rsidRDefault="00F02FD5" w:rsidP="00C518D1">
      <w:pPr>
        <w:pStyle w:val="af4"/>
        <w:ind w:left="5670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от _____________ № ____</w:t>
      </w:r>
    </w:p>
    <w:p w14:paraId="1C4C09FE" w14:textId="77777777" w:rsidR="00DB3BFA" w:rsidRPr="00E75E30" w:rsidRDefault="00DB3BFA" w:rsidP="00C5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C2811F8" w14:textId="77777777" w:rsidR="00DB3BFA" w:rsidRPr="00E75E30" w:rsidRDefault="00DB3BFA" w:rsidP="00C5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3DF04CA" w14:textId="77777777" w:rsidR="00312289" w:rsidRPr="00E75E30" w:rsidRDefault="00312289" w:rsidP="00C5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460F84" w14:textId="77777777" w:rsidR="00DF7DA6" w:rsidRPr="00E75E30" w:rsidRDefault="00DF7DA6" w:rsidP="00C518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75E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ОЖЕНИЕ </w:t>
      </w:r>
      <w:r w:rsidRPr="00E75E3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E75E30">
        <w:rPr>
          <w:rFonts w:ascii="Times New Roman" w:hAnsi="Times New Roman"/>
          <w:sz w:val="28"/>
          <w:szCs w:val="28"/>
          <w:lang w:eastAsia="ru-RU"/>
        </w:rPr>
        <w:t xml:space="preserve">о территориальном общественном самоуправлении </w:t>
      </w:r>
      <w:r w:rsidRPr="00E75E30">
        <w:rPr>
          <w:rFonts w:ascii="Times New Roman" w:hAnsi="Times New Roman"/>
          <w:sz w:val="28"/>
          <w:szCs w:val="28"/>
          <w:lang w:eastAsia="ru-RU"/>
        </w:rPr>
        <w:br/>
        <w:t>в городском округе – городе Барнауле Алтайского края</w:t>
      </w:r>
    </w:p>
    <w:p w14:paraId="52CE0C2D" w14:textId="77777777" w:rsidR="002C6E85" w:rsidRPr="00E75E30" w:rsidRDefault="002C6E85" w:rsidP="00C518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B5F04A" w14:textId="77777777" w:rsidR="003F156A" w:rsidRPr="00E75E30" w:rsidRDefault="00A45FF0" w:rsidP="00C518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 xml:space="preserve">1. </w:t>
      </w:r>
      <w:r w:rsidR="003F156A" w:rsidRPr="00E75E30">
        <w:rPr>
          <w:rFonts w:ascii="Times New Roman" w:hAnsi="Times New Roman"/>
          <w:sz w:val="28"/>
          <w:szCs w:val="28"/>
        </w:rPr>
        <w:t>Общие положения</w:t>
      </w:r>
    </w:p>
    <w:p w14:paraId="6FD02DD5" w14:textId="77777777" w:rsidR="003F156A" w:rsidRPr="00E75E30" w:rsidRDefault="003F156A" w:rsidP="00C518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7B3440" w14:textId="77777777" w:rsidR="006E3568" w:rsidRPr="00E75E30" w:rsidRDefault="003F156A" w:rsidP="00551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 xml:space="preserve">1.1. Положение о территориальном общественном самоуправлении </w:t>
      </w:r>
      <w:r w:rsidRPr="00E75E30">
        <w:rPr>
          <w:rFonts w:ascii="Times New Roman" w:hAnsi="Times New Roman"/>
          <w:spacing w:val="-2"/>
          <w:sz w:val="28"/>
          <w:szCs w:val="28"/>
        </w:rPr>
        <w:br/>
      </w:r>
      <w:r w:rsidRPr="00E75E30">
        <w:rPr>
          <w:rFonts w:ascii="Times New Roman" w:hAnsi="Times New Roman"/>
          <w:spacing w:val="-2"/>
          <w:sz w:val="28"/>
          <w:szCs w:val="28"/>
          <w:lang w:eastAsia="ru-RU"/>
        </w:rPr>
        <w:t>в городском округе – городе Барнауле Алтайского края</w:t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 (далее – Положение) </w:t>
      </w:r>
      <w:r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регламентирует порядок организации и осуществления территориального общественного самоуправления (далее – ТОС) на территории городского </w:t>
      </w:r>
      <w:r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/>
        <w:t>округа – города Барнаула Алтайского края (далее – город Барнаул), а также порядок взаимодействия орган</w:t>
      </w:r>
      <w:r w:rsidR="00F676A9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в </w:t>
      </w:r>
      <w:r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естного самоуправления города Барнаула (далее – ОМС</w:t>
      </w:r>
      <w:r w:rsidR="00F676A9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</w:t>
      </w:r>
      <w:r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)</w:t>
      </w:r>
      <w:r w:rsidR="00F676A9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 ТОС</w:t>
      </w:r>
      <w:r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14:paraId="31903612" w14:textId="77777777" w:rsidR="00BD40ED" w:rsidRPr="00E75E30" w:rsidRDefault="00A45FF0" w:rsidP="00551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3267FE" w:rsidRPr="00E75E3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D40ED" w:rsidRPr="00E75E30">
        <w:rPr>
          <w:rFonts w:ascii="Times New Roman" w:hAnsi="Times New Roman"/>
          <w:spacing w:val="-2"/>
          <w:sz w:val="28"/>
          <w:szCs w:val="28"/>
        </w:rPr>
        <w:t xml:space="preserve">ТОС осуществляется </w:t>
      </w:r>
      <w:r w:rsidR="00BD40ED" w:rsidRPr="00E75E30">
        <w:rPr>
          <w:rFonts w:ascii="Times New Roman" w:hAnsi="Times New Roman"/>
          <w:sz w:val="28"/>
          <w:szCs w:val="28"/>
        </w:rPr>
        <w:t>непосредственно населением посредством проведения собраний и конференций граждан</w:t>
      </w:r>
      <w:r w:rsidR="003267FE" w:rsidRPr="00E75E30">
        <w:rPr>
          <w:rFonts w:ascii="Times New Roman" w:hAnsi="Times New Roman"/>
          <w:sz w:val="28"/>
          <w:szCs w:val="28"/>
        </w:rPr>
        <w:t xml:space="preserve"> (далее – собрания (конференции)</w:t>
      </w:r>
      <w:r w:rsidR="00BD40ED" w:rsidRPr="00E75E30">
        <w:rPr>
          <w:rFonts w:ascii="Times New Roman" w:hAnsi="Times New Roman"/>
          <w:sz w:val="28"/>
          <w:szCs w:val="28"/>
        </w:rPr>
        <w:t>, а также посредством создания органов ТОС.</w:t>
      </w:r>
    </w:p>
    <w:p w14:paraId="04771A92" w14:textId="77777777" w:rsidR="00A45FF0" w:rsidRPr="00E75E30" w:rsidRDefault="00BD40ED" w:rsidP="00551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>1.3. </w:t>
      </w:r>
      <w:r w:rsidR="00A45FF0" w:rsidRPr="00E75E30">
        <w:rPr>
          <w:rFonts w:ascii="Times New Roman" w:eastAsia="Times New Roman" w:hAnsi="Times New Roman"/>
          <w:sz w:val="28"/>
          <w:szCs w:val="28"/>
          <w:lang w:eastAsia="ru-RU"/>
        </w:rPr>
        <w:t>Основные понятия, используемые в Положении:</w:t>
      </w:r>
    </w:p>
    <w:p w14:paraId="68431832" w14:textId="5820E91A" w:rsidR="00D76C23" w:rsidRPr="00E75E30" w:rsidRDefault="00BD40ED" w:rsidP="00551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.3</w:t>
      </w:r>
      <w:r w:rsidR="00DD6237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1. </w:t>
      </w:r>
      <w:r w:rsidR="00DD6237" w:rsidRPr="00E75E30">
        <w:rPr>
          <w:rFonts w:ascii="Times New Roman" w:hAnsi="Times New Roman"/>
          <w:sz w:val="28"/>
          <w:szCs w:val="28"/>
        </w:rPr>
        <w:t xml:space="preserve">ТОС </w:t>
      </w:r>
      <w:r w:rsidR="00DD6237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–</w:t>
      </w:r>
      <w:r w:rsidR="00DD6237" w:rsidRPr="00E75E30">
        <w:rPr>
          <w:rFonts w:ascii="Times New Roman" w:hAnsi="Times New Roman"/>
          <w:sz w:val="28"/>
          <w:szCs w:val="28"/>
        </w:rPr>
        <w:t xml:space="preserve"> </w:t>
      </w:r>
      <w:r w:rsidR="008C33E3" w:rsidRPr="00E75E30">
        <w:rPr>
          <w:rFonts w:ascii="Times New Roman" w:hAnsi="Times New Roman"/>
          <w:sz w:val="28"/>
          <w:szCs w:val="28"/>
        </w:rPr>
        <w:t xml:space="preserve">форма непосредственного </w:t>
      </w:r>
      <w:r w:rsidR="00E00A79" w:rsidRPr="00E75E30">
        <w:rPr>
          <w:rFonts w:ascii="Times New Roman" w:hAnsi="Times New Roman"/>
          <w:sz w:val="28"/>
          <w:szCs w:val="28"/>
        </w:rPr>
        <w:t xml:space="preserve">осуществления </w:t>
      </w:r>
      <w:r w:rsidRPr="00E75E30">
        <w:rPr>
          <w:rFonts w:ascii="Times New Roman" w:hAnsi="Times New Roman"/>
          <w:sz w:val="28"/>
          <w:szCs w:val="28"/>
        </w:rPr>
        <w:t xml:space="preserve">населением </w:t>
      </w:r>
      <w:r w:rsidR="00E00A79" w:rsidRPr="00E75E30">
        <w:rPr>
          <w:rFonts w:ascii="Times New Roman" w:hAnsi="Times New Roman"/>
          <w:sz w:val="28"/>
          <w:szCs w:val="28"/>
        </w:rPr>
        <w:t xml:space="preserve">местного самоуправления, представляющая собой </w:t>
      </w:r>
      <w:r w:rsidR="00DD6237" w:rsidRPr="00E75E30">
        <w:rPr>
          <w:rFonts w:ascii="Times New Roman" w:hAnsi="Times New Roman"/>
          <w:sz w:val="28"/>
          <w:szCs w:val="28"/>
        </w:rPr>
        <w:t>самоорганизаци</w:t>
      </w:r>
      <w:r w:rsidR="00E00A79" w:rsidRPr="00E75E30">
        <w:rPr>
          <w:rFonts w:ascii="Times New Roman" w:hAnsi="Times New Roman"/>
          <w:sz w:val="28"/>
          <w:szCs w:val="28"/>
        </w:rPr>
        <w:t>ю</w:t>
      </w:r>
      <w:r w:rsidR="00DD6237" w:rsidRPr="00E75E30">
        <w:rPr>
          <w:rFonts w:ascii="Times New Roman" w:hAnsi="Times New Roman"/>
          <w:sz w:val="28"/>
          <w:szCs w:val="28"/>
        </w:rPr>
        <w:t xml:space="preserve"> граждан по месту их жительства на части территории </w:t>
      </w:r>
      <w:r w:rsidR="00DD6237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орода Барнаула </w:t>
      </w:r>
      <w:r w:rsidR="00992B04" w:rsidRPr="00E75E30">
        <w:rPr>
          <w:rFonts w:ascii="Times New Roman" w:hAnsi="Times New Roman"/>
          <w:sz w:val="28"/>
          <w:szCs w:val="28"/>
        </w:rPr>
        <w:t>для </w:t>
      </w:r>
      <w:r w:rsidR="00DD6237" w:rsidRPr="00E75E30">
        <w:rPr>
          <w:rFonts w:ascii="Times New Roman" w:hAnsi="Times New Roman"/>
          <w:sz w:val="28"/>
          <w:szCs w:val="28"/>
        </w:rPr>
        <w:t>самостоятельного и под свою ответственность осуществления собственных инициатив по вопросам местного значения</w:t>
      </w:r>
      <w:r w:rsidR="00E00A79" w:rsidRPr="00E75E30">
        <w:rPr>
          <w:rFonts w:ascii="Times New Roman" w:hAnsi="Times New Roman"/>
          <w:sz w:val="28"/>
          <w:szCs w:val="28"/>
        </w:rPr>
        <w:t xml:space="preserve"> городского округа, которые </w:t>
      </w:r>
      <w:r w:rsidR="00E00A79" w:rsidRPr="00E75E30">
        <w:rPr>
          <w:rFonts w:ascii="Times New Roman" w:hAnsi="Times New Roman"/>
          <w:spacing w:val="-2"/>
          <w:sz w:val="28"/>
          <w:szCs w:val="28"/>
        </w:rPr>
        <w:t xml:space="preserve">определены Федеральным законом </w:t>
      </w:r>
      <w:r w:rsidR="00CB0A1C" w:rsidRPr="00E75E30">
        <w:rPr>
          <w:rFonts w:ascii="Times New Roman" w:hAnsi="Times New Roman"/>
          <w:spacing w:val="-2"/>
          <w:sz w:val="28"/>
          <w:szCs w:val="28"/>
        </w:rPr>
        <w:t>от 06.10.2003 №131</w:t>
      </w:r>
      <w:r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</w:t>
      </w:r>
      <w:r w:rsidR="00D76C23" w:rsidRPr="00E75E30">
        <w:rPr>
          <w:rFonts w:ascii="Times New Roman" w:hAnsi="Times New Roman"/>
          <w:spacing w:val="-2"/>
          <w:sz w:val="28"/>
          <w:szCs w:val="28"/>
        </w:rPr>
        <w:t xml:space="preserve">ФЗ </w:t>
      </w:r>
      <w:r w:rsidR="007067E4" w:rsidRPr="00E75E30">
        <w:rPr>
          <w:rFonts w:ascii="Times New Roman" w:hAnsi="Times New Roman"/>
          <w:spacing w:val="-2"/>
          <w:sz w:val="28"/>
          <w:szCs w:val="28"/>
        </w:rPr>
        <w:br/>
      </w:r>
      <w:r w:rsidR="00D76C23" w:rsidRPr="00E75E30">
        <w:rPr>
          <w:rFonts w:ascii="Times New Roman" w:hAnsi="Times New Roman"/>
          <w:spacing w:val="-2"/>
          <w:sz w:val="28"/>
          <w:szCs w:val="28"/>
        </w:rPr>
        <w:t>«Об общих принципах организации местного самоуправления в Российской Федерации» и Уставом городского округа – города Барнаула Алтайского края (далее – Устав города Барнаула)</w:t>
      </w:r>
      <w:r w:rsidR="00344EF0" w:rsidRPr="00E75E30">
        <w:rPr>
          <w:rFonts w:ascii="Times New Roman" w:hAnsi="Times New Roman"/>
          <w:spacing w:val="-2"/>
          <w:sz w:val="28"/>
          <w:szCs w:val="28"/>
        </w:rPr>
        <w:t>;</w:t>
      </w:r>
    </w:p>
    <w:p w14:paraId="7104291A" w14:textId="63C17DBF" w:rsidR="00BD40ED" w:rsidRPr="00E75E30" w:rsidRDefault="00BD40ED" w:rsidP="00551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>1.3</w:t>
      </w:r>
      <w:r w:rsidR="00EB0453" w:rsidRPr="00E75E30">
        <w:rPr>
          <w:rFonts w:ascii="Times New Roman" w:hAnsi="Times New Roman"/>
          <w:spacing w:val="-2"/>
          <w:sz w:val="28"/>
          <w:szCs w:val="28"/>
        </w:rPr>
        <w:t>.2. 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ная группа </w:t>
      </w:r>
      <w:r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–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не менее 10 граждан, выступающих с инициативой по организации ТОС, имеющих право на </w:t>
      </w:r>
      <w:r w:rsidR="003267FE"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>осуществление и объединившихся в целях подготовки к проведению учредительного собрания (конференции) (дал</w:t>
      </w:r>
      <w:r w:rsidR="00344EF0" w:rsidRPr="00E75E30">
        <w:rPr>
          <w:rFonts w:ascii="Times New Roman" w:eastAsia="Times New Roman" w:hAnsi="Times New Roman"/>
          <w:sz w:val="28"/>
          <w:szCs w:val="28"/>
          <w:lang w:eastAsia="ru-RU"/>
        </w:rPr>
        <w:t>ее – учредительное мероприятие)</w:t>
      </w:r>
      <w:r w:rsidR="00344EF0" w:rsidRPr="00E75E30">
        <w:rPr>
          <w:rFonts w:ascii="Times New Roman" w:hAnsi="Times New Roman"/>
          <w:spacing w:val="-2"/>
          <w:sz w:val="28"/>
          <w:szCs w:val="28"/>
        </w:rPr>
        <w:t>;</w:t>
      </w:r>
    </w:p>
    <w:p w14:paraId="47A9BCB6" w14:textId="7472B4DA" w:rsidR="003F3E8A" w:rsidRPr="00E75E30" w:rsidRDefault="00BD40ED" w:rsidP="00551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3F3E8A" w:rsidRPr="00E75E30">
        <w:rPr>
          <w:rFonts w:ascii="Times New Roman" w:eastAsia="Times New Roman" w:hAnsi="Times New Roman"/>
          <w:sz w:val="28"/>
          <w:szCs w:val="28"/>
          <w:lang w:eastAsia="ru-RU"/>
        </w:rPr>
        <w:t>.3. 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(конференция) </w:t>
      </w:r>
      <w:r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–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е, проводимое </w:t>
      </w:r>
      <w:r w:rsidR="003267FE"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в пределах территории ТОС </w:t>
      </w:r>
      <w:r w:rsidR="00D95B6F"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м </w:t>
      </w:r>
      <w:r w:rsidR="003267FE" w:rsidRPr="00E75E30">
        <w:rPr>
          <w:rFonts w:ascii="Times New Roman" w:eastAsia="Times New Roman" w:hAnsi="Times New Roman"/>
          <w:sz w:val="28"/>
          <w:szCs w:val="28"/>
          <w:lang w:eastAsia="ru-RU"/>
        </w:rPr>
        <w:t>граждан, имеющих право на 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>осуществление ТОС, для обсуждения и принятия решений по вопросам организации и осуществления ТОС и инициатив граждан по вопросам местного значения</w:t>
      </w:r>
      <w:r w:rsidR="00E40958"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0958" w:rsidRPr="00E75E30">
        <w:rPr>
          <w:rFonts w:ascii="Times New Roman" w:hAnsi="Times New Roman"/>
          <w:sz w:val="28"/>
          <w:szCs w:val="28"/>
        </w:rPr>
        <w:t xml:space="preserve">городского округа, которые </w:t>
      </w:r>
      <w:r w:rsidR="00E40958" w:rsidRPr="00E75E30">
        <w:rPr>
          <w:rFonts w:ascii="Times New Roman" w:hAnsi="Times New Roman"/>
          <w:spacing w:val="-2"/>
          <w:sz w:val="28"/>
          <w:szCs w:val="28"/>
        </w:rPr>
        <w:t>определены Федеральным законом от 06.10.2003 №131</w:t>
      </w:r>
      <w:r w:rsidR="00E40958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</w:t>
      </w:r>
      <w:r w:rsidR="003267FE" w:rsidRPr="00E75E30">
        <w:rPr>
          <w:rFonts w:ascii="Times New Roman" w:hAnsi="Times New Roman"/>
          <w:spacing w:val="-2"/>
          <w:sz w:val="28"/>
          <w:szCs w:val="28"/>
        </w:rPr>
        <w:t>ФЗ «Об </w:t>
      </w:r>
      <w:r w:rsidR="00E40958" w:rsidRPr="00E75E30">
        <w:rPr>
          <w:rFonts w:ascii="Times New Roman" w:hAnsi="Times New Roman"/>
          <w:spacing w:val="-2"/>
          <w:sz w:val="28"/>
          <w:szCs w:val="28"/>
        </w:rPr>
        <w:t>общих принципах организации местного самоуправления в</w:t>
      </w:r>
      <w:r w:rsidR="003267FE" w:rsidRPr="00E75E30">
        <w:rPr>
          <w:rFonts w:ascii="Times New Roman" w:hAnsi="Times New Roman"/>
          <w:spacing w:val="-2"/>
          <w:sz w:val="28"/>
          <w:szCs w:val="28"/>
        </w:rPr>
        <w:t> </w:t>
      </w:r>
      <w:r w:rsidR="00E40958" w:rsidRPr="00E75E30">
        <w:rPr>
          <w:rFonts w:ascii="Times New Roman" w:hAnsi="Times New Roman"/>
          <w:spacing w:val="-2"/>
          <w:sz w:val="28"/>
          <w:szCs w:val="28"/>
        </w:rPr>
        <w:t>Российской</w:t>
      </w:r>
      <w:r w:rsidR="003267FE" w:rsidRPr="00E75E30">
        <w:rPr>
          <w:rFonts w:ascii="Times New Roman" w:hAnsi="Times New Roman"/>
          <w:spacing w:val="-2"/>
          <w:sz w:val="28"/>
          <w:szCs w:val="28"/>
        </w:rPr>
        <w:t> </w:t>
      </w:r>
      <w:r w:rsidR="00E40958" w:rsidRPr="00E75E30">
        <w:rPr>
          <w:rFonts w:ascii="Times New Roman" w:hAnsi="Times New Roman"/>
          <w:spacing w:val="-2"/>
          <w:sz w:val="28"/>
          <w:szCs w:val="28"/>
        </w:rPr>
        <w:t>Федерации» и Уставом города Барнаула (далее – вопросы местного значения)</w:t>
      </w:r>
      <w:r w:rsidR="00344EF0" w:rsidRPr="00E75E30">
        <w:rPr>
          <w:rFonts w:ascii="Times New Roman" w:hAnsi="Times New Roman"/>
          <w:spacing w:val="-2"/>
          <w:sz w:val="28"/>
          <w:szCs w:val="28"/>
        </w:rPr>
        <w:t>;</w:t>
      </w:r>
    </w:p>
    <w:p w14:paraId="55B96C1B" w14:textId="77777777" w:rsidR="00E73118" w:rsidRPr="00E75E30" w:rsidRDefault="00E40958" w:rsidP="005510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3</w:t>
      </w:r>
      <w:r w:rsidR="003F3E8A" w:rsidRPr="00E75E30">
        <w:rPr>
          <w:rFonts w:ascii="Times New Roman" w:eastAsia="Times New Roman" w:hAnsi="Times New Roman"/>
          <w:sz w:val="28"/>
          <w:szCs w:val="28"/>
          <w:lang w:eastAsia="ru-RU"/>
        </w:rPr>
        <w:t>.4. 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>Учредительное мероприятие – собрание (конференция), проводимое (проводимая) в целях создания ТОС и рассмотрения вопросов, подлежащих обязательному обсуждению в соответствии</w:t>
      </w:r>
      <w:r w:rsidR="00344EF0"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ложением в указанных целях</w:t>
      </w:r>
      <w:r w:rsidR="00344EF0" w:rsidRPr="00E75E30">
        <w:rPr>
          <w:rFonts w:ascii="Times New Roman" w:hAnsi="Times New Roman"/>
          <w:spacing w:val="-2"/>
          <w:sz w:val="28"/>
          <w:szCs w:val="28"/>
        </w:rPr>
        <w:t>;</w:t>
      </w:r>
    </w:p>
    <w:p w14:paraId="4575276B" w14:textId="199BEE14" w:rsidR="003F3E8A" w:rsidRPr="00E75E30" w:rsidRDefault="00E40958" w:rsidP="005510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E73118" w:rsidRPr="00E75E30">
        <w:rPr>
          <w:rFonts w:ascii="Times New Roman" w:eastAsia="Times New Roman" w:hAnsi="Times New Roman"/>
          <w:sz w:val="28"/>
          <w:szCs w:val="28"/>
          <w:lang w:eastAsia="ru-RU"/>
        </w:rPr>
        <w:t>.5. 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собрания (конференции) – </w:t>
      </w:r>
      <w:r w:rsidR="003C0C53"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е, имеющие право на осуществление ТОС, которые 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>присутствую</w:t>
      </w:r>
      <w:r w:rsidR="003C0C53" w:rsidRPr="00E75E3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 на </w:t>
      </w:r>
      <w:r w:rsidR="003267FE" w:rsidRPr="00E75E30">
        <w:rPr>
          <w:rFonts w:ascii="Times New Roman" w:eastAsia="Times New Roman" w:hAnsi="Times New Roman"/>
          <w:sz w:val="28"/>
          <w:szCs w:val="28"/>
          <w:lang w:eastAsia="ru-RU"/>
        </w:rPr>
        <w:t>проводимом (проводимой)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 в очн</w:t>
      </w:r>
      <w:r w:rsidR="003267FE" w:rsidRPr="00E75E30">
        <w:rPr>
          <w:rFonts w:ascii="Times New Roman" w:eastAsia="Times New Roman" w:hAnsi="Times New Roman"/>
          <w:sz w:val="28"/>
          <w:szCs w:val="28"/>
          <w:lang w:eastAsia="ru-RU"/>
        </w:rPr>
        <w:t>ой форме собрании (конференции)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заполни</w:t>
      </w:r>
      <w:r w:rsidR="003C0C53" w:rsidRPr="00E75E30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остави</w:t>
      </w:r>
      <w:r w:rsidR="003C0C53" w:rsidRPr="00E75E30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оложением опросные </w:t>
      </w:r>
      <w:r w:rsidR="001308CF"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подписные 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>листы в ходе проведения собрания (конференции) в заочной форме</w:t>
      </w:r>
      <w:r w:rsidR="003C0C53" w:rsidRPr="00E75E3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A760505" w14:textId="77777777" w:rsidR="003F3E8A" w:rsidRPr="00E75E30" w:rsidRDefault="00E40958" w:rsidP="005510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127915" w:rsidRPr="00E75E30">
        <w:rPr>
          <w:rFonts w:ascii="Times New Roman" w:eastAsia="Times New Roman" w:hAnsi="Times New Roman"/>
          <w:sz w:val="28"/>
          <w:szCs w:val="28"/>
          <w:lang w:eastAsia="ru-RU"/>
        </w:rPr>
        <w:t>.6. </w:t>
      </w:r>
      <w:r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ерритория ТОС – территория, в пределах которой планируется осуществление или ор</w:t>
      </w:r>
      <w:r w:rsidR="003C0C53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анизуется и осуществляется ТОС;</w:t>
      </w:r>
    </w:p>
    <w:p w14:paraId="5CAB5FCA" w14:textId="77777777" w:rsidR="00127915" w:rsidRPr="00E75E30" w:rsidRDefault="00E40958" w:rsidP="005510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.3</w:t>
      </w:r>
      <w:r w:rsidR="003C0C53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7. 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 ТОС </w:t>
      </w:r>
      <w:r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–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дительный документ ТОС, </w:t>
      </w:r>
      <w:r w:rsidR="003C0C53"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й принят 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>на учредительном мероприятии</w:t>
      </w:r>
      <w:r w:rsidR="00CD5BAD"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участниками</w:t>
      </w:r>
      <w:r w:rsidR="00862E42" w:rsidRPr="00E75E3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C0C53"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 в по</w:t>
      </w:r>
      <w:r w:rsidR="00862E42" w:rsidRPr="00E75E30">
        <w:rPr>
          <w:rFonts w:ascii="Times New Roman" w:eastAsia="Times New Roman" w:hAnsi="Times New Roman"/>
          <w:sz w:val="28"/>
          <w:szCs w:val="28"/>
          <w:lang w:eastAsia="ru-RU"/>
        </w:rPr>
        <w:t>рядке, установленном Положением, и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</w:t>
      </w:r>
      <w:r w:rsidR="00862E42" w:rsidRPr="00E75E30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</w:t>
      </w:r>
      <w:r w:rsidR="003C0C53" w:rsidRPr="00E75E30">
        <w:rPr>
          <w:rFonts w:ascii="Times New Roman" w:eastAsia="Times New Roman" w:hAnsi="Times New Roman"/>
          <w:sz w:val="28"/>
          <w:szCs w:val="28"/>
          <w:lang w:eastAsia="ru-RU"/>
        </w:rPr>
        <w:t>организации и осуществления ТОС.</w:t>
      </w:r>
    </w:p>
    <w:p w14:paraId="3586B375" w14:textId="0A18FA6F" w:rsidR="006D2699" w:rsidRPr="00E75E30" w:rsidRDefault="00E40958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trike/>
          <w:sz w:val="28"/>
          <w:szCs w:val="28"/>
        </w:rPr>
      </w:pP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5E6AE3" w:rsidRPr="00E75E30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5E6AE3" w:rsidRPr="00E75E30">
        <w:rPr>
          <w:rFonts w:ascii="Times New Roman" w:hAnsi="Times New Roman"/>
          <w:sz w:val="28"/>
          <w:szCs w:val="28"/>
        </w:rPr>
        <w:t>ТОС осуществляется по инициативе граждан, имеющих право на</w:t>
      </w:r>
      <w:r w:rsidR="00AB4F43" w:rsidRPr="00E75E30">
        <w:rPr>
          <w:rFonts w:ascii="Times New Roman" w:hAnsi="Times New Roman"/>
          <w:sz w:val="28"/>
          <w:szCs w:val="28"/>
          <w:lang w:val="en-US"/>
        </w:rPr>
        <w:t> </w:t>
      </w:r>
      <w:r w:rsidR="005E6AE3" w:rsidRPr="00E75E30">
        <w:rPr>
          <w:rFonts w:ascii="Times New Roman" w:hAnsi="Times New Roman"/>
          <w:sz w:val="28"/>
          <w:szCs w:val="28"/>
        </w:rPr>
        <w:t>осуществление ТОС, и формирующих инициативную группу в целях создания ТОС.</w:t>
      </w:r>
      <w:r w:rsidR="006F5BDF" w:rsidRPr="00E75E30">
        <w:rPr>
          <w:rFonts w:ascii="Times New Roman" w:hAnsi="Times New Roman"/>
          <w:sz w:val="28"/>
          <w:szCs w:val="28"/>
        </w:rPr>
        <w:t xml:space="preserve"> </w:t>
      </w:r>
    </w:p>
    <w:p w14:paraId="0B9F58A3" w14:textId="5ED3D17D" w:rsidR="00B7717E" w:rsidRPr="00E75E30" w:rsidRDefault="006D2699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1.5. </w:t>
      </w:r>
      <w:r w:rsidR="00B7717E" w:rsidRPr="00E75E30">
        <w:rPr>
          <w:rFonts w:ascii="Times New Roman" w:hAnsi="Times New Roman"/>
          <w:sz w:val="28"/>
          <w:szCs w:val="28"/>
        </w:rPr>
        <w:t xml:space="preserve">Полномочия ТОС определяются законодательством </w:t>
      </w:r>
      <w:r w:rsidR="003B4482" w:rsidRPr="00E75E30">
        <w:rPr>
          <w:rFonts w:ascii="Times New Roman" w:hAnsi="Times New Roman"/>
          <w:sz w:val="28"/>
          <w:szCs w:val="28"/>
        </w:rPr>
        <w:br/>
      </w:r>
      <w:r w:rsidR="00B7717E" w:rsidRPr="00E75E30">
        <w:rPr>
          <w:rFonts w:ascii="Times New Roman" w:hAnsi="Times New Roman"/>
          <w:sz w:val="28"/>
          <w:szCs w:val="28"/>
        </w:rPr>
        <w:t xml:space="preserve">Российской Федерации, Алтайского края, Уставом города Барнаула, Положением, иными </w:t>
      </w:r>
      <w:r w:rsidR="0083383F" w:rsidRPr="00E75E30">
        <w:rPr>
          <w:rFonts w:ascii="Times New Roman" w:hAnsi="Times New Roman"/>
          <w:sz w:val="28"/>
          <w:szCs w:val="28"/>
        </w:rPr>
        <w:t>муниципальными нормативными правовыми актами города Барнаула (далее – МНПА)</w:t>
      </w:r>
      <w:r w:rsidR="00B7717E" w:rsidRPr="00E75E30">
        <w:rPr>
          <w:rFonts w:ascii="Times New Roman" w:hAnsi="Times New Roman"/>
          <w:sz w:val="28"/>
          <w:szCs w:val="28"/>
        </w:rPr>
        <w:t>, уставом ТОС, решениями учредительных мероприятий и иных собраний (конференций).</w:t>
      </w:r>
    </w:p>
    <w:p w14:paraId="7B18237A" w14:textId="300F6532" w:rsidR="004241D2" w:rsidRPr="00E75E30" w:rsidRDefault="006D2699" w:rsidP="0055100D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1.6. </w:t>
      </w:r>
      <w:r w:rsidR="004241D2" w:rsidRPr="00E75E30">
        <w:rPr>
          <w:rFonts w:ascii="Times New Roman" w:hAnsi="Times New Roman"/>
          <w:sz w:val="28"/>
          <w:szCs w:val="28"/>
        </w:rPr>
        <w:t>ТОС могут объединяться в союзы и ассоциации</w:t>
      </w:r>
      <w:r w:rsidR="00AB4F43" w:rsidRPr="00E75E30">
        <w:rPr>
          <w:rFonts w:ascii="Times New Roman" w:hAnsi="Times New Roman"/>
          <w:sz w:val="28"/>
          <w:szCs w:val="28"/>
        </w:rPr>
        <w:t xml:space="preserve"> в порядке, предусмотренном законодательством Российской Федерации</w:t>
      </w:r>
      <w:r w:rsidR="004241D2" w:rsidRPr="00E75E30">
        <w:rPr>
          <w:rFonts w:ascii="Times New Roman" w:hAnsi="Times New Roman"/>
          <w:sz w:val="28"/>
          <w:szCs w:val="28"/>
        </w:rPr>
        <w:t>.</w:t>
      </w:r>
    </w:p>
    <w:p w14:paraId="6815FD59" w14:textId="77777777" w:rsidR="00B7717E" w:rsidRPr="00E75E30" w:rsidRDefault="00B7717E" w:rsidP="00C518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A52D41" w14:textId="77777777" w:rsidR="00A55EED" w:rsidRPr="00E75E30" w:rsidRDefault="00A55EED" w:rsidP="00C518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>2. Правовая основа и основные принципы осуществления ТОС</w:t>
      </w:r>
    </w:p>
    <w:p w14:paraId="11C5DC00" w14:textId="77777777" w:rsidR="00A55EED" w:rsidRPr="00E75E30" w:rsidRDefault="00A55EED" w:rsidP="00C518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95A71E" w14:textId="0F6ECE6B" w:rsidR="00986119" w:rsidRPr="00E75E30" w:rsidRDefault="006F5BDF" w:rsidP="005510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>2.1. </w:t>
      </w:r>
      <w:r w:rsidR="00986119"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ую основу ТОС </w:t>
      </w:r>
      <w:r w:rsidR="00986119" w:rsidRPr="00E75E30">
        <w:rPr>
          <w:rFonts w:ascii="Times New Roman" w:hAnsi="Times New Roman"/>
          <w:sz w:val="28"/>
          <w:szCs w:val="28"/>
        </w:rPr>
        <w:t>составляют Конституция Российской Федерации, федеральные конституционны</w:t>
      </w:r>
      <w:r w:rsidR="008D32DA" w:rsidRPr="00E75E30">
        <w:rPr>
          <w:rFonts w:ascii="Times New Roman" w:hAnsi="Times New Roman"/>
          <w:sz w:val="28"/>
          <w:szCs w:val="28"/>
        </w:rPr>
        <w:t>е законы, федеральные законы от </w:t>
      </w:r>
      <w:r w:rsidR="00986119" w:rsidRPr="00E75E30">
        <w:rPr>
          <w:rFonts w:ascii="Times New Roman" w:hAnsi="Times New Roman"/>
          <w:sz w:val="28"/>
          <w:szCs w:val="28"/>
        </w:rPr>
        <w:t>19.05.1995 №82-ФЗ «Об общественных объединениях», от 12.01.1996 №7-ФЗ «О некоммерческих организациях», от 06.10.2003 №131-ФЗ «Об</w:t>
      </w:r>
      <w:r w:rsidR="003267FE" w:rsidRPr="00E75E30">
        <w:rPr>
          <w:rFonts w:ascii="Times New Roman" w:hAnsi="Times New Roman"/>
          <w:sz w:val="28"/>
          <w:szCs w:val="28"/>
        </w:rPr>
        <w:t> </w:t>
      </w:r>
      <w:r w:rsidR="00986119" w:rsidRPr="00E75E30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</w:t>
      </w:r>
      <w:r w:rsidR="003267FE" w:rsidRPr="00E75E30">
        <w:rPr>
          <w:rFonts w:ascii="Times New Roman" w:hAnsi="Times New Roman"/>
          <w:sz w:val="28"/>
          <w:szCs w:val="28"/>
        </w:rPr>
        <w:t> </w:t>
      </w:r>
      <w:r w:rsidR="00986119" w:rsidRPr="00E75E30">
        <w:rPr>
          <w:rFonts w:ascii="Times New Roman" w:hAnsi="Times New Roman"/>
          <w:sz w:val="28"/>
          <w:szCs w:val="28"/>
        </w:rPr>
        <w:t xml:space="preserve">Российской Федерации», иные федеральные законы, Устав (Основной Закон) Алтайского края, законы и иные нормативные правовые акты Алтайского края, Устав города Барнаула, Положение, иные МНПА, устав ТОС, решения </w:t>
      </w:r>
      <w:r w:rsidR="00211E9F" w:rsidRPr="00E75E30">
        <w:rPr>
          <w:rFonts w:ascii="Times New Roman" w:hAnsi="Times New Roman"/>
          <w:sz w:val="28"/>
          <w:szCs w:val="28"/>
        </w:rPr>
        <w:t xml:space="preserve">учредительных мероприятий и иных </w:t>
      </w:r>
      <w:r w:rsidR="00986119" w:rsidRPr="00E75E30">
        <w:rPr>
          <w:rFonts w:ascii="Times New Roman" w:hAnsi="Times New Roman"/>
          <w:sz w:val="28"/>
          <w:szCs w:val="28"/>
        </w:rPr>
        <w:t>собраний (конференций).</w:t>
      </w:r>
    </w:p>
    <w:p w14:paraId="7E390FCC" w14:textId="77777777" w:rsidR="009E2600" w:rsidRPr="00E75E30" w:rsidRDefault="00A55EED" w:rsidP="005510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8030B" w:rsidRPr="00E75E3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45FF0" w:rsidRPr="00E75E3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07036" w:rsidRPr="00E75E3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F0216" w:rsidRPr="00E75E30">
        <w:rPr>
          <w:rFonts w:ascii="Times New Roman" w:hAnsi="Times New Roman"/>
          <w:sz w:val="28"/>
          <w:szCs w:val="28"/>
        </w:rPr>
        <w:t xml:space="preserve">Основными принципами осуществления ТОС являются законность, самостоятельность и ответственность в реализации гражданами собственных инициатив по вопросам местного значения, гарантированность права граждан на осуществление ТОС, свобода выбора гражданами форм осуществления ТОС, добровольность, гласность, выборность органов ТОС, их подотчетность и подконтрольность населению, свободное волеизъявление граждан через формы участия </w:t>
      </w:r>
      <w:r w:rsidR="00BF0216" w:rsidRPr="00E75E30">
        <w:rPr>
          <w:rFonts w:ascii="Times New Roman" w:hAnsi="Times New Roman"/>
          <w:sz w:val="28"/>
          <w:szCs w:val="28"/>
        </w:rPr>
        <w:lastRenderedPageBreak/>
        <w:t>в</w:t>
      </w:r>
      <w:r w:rsidR="0085703A" w:rsidRPr="00E75E30">
        <w:rPr>
          <w:rFonts w:ascii="Times New Roman" w:hAnsi="Times New Roman"/>
          <w:sz w:val="28"/>
          <w:szCs w:val="28"/>
        </w:rPr>
        <w:t> </w:t>
      </w:r>
      <w:r w:rsidR="00BF0216" w:rsidRPr="00E75E30">
        <w:rPr>
          <w:rFonts w:ascii="Times New Roman" w:hAnsi="Times New Roman"/>
          <w:sz w:val="28"/>
          <w:szCs w:val="28"/>
        </w:rPr>
        <w:t>осуществлении местного са</w:t>
      </w:r>
      <w:r w:rsidR="0085703A" w:rsidRPr="00E75E30">
        <w:rPr>
          <w:rFonts w:ascii="Times New Roman" w:hAnsi="Times New Roman"/>
          <w:sz w:val="28"/>
          <w:szCs w:val="28"/>
        </w:rPr>
        <w:t>моуправления, взаимодействие с </w:t>
      </w:r>
      <w:r w:rsidR="009E2600" w:rsidRPr="00E75E30">
        <w:rPr>
          <w:rFonts w:ascii="Times New Roman" w:hAnsi="Times New Roman"/>
          <w:sz w:val="28"/>
          <w:szCs w:val="28"/>
        </w:rPr>
        <w:t>ОМС</w:t>
      </w:r>
      <w:r w:rsidR="00211E9F" w:rsidRPr="00E75E30">
        <w:rPr>
          <w:rFonts w:ascii="Times New Roman" w:hAnsi="Times New Roman"/>
          <w:sz w:val="28"/>
          <w:szCs w:val="28"/>
        </w:rPr>
        <w:t>У</w:t>
      </w:r>
      <w:r w:rsidR="009E2600" w:rsidRPr="00E75E30">
        <w:rPr>
          <w:rFonts w:ascii="Times New Roman" w:hAnsi="Times New Roman"/>
          <w:sz w:val="28"/>
          <w:szCs w:val="28"/>
        </w:rPr>
        <w:t>.</w:t>
      </w:r>
    </w:p>
    <w:p w14:paraId="5DA69DBD" w14:textId="77777777" w:rsidR="0068030B" w:rsidRPr="00E75E30" w:rsidRDefault="0068030B" w:rsidP="00C51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FE46E2" w14:textId="77777777" w:rsidR="00986119" w:rsidRPr="00E75E30" w:rsidRDefault="00E07CE7" w:rsidP="00C518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5E30">
        <w:rPr>
          <w:rFonts w:ascii="Times New Roman" w:hAnsi="Times New Roman" w:cs="Times New Roman"/>
          <w:sz w:val="28"/>
          <w:szCs w:val="28"/>
        </w:rPr>
        <w:t>3</w:t>
      </w:r>
      <w:r w:rsidR="0085703A" w:rsidRPr="00E75E30">
        <w:rPr>
          <w:rFonts w:ascii="Times New Roman" w:hAnsi="Times New Roman" w:cs="Times New Roman"/>
          <w:sz w:val="28"/>
          <w:szCs w:val="28"/>
        </w:rPr>
        <w:t>. </w:t>
      </w:r>
      <w:r w:rsidR="00986119" w:rsidRPr="00E75E30">
        <w:rPr>
          <w:rFonts w:ascii="Times New Roman" w:hAnsi="Times New Roman" w:cs="Times New Roman"/>
          <w:sz w:val="28"/>
          <w:szCs w:val="28"/>
        </w:rPr>
        <w:t xml:space="preserve">Право граждан на осуществление </w:t>
      </w:r>
      <w:r w:rsidR="0068030B" w:rsidRPr="00E75E30">
        <w:rPr>
          <w:rFonts w:ascii="Times New Roman" w:hAnsi="Times New Roman" w:cs="Times New Roman"/>
          <w:sz w:val="28"/>
          <w:szCs w:val="28"/>
        </w:rPr>
        <w:t>ТОС</w:t>
      </w:r>
    </w:p>
    <w:p w14:paraId="44F2232B" w14:textId="77777777" w:rsidR="0068030B" w:rsidRPr="00E75E30" w:rsidRDefault="0068030B" w:rsidP="00C518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83C0503" w14:textId="77777777" w:rsidR="0068030B" w:rsidRPr="00E75E30" w:rsidRDefault="00E07CE7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3</w:t>
      </w:r>
      <w:r w:rsidR="0068030B" w:rsidRPr="00E75E30">
        <w:rPr>
          <w:rFonts w:ascii="Times New Roman" w:hAnsi="Times New Roman"/>
          <w:sz w:val="28"/>
          <w:szCs w:val="28"/>
        </w:rPr>
        <w:t>.1. Граждане Российской Федерации при осуществлении ТОС обладают равными правами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14:paraId="5198F624" w14:textId="77777777" w:rsidR="00B072C0" w:rsidRPr="00E75E30" w:rsidRDefault="00E07CE7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3</w:t>
      </w:r>
      <w:r w:rsidR="0068030B" w:rsidRPr="00E75E30">
        <w:rPr>
          <w:rFonts w:ascii="Times New Roman" w:hAnsi="Times New Roman"/>
          <w:sz w:val="28"/>
          <w:szCs w:val="28"/>
        </w:rPr>
        <w:t>.2. Граждане Российской Федерации, достигшие шестнадцатилетнего возраста, имеют право участвовать в осуществлении ТОС на той территории, где они проживают, в том числе,</w:t>
      </w:r>
      <w:r w:rsidR="0085703A" w:rsidRPr="00E75E30">
        <w:rPr>
          <w:rFonts w:ascii="Times New Roman" w:hAnsi="Times New Roman"/>
          <w:sz w:val="28"/>
          <w:szCs w:val="28"/>
        </w:rPr>
        <w:t xml:space="preserve"> участвовать в </w:t>
      </w:r>
      <w:r w:rsidR="0068030B" w:rsidRPr="00E75E30">
        <w:rPr>
          <w:rFonts w:ascii="Times New Roman" w:hAnsi="Times New Roman"/>
          <w:sz w:val="28"/>
          <w:szCs w:val="28"/>
        </w:rPr>
        <w:t>организации ТОС, избирать и быть избранным в органы ТОС, получать информацию о деятельности ТОС.</w:t>
      </w:r>
    </w:p>
    <w:p w14:paraId="7427A9CD" w14:textId="77777777" w:rsidR="008A127C" w:rsidRPr="00E75E30" w:rsidRDefault="008A127C" w:rsidP="00C518D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AA1ECD" w14:textId="77777777" w:rsidR="008A127C" w:rsidRPr="00E75E30" w:rsidRDefault="008A127C" w:rsidP="00C518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E30">
        <w:rPr>
          <w:rFonts w:ascii="Times New Roman" w:hAnsi="Times New Roman"/>
          <w:sz w:val="28"/>
          <w:szCs w:val="28"/>
        </w:rPr>
        <w:t>4. 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>Территория ТОС</w:t>
      </w:r>
      <w:r w:rsidR="006D2699" w:rsidRPr="00E75E30">
        <w:rPr>
          <w:rFonts w:ascii="Times New Roman" w:eastAsia="Times New Roman" w:hAnsi="Times New Roman"/>
          <w:sz w:val="28"/>
          <w:szCs w:val="28"/>
          <w:lang w:eastAsia="ru-RU"/>
        </w:rPr>
        <w:t>, установление и изменение ее границ</w:t>
      </w:r>
    </w:p>
    <w:p w14:paraId="096C65BC" w14:textId="77777777" w:rsidR="008A127C" w:rsidRPr="00E75E30" w:rsidRDefault="008A127C" w:rsidP="00C518D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8786CF" w14:textId="77777777" w:rsidR="008B7F42" w:rsidRPr="00E75E30" w:rsidRDefault="0085703A" w:rsidP="00551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>4.1. </w:t>
      </w:r>
      <w:r w:rsidR="005D0634" w:rsidRPr="00E75E30">
        <w:rPr>
          <w:rFonts w:ascii="Times New Roman" w:eastAsia="Times New Roman" w:hAnsi="Times New Roman"/>
          <w:sz w:val="28"/>
          <w:szCs w:val="28"/>
          <w:lang w:eastAsia="ru-RU"/>
        </w:rPr>
        <w:t>ТОС осуществля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 w:rsidR="005D0634"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территорий проживания граждан, предусмотренных частью 3 с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>татьи 27 Федерального закона от </w:t>
      </w:r>
      <w:r w:rsidR="005D0634" w:rsidRPr="00E75E30">
        <w:rPr>
          <w:rFonts w:ascii="Times New Roman" w:eastAsia="Times New Roman" w:hAnsi="Times New Roman"/>
          <w:sz w:val="28"/>
          <w:szCs w:val="28"/>
          <w:lang w:eastAsia="ru-RU"/>
        </w:rPr>
        <w:t>06.10.2003 №131-ФЗ «Об общих принципах организации местного самоуправления в Российской Федерации».</w:t>
      </w:r>
    </w:p>
    <w:p w14:paraId="504B7ECD" w14:textId="77777777" w:rsidR="008B7F42" w:rsidRPr="00E75E30" w:rsidRDefault="005D0634" w:rsidP="00551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85703A" w:rsidRPr="00E75E30">
        <w:rPr>
          <w:rFonts w:ascii="Times New Roman" w:hAnsi="Times New Roman"/>
          <w:sz w:val="28"/>
          <w:szCs w:val="28"/>
        </w:rPr>
        <w:t> </w:t>
      </w:r>
      <w:r w:rsidR="008B7F42" w:rsidRPr="00E75E30">
        <w:rPr>
          <w:rFonts w:ascii="Times New Roman" w:hAnsi="Times New Roman"/>
          <w:sz w:val="28"/>
          <w:szCs w:val="28"/>
        </w:rPr>
        <w:t>Условия территориальной организации ТОС:</w:t>
      </w:r>
    </w:p>
    <w:p w14:paraId="7B4C62E0" w14:textId="77777777" w:rsidR="008B7F42" w:rsidRPr="00E75E30" w:rsidRDefault="008B7F42" w:rsidP="00551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E30">
        <w:rPr>
          <w:rFonts w:ascii="Times New Roman" w:hAnsi="Times New Roman"/>
          <w:sz w:val="28"/>
          <w:szCs w:val="28"/>
        </w:rPr>
        <w:t>границы территории ТОС не могут выходить за пределы территории города Барнаула;</w:t>
      </w:r>
    </w:p>
    <w:p w14:paraId="3C7A1480" w14:textId="77777777" w:rsidR="008B7F42" w:rsidRPr="00E75E30" w:rsidRDefault="008B7F42" w:rsidP="00551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E30">
        <w:rPr>
          <w:rFonts w:ascii="Times New Roman" w:hAnsi="Times New Roman"/>
          <w:sz w:val="28"/>
          <w:szCs w:val="28"/>
        </w:rPr>
        <w:t>неразрывность (единство) территории ТОС (не допускается осуществление ТОС на территориях, не граничащих между собой);</w:t>
      </w:r>
    </w:p>
    <w:p w14:paraId="32714659" w14:textId="77777777" w:rsidR="00D467EE" w:rsidRPr="00E75E30" w:rsidRDefault="008B7F42" w:rsidP="00551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территория ТОС не может быть больше территории проведения учредительного мероприяти</w:t>
      </w:r>
      <w:r w:rsidR="00D467EE" w:rsidRPr="00E75E30">
        <w:rPr>
          <w:rFonts w:ascii="Times New Roman" w:hAnsi="Times New Roman"/>
          <w:sz w:val="28"/>
          <w:szCs w:val="28"/>
        </w:rPr>
        <w:t xml:space="preserve">я </w:t>
      </w:r>
      <w:r w:rsidRPr="00E75E30">
        <w:rPr>
          <w:rFonts w:ascii="Times New Roman" w:hAnsi="Times New Roman"/>
          <w:sz w:val="28"/>
          <w:szCs w:val="28"/>
        </w:rPr>
        <w:t>и не может включать в себя территорию иного зарегистрированного в установленном порядке ТОС</w:t>
      </w:r>
      <w:r w:rsidR="00D467EE" w:rsidRPr="00E75E30">
        <w:rPr>
          <w:rFonts w:ascii="Times New Roman" w:hAnsi="Times New Roman"/>
          <w:sz w:val="28"/>
          <w:szCs w:val="28"/>
        </w:rPr>
        <w:t>.</w:t>
      </w:r>
    </w:p>
    <w:p w14:paraId="3EA481A0" w14:textId="77777777" w:rsidR="005D0634" w:rsidRPr="00E75E30" w:rsidRDefault="00D467EE" w:rsidP="00551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4.3. </w:t>
      </w:r>
      <w:r w:rsidR="008B7F42" w:rsidRPr="00E75E30">
        <w:rPr>
          <w:rFonts w:ascii="Times New Roman" w:hAnsi="Times New Roman"/>
          <w:sz w:val="28"/>
          <w:szCs w:val="28"/>
        </w:rPr>
        <w:t xml:space="preserve">Границы территории, на которой осуществляется ТОС, устанавливаются Барнаульской городской Думой в </w:t>
      </w:r>
      <w:r w:rsidR="006D2699" w:rsidRPr="00E75E30">
        <w:rPr>
          <w:rFonts w:ascii="Times New Roman" w:hAnsi="Times New Roman"/>
          <w:sz w:val="28"/>
          <w:szCs w:val="28"/>
        </w:rPr>
        <w:t>порядке, предусмотренном настоящим разделом Положения</w:t>
      </w:r>
      <w:r w:rsidR="00957423" w:rsidRPr="00E75E30">
        <w:rPr>
          <w:rFonts w:ascii="Times New Roman" w:hAnsi="Times New Roman"/>
          <w:sz w:val="28"/>
          <w:szCs w:val="28"/>
        </w:rPr>
        <w:t>.</w:t>
      </w:r>
    </w:p>
    <w:p w14:paraId="480DA0EE" w14:textId="2565887D" w:rsidR="008A127C" w:rsidRPr="00E75E30" w:rsidRDefault="008A127C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4.</w:t>
      </w:r>
      <w:r w:rsidR="004C6D0B" w:rsidRPr="00E75E30">
        <w:rPr>
          <w:rFonts w:ascii="Times New Roman" w:hAnsi="Times New Roman"/>
          <w:sz w:val="28"/>
          <w:szCs w:val="28"/>
        </w:rPr>
        <w:t>4</w:t>
      </w:r>
      <w:r w:rsidRPr="00E75E30">
        <w:rPr>
          <w:rFonts w:ascii="Times New Roman" w:hAnsi="Times New Roman"/>
          <w:sz w:val="28"/>
          <w:szCs w:val="28"/>
        </w:rPr>
        <w:t>. Представитель инициативной группы предоставляет</w:t>
      </w:r>
      <w:r w:rsidR="00957423" w:rsidRPr="00E75E30">
        <w:rPr>
          <w:rFonts w:ascii="Times New Roman" w:hAnsi="Times New Roman"/>
          <w:sz w:val="28"/>
          <w:szCs w:val="28"/>
        </w:rPr>
        <w:t xml:space="preserve"> </w:t>
      </w:r>
      <w:r w:rsidR="006D2699" w:rsidRPr="00E75E30">
        <w:rPr>
          <w:rFonts w:ascii="Times New Roman" w:hAnsi="Times New Roman"/>
          <w:sz w:val="28"/>
          <w:szCs w:val="28"/>
        </w:rPr>
        <w:t>в </w:t>
      </w:r>
      <w:r w:rsidRPr="00E75E30">
        <w:rPr>
          <w:rFonts w:ascii="Times New Roman" w:hAnsi="Times New Roman"/>
          <w:sz w:val="28"/>
          <w:szCs w:val="28"/>
        </w:rPr>
        <w:t xml:space="preserve">администрацию района города </w:t>
      </w:r>
      <w:r w:rsidR="00D3374A" w:rsidRPr="00E75E30">
        <w:rPr>
          <w:rFonts w:ascii="Times New Roman" w:hAnsi="Times New Roman"/>
          <w:sz w:val="28"/>
          <w:szCs w:val="28"/>
        </w:rPr>
        <w:t>Барнаула</w:t>
      </w:r>
      <w:r w:rsidR="00BF1DE4" w:rsidRPr="00E75E30">
        <w:rPr>
          <w:rFonts w:ascii="Times New Roman" w:hAnsi="Times New Roman"/>
          <w:sz w:val="28"/>
          <w:szCs w:val="28"/>
        </w:rPr>
        <w:t>, на территории которого расположено более половины площади планируемой территории ТОС</w:t>
      </w:r>
      <w:r w:rsidR="00D3374A" w:rsidRPr="00E75E30">
        <w:rPr>
          <w:rFonts w:ascii="Times New Roman" w:hAnsi="Times New Roman"/>
          <w:sz w:val="28"/>
          <w:szCs w:val="28"/>
        </w:rPr>
        <w:t xml:space="preserve"> (далее – администрация соответствующего района)</w:t>
      </w:r>
      <w:r w:rsidR="00321139" w:rsidRPr="00E75E30">
        <w:rPr>
          <w:rFonts w:ascii="Times New Roman" w:hAnsi="Times New Roman"/>
          <w:sz w:val="28"/>
          <w:szCs w:val="28"/>
        </w:rPr>
        <w:t>,</w:t>
      </w:r>
      <w:r w:rsidR="002E0B0A" w:rsidRPr="00E75E30">
        <w:rPr>
          <w:rFonts w:ascii="Times New Roman" w:hAnsi="Times New Roman"/>
          <w:sz w:val="28"/>
          <w:szCs w:val="28"/>
        </w:rPr>
        <w:t xml:space="preserve"> </w:t>
      </w:r>
      <w:r w:rsidR="00BF1DE4" w:rsidRPr="00E75E30">
        <w:rPr>
          <w:rFonts w:ascii="Times New Roman" w:hAnsi="Times New Roman"/>
          <w:sz w:val="28"/>
          <w:szCs w:val="28"/>
        </w:rPr>
        <w:t>подписанное им </w:t>
      </w:r>
      <w:r w:rsidRPr="00E75E30">
        <w:rPr>
          <w:rFonts w:ascii="Times New Roman" w:hAnsi="Times New Roman"/>
          <w:sz w:val="28"/>
          <w:szCs w:val="28"/>
        </w:rPr>
        <w:t>письменное заявление</w:t>
      </w:r>
      <w:r w:rsidR="001D3C13" w:rsidRPr="00E75E30">
        <w:rPr>
          <w:rFonts w:ascii="Times New Roman" w:hAnsi="Times New Roman"/>
          <w:sz w:val="28"/>
          <w:szCs w:val="28"/>
        </w:rPr>
        <w:t xml:space="preserve"> </w:t>
      </w:r>
      <w:r w:rsidRPr="00E75E30">
        <w:rPr>
          <w:rFonts w:ascii="Times New Roman" w:hAnsi="Times New Roman"/>
          <w:sz w:val="28"/>
          <w:szCs w:val="28"/>
        </w:rPr>
        <w:t xml:space="preserve">по установлению границ </w:t>
      </w:r>
      <w:r w:rsidR="00CC6A33" w:rsidRPr="00E75E30">
        <w:rPr>
          <w:rFonts w:ascii="Times New Roman" w:hAnsi="Times New Roman"/>
          <w:sz w:val="28"/>
          <w:szCs w:val="28"/>
        </w:rPr>
        <w:t xml:space="preserve">территории </w:t>
      </w:r>
      <w:r w:rsidRPr="00E75E30">
        <w:rPr>
          <w:rFonts w:ascii="Times New Roman" w:hAnsi="Times New Roman"/>
          <w:sz w:val="28"/>
          <w:szCs w:val="28"/>
        </w:rPr>
        <w:t>ТОС с</w:t>
      </w:r>
      <w:r w:rsidR="00CC6A33" w:rsidRPr="00E75E30">
        <w:rPr>
          <w:rFonts w:ascii="Times New Roman" w:hAnsi="Times New Roman"/>
          <w:sz w:val="28"/>
          <w:szCs w:val="28"/>
        </w:rPr>
        <w:t> </w:t>
      </w:r>
      <w:r w:rsidRPr="00E75E30">
        <w:rPr>
          <w:rFonts w:ascii="Times New Roman" w:hAnsi="Times New Roman"/>
          <w:sz w:val="28"/>
          <w:szCs w:val="28"/>
        </w:rPr>
        <w:t xml:space="preserve">приложением описания планируемой территории ТОС и схемы ее границ, включающей указание </w:t>
      </w:r>
      <w:proofErr w:type="spellStart"/>
      <w:r w:rsidRPr="00E75E30">
        <w:rPr>
          <w:rFonts w:ascii="Times New Roman" w:hAnsi="Times New Roman"/>
          <w:sz w:val="28"/>
          <w:szCs w:val="28"/>
        </w:rPr>
        <w:t>адресообразующих</w:t>
      </w:r>
      <w:proofErr w:type="spellEnd"/>
      <w:r w:rsidRPr="00E75E30">
        <w:rPr>
          <w:rFonts w:ascii="Times New Roman" w:hAnsi="Times New Roman"/>
          <w:sz w:val="28"/>
          <w:szCs w:val="28"/>
        </w:rPr>
        <w:t xml:space="preserve"> элементов (населенный пункт, элемент улично-дорожной сети, элемент планировочной структуры, идентификационный элемент (элементы) объектов адресации, расположенных на </w:t>
      </w:r>
      <w:r w:rsidR="00F069DB" w:rsidRPr="00E75E30">
        <w:rPr>
          <w:rFonts w:ascii="Times New Roman" w:hAnsi="Times New Roman"/>
          <w:sz w:val="28"/>
          <w:szCs w:val="28"/>
        </w:rPr>
        <w:t xml:space="preserve">планируемой </w:t>
      </w:r>
      <w:r w:rsidRPr="00E75E30">
        <w:rPr>
          <w:rFonts w:ascii="Times New Roman" w:hAnsi="Times New Roman"/>
          <w:sz w:val="28"/>
          <w:szCs w:val="28"/>
        </w:rPr>
        <w:t>территории ТОС</w:t>
      </w:r>
      <w:r w:rsidR="00F069DB" w:rsidRPr="00E75E30">
        <w:rPr>
          <w:rFonts w:ascii="Times New Roman" w:hAnsi="Times New Roman"/>
          <w:sz w:val="28"/>
          <w:szCs w:val="28"/>
        </w:rPr>
        <w:t>)</w:t>
      </w:r>
      <w:r w:rsidR="00B61E8F" w:rsidRPr="00E75E30">
        <w:rPr>
          <w:rFonts w:ascii="Times New Roman" w:hAnsi="Times New Roman"/>
          <w:sz w:val="28"/>
          <w:szCs w:val="28"/>
        </w:rPr>
        <w:t>.</w:t>
      </w:r>
    </w:p>
    <w:p w14:paraId="4DE3A114" w14:textId="77777777" w:rsidR="00BF1DE4" w:rsidRPr="00E75E30" w:rsidRDefault="008A127C" w:rsidP="0055100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30">
        <w:rPr>
          <w:rFonts w:ascii="Times New Roman" w:eastAsia="Calibri" w:hAnsi="Times New Roman" w:cs="Times New Roman"/>
          <w:sz w:val="28"/>
          <w:szCs w:val="28"/>
        </w:rPr>
        <w:t xml:space="preserve">В письменном заявлении по установлению границ </w:t>
      </w:r>
      <w:r w:rsidR="00CC6A33" w:rsidRPr="00E75E30">
        <w:rPr>
          <w:rFonts w:ascii="Times New Roman" w:hAnsi="Times New Roman" w:cs="Times New Roman"/>
          <w:sz w:val="28"/>
          <w:szCs w:val="28"/>
        </w:rPr>
        <w:t>территории</w:t>
      </w:r>
      <w:r w:rsidR="00CC6A33" w:rsidRPr="00E75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5E30">
        <w:rPr>
          <w:rFonts w:ascii="Times New Roman" w:eastAsia="Calibri" w:hAnsi="Times New Roman" w:cs="Times New Roman"/>
          <w:sz w:val="28"/>
          <w:szCs w:val="28"/>
        </w:rPr>
        <w:t xml:space="preserve">ТОС должен быть указан почтовый адрес представителя инициативной группы </w:t>
      </w:r>
      <w:r w:rsidR="00BF1DE4" w:rsidRPr="00E75E30">
        <w:rPr>
          <w:rFonts w:ascii="Times New Roman" w:eastAsia="Calibri" w:hAnsi="Times New Roman" w:cs="Times New Roman"/>
          <w:sz w:val="28"/>
          <w:szCs w:val="28"/>
        </w:rPr>
        <w:lastRenderedPageBreak/>
        <w:t>для </w:t>
      </w:r>
      <w:r w:rsidRPr="00E75E30">
        <w:rPr>
          <w:rFonts w:ascii="Times New Roman" w:eastAsia="Calibri" w:hAnsi="Times New Roman" w:cs="Times New Roman"/>
          <w:sz w:val="28"/>
          <w:szCs w:val="28"/>
        </w:rPr>
        <w:t>направления ему копии решения Барнаульской городской Думы</w:t>
      </w:r>
      <w:r w:rsidR="00BF1DE4" w:rsidRPr="00E75E30">
        <w:rPr>
          <w:rFonts w:ascii="Times New Roman" w:eastAsia="Calibri" w:hAnsi="Times New Roman" w:cs="Times New Roman"/>
          <w:sz w:val="28"/>
          <w:szCs w:val="28"/>
        </w:rPr>
        <w:t>, принятого в соотв</w:t>
      </w:r>
      <w:r w:rsidR="001D3C13" w:rsidRPr="00E75E30">
        <w:rPr>
          <w:rFonts w:ascii="Times New Roman" w:eastAsia="Calibri" w:hAnsi="Times New Roman" w:cs="Times New Roman"/>
          <w:sz w:val="28"/>
          <w:szCs w:val="28"/>
        </w:rPr>
        <w:t xml:space="preserve">етствии с пунктом 4.7 Положения, </w:t>
      </w:r>
      <w:r w:rsidR="000E0640" w:rsidRPr="00E75E30">
        <w:rPr>
          <w:rFonts w:ascii="Times New Roman" w:eastAsia="Calibri" w:hAnsi="Times New Roman" w:cs="Times New Roman"/>
          <w:sz w:val="28"/>
          <w:szCs w:val="28"/>
        </w:rPr>
        <w:t xml:space="preserve">а также должно быть выражено </w:t>
      </w:r>
      <w:r w:rsidR="001D3C13" w:rsidRPr="00E75E30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5F553E" w:rsidRPr="00E75E30">
        <w:rPr>
          <w:rFonts w:ascii="Times New Roman" w:hAnsi="Times New Roman" w:cs="Times New Roman"/>
          <w:sz w:val="28"/>
          <w:szCs w:val="28"/>
        </w:rPr>
        <w:t xml:space="preserve">представителя инициативной группы </w:t>
      </w:r>
      <w:r w:rsidR="001D3C13" w:rsidRPr="00E75E30">
        <w:rPr>
          <w:rFonts w:ascii="Times New Roman" w:hAnsi="Times New Roman" w:cs="Times New Roman"/>
          <w:sz w:val="28"/>
          <w:szCs w:val="28"/>
        </w:rPr>
        <w:t xml:space="preserve">на обработку </w:t>
      </w:r>
      <w:r w:rsidR="000E0640" w:rsidRPr="00E75E30">
        <w:rPr>
          <w:rFonts w:ascii="Times New Roman" w:hAnsi="Times New Roman" w:cs="Times New Roman"/>
          <w:sz w:val="28"/>
          <w:szCs w:val="28"/>
        </w:rPr>
        <w:t xml:space="preserve">его </w:t>
      </w:r>
      <w:r w:rsidR="001D3C13" w:rsidRPr="00E75E30">
        <w:rPr>
          <w:rFonts w:ascii="Times New Roman" w:hAnsi="Times New Roman" w:cs="Times New Roman"/>
          <w:sz w:val="28"/>
          <w:szCs w:val="28"/>
        </w:rPr>
        <w:t xml:space="preserve">персональных данных в </w:t>
      </w:r>
      <w:r w:rsidR="000E0640" w:rsidRPr="00E75E3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1D3C13" w:rsidRPr="00E75E30">
        <w:rPr>
          <w:rFonts w:ascii="Times New Roman" w:hAnsi="Times New Roman" w:cs="Times New Roman"/>
          <w:sz w:val="28"/>
          <w:szCs w:val="28"/>
        </w:rPr>
        <w:t>Ф</w:t>
      </w:r>
      <w:r w:rsidR="000E0640" w:rsidRPr="00E75E30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5F553E" w:rsidRPr="00E75E30">
        <w:rPr>
          <w:rFonts w:ascii="Times New Roman" w:hAnsi="Times New Roman" w:cs="Times New Roman"/>
          <w:sz w:val="28"/>
          <w:szCs w:val="28"/>
        </w:rPr>
        <w:t xml:space="preserve"> от </w:t>
      </w:r>
      <w:r w:rsidR="001D3C13" w:rsidRPr="00E75E30">
        <w:rPr>
          <w:rFonts w:ascii="Times New Roman" w:hAnsi="Times New Roman" w:cs="Times New Roman"/>
          <w:sz w:val="28"/>
          <w:szCs w:val="28"/>
        </w:rPr>
        <w:t>27.07.2006 №152-ФЗ «О персональных данных».</w:t>
      </w:r>
    </w:p>
    <w:p w14:paraId="30A75535" w14:textId="77777777" w:rsidR="008A127C" w:rsidRPr="00E75E30" w:rsidRDefault="00957423" w:rsidP="0055100D">
      <w:pPr>
        <w:pStyle w:val="ConsPlusNormal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75E30">
        <w:rPr>
          <w:rFonts w:ascii="Times New Roman" w:eastAsia="Calibri" w:hAnsi="Times New Roman" w:cs="Times New Roman"/>
          <w:sz w:val="28"/>
          <w:szCs w:val="28"/>
        </w:rPr>
        <w:t>4.5</w:t>
      </w:r>
      <w:r w:rsidR="008A127C" w:rsidRPr="00E75E30">
        <w:rPr>
          <w:rFonts w:ascii="Times New Roman" w:eastAsia="Calibri" w:hAnsi="Times New Roman" w:cs="Times New Roman"/>
          <w:sz w:val="28"/>
          <w:szCs w:val="28"/>
        </w:rPr>
        <w:t>. </w:t>
      </w:r>
      <w:r w:rsidR="008A127C" w:rsidRPr="00E75E30">
        <w:rPr>
          <w:rFonts w:ascii="Times New Roman" w:hAnsi="Times New Roman" w:cs="Times New Roman"/>
          <w:sz w:val="28"/>
        </w:rPr>
        <w:t xml:space="preserve">Документы, предусмотренные пунктом </w:t>
      </w:r>
      <w:r w:rsidRPr="00E75E30">
        <w:rPr>
          <w:rFonts w:ascii="Times New Roman" w:hAnsi="Times New Roman" w:cs="Times New Roman"/>
          <w:sz w:val="28"/>
        </w:rPr>
        <w:t>4.4</w:t>
      </w:r>
      <w:r w:rsidR="008A127C" w:rsidRPr="00E75E30">
        <w:rPr>
          <w:rFonts w:ascii="Times New Roman" w:hAnsi="Times New Roman" w:cs="Times New Roman"/>
          <w:sz w:val="28"/>
        </w:rPr>
        <w:t xml:space="preserve"> Положения, предоставляются в администрацию </w:t>
      </w:r>
      <w:r w:rsidR="00B61E8F" w:rsidRPr="00E75E30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B61E8F" w:rsidRPr="00E75E30">
        <w:rPr>
          <w:rFonts w:ascii="Times New Roman" w:hAnsi="Times New Roman" w:cs="Times New Roman"/>
          <w:sz w:val="28"/>
        </w:rPr>
        <w:t xml:space="preserve"> </w:t>
      </w:r>
      <w:r w:rsidR="008A127C" w:rsidRPr="00E75E30">
        <w:rPr>
          <w:rFonts w:ascii="Times New Roman" w:hAnsi="Times New Roman" w:cs="Times New Roman"/>
          <w:sz w:val="28"/>
        </w:rPr>
        <w:t>района путем подачи лично</w:t>
      </w:r>
      <w:r w:rsidR="001D3C13" w:rsidRPr="00E75E30">
        <w:rPr>
          <w:rFonts w:ascii="Times New Roman" w:hAnsi="Times New Roman" w:cs="Times New Roman"/>
          <w:sz w:val="28"/>
        </w:rPr>
        <w:t xml:space="preserve"> и</w:t>
      </w:r>
      <w:r w:rsidR="00B93AD8" w:rsidRPr="00E75E30">
        <w:rPr>
          <w:rFonts w:ascii="Times New Roman" w:hAnsi="Times New Roman" w:cs="Times New Roman"/>
          <w:sz w:val="28"/>
        </w:rPr>
        <w:t>ли</w:t>
      </w:r>
      <w:r w:rsidR="00B61E8F" w:rsidRPr="00E75E30">
        <w:rPr>
          <w:rFonts w:ascii="Times New Roman" w:hAnsi="Times New Roman" w:cs="Times New Roman"/>
          <w:sz w:val="28"/>
        </w:rPr>
        <w:t xml:space="preserve"> </w:t>
      </w:r>
      <w:r w:rsidR="008A127C" w:rsidRPr="00E75E30">
        <w:rPr>
          <w:rFonts w:ascii="Times New Roman" w:hAnsi="Times New Roman" w:cs="Times New Roman"/>
          <w:sz w:val="28"/>
        </w:rPr>
        <w:t>направления по почте</w:t>
      </w:r>
      <w:r w:rsidR="001D3C13" w:rsidRPr="00E75E30">
        <w:rPr>
          <w:rFonts w:ascii="Times New Roman" w:hAnsi="Times New Roman" w:cs="Times New Roman"/>
          <w:sz w:val="28"/>
        </w:rPr>
        <w:t>.</w:t>
      </w:r>
    </w:p>
    <w:p w14:paraId="1E7C9D09" w14:textId="77777777" w:rsidR="008A127C" w:rsidRPr="00E75E30" w:rsidRDefault="00B93AD8" w:rsidP="0055100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75E30">
        <w:rPr>
          <w:rFonts w:ascii="Times New Roman" w:hAnsi="Times New Roman" w:cs="Times New Roman"/>
          <w:sz w:val="28"/>
        </w:rPr>
        <w:t xml:space="preserve">При подаче лично документов, предусмотренных пунктом 4.4 Положения, </w:t>
      </w:r>
      <w:r w:rsidR="008A127C" w:rsidRPr="00E75E30">
        <w:rPr>
          <w:rFonts w:ascii="Times New Roman" w:eastAsia="Calibri" w:hAnsi="Times New Roman" w:cs="Times New Roman"/>
          <w:sz w:val="28"/>
          <w:szCs w:val="28"/>
        </w:rPr>
        <w:t xml:space="preserve">представитель инициативной группы </w:t>
      </w:r>
      <w:r w:rsidR="008A127C" w:rsidRPr="00E75E30">
        <w:rPr>
          <w:rFonts w:ascii="Times New Roman" w:hAnsi="Times New Roman" w:cs="Times New Roman"/>
          <w:sz w:val="28"/>
        </w:rPr>
        <w:t>предъявляет документ</w:t>
      </w:r>
      <w:r w:rsidR="00D813EB" w:rsidRPr="00E75E30">
        <w:rPr>
          <w:rFonts w:ascii="Times New Roman" w:hAnsi="Times New Roman" w:cs="Times New Roman"/>
          <w:sz w:val="28"/>
        </w:rPr>
        <w:t>,</w:t>
      </w:r>
      <w:r w:rsidR="008A127C" w:rsidRPr="00E75E30">
        <w:rPr>
          <w:rFonts w:ascii="Times New Roman" w:hAnsi="Times New Roman" w:cs="Times New Roman"/>
          <w:sz w:val="28"/>
        </w:rPr>
        <w:t xml:space="preserve"> удостоверяющий его личность.</w:t>
      </w:r>
    </w:p>
    <w:p w14:paraId="2DA12063" w14:textId="77777777" w:rsidR="008A127C" w:rsidRPr="00E75E30" w:rsidRDefault="00957423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4.6</w:t>
      </w:r>
      <w:r w:rsidR="008A127C" w:rsidRPr="00E75E30">
        <w:rPr>
          <w:rFonts w:ascii="Times New Roman" w:hAnsi="Times New Roman"/>
          <w:sz w:val="28"/>
          <w:szCs w:val="28"/>
        </w:rPr>
        <w:t xml:space="preserve">. Письменное заявление по установлению границ </w:t>
      </w:r>
      <w:r w:rsidR="00CC6A33" w:rsidRPr="00E75E30">
        <w:rPr>
          <w:rFonts w:ascii="Times New Roman" w:hAnsi="Times New Roman"/>
          <w:sz w:val="28"/>
          <w:szCs w:val="28"/>
        </w:rPr>
        <w:t xml:space="preserve">территории </w:t>
      </w:r>
      <w:r w:rsidR="008A127C" w:rsidRPr="00E75E30">
        <w:rPr>
          <w:rFonts w:ascii="Times New Roman" w:hAnsi="Times New Roman"/>
          <w:sz w:val="28"/>
          <w:szCs w:val="28"/>
        </w:rPr>
        <w:t>ТОС</w:t>
      </w:r>
      <w:r w:rsidR="008A127C" w:rsidRPr="00E75E30">
        <w:rPr>
          <w:rFonts w:ascii="Times New Roman" w:hAnsi="Times New Roman"/>
          <w:sz w:val="28"/>
        </w:rPr>
        <w:t xml:space="preserve"> и приложенные к нему документы (при наличии) регистрируются </w:t>
      </w:r>
      <w:r w:rsidR="008A127C" w:rsidRPr="00E75E30">
        <w:rPr>
          <w:rFonts w:ascii="Times New Roman" w:hAnsi="Times New Roman"/>
          <w:sz w:val="28"/>
          <w:szCs w:val="28"/>
        </w:rPr>
        <w:t xml:space="preserve">администрацией </w:t>
      </w:r>
      <w:r w:rsidR="00F76B5A" w:rsidRPr="00E75E30">
        <w:rPr>
          <w:rFonts w:ascii="Times New Roman" w:hAnsi="Times New Roman"/>
          <w:sz w:val="28"/>
          <w:szCs w:val="28"/>
        </w:rPr>
        <w:t xml:space="preserve">соответствующего </w:t>
      </w:r>
      <w:r w:rsidR="008A127C" w:rsidRPr="00E75E30">
        <w:rPr>
          <w:rFonts w:ascii="Times New Roman" w:hAnsi="Times New Roman"/>
          <w:sz w:val="28"/>
          <w:szCs w:val="28"/>
        </w:rPr>
        <w:t xml:space="preserve">района </w:t>
      </w:r>
      <w:r w:rsidR="00BF1DE4" w:rsidRPr="00E75E30">
        <w:rPr>
          <w:rFonts w:ascii="Times New Roman" w:hAnsi="Times New Roman"/>
          <w:sz w:val="28"/>
        </w:rPr>
        <w:t>в течение трех рабочих дней со </w:t>
      </w:r>
      <w:r w:rsidR="008A127C" w:rsidRPr="00E75E30">
        <w:rPr>
          <w:rFonts w:ascii="Times New Roman" w:hAnsi="Times New Roman"/>
          <w:sz w:val="28"/>
        </w:rPr>
        <w:t xml:space="preserve">дня их </w:t>
      </w:r>
      <w:r w:rsidR="00B61E8F" w:rsidRPr="00E75E30">
        <w:rPr>
          <w:rFonts w:ascii="Times New Roman" w:hAnsi="Times New Roman"/>
          <w:sz w:val="28"/>
        </w:rPr>
        <w:t>принятия (</w:t>
      </w:r>
      <w:r w:rsidR="008A127C" w:rsidRPr="00E75E30">
        <w:rPr>
          <w:rFonts w:ascii="Times New Roman" w:hAnsi="Times New Roman"/>
          <w:sz w:val="28"/>
        </w:rPr>
        <w:t>получения</w:t>
      </w:r>
      <w:r w:rsidR="00B61E8F" w:rsidRPr="00E75E30">
        <w:rPr>
          <w:rFonts w:ascii="Times New Roman" w:hAnsi="Times New Roman"/>
          <w:sz w:val="28"/>
        </w:rPr>
        <w:t>)</w:t>
      </w:r>
      <w:r w:rsidR="008A127C" w:rsidRPr="00E75E30">
        <w:rPr>
          <w:rFonts w:ascii="Times New Roman" w:hAnsi="Times New Roman"/>
          <w:sz w:val="28"/>
        </w:rPr>
        <w:t>.</w:t>
      </w:r>
      <w:r w:rsidR="008A127C" w:rsidRPr="00E75E30">
        <w:rPr>
          <w:rFonts w:ascii="Times New Roman" w:hAnsi="Times New Roman"/>
          <w:sz w:val="28"/>
          <w:szCs w:val="28"/>
        </w:rPr>
        <w:t xml:space="preserve"> </w:t>
      </w:r>
    </w:p>
    <w:p w14:paraId="54CC0B4F" w14:textId="3B4526AA" w:rsidR="00A74AB4" w:rsidRPr="00E75E30" w:rsidRDefault="008A127C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 xml:space="preserve">Администрация </w:t>
      </w:r>
      <w:r w:rsidR="00B61E8F" w:rsidRPr="00E75E30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E75E30">
        <w:rPr>
          <w:rFonts w:ascii="Times New Roman" w:hAnsi="Times New Roman"/>
          <w:sz w:val="28"/>
          <w:szCs w:val="28"/>
        </w:rPr>
        <w:t xml:space="preserve">района </w:t>
      </w:r>
      <w:r w:rsidR="00B93AD8" w:rsidRPr="00E75E30">
        <w:rPr>
          <w:rFonts w:ascii="Times New Roman" w:hAnsi="Times New Roman"/>
          <w:sz w:val="28"/>
          <w:szCs w:val="28"/>
        </w:rPr>
        <w:t xml:space="preserve">в течение 10 рабочих дней </w:t>
      </w:r>
      <w:r w:rsidR="00B93AD8" w:rsidRPr="00E75E30">
        <w:rPr>
          <w:rFonts w:ascii="Times New Roman" w:hAnsi="Times New Roman"/>
          <w:sz w:val="28"/>
        </w:rPr>
        <w:t xml:space="preserve">со дня </w:t>
      </w:r>
      <w:r w:rsidR="00B93AD8" w:rsidRPr="00E75E30">
        <w:rPr>
          <w:rFonts w:ascii="Times New Roman" w:hAnsi="Times New Roman"/>
          <w:sz w:val="28"/>
          <w:szCs w:val="28"/>
        </w:rPr>
        <w:t xml:space="preserve">регистрации письменного заявления по установлению границ территории ТОС </w:t>
      </w:r>
      <w:r w:rsidR="00B93AD8" w:rsidRPr="00E75E30">
        <w:rPr>
          <w:rFonts w:ascii="Times New Roman" w:hAnsi="Times New Roman"/>
          <w:sz w:val="28"/>
        </w:rPr>
        <w:t xml:space="preserve">и приложенных к нему документов (при наличии) </w:t>
      </w:r>
      <w:r w:rsidRPr="00E75E30">
        <w:rPr>
          <w:rFonts w:ascii="Times New Roman" w:hAnsi="Times New Roman"/>
          <w:sz w:val="28"/>
          <w:szCs w:val="28"/>
        </w:rPr>
        <w:t xml:space="preserve">проверяет </w:t>
      </w:r>
      <w:r w:rsidR="008F30B4" w:rsidRPr="00E75E30">
        <w:rPr>
          <w:rFonts w:ascii="Times New Roman" w:hAnsi="Times New Roman"/>
          <w:sz w:val="28"/>
          <w:szCs w:val="28"/>
        </w:rPr>
        <w:t>соблюдение порядка предоставления документов</w:t>
      </w:r>
      <w:r w:rsidR="00BF1DE4" w:rsidRPr="00E75E30">
        <w:rPr>
          <w:rFonts w:ascii="Times New Roman" w:hAnsi="Times New Roman"/>
          <w:sz w:val="28"/>
          <w:szCs w:val="28"/>
        </w:rPr>
        <w:t xml:space="preserve"> и</w:t>
      </w:r>
      <w:r w:rsidR="008F30B4" w:rsidRPr="00E75E30">
        <w:rPr>
          <w:rFonts w:ascii="Times New Roman" w:hAnsi="Times New Roman"/>
          <w:sz w:val="28"/>
          <w:szCs w:val="28"/>
        </w:rPr>
        <w:t xml:space="preserve"> требований по их оформлению </w:t>
      </w:r>
      <w:r w:rsidR="00DD2CB9" w:rsidRPr="00E75E30">
        <w:rPr>
          <w:rFonts w:ascii="Times New Roman" w:hAnsi="Times New Roman"/>
          <w:sz w:val="28"/>
          <w:szCs w:val="28"/>
        </w:rPr>
        <w:t>в</w:t>
      </w:r>
      <w:r w:rsidR="00B93AD8" w:rsidRPr="00E75E30">
        <w:rPr>
          <w:rFonts w:ascii="Times New Roman" w:hAnsi="Times New Roman"/>
          <w:sz w:val="28"/>
          <w:szCs w:val="28"/>
        </w:rPr>
        <w:t> </w:t>
      </w:r>
      <w:r w:rsidR="00DD2CB9" w:rsidRPr="00E75E30">
        <w:rPr>
          <w:rFonts w:ascii="Times New Roman" w:hAnsi="Times New Roman"/>
          <w:sz w:val="28"/>
          <w:szCs w:val="28"/>
        </w:rPr>
        <w:t xml:space="preserve">соответствии </w:t>
      </w:r>
      <w:r w:rsidRPr="00E75E30">
        <w:rPr>
          <w:rFonts w:ascii="Times New Roman" w:hAnsi="Times New Roman"/>
          <w:sz w:val="28"/>
          <w:szCs w:val="28"/>
        </w:rPr>
        <w:t>с пунктами </w:t>
      </w:r>
      <w:r w:rsidR="00DD2CB9" w:rsidRPr="00E75E30">
        <w:rPr>
          <w:rFonts w:ascii="Times New Roman" w:hAnsi="Times New Roman"/>
          <w:sz w:val="28"/>
          <w:szCs w:val="28"/>
        </w:rPr>
        <w:t>4.4</w:t>
      </w:r>
      <w:r w:rsidRPr="00E75E30">
        <w:rPr>
          <w:rFonts w:ascii="Times New Roman" w:hAnsi="Times New Roman"/>
          <w:sz w:val="28"/>
          <w:szCs w:val="28"/>
        </w:rPr>
        <w:t xml:space="preserve"> и </w:t>
      </w:r>
      <w:r w:rsidR="00DD2CB9" w:rsidRPr="00E75E30">
        <w:rPr>
          <w:rFonts w:ascii="Times New Roman" w:hAnsi="Times New Roman"/>
          <w:sz w:val="28"/>
          <w:szCs w:val="28"/>
        </w:rPr>
        <w:t>4.5</w:t>
      </w:r>
      <w:r w:rsidRPr="00E75E30">
        <w:rPr>
          <w:rFonts w:ascii="Times New Roman" w:hAnsi="Times New Roman"/>
          <w:sz w:val="28"/>
          <w:szCs w:val="28"/>
        </w:rPr>
        <w:t xml:space="preserve"> Положения</w:t>
      </w:r>
      <w:r w:rsidR="00A74AB4" w:rsidRPr="00E75E30">
        <w:rPr>
          <w:rFonts w:ascii="Times New Roman" w:hAnsi="Times New Roman"/>
          <w:sz w:val="28"/>
          <w:szCs w:val="28"/>
        </w:rPr>
        <w:t xml:space="preserve">, </w:t>
      </w:r>
      <w:r w:rsidR="00A74AB4" w:rsidRPr="00E75E30">
        <w:rPr>
          <w:rFonts w:ascii="Times New Roman" w:hAnsi="Times New Roman"/>
          <w:sz w:val="28"/>
          <w:szCs w:val="28"/>
        </w:rPr>
        <w:br/>
        <w:t xml:space="preserve">а также отсутствие </w:t>
      </w:r>
      <w:r w:rsidR="00C908DD" w:rsidRPr="00E75E30">
        <w:rPr>
          <w:rFonts w:ascii="Times New Roman" w:hAnsi="Times New Roman"/>
          <w:sz w:val="28"/>
          <w:szCs w:val="28"/>
        </w:rPr>
        <w:t xml:space="preserve">иных </w:t>
      </w:r>
      <w:r w:rsidR="00A74AB4" w:rsidRPr="00E75E30">
        <w:rPr>
          <w:rFonts w:ascii="Times New Roman" w:hAnsi="Times New Roman"/>
          <w:sz w:val="28"/>
          <w:szCs w:val="28"/>
        </w:rPr>
        <w:t>оснований для отказа в установлении границ территории ТОС, предусмотренных пунктом 4.8 Положения.</w:t>
      </w:r>
    </w:p>
    <w:p w14:paraId="183FD635" w14:textId="620CAC46" w:rsidR="00AB243E" w:rsidRPr="00E75E30" w:rsidRDefault="00A83246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В случае, если отсутствуют</w:t>
      </w:r>
      <w:r w:rsidR="00C908DD" w:rsidRPr="00E75E30">
        <w:rPr>
          <w:rFonts w:ascii="Times New Roman" w:hAnsi="Times New Roman"/>
          <w:sz w:val="28"/>
          <w:szCs w:val="28"/>
        </w:rPr>
        <w:t xml:space="preserve"> основания для отказа в установлении границ территории ТОС, предусмотренные пунктом 4.8 Положения, администрация соответствующего района </w:t>
      </w:r>
      <w:r w:rsidR="008A127C" w:rsidRPr="00E75E30">
        <w:rPr>
          <w:rFonts w:ascii="Times New Roman" w:hAnsi="Times New Roman"/>
          <w:sz w:val="28"/>
          <w:szCs w:val="28"/>
        </w:rPr>
        <w:t>осуществляет подготовку проекта решения</w:t>
      </w:r>
      <w:r w:rsidR="00B93AD8" w:rsidRPr="00E75E30">
        <w:rPr>
          <w:rFonts w:ascii="Times New Roman" w:hAnsi="Times New Roman"/>
          <w:sz w:val="28"/>
          <w:szCs w:val="28"/>
        </w:rPr>
        <w:t xml:space="preserve"> Барнаульской городской Думы об </w:t>
      </w:r>
      <w:r w:rsidR="008A127C" w:rsidRPr="00E75E30">
        <w:rPr>
          <w:rFonts w:ascii="Times New Roman" w:hAnsi="Times New Roman"/>
          <w:sz w:val="28"/>
          <w:szCs w:val="28"/>
        </w:rPr>
        <w:t xml:space="preserve">установлении границ </w:t>
      </w:r>
      <w:r w:rsidR="00CC6A33" w:rsidRPr="00E75E30">
        <w:rPr>
          <w:rFonts w:ascii="Times New Roman" w:hAnsi="Times New Roman"/>
          <w:sz w:val="28"/>
          <w:szCs w:val="28"/>
        </w:rPr>
        <w:t xml:space="preserve">территории </w:t>
      </w:r>
      <w:r w:rsidR="008A127C" w:rsidRPr="00E75E30">
        <w:rPr>
          <w:rFonts w:ascii="Times New Roman" w:hAnsi="Times New Roman"/>
          <w:sz w:val="28"/>
          <w:szCs w:val="28"/>
        </w:rPr>
        <w:t>ТОС</w:t>
      </w:r>
      <w:r w:rsidR="008A127C" w:rsidRPr="00E75E30">
        <w:rPr>
          <w:rFonts w:ascii="Times New Roman" w:hAnsi="Times New Roman"/>
          <w:sz w:val="28"/>
        </w:rPr>
        <w:t xml:space="preserve">, который </w:t>
      </w:r>
      <w:r w:rsidR="008A127C" w:rsidRPr="00E75E30">
        <w:rPr>
          <w:rFonts w:ascii="Times New Roman" w:hAnsi="Times New Roman"/>
          <w:sz w:val="28"/>
          <w:szCs w:val="28"/>
        </w:rPr>
        <w:t xml:space="preserve">направляется администрацией </w:t>
      </w:r>
      <w:r w:rsidR="00197558" w:rsidRPr="00E75E30">
        <w:rPr>
          <w:rFonts w:ascii="Times New Roman" w:hAnsi="Times New Roman"/>
          <w:sz w:val="28"/>
          <w:szCs w:val="28"/>
        </w:rPr>
        <w:t xml:space="preserve">соответствующего </w:t>
      </w:r>
      <w:r w:rsidR="00DF0D8A" w:rsidRPr="00E75E30">
        <w:rPr>
          <w:rFonts w:ascii="Times New Roman" w:hAnsi="Times New Roman"/>
          <w:sz w:val="28"/>
          <w:szCs w:val="28"/>
        </w:rPr>
        <w:t>района в </w:t>
      </w:r>
      <w:r w:rsidR="008A127C" w:rsidRPr="00E75E30">
        <w:rPr>
          <w:rFonts w:ascii="Times New Roman" w:hAnsi="Times New Roman"/>
          <w:sz w:val="28"/>
          <w:szCs w:val="28"/>
        </w:rPr>
        <w:t xml:space="preserve">Барнаульскую городскую Думу не позднее 30 рабочих дней со дня регистрации письменного заявления по установлению границ </w:t>
      </w:r>
      <w:r w:rsidR="00CC6A33" w:rsidRPr="00E75E30">
        <w:rPr>
          <w:rFonts w:ascii="Times New Roman" w:hAnsi="Times New Roman"/>
          <w:sz w:val="28"/>
          <w:szCs w:val="28"/>
        </w:rPr>
        <w:t xml:space="preserve">территории </w:t>
      </w:r>
      <w:r w:rsidR="008A127C" w:rsidRPr="00E75E30">
        <w:rPr>
          <w:rFonts w:ascii="Times New Roman" w:hAnsi="Times New Roman"/>
          <w:sz w:val="28"/>
          <w:szCs w:val="28"/>
        </w:rPr>
        <w:t xml:space="preserve">ТОС </w:t>
      </w:r>
      <w:r w:rsidR="00BF1DE4" w:rsidRPr="00E75E30">
        <w:rPr>
          <w:rFonts w:ascii="Times New Roman" w:hAnsi="Times New Roman"/>
          <w:sz w:val="28"/>
        </w:rPr>
        <w:t>и приложенных к </w:t>
      </w:r>
      <w:r w:rsidR="008A127C" w:rsidRPr="00E75E30">
        <w:rPr>
          <w:rFonts w:ascii="Times New Roman" w:hAnsi="Times New Roman"/>
          <w:sz w:val="28"/>
        </w:rPr>
        <w:t>нему документов (при наличии)</w:t>
      </w:r>
      <w:r w:rsidR="008A127C" w:rsidRPr="00E75E30">
        <w:rPr>
          <w:rFonts w:ascii="Times New Roman" w:hAnsi="Times New Roman"/>
          <w:sz w:val="28"/>
          <w:szCs w:val="28"/>
        </w:rPr>
        <w:t>.</w:t>
      </w:r>
    </w:p>
    <w:p w14:paraId="336DB112" w14:textId="42E24B03" w:rsidR="003D1AE6" w:rsidRPr="00E75E30" w:rsidRDefault="003D1AE6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В случае, если</w:t>
      </w:r>
      <w:r w:rsidR="00A83246" w:rsidRPr="00E75E30">
        <w:rPr>
          <w:rFonts w:ascii="Times New Roman" w:hAnsi="Times New Roman"/>
          <w:sz w:val="28"/>
          <w:szCs w:val="28"/>
        </w:rPr>
        <w:t xml:space="preserve"> выявлены </w:t>
      </w:r>
      <w:r w:rsidR="006809EA" w:rsidRPr="00E75E30">
        <w:rPr>
          <w:rFonts w:ascii="Times New Roman" w:hAnsi="Times New Roman"/>
          <w:sz w:val="28"/>
          <w:szCs w:val="28"/>
        </w:rPr>
        <w:t xml:space="preserve">одно или несколько </w:t>
      </w:r>
      <w:r w:rsidR="00A83246" w:rsidRPr="00E75E30">
        <w:rPr>
          <w:rFonts w:ascii="Times New Roman" w:hAnsi="Times New Roman"/>
          <w:sz w:val="28"/>
          <w:szCs w:val="28"/>
        </w:rPr>
        <w:t>основани</w:t>
      </w:r>
      <w:r w:rsidR="006809EA" w:rsidRPr="00E75E30">
        <w:rPr>
          <w:rFonts w:ascii="Times New Roman" w:hAnsi="Times New Roman"/>
          <w:sz w:val="28"/>
          <w:szCs w:val="28"/>
        </w:rPr>
        <w:t>й</w:t>
      </w:r>
      <w:r w:rsidR="00A83246" w:rsidRPr="00E75E30">
        <w:rPr>
          <w:rFonts w:ascii="Times New Roman" w:hAnsi="Times New Roman"/>
          <w:sz w:val="28"/>
          <w:szCs w:val="28"/>
        </w:rPr>
        <w:t xml:space="preserve"> для отказа в установлении границ территории ТОС</w:t>
      </w:r>
      <w:r w:rsidR="006809EA" w:rsidRPr="00E75E30">
        <w:rPr>
          <w:rFonts w:ascii="Times New Roman" w:hAnsi="Times New Roman"/>
          <w:sz w:val="28"/>
          <w:szCs w:val="28"/>
        </w:rPr>
        <w:t xml:space="preserve">, </w:t>
      </w:r>
      <w:r w:rsidR="008E18C5" w:rsidRPr="00E75E30">
        <w:rPr>
          <w:rFonts w:ascii="Times New Roman" w:hAnsi="Times New Roman"/>
          <w:sz w:val="28"/>
          <w:szCs w:val="28"/>
        </w:rPr>
        <w:t>предусмотренные</w:t>
      </w:r>
      <w:r w:rsidRPr="00E75E30">
        <w:rPr>
          <w:rFonts w:ascii="Times New Roman" w:hAnsi="Times New Roman"/>
          <w:sz w:val="28"/>
          <w:szCs w:val="28"/>
        </w:rPr>
        <w:t xml:space="preserve"> пунктом 4.8 Положения, администрация соответствующего района осуществляет подготовку проекта решения Барнаульской городской Думы об отказе в установлении границ территории ТОС</w:t>
      </w:r>
      <w:r w:rsidRPr="00E75E30">
        <w:rPr>
          <w:rFonts w:ascii="Times New Roman" w:hAnsi="Times New Roman"/>
          <w:sz w:val="28"/>
        </w:rPr>
        <w:t xml:space="preserve">, который </w:t>
      </w:r>
      <w:r w:rsidRPr="00E75E30">
        <w:rPr>
          <w:rFonts w:ascii="Times New Roman" w:hAnsi="Times New Roman"/>
          <w:sz w:val="28"/>
          <w:szCs w:val="28"/>
        </w:rPr>
        <w:t xml:space="preserve">направляется администрацией соответствующего района в Барнаульскую городскую Думу не позднее 30 рабочих дней со дня регистрации письменного заявления по установлению границ территории ТОС </w:t>
      </w:r>
      <w:r w:rsidRPr="00E75E30">
        <w:rPr>
          <w:rFonts w:ascii="Times New Roman" w:hAnsi="Times New Roman"/>
          <w:sz w:val="28"/>
        </w:rPr>
        <w:t>и приложенных к нему документов (при наличии)</w:t>
      </w:r>
      <w:r w:rsidRPr="00E75E30">
        <w:rPr>
          <w:rFonts w:ascii="Times New Roman" w:hAnsi="Times New Roman"/>
          <w:sz w:val="28"/>
          <w:szCs w:val="28"/>
        </w:rPr>
        <w:t>.</w:t>
      </w:r>
    </w:p>
    <w:p w14:paraId="35EC5F50" w14:textId="77777777" w:rsidR="008A127C" w:rsidRPr="00E75E30" w:rsidRDefault="00197558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4.7</w:t>
      </w:r>
      <w:r w:rsidR="008A127C" w:rsidRPr="00E75E30">
        <w:rPr>
          <w:rFonts w:ascii="Times New Roman" w:hAnsi="Times New Roman"/>
          <w:sz w:val="28"/>
          <w:szCs w:val="28"/>
        </w:rPr>
        <w:t xml:space="preserve">. Барнаульская городская Дума на очередном заседании рассматривает подготовленный в соответствии с пунктом </w:t>
      </w:r>
      <w:r w:rsidR="00BF4132" w:rsidRPr="00E75E30">
        <w:rPr>
          <w:rFonts w:ascii="Times New Roman" w:hAnsi="Times New Roman"/>
          <w:sz w:val="28"/>
          <w:szCs w:val="28"/>
        </w:rPr>
        <w:t>4.6 Положения</w:t>
      </w:r>
      <w:r w:rsidR="008A127C" w:rsidRPr="00E75E30">
        <w:rPr>
          <w:rFonts w:ascii="Times New Roman" w:hAnsi="Times New Roman"/>
          <w:sz w:val="28"/>
          <w:szCs w:val="28"/>
        </w:rPr>
        <w:t xml:space="preserve"> проект и принимает решение об установлении границ </w:t>
      </w:r>
      <w:r w:rsidR="00CC6A33" w:rsidRPr="00E75E30">
        <w:rPr>
          <w:rFonts w:ascii="Times New Roman" w:hAnsi="Times New Roman"/>
          <w:sz w:val="28"/>
          <w:szCs w:val="28"/>
        </w:rPr>
        <w:t xml:space="preserve">территории </w:t>
      </w:r>
      <w:r w:rsidR="008A127C" w:rsidRPr="00E75E30">
        <w:rPr>
          <w:rFonts w:ascii="Times New Roman" w:hAnsi="Times New Roman"/>
          <w:sz w:val="28"/>
          <w:szCs w:val="28"/>
        </w:rPr>
        <w:t xml:space="preserve">ТОС либо об отказе в установлении границ </w:t>
      </w:r>
      <w:r w:rsidR="00CC6A33" w:rsidRPr="00E75E30">
        <w:rPr>
          <w:rFonts w:ascii="Times New Roman" w:hAnsi="Times New Roman"/>
          <w:sz w:val="28"/>
          <w:szCs w:val="28"/>
        </w:rPr>
        <w:t xml:space="preserve">территории </w:t>
      </w:r>
      <w:r w:rsidR="008A127C" w:rsidRPr="00E75E30">
        <w:rPr>
          <w:rFonts w:ascii="Times New Roman" w:hAnsi="Times New Roman"/>
          <w:sz w:val="28"/>
          <w:szCs w:val="28"/>
        </w:rPr>
        <w:t>ТОС.</w:t>
      </w:r>
    </w:p>
    <w:p w14:paraId="48115D20" w14:textId="77777777" w:rsidR="008A127C" w:rsidRPr="00E75E30" w:rsidRDefault="008A127C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 xml:space="preserve">Копия </w:t>
      </w:r>
      <w:r w:rsidR="00BF1DE4" w:rsidRPr="00E75E30">
        <w:rPr>
          <w:rFonts w:ascii="Times New Roman" w:hAnsi="Times New Roman"/>
          <w:sz w:val="28"/>
          <w:szCs w:val="28"/>
        </w:rPr>
        <w:t>решения Барнаульской городской Дум</w:t>
      </w:r>
      <w:r w:rsidR="00B93AD8" w:rsidRPr="00E75E30">
        <w:rPr>
          <w:rFonts w:ascii="Times New Roman" w:hAnsi="Times New Roman"/>
          <w:sz w:val="28"/>
          <w:szCs w:val="28"/>
        </w:rPr>
        <w:t>ы</w:t>
      </w:r>
      <w:r w:rsidR="00BF1DE4" w:rsidRPr="00E75E30">
        <w:rPr>
          <w:rFonts w:ascii="Times New Roman" w:hAnsi="Times New Roman"/>
          <w:sz w:val="28"/>
          <w:szCs w:val="28"/>
        </w:rPr>
        <w:t xml:space="preserve">, принятого </w:t>
      </w:r>
      <w:r w:rsidR="00BF1DE4" w:rsidRPr="00E75E30">
        <w:rPr>
          <w:rFonts w:ascii="Times New Roman" w:hAnsi="Times New Roman"/>
          <w:sz w:val="28"/>
          <w:szCs w:val="28"/>
        </w:rPr>
        <w:lastRenderedPageBreak/>
        <w:t>в соответствии с абзацем 1 настоящего пункта, не </w:t>
      </w:r>
      <w:r w:rsidRPr="00E75E30">
        <w:rPr>
          <w:rFonts w:ascii="Times New Roman" w:hAnsi="Times New Roman"/>
          <w:sz w:val="28"/>
          <w:szCs w:val="28"/>
        </w:rPr>
        <w:t xml:space="preserve">позднее 10 рабочих дней со дня его принятия направляется </w:t>
      </w:r>
      <w:r w:rsidR="00BF4132" w:rsidRPr="00E75E30">
        <w:rPr>
          <w:rFonts w:ascii="Times New Roman" w:hAnsi="Times New Roman"/>
          <w:sz w:val="28"/>
          <w:szCs w:val="28"/>
        </w:rPr>
        <w:t xml:space="preserve">представителю инициативной группы </w:t>
      </w:r>
      <w:r w:rsidRPr="00E75E30">
        <w:rPr>
          <w:rFonts w:ascii="Times New Roman" w:hAnsi="Times New Roman"/>
          <w:sz w:val="28"/>
          <w:szCs w:val="28"/>
        </w:rPr>
        <w:t xml:space="preserve">специалистом администрации </w:t>
      </w:r>
      <w:r w:rsidR="00BF4132" w:rsidRPr="00E75E30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E75E30">
        <w:rPr>
          <w:rFonts w:ascii="Times New Roman" w:hAnsi="Times New Roman"/>
          <w:sz w:val="28"/>
          <w:szCs w:val="28"/>
        </w:rPr>
        <w:t>района, ответственным</w:t>
      </w:r>
      <w:r w:rsidR="00BF1DE4" w:rsidRPr="00E75E30">
        <w:rPr>
          <w:rFonts w:ascii="Times New Roman" w:hAnsi="Times New Roman"/>
          <w:sz w:val="28"/>
          <w:szCs w:val="28"/>
        </w:rPr>
        <w:t xml:space="preserve"> за </w:t>
      </w:r>
      <w:r w:rsidRPr="00E75E30">
        <w:rPr>
          <w:rFonts w:ascii="Times New Roman" w:hAnsi="Times New Roman"/>
          <w:sz w:val="28"/>
          <w:szCs w:val="28"/>
        </w:rPr>
        <w:t>работу с некоммерческими организациями</w:t>
      </w:r>
      <w:r w:rsidR="00BF1DE4" w:rsidRPr="00E75E30">
        <w:rPr>
          <w:rFonts w:ascii="Times New Roman" w:hAnsi="Times New Roman"/>
          <w:sz w:val="28"/>
          <w:szCs w:val="28"/>
        </w:rPr>
        <w:t xml:space="preserve">, по </w:t>
      </w:r>
      <w:r w:rsidR="00D0210C" w:rsidRPr="00E75E30">
        <w:rPr>
          <w:rFonts w:ascii="Times New Roman" w:hAnsi="Times New Roman"/>
          <w:sz w:val="28"/>
          <w:szCs w:val="28"/>
        </w:rPr>
        <w:t xml:space="preserve">почтовому </w:t>
      </w:r>
      <w:r w:rsidR="00BF1DE4" w:rsidRPr="00E75E30">
        <w:rPr>
          <w:rFonts w:ascii="Times New Roman" w:hAnsi="Times New Roman"/>
          <w:sz w:val="28"/>
          <w:szCs w:val="28"/>
        </w:rPr>
        <w:t>адресу, указанному в</w:t>
      </w:r>
      <w:r w:rsidR="00CC6A33" w:rsidRPr="00E75E30">
        <w:rPr>
          <w:rFonts w:ascii="Times New Roman" w:hAnsi="Times New Roman"/>
          <w:sz w:val="28"/>
          <w:szCs w:val="28"/>
        </w:rPr>
        <w:t> </w:t>
      </w:r>
      <w:r w:rsidR="00BF1DE4" w:rsidRPr="00E75E30">
        <w:rPr>
          <w:rFonts w:ascii="Times New Roman" w:hAnsi="Times New Roman"/>
          <w:sz w:val="28"/>
          <w:szCs w:val="28"/>
        </w:rPr>
        <w:t>письменном заявлении по установлению границ ТОС</w:t>
      </w:r>
      <w:r w:rsidRPr="00E75E30">
        <w:rPr>
          <w:rFonts w:ascii="Times New Roman" w:hAnsi="Times New Roman"/>
          <w:sz w:val="28"/>
          <w:szCs w:val="28"/>
        </w:rPr>
        <w:t xml:space="preserve">. </w:t>
      </w:r>
    </w:p>
    <w:p w14:paraId="5D2E5F07" w14:textId="2D5B5C1B" w:rsidR="001F10D2" w:rsidRPr="00E75E30" w:rsidRDefault="001F10D2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 xml:space="preserve">Решение Барнаульской городской Думы об установлении границ территории ТОС, принятое в соответствии с абзацем 1 настоящего пункта, вступает в силу со дня проведения учредительного мероприятия, на котором принимается решение об утверждении </w:t>
      </w:r>
      <w:r w:rsidR="00515620" w:rsidRPr="00E75E30">
        <w:rPr>
          <w:rFonts w:ascii="Times New Roman" w:hAnsi="Times New Roman"/>
          <w:sz w:val="28"/>
          <w:szCs w:val="28"/>
        </w:rPr>
        <w:t>у</w:t>
      </w:r>
      <w:r w:rsidRPr="00E75E30">
        <w:rPr>
          <w:rFonts w:ascii="Times New Roman" w:hAnsi="Times New Roman"/>
          <w:sz w:val="28"/>
          <w:szCs w:val="28"/>
        </w:rPr>
        <w:t xml:space="preserve">става ТОС, определяющего границы территории ТОС согласно </w:t>
      </w:r>
      <w:r w:rsidR="00AB243E" w:rsidRPr="00E75E30">
        <w:rPr>
          <w:rFonts w:ascii="Times New Roman" w:hAnsi="Times New Roman"/>
          <w:sz w:val="28"/>
          <w:szCs w:val="28"/>
        </w:rPr>
        <w:t>принятому</w:t>
      </w:r>
      <w:r w:rsidRPr="00E75E30">
        <w:rPr>
          <w:rFonts w:ascii="Times New Roman" w:hAnsi="Times New Roman"/>
          <w:sz w:val="28"/>
          <w:szCs w:val="28"/>
        </w:rPr>
        <w:t xml:space="preserve"> решению Барнаульской городской Думы об установлении границ территории ТОС.</w:t>
      </w:r>
    </w:p>
    <w:p w14:paraId="5700778B" w14:textId="23CA1F49" w:rsidR="008A127C" w:rsidRPr="00E75E30" w:rsidRDefault="00BF4132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4.</w:t>
      </w:r>
      <w:r w:rsidR="008A127C" w:rsidRPr="00E75E30">
        <w:rPr>
          <w:rFonts w:ascii="Times New Roman" w:hAnsi="Times New Roman"/>
          <w:sz w:val="28"/>
          <w:szCs w:val="28"/>
        </w:rPr>
        <w:t>8</w:t>
      </w:r>
      <w:r w:rsidRPr="00E75E30">
        <w:rPr>
          <w:rFonts w:ascii="Times New Roman" w:hAnsi="Times New Roman"/>
          <w:sz w:val="28"/>
          <w:szCs w:val="28"/>
        </w:rPr>
        <w:t>. </w:t>
      </w:r>
      <w:r w:rsidR="008A127C" w:rsidRPr="00E75E30">
        <w:rPr>
          <w:rFonts w:ascii="Times New Roman" w:hAnsi="Times New Roman"/>
          <w:sz w:val="28"/>
          <w:szCs w:val="28"/>
        </w:rPr>
        <w:t xml:space="preserve">Основаниями для отказа в установлении границ </w:t>
      </w:r>
      <w:r w:rsidR="00CC6A33" w:rsidRPr="00E75E30">
        <w:rPr>
          <w:rFonts w:ascii="Times New Roman" w:hAnsi="Times New Roman"/>
          <w:sz w:val="28"/>
          <w:szCs w:val="28"/>
        </w:rPr>
        <w:t xml:space="preserve">территории </w:t>
      </w:r>
      <w:r w:rsidR="00833C8F" w:rsidRPr="00E75E30">
        <w:rPr>
          <w:rFonts w:ascii="Times New Roman" w:hAnsi="Times New Roman"/>
          <w:sz w:val="28"/>
          <w:szCs w:val="28"/>
        </w:rPr>
        <w:t xml:space="preserve">ТОС, указанных в заявлении по установлению границ территории ТОС, </w:t>
      </w:r>
      <w:r w:rsidR="008A127C" w:rsidRPr="00E75E30">
        <w:rPr>
          <w:rFonts w:ascii="Times New Roman" w:hAnsi="Times New Roman"/>
          <w:sz w:val="28"/>
          <w:szCs w:val="28"/>
        </w:rPr>
        <w:t>являются:</w:t>
      </w:r>
    </w:p>
    <w:p w14:paraId="47F6EDD5" w14:textId="77777777" w:rsidR="008A127C" w:rsidRPr="00E75E30" w:rsidRDefault="008A127C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 xml:space="preserve">предоставление документов, не соответствующих требованиям </w:t>
      </w:r>
      <w:r w:rsidRPr="00E75E30">
        <w:rPr>
          <w:rFonts w:ascii="Times New Roman" w:hAnsi="Times New Roman"/>
          <w:sz w:val="28"/>
          <w:szCs w:val="28"/>
        </w:rPr>
        <w:br/>
        <w:t xml:space="preserve">законодательства Российской Федерации и (или) пункта </w:t>
      </w:r>
      <w:r w:rsidR="00BF4132" w:rsidRPr="00E75E30">
        <w:rPr>
          <w:rFonts w:ascii="Times New Roman" w:hAnsi="Times New Roman"/>
          <w:sz w:val="28"/>
          <w:szCs w:val="28"/>
        </w:rPr>
        <w:t>4.4</w:t>
      </w:r>
      <w:r w:rsidRPr="00E75E30">
        <w:rPr>
          <w:rFonts w:ascii="Times New Roman" w:hAnsi="Times New Roman"/>
          <w:sz w:val="28"/>
          <w:szCs w:val="28"/>
        </w:rPr>
        <w:t xml:space="preserve"> Положения; </w:t>
      </w:r>
    </w:p>
    <w:p w14:paraId="670ED227" w14:textId="77777777" w:rsidR="008A127C" w:rsidRPr="00E75E30" w:rsidRDefault="008A127C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 xml:space="preserve">предоставление документов с нарушением порядка их предоставления, установленного пунктом </w:t>
      </w:r>
      <w:r w:rsidR="00BF4132" w:rsidRPr="00E75E30">
        <w:rPr>
          <w:rFonts w:ascii="Times New Roman" w:hAnsi="Times New Roman"/>
          <w:sz w:val="28"/>
          <w:szCs w:val="28"/>
        </w:rPr>
        <w:t>4.5</w:t>
      </w:r>
      <w:r w:rsidRPr="00E75E30">
        <w:rPr>
          <w:rFonts w:ascii="Times New Roman" w:hAnsi="Times New Roman"/>
          <w:sz w:val="28"/>
          <w:szCs w:val="28"/>
        </w:rPr>
        <w:t xml:space="preserve"> Положения;</w:t>
      </w:r>
    </w:p>
    <w:p w14:paraId="3EA110D6" w14:textId="7E82812A" w:rsidR="008A127C" w:rsidRPr="00E75E30" w:rsidRDefault="008A127C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непредоставление одного или нескольких документов, предусмотренных пункт</w:t>
      </w:r>
      <w:r w:rsidR="00BF4132" w:rsidRPr="00E75E30">
        <w:rPr>
          <w:rFonts w:ascii="Times New Roman" w:hAnsi="Times New Roman"/>
          <w:sz w:val="28"/>
          <w:szCs w:val="28"/>
        </w:rPr>
        <w:t>ами 4.4</w:t>
      </w:r>
      <w:r w:rsidR="00443CBE" w:rsidRPr="00E75E30">
        <w:rPr>
          <w:rFonts w:ascii="Times New Roman" w:hAnsi="Times New Roman"/>
          <w:sz w:val="28"/>
          <w:szCs w:val="28"/>
        </w:rPr>
        <w:t>,</w:t>
      </w:r>
      <w:r w:rsidR="00BF4132" w:rsidRPr="00E75E30">
        <w:rPr>
          <w:rFonts w:ascii="Times New Roman" w:hAnsi="Times New Roman"/>
          <w:sz w:val="28"/>
          <w:szCs w:val="28"/>
        </w:rPr>
        <w:t xml:space="preserve"> 4.5</w:t>
      </w:r>
      <w:r w:rsidRPr="00E75E30">
        <w:rPr>
          <w:rFonts w:ascii="Times New Roman" w:hAnsi="Times New Roman"/>
          <w:sz w:val="28"/>
          <w:szCs w:val="28"/>
        </w:rPr>
        <w:t xml:space="preserve"> Положения;</w:t>
      </w:r>
    </w:p>
    <w:p w14:paraId="440FC672" w14:textId="3B198710" w:rsidR="008A127C" w:rsidRPr="00E75E30" w:rsidRDefault="008A127C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несоблюдение при определении террито</w:t>
      </w:r>
      <w:r w:rsidR="00CC6A33" w:rsidRPr="00E75E30">
        <w:rPr>
          <w:rFonts w:ascii="Times New Roman" w:hAnsi="Times New Roman"/>
          <w:sz w:val="28"/>
          <w:szCs w:val="28"/>
        </w:rPr>
        <w:t>рии ТОС и ее границ</w:t>
      </w:r>
      <w:r w:rsidR="00443CBE" w:rsidRPr="00E75E30">
        <w:rPr>
          <w:rFonts w:ascii="Times New Roman" w:hAnsi="Times New Roman"/>
          <w:sz w:val="28"/>
          <w:szCs w:val="28"/>
        </w:rPr>
        <w:t xml:space="preserve"> требований пунктов 4.1, </w:t>
      </w:r>
      <w:r w:rsidR="00CC6A33" w:rsidRPr="00E75E30">
        <w:rPr>
          <w:rFonts w:ascii="Times New Roman" w:hAnsi="Times New Roman"/>
          <w:sz w:val="28"/>
          <w:szCs w:val="28"/>
        </w:rPr>
        <w:t xml:space="preserve">4.2 </w:t>
      </w:r>
      <w:r w:rsidRPr="00E75E30">
        <w:rPr>
          <w:rFonts w:ascii="Times New Roman" w:hAnsi="Times New Roman"/>
          <w:sz w:val="28"/>
          <w:szCs w:val="28"/>
        </w:rPr>
        <w:t>Положения.</w:t>
      </w:r>
    </w:p>
    <w:p w14:paraId="2C3CE20D" w14:textId="04373969" w:rsidR="008A127C" w:rsidRPr="00E75E30" w:rsidRDefault="00BF4132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E30">
        <w:rPr>
          <w:rFonts w:ascii="Times New Roman" w:hAnsi="Times New Roman"/>
          <w:sz w:val="28"/>
          <w:szCs w:val="28"/>
        </w:rPr>
        <w:t>4.9</w:t>
      </w:r>
      <w:r w:rsidR="008A127C" w:rsidRPr="00E75E30">
        <w:rPr>
          <w:rFonts w:ascii="Times New Roman" w:hAnsi="Times New Roman"/>
          <w:sz w:val="28"/>
          <w:szCs w:val="28"/>
        </w:rPr>
        <w:t>. При и</w:t>
      </w:r>
      <w:r w:rsidR="008A127C"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зменении границ </w:t>
      </w:r>
      <w:r w:rsidR="00CC6A33" w:rsidRPr="00E75E30">
        <w:rPr>
          <w:rFonts w:ascii="Times New Roman" w:hAnsi="Times New Roman"/>
          <w:sz w:val="28"/>
          <w:szCs w:val="28"/>
        </w:rPr>
        <w:t>территории</w:t>
      </w:r>
      <w:r w:rsidR="00CC6A33"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127C"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ТОС должны быть соблюдены требования, установленные 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>настоящим</w:t>
      </w:r>
      <w:r w:rsidR="00CC6A33"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ом</w:t>
      </w:r>
      <w:r w:rsidR="008A127C"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 w:rsidR="00EB39E4" w:rsidRPr="00E75E3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A127C" w:rsidRPr="00E75E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6B8D002" w14:textId="55A21915" w:rsidR="008A127C" w:rsidRPr="00E75E30" w:rsidRDefault="008A127C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>Вопрос об изменении границ</w:t>
      </w:r>
      <w:r w:rsidR="00CC6A33" w:rsidRPr="00E75E30">
        <w:rPr>
          <w:rFonts w:ascii="Times New Roman" w:hAnsi="Times New Roman"/>
          <w:sz w:val="28"/>
          <w:szCs w:val="28"/>
        </w:rPr>
        <w:t xml:space="preserve"> территории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 ТОС рассматривается </w:t>
      </w:r>
      <w:r w:rsidR="00CC6A33" w:rsidRPr="00E75E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>на собрани</w:t>
      </w:r>
      <w:r w:rsidR="00BF4132" w:rsidRPr="00E75E30">
        <w:rPr>
          <w:rFonts w:ascii="Times New Roman" w:eastAsia="Times New Roman" w:hAnsi="Times New Roman"/>
          <w:sz w:val="28"/>
          <w:szCs w:val="28"/>
          <w:lang w:eastAsia="ru-RU"/>
        </w:rPr>
        <w:t>и (конференции)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котором </w:t>
      </w:r>
      <w:r w:rsidRPr="00E75E30">
        <w:rPr>
          <w:rFonts w:ascii="Times New Roman" w:hAnsi="Times New Roman"/>
          <w:sz w:val="28"/>
          <w:szCs w:val="28"/>
        </w:rPr>
        <w:t xml:space="preserve">избирается лицо из состава органов ТОС, уполномоченное предоставлять в администрацию </w:t>
      </w:r>
      <w:r w:rsidR="00BF4132" w:rsidRPr="00E75E30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E75E30">
        <w:rPr>
          <w:rFonts w:ascii="Times New Roman" w:hAnsi="Times New Roman"/>
          <w:sz w:val="28"/>
          <w:szCs w:val="28"/>
        </w:rPr>
        <w:t>района без доверенности документы для установления границ территории ТОС в связи с их изменением</w:t>
      </w:r>
      <w:r w:rsidR="00CC6A33" w:rsidRPr="00E75E30">
        <w:rPr>
          <w:rFonts w:ascii="Times New Roman" w:hAnsi="Times New Roman"/>
          <w:sz w:val="28"/>
          <w:szCs w:val="28"/>
        </w:rPr>
        <w:t xml:space="preserve"> (далее – представитель по </w:t>
      </w:r>
      <w:r w:rsidRPr="00E75E30">
        <w:rPr>
          <w:rFonts w:ascii="Times New Roman" w:hAnsi="Times New Roman"/>
          <w:sz w:val="28"/>
          <w:szCs w:val="28"/>
        </w:rPr>
        <w:t>изменениям границ ТОС).</w:t>
      </w:r>
    </w:p>
    <w:p w14:paraId="6B10BAE9" w14:textId="4E4205CB" w:rsidR="008A127C" w:rsidRPr="00E75E30" w:rsidRDefault="008A127C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 случае объединения </w:t>
      </w:r>
      <w:r w:rsidR="00D06C4F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ескольких ТОС</w:t>
      </w:r>
      <w:r w:rsidR="00E3456D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либо присоединения части территории одного или нескольких ТОС к территории другого или нескольких других ТОС</w:t>
      </w:r>
      <w:r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на собр</w:t>
      </w:r>
      <w:r w:rsidR="00E3456D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ниях (конференциях) каждого из </w:t>
      </w:r>
      <w:r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ъединяющихся ТОС</w:t>
      </w:r>
      <w:r w:rsidR="00E3456D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либо ТОС, территории которых изменяются,</w:t>
      </w:r>
      <w:r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ется вопрос об изменении границ </w:t>
      </w:r>
      <w:r w:rsidR="00CC6A33" w:rsidRPr="00E75E30">
        <w:rPr>
          <w:rFonts w:ascii="Times New Roman" w:hAnsi="Times New Roman"/>
          <w:sz w:val="28"/>
          <w:szCs w:val="28"/>
        </w:rPr>
        <w:t>территории</w:t>
      </w:r>
      <w:r w:rsidR="00CC6A33"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ТОС, </w:t>
      </w:r>
      <w:r w:rsidR="00476E07" w:rsidRPr="00E75E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="00D06C4F" w:rsidRPr="00E75E30">
        <w:rPr>
          <w:rFonts w:ascii="Times New Roman" w:eastAsia="Times New Roman" w:hAnsi="Times New Roman"/>
          <w:sz w:val="28"/>
          <w:szCs w:val="28"/>
          <w:lang w:eastAsia="ru-RU"/>
        </w:rPr>
        <w:t>принимается решение об </w:t>
      </w:r>
      <w:r w:rsidRPr="00E75E30">
        <w:rPr>
          <w:rFonts w:ascii="Times New Roman" w:hAnsi="Times New Roman"/>
          <w:sz w:val="28"/>
          <w:szCs w:val="28"/>
        </w:rPr>
        <w:t>определении порядка дальнейшего осуществления ТОС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ращении </w:t>
      </w:r>
      <w:r w:rsidR="00D06C4F" w:rsidRPr="00E75E30">
        <w:rPr>
          <w:rFonts w:ascii="Times New Roman" w:hAnsi="Times New Roman"/>
          <w:sz w:val="28"/>
          <w:szCs w:val="28"/>
        </w:rPr>
        <w:t>в </w:t>
      </w:r>
      <w:r w:rsidRPr="00E75E30">
        <w:rPr>
          <w:rFonts w:ascii="Times New Roman" w:hAnsi="Times New Roman"/>
          <w:sz w:val="28"/>
          <w:szCs w:val="28"/>
        </w:rPr>
        <w:t xml:space="preserve">администрацию </w:t>
      </w:r>
      <w:r w:rsidR="00BF4132" w:rsidRPr="00E75E30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E75E30">
        <w:rPr>
          <w:rFonts w:ascii="Times New Roman" w:hAnsi="Times New Roman"/>
          <w:sz w:val="28"/>
          <w:szCs w:val="28"/>
        </w:rPr>
        <w:t xml:space="preserve">района для </w:t>
      </w:r>
      <w:r w:rsidR="00CC6A33" w:rsidRPr="00E75E30">
        <w:rPr>
          <w:rFonts w:ascii="Times New Roman" w:hAnsi="Times New Roman"/>
          <w:sz w:val="28"/>
          <w:szCs w:val="28"/>
        </w:rPr>
        <w:t>установления</w:t>
      </w:r>
      <w:r w:rsidRPr="00E75E30">
        <w:rPr>
          <w:rFonts w:ascii="Times New Roman" w:hAnsi="Times New Roman"/>
          <w:sz w:val="28"/>
          <w:szCs w:val="28"/>
        </w:rPr>
        <w:t xml:space="preserve"> </w:t>
      </w:r>
      <w:r w:rsidR="00CC6A33" w:rsidRPr="00E75E30">
        <w:rPr>
          <w:rFonts w:ascii="Times New Roman" w:hAnsi="Times New Roman"/>
          <w:sz w:val="28"/>
          <w:szCs w:val="28"/>
        </w:rPr>
        <w:t xml:space="preserve">новых </w:t>
      </w:r>
      <w:r w:rsidRPr="00E75E30">
        <w:rPr>
          <w:rFonts w:ascii="Times New Roman" w:hAnsi="Times New Roman"/>
          <w:sz w:val="28"/>
          <w:szCs w:val="28"/>
        </w:rPr>
        <w:t xml:space="preserve">границ территории ТОС и </w:t>
      </w:r>
      <w:r w:rsidR="00E3456D" w:rsidRPr="00E75E30">
        <w:rPr>
          <w:rFonts w:ascii="Times New Roman" w:hAnsi="Times New Roman"/>
          <w:sz w:val="28"/>
          <w:szCs w:val="28"/>
        </w:rPr>
        <w:t>признания утратившим силу решения</w:t>
      </w:r>
      <w:r w:rsidR="00CC6A33" w:rsidRPr="00E75E30">
        <w:rPr>
          <w:rFonts w:ascii="Times New Roman" w:hAnsi="Times New Roman"/>
          <w:sz w:val="28"/>
          <w:szCs w:val="28"/>
        </w:rPr>
        <w:t xml:space="preserve"> Барнаульской городской Думы об </w:t>
      </w:r>
      <w:r w:rsidR="00E3456D" w:rsidRPr="00E75E30">
        <w:rPr>
          <w:rFonts w:ascii="Times New Roman" w:hAnsi="Times New Roman"/>
          <w:sz w:val="28"/>
          <w:szCs w:val="28"/>
        </w:rPr>
        <w:t>установлении границ территории</w:t>
      </w:r>
      <w:r w:rsidR="00CC6A33" w:rsidRPr="00E75E30">
        <w:rPr>
          <w:rFonts w:ascii="Times New Roman" w:hAnsi="Times New Roman"/>
          <w:sz w:val="28"/>
          <w:szCs w:val="28"/>
        </w:rPr>
        <w:t xml:space="preserve"> ТОС</w:t>
      </w:r>
      <w:r w:rsidR="00D34465" w:rsidRPr="00E75E30">
        <w:rPr>
          <w:rFonts w:ascii="Times New Roman" w:hAnsi="Times New Roman"/>
          <w:sz w:val="28"/>
          <w:szCs w:val="28"/>
        </w:rPr>
        <w:t xml:space="preserve">, </w:t>
      </w:r>
      <w:r w:rsidR="00312289" w:rsidRPr="00E75E30">
        <w:rPr>
          <w:rFonts w:ascii="Times New Roman" w:hAnsi="Times New Roman"/>
          <w:sz w:val="28"/>
          <w:szCs w:val="28"/>
        </w:rPr>
        <w:t xml:space="preserve">деятельность которого будет прекращена, </w:t>
      </w:r>
      <w:r w:rsidR="00312289" w:rsidRPr="00E75E30">
        <w:rPr>
          <w:rFonts w:ascii="Times New Roman" w:hAnsi="Times New Roman"/>
          <w:sz w:val="28"/>
          <w:szCs w:val="28"/>
        </w:rPr>
        <w:br/>
        <w:t xml:space="preserve">а </w:t>
      </w:r>
      <w:r w:rsidR="00D34465" w:rsidRPr="00E75E30">
        <w:rPr>
          <w:rFonts w:ascii="Times New Roman" w:hAnsi="Times New Roman"/>
          <w:sz w:val="28"/>
          <w:szCs w:val="28"/>
        </w:rPr>
        <w:t>территория объединена с территориями др</w:t>
      </w:r>
      <w:r w:rsidR="00B710F7" w:rsidRPr="00E75E30">
        <w:rPr>
          <w:rFonts w:ascii="Times New Roman" w:hAnsi="Times New Roman"/>
          <w:sz w:val="28"/>
          <w:szCs w:val="28"/>
        </w:rPr>
        <w:t xml:space="preserve">угого или нескольких других ТОС, либо </w:t>
      </w:r>
      <w:r w:rsidR="00312289" w:rsidRPr="00E75E30">
        <w:rPr>
          <w:rFonts w:ascii="Times New Roman" w:hAnsi="Times New Roman"/>
          <w:sz w:val="28"/>
          <w:szCs w:val="28"/>
        </w:rPr>
        <w:t xml:space="preserve">о </w:t>
      </w:r>
      <w:r w:rsidR="00B710F7" w:rsidRPr="00E75E30">
        <w:rPr>
          <w:rFonts w:ascii="Times New Roman" w:hAnsi="Times New Roman"/>
          <w:sz w:val="28"/>
          <w:szCs w:val="28"/>
        </w:rPr>
        <w:t xml:space="preserve">внесении изменений в решение Барнаульской городской Думы об установлении границ территории ТОС, </w:t>
      </w:r>
      <w:r w:rsidR="00312289" w:rsidRPr="00E75E30">
        <w:rPr>
          <w:rFonts w:ascii="Times New Roman" w:hAnsi="Times New Roman"/>
          <w:sz w:val="28"/>
          <w:szCs w:val="28"/>
        </w:rPr>
        <w:t xml:space="preserve">деятельность которого </w:t>
      </w:r>
      <w:r w:rsidR="00312289" w:rsidRPr="00E75E30">
        <w:rPr>
          <w:rFonts w:ascii="Times New Roman" w:hAnsi="Times New Roman"/>
          <w:sz w:val="28"/>
          <w:szCs w:val="28"/>
        </w:rPr>
        <w:br/>
        <w:t xml:space="preserve">не будет прекращена, но при этом </w:t>
      </w:r>
      <w:r w:rsidR="00B710F7" w:rsidRPr="00E75E30">
        <w:rPr>
          <w:rFonts w:ascii="Times New Roman" w:hAnsi="Times New Roman"/>
          <w:sz w:val="28"/>
          <w:szCs w:val="28"/>
        </w:rPr>
        <w:t>часть территории которого будет присоединена к терр</w:t>
      </w:r>
      <w:r w:rsidR="00312289" w:rsidRPr="00E75E30">
        <w:rPr>
          <w:rFonts w:ascii="Times New Roman" w:hAnsi="Times New Roman"/>
          <w:sz w:val="28"/>
          <w:szCs w:val="28"/>
        </w:rPr>
        <w:t>итории одного или нескольких ТОС</w:t>
      </w:r>
      <w:r w:rsidR="00B710F7" w:rsidRPr="00E75E30">
        <w:rPr>
          <w:rFonts w:ascii="Times New Roman" w:hAnsi="Times New Roman"/>
          <w:sz w:val="28"/>
          <w:szCs w:val="28"/>
        </w:rPr>
        <w:t>.</w:t>
      </w:r>
    </w:p>
    <w:p w14:paraId="7BDF62D8" w14:textId="23E0214B" w:rsidR="008A127C" w:rsidRPr="00E75E30" w:rsidRDefault="008A127C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лучае разделения территории ТОС</w:t>
      </w:r>
      <w:r w:rsidR="00D06C4F"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здания нескольких ТОС</w:t>
      </w:r>
      <w:r w:rsidR="00476E07"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 на 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>собрании (конференции) принимается решение о границах</w:t>
      </w:r>
      <w:r w:rsidR="00E3456D"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й, наименованиях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 вновь создаваемых ТОС, </w:t>
      </w:r>
      <w:r w:rsidRPr="00E75E30">
        <w:rPr>
          <w:rFonts w:ascii="Times New Roman" w:hAnsi="Times New Roman"/>
          <w:sz w:val="28"/>
          <w:szCs w:val="28"/>
        </w:rPr>
        <w:t>определении порядка дальнейшего осуществления ТОС</w:t>
      </w:r>
      <w:r w:rsidR="00E3456D" w:rsidRPr="00E75E30">
        <w:rPr>
          <w:rFonts w:ascii="Times New Roman" w:hAnsi="Times New Roman"/>
          <w:sz w:val="28"/>
          <w:szCs w:val="28"/>
        </w:rPr>
        <w:t xml:space="preserve"> </w:t>
      </w:r>
      <w:r w:rsidR="00E3456D"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и обращении </w:t>
      </w:r>
      <w:r w:rsidR="00E3456D" w:rsidRPr="00E75E30">
        <w:rPr>
          <w:rFonts w:ascii="Times New Roman" w:hAnsi="Times New Roman"/>
          <w:sz w:val="28"/>
          <w:szCs w:val="28"/>
        </w:rPr>
        <w:t>в администрацию соответствующего района для установления новых границ территории ТОС и признания утратившим силу решения Барнаульской городской Думы об установлении границ территории ТОС</w:t>
      </w:r>
      <w:r w:rsidR="00A04EC9" w:rsidRPr="00E75E30">
        <w:rPr>
          <w:rFonts w:ascii="Times New Roman" w:hAnsi="Times New Roman"/>
          <w:sz w:val="28"/>
          <w:szCs w:val="28"/>
        </w:rPr>
        <w:t>, территория которого разделяется</w:t>
      </w:r>
      <w:r w:rsidR="00E3456D" w:rsidRPr="00E75E30">
        <w:rPr>
          <w:rFonts w:ascii="Times New Roman" w:hAnsi="Times New Roman"/>
          <w:sz w:val="28"/>
          <w:szCs w:val="28"/>
        </w:rPr>
        <w:t>.</w:t>
      </w:r>
      <w:proofErr w:type="gramEnd"/>
      <w:r w:rsidRPr="00E75E30">
        <w:rPr>
          <w:rFonts w:ascii="Times New Roman" w:hAnsi="Times New Roman"/>
          <w:sz w:val="28"/>
          <w:szCs w:val="28"/>
        </w:rPr>
        <w:t xml:space="preserve"> 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>В голосовании по соответствующим вопросам принимают участие гражда</w:t>
      </w:r>
      <w:r w:rsidR="00E3456D" w:rsidRPr="00E75E30">
        <w:rPr>
          <w:rFonts w:ascii="Times New Roman" w:eastAsia="Times New Roman" w:hAnsi="Times New Roman"/>
          <w:sz w:val="28"/>
          <w:szCs w:val="28"/>
          <w:lang w:eastAsia="ru-RU"/>
        </w:rPr>
        <w:t>не, проживающие на территории в 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ах предлагаемых к установлению новых границ </w:t>
      </w:r>
      <w:r w:rsidR="00E3456D"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каждого 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>ТОС</w:t>
      </w:r>
      <w:r w:rsidR="00E3456D"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о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3DFEF61" w14:textId="77777777" w:rsidR="008A127C" w:rsidRPr="00E75E30" w:rsidRDefault="00BF4132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="008A127C" w:rsidRPr="00E75E30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8A127C" w:rsidRPr="00E75E30">
        <w:rPr>
          <w:rFonts w:ascii="Times New Roman" w:hAnsi="Times New Roman"/>
          <w:sz w:val="28"/>
          <w:szCs w:val="28"/>
        </w:rPr>
        <w:t>Представитель по изменениям границ ТОС предоставляет подписанное им письменное заявление</w:t>
      </w:r>
      <w:r w:rsidR="00A04EC9" w:rsidRPr="00E75E30">
        <w:rPr>
          <w:rFonts w:ascii="Times New Roman" w:hAnsi="Times New Roman"/>
          <w:sz w:val="28"/>
          <w:szCs w:val="28"/>
        </w:rPr>
        <w:t xml:space="preserve"> об</w:t>
      </w:r>
      <w:r w:rsidR="008A127C" w:rsidRPr="00E75E30">
        <w:rPr>
          <w:rFonts w:ascii="Times New Roman" w:hAnsi="Times New Roman"/>
          <w:sz w:val="28"/>
          <w:szCs w:val="28"/>
        </w:rPr>
        <w:t xml:space="preserve"> изменении границ </w:t>
      </w:r>
      <w:r w:rsidR="00A04EC9" w:rsidRPr="00E75E30">
        <w:rPr>
          <w:rFonts w:ascii="Times New Roman" w:hAnsi="Times New Roman"/>
          <w:sz w:val="28"/>
          <w:szCs w:val="28"/>
        </w:rPr>
        <w:t xml:space="preserve">территории </w:t>
      </w:r>
      <w:r w:rsidR="008A127C" w:rsidRPr="00E75E30">
        <w:rPr>
          <w:rFonts w:ascii="Times New Roman" w:hAnsi="Times New Roman"/>
          <w:sz w:val="28"/>
          <w:szCs w:val="28"/>
        </w:rPr>
        <w:t>ТОС в администрацию</w:t>
      </w:r>
      <w:r w:rsidR="00EB4B64" w:rsidRPr="00E75E30">
        <w:rPr>
          <w:rFonts w:ascii="Times New Roman" w:hAnsi="Times New Roman"/>
          <w:sz w:val="28"/>
          <w:szCs w:val="28"/>
        </w:rPr>
        <w:t xml:space="preserve"> соответствующего</w:t>
      </w:r>
      <w:r w:rsidR="008A127C" w:rsidRPr="00E75E30">
        <w:rPr>
          <w:rFonts w:ascii="Times New Roman" w:hAnsi="Times New Roman"/>
          <w:sz w:val="28"/>
          <w:szCs w:val="28"/>
        </w:rPr>
        <w:t xml:space="preserve"> района с приложением следующих документов:</w:t>
      </w:r>
    </w:p>
    <w:p w14:paraId="7ACC4B79" w14:textId="77777777" w:rsidR="004A4F05" w:rsidRPr="00E75E30" w:rsidRDefault="004A4F05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 xml:space="preserve">описания планируемой территории ТОС и схемы ее границ, включающей указание </w:t>
      </w:r>
      <w:proofErr w:type="spellStart"/>
      <w:r w:rsidRPr="00E75E30">
        <w:rPr>
          <w:rFonts w:ascii="Times New Roman" w:hAnsi="Times New Roman"/>
          <w:sz w:val="28"/>
          <w:szCs w:val="28"/>
        </w:rPr>
        <w:t>адресообразующих</w:t>
      </w:r>
      <w:proofErr w:type="spellEnd"/>
      <w:r w:rsidRPr="00E75E30">
        <w:rPr>
          <w:rFonts w:ascii="Times New Roman" w:hAnsi="Times New Roman"/>
          <w:sz w:val="28"/>
          <w:szCs w:val="28"/>
        </w:rPr>
        <w:t xml:space="preserve"> элементов (населенный пункт, элемент улично-дорожной сети, элемент планировочной структуры, идентификационный элемент (элементы) объектов адресации, расположенных на планируемой территории ТОС).</w:t>
      </w:r>
    </w:p>
    <w:p w14:paraId="068E10DE" w14:textId="18A75C2A" w:rsidR="00873C8B" w:rsidRPr="00E75E30" w:rsidRDefault="000911DD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копий</w:t>
      </w:r>
      <w:r w:rsidR="008A127C" w:rsidRPr="00E75E30">
        <w:rPr>
          <w:rFonts w:ascii="Times New Roman" w:hAnsi="Times New Roman"/>
          <w:sz w:val="28"/>
          <w:szCs w:val="28"/>
        </w:rPr>
        <w:t xml:space="preserve"> пр</w:t>
      </w:r>
      <w:r w:rsidR="00EB4B64" w:rsidRPr="00E75E30">
        <w:rPr>
          <w:rFonts w:ascii="Times New Roman" w:hAnsi="Times New Roman"/>
          <w:sz w:val="28"/>
          <w:szCs w:val="28"/>
        </w:rPr>
        <w:t>отоколов собраний (конференций)</w:t>
      </w:r>
      <w:r w:rsidR="008A127C" w:rsidRPr="00E75E30">
        <w:rPr>
          <w:rFonts w:ascii="Times New Roman" w:hAnsi="Times New Roman"/>
          <w:sz w:val="28"/>
          <w:szCs w:val="28"/>
        </w:rPr>
        <w:t xml:space="preserve">, на которых приняты решения </w:t>
      </w:r>
      <w:r w:rsidR="008A127C"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бращении в администрацию </w:t>
      </w:r>
      <w:r w:rsidR="00EB4B64"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его </w:t>
      </w:r>
      <w:r w:rsidR="008A127C" w:rsidRPr="00E75E30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8A127C" w:rsidRPr="00E75E30">
        <w:rPr>
          <w:rFonts w:ascii="Times New Roman" w:hAnsi="Times New Roman"/>
          <w:sz w:val="28"/>
          <w:szCs w:val="28"/>
        </w:rPr>
        <w:t xml:space="preserve"> </w:t>
      </w:r>
      <w:r w:rsidR="00C524CE" w:rsidRPr="00E75E30">
        <w:rPr>
          <w:rFonts w:ascii="Times New Roman" w:hAnsi="Times New Roman"/>
          <w:sz w:val="28"/>
          <w:szCs w:val="28"/>
        </w:rPr>
        <w:br/>
      </w:r>
      <w:r w:rsidR="008A127C" w:rsidRPr="00E75E30">
        <w:rPr>
          <w:rFonts w:ascii="Times New Roman" w:hAnsi="Times New Roman"/>
          <w:sz w:val="28"/>
          <w:szCs w:val="28"/>
        </w:rPr>
        <w:t>для изменения границ территории ТОС и избрани</w:t>
      </w:r>
      <w:r w:rsidR="002232F4" w:rsidRPr="00E75E30">
        <w:rPr>
          <w:rFonts w:ascii="Times New Roman" w:hAnsi="Times New Roman"/>
          <w:sz w:val="28"/>
          <w:szCs w:val="28"/>
        </w:rPr>
        <w:t>и</w:t>
      </w:r>
      <w:r w:rsidRPr="00E75E30">
        <w:rPr>
          <w:rFonts w:ascii="Times New Roman" w:hAnsi="Times New Roman"/>
          <w:sz w:val="28"/>
          <w:szCs w:val="28"/>
        </w:rPr>
        <w:t xml:space="preserve"> представителей</w:t>
      </w:r>
      <w:r w:rsidR="00C524CE" w:rsidRPr="00E75E30">
        <w:rPr>
          <w:rFonts w:ascii="Times New Roman" w:hAnsi="Times New Roman"/>
          <w:sz w:val="28"/>
          <w:szCs w:val="28"/>
        </w:rPr>
        <w:t xml:space="preserve"> по </w:t>
      </w:r>
      <w:r w:rsidR="00873C8B" w:rsidRPr="00E75E30">
        <w:rPr>
          <w:rFonts w:ascii="Times New Roman" w:hAnsi="Times New Roman"/>
          <w:sz w:val="28"/>
          <w:szCs w:val="28"/>
        </w:rPr>
        <w:t>изменениям границ ТОС</w:t>
      </w:r>
      <w:r w:rsidR="006D6300" w:rsidRPr="00E75E30">
        <w:rPr>
          <w:rFonts w:ascii="Times New Roman" w:hAnsi="Times New Roman"/>
          <w:sz w:val="28"/>
          <w:szCs w:val="28"/>
        </w:rPr>
        <w:t xml:space="preserve">, если указанные копии не </w:t>
      </w:r>
      <w:r w:rsidRPr="00E75E30">
        <w:rPr>
          <w:rFonts w:ascii="Times New Roman" w:hAnsi="Times New Roman"/>
          <w:sz w:val="28"/>
          <w:szCs w:val="28"/>
        </w:rPr>
        <w:t xml:space="preserve">были </w:t>
      </w:r>
      <w:r w:rsidR="006D6300" w:rsidRPr="00E75E30">
        <w:rPr>
          <w:rFonts w:ascii="Times New Roman" w:hAnsi="Times New Roman"/>
          <w:sz w:val="28"/>
          <w:szCs w:val="28"/>
        </w:rPr>
        <w:t xml:space="preserve">направлены </w:t>
      </w:r>
      <w:r w:rsidRPr="00E75E30">
        <w:rPr>
          <w:rFonts w:ascii="Times New Roman" w:hAnsi="Times New Roman"/>
          <w:sz w:val="28"/>
          <w:szCs w:val="28"/>
        </w:rPr>
        <w:br/>
      </w:r>
      <w:r w:rsidR="006D6300" w:rsidRPr="00E75E30">
        <w:rPr>
          <w:rFonts w:ascii="Times New Roman" w:hAnsi="Times New Roman"/>
          <w:sz w:val="28"/>
          <w:szCs w:val="28"/>
        </w:rPr>
        <w:t xml:space="preserve">в администрацию соответствующего района </w:t>
      </w:r>
      <w:r w:rsidR="00DD713E" w:rsidRPr="00E75E30">
        <w:rPr>
          <w:rFonts w:ascii="Times New Roman" w:hAnsi="Times New Roman"/>
          <w:sz w:val="28"/>
          <w:szCs w:val="28"/>
        </w:rPr>
        <w:t xml:space="preserve">в порядке, предусмотренном пунктом 8.10 Положения, </w:t>
      </w:r>
      <w:r w:rsidR="00C0070D" w:rsidRPr="00E75E30">
        <w:rPr>
          <w:rFonts w:ascii="Times New Roman" w:hAnsi="Times New Roman"/>
          <w:sz w:val="28"/>
          <w:szCs w:val="28"/>
        </w:rPr>
        <w:t>д</w:t>
      </w:r>
      <w:r w:rsidR="006D6300" w:rsidRPr="00E75E30">
        <w:rPr>
          <w:rFonts w:ascii="Times New Roman" w:hAnsi="Times New Roman"/>
          <w:sz w:val="28"/>
          <w:szCs w:val="28"/>
        </w:rPr>
        <w:t xml:space="preserve">о предоставления письменного заявления </w:t>
      </w:r>
      <w:r w:rsidR="00DD713E" w:rsidRPr="00E75E30">
        <w:rPr>
          <w:rFonts w:ascii="Times New Roman" w:hAnsi="Times New Roman"/>
          <w:sz w:val="28"/>
          <w:szCs w:val="28"/>
        </w:rPr>
        <w:br/>
      </w:r>
      <w:r w:rsidR="006D6300" w:rsidRPr="00E75E30">
        <w:rPr>
          <w:rFonts w:ascii="Times New Roman" w:hAnsi="Times New Roman"/>
          <w:sz w:val="28"/>
          <w:szCs w:val="28"/>
        </w:rPr>
        <w:t>об изменении границ территории ТОС.</w:t>
      </w:r>
    </w:p>
    <w:p w14:paraId="2F4D0E2B" w14:textId="77777777" w:rsidR="004A4F05" w:rsidRPr="00E75E30" w:rsidRDefault="008A127C" w:rsidP="0055100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30">
        <w:rPr>
          <w:rFonts w:ascii="Times New Roman" w:eastAsia="Calibri" w:hAnsi="Times New Roman" w:cs="Times New Roman"/>
          <w:sz w:val="28"/>
          <w:szCs w:val="28"/>
        </w:rPr>
        <w:t xml:space="preserve">В письменном заявлении </w:t>
      </w:r>
      <w:r w:rsidRPr="00E75E30">
        <w:rPr>
          <w:rFonts w:ascii="Times New Roman" w:hAnsi="Times New Roman" w:cs="Times New Roman"/>
          <w:sz w:val="28"/>
          <w:szCs w:val="28"/>
        </w:rPr>
        <w:t>об изменении</w:t>
      </w:r>
      <w:r w:rsidRPr="00E75E30">
        <w:rPr>
          <w:rFonts w:ascii="Times New Roman" w:eastAsia="Calibri" w:hAnsi="Times New Roman" w:cs="Times New Roman"/>
          <w:sz w:val="28"/>
          <w:szCs w:val="28"/>
        </w:rPr>
        <w:t xml:space="preserve"> границ </w:t>
      </w:r>
      <w:r w:rsidR="00C524CE" w:rsidRPr="00E75E30">
        <w:rPr>
          <w:rFonts w:ascii="Times New Roman" w:hAnsi="Times New Roman" w:cs="Times New Roman"/>
          <w:sz w:val="28"/>
          <w:szCs w:val="28"/>
        </w:rPr>
        <w:t>территории</w:t>
      </w:r>
      <w:r w:rsidR="00C524CE" w:rsidRPr="00E75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5E30">
        <w:rPr>
          <w:rFonts w:ascii="Times New Roman" w:eastAsia="Calibri" w:hAnsi="Times New Roman" w:cs="Times New Roman"/>
          <w:sz w:val="28"/>
          <w:szCs w:val="28"/>
        </w:rPr>
        <w:t xml:space="preserve">ТОС </w:t>
      </w:r>
      <w:r w:rsidR="004A4F05" w:rsidRPr="00E75E30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E75E30">
        <w:rPr>
          <w:rFonts w:ascii="Times New Roman" w:eastAsia="Calibri" w:hAnsi="Times New Roman" w:cs="Times New Roman"/>
          <w:sz w:val="28"/>
          <w:szCs w:val="28"/>
        </w:rPr>
        <w:t>долж</w:t>
      </w:r>
      <w:r w:rsidR="004A4F05" w:rsidRPr="00E75E30">
        <w:rPr>
          <w:rFonts w:ascii="Times New Roman" w:eastAsia="Calibri" w:hAnsi="Times New Roman" w:cs="Times New Roman"/>
          <w:sz w:val="28"/>
          <w:szCs w:val="28"/>
        </w:rPr>
        <w:t>ны</w:t>
      </w:r>
      <w:r w:rsidRPr="00E75E30">
        <w:rPr>
          <w:rFonts w:ascii="Times New Roman" w:eastAsia="Calibri" w:hAnsi="Times New Roman" w:cs="Times New Roman"/>
          <w:sz w:val="28"/>
          <w:szCs w:val="28"/>
        </w:rPr>
        <w:t xml:space="preserve"> быть указан</w:t>
      </w:r>
      <w:r w:rsidR="004A4F05" w:rsidRPr="00E75E30">
        <w:rPr>
          <w:rFonts w:ascii="Times New Roman" w:eastAsia="Calibri" w:hAnsi="Times New Roman" w:cs="Times New Roman"/>
          <w:sz w:val="28"/>
          <w:szCs w:val="28"/>
        </w:rPr>
        <w:t>ы:</w:t>
      </w:r>
    </w:p>
    <w:p w14:paraId="3D6AD791" w14:textId="77777777" w:rsidR="002A0DF9" w:rsidRPr="00E75E30" w:rsidRDefault="004A4F05" w:rsidP="0055100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30">
        <w:rPr>
          <w:rFonts w:ascii="Times New Roman" w:eastAsia="Calibri" w:hAnsi="Times New Roman" w:cs="Times New Roman"/>
          <w:sz w:val="28"/>
          <w:szCs w:val="28"/>
        </w:rPr>
        <w:t>реквизиты (дата, номер, наименование) решения Барнаульской городской Думы</w:t>
      </w:r>
      <w:r w:rsidR="002A0DF9" w:rsidRPr="00E75E30">
        <w:rPr>
          <w:rFonts w:ascii="Times New Roman" w:eastAsia="Calibri" w:hAnsi="Times New Roman" w:cs="Times New Roman"/>
          <w:sz w:val="28"/>
          <w:szCs w:val="28"/>
        </w:rPr>
        <w:t xml:space="preserve"> об </w:t>
      </w:r>
      <w:r w:rsidRPr="00E75E30">
        <w:rPr>
          <w:rFonts w:ascii="Times New Roman" w:eastAsia="Calibri" w:hAnsi="Times New Roman" w:cs="Times New Roman"/>
          <w:sz w:val="28"/>
          <w:szCs w:val="28"/>
        </w:rPr>
        <w:t>установлен</w:t>
      </w:r>
      <w:r w:rsidR="002A0DF9" w:rsidRPr="00E75E30">
        <w:rPr>
          <w:rFonts w:ascii="Times New Roman" w:eastAsia="Calibri" w:hAnsi="Times New Roman" w:cs="Times New Roman"/>
          <w:sz w:val="28"/>
          <w:szCs w:val="28"/>
        </w:rPr>
        <w:t>ии границ</w:t>
      </w:r>
      <w:r w:rsidRPr="00E75E30">
        <w:rPr>
          <w:rFonts w:ascii="Times New Roman" w:eastAsia="Calibri" w:hAnsi="Times New Roman" w:cs="Times New Roman"/>
          <w:sz w:val="28"/>
          <w:szCs w:val="28"/>
        </w:rPr>
        <w:t xml:space="preserve"> территории </w:t>
      </w:r>
      <w:r w:rsidR="002A0DF9" w:rsidRPr="00E75E30">
        <w:rPr>
          <w:rFonts w:ascii="Times New Roman" w:eastAsia="Calibri" w:hAnsi="Times New Roman" w:cs="Times New Roman"/>
          <w:sz w:val="28"/>
          <w:szCs w:val="28"/>
        </w:rPr>
        <w:t>ТОС, которые предлагается изменить;</w:t>
      </w:r>
    </w:p>
    <w:p w14:paraId="7EE707B4" w14:textId="1BE44584" w:rsidR="00A04EC9" w:rsidRPr="00E75E30" w:rsidRDefault="008A127C" w:rsidP="0055100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30">
        <w:rPr>
          <w:rFonts w:ascii="Times New Roman" w:eastAsia="Calibri" w:hAnsi="Times New Roman" w:cs="Times New Roman"/>
          <w:sz w:val="28"/>
          <w:szCs w:val="28"/>
        </w:rPr>
        <w:t xml:space="preserve">почтовый адрес представителя </w:t>
      </w:r>
      <w:r w:rsidR="00C524CE" w:rsidRPr="00E75E30">
        <w:rPr>
          <w:rFonts w:ascii="Times New Roman" w:hAnsi="Times New Roman" w:cs="Times New Roman"/>
          <w:sz w:val="28"/>
          <w:szCs w:val="28"/>
        </w:rPr>
        <w:t>по изменениям границ ТОС</w:t>
      </w:r>
      <w:r w:rsidR="00C524CE" w:rsidRPr="00E75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0DF9" w:rsidRPr="00E75E30">
        <w:rPr>
          <w:rFonts w:ascii="Times New Roman" w:eastAsia="Calibri" w:hAnsi="Times New Roman" w:cs="Times New Roman"/>
          <w:sz w:val="28"/>
          <w:szCs w:val="28"/>
        </w:rPr>
        <w:br/>
      </w:r>
      <w:r w:rsidRPr="00E75E30">
        <w:rPr>
          <w:rFonts w:ascii="Times New Roman" w:eastAsia="Calibri" w:hAnsi="Times New Roman" w:cs="Times New Roman"/>
          <w:sz w:val="28"/>
          <w:szCs w:val="28"/>
        </w:rPr>
        <w:t>для направления ему копии решения Барнаульской городской Думы</w:t>
      </w:r>
      <w:r w:rsidR="00D813EB" w:rsidRPr="00E75E30">
        <w:rPr>
          <w:rFonts w:ascii="Times New Roman" w:hAnsi="Times New Roman" w:cs="Times New Roman"/>
          <w:sz w:val="28"/>
          <w:szCs w:val="28"/>
        </w:rPr>
        <w:t xml:space="preserve">, </w:t>
      </w:r>
      <w:r w:rsidR="00A04EC9" w:rsidRPr="00E75E30">
        <w:rPr>
          <w:rFonts w:ascii="Times New Roman" w:eastAsia="Calibri" w:hAnsi="Times New Roman" w:cs="Times New Roman"/>
          <w:sz w:val="28"/>
          <w:szCs w:val="28"/>
        </w:rPr>
        <w:t>приня</w:t>
      </w:r>
      <w:r w:rsidR="002B1CC3" w:rsidRPr="00E75E30">
        <w:rPr>
          <w:rFonts w:ascii="Times New Roman" w:eastAsia="Calibri" w:hAnsi="Times New Roman" w:cs="Times New Roman"/>
          <w:sz w:val="28"/>
          <w:szCs w:val="28"/>
        </w:rPr>
        <w:t xml:space="preserve">того в соответствии с пунктом </w:t>
      </w:r>
      <w:r w:rsidR="00D813EB" w:rsidRPr="00E75E30">
        <w:rPr>
          <w:rFonts w:ascii="Times New Roman" w:eastAsia="Calibri" w:hAnsi="Times New Roman" w:cs="Times New Roman"/>
          <w:sz w:val="28"/>
          <w:szCs w:val="28"/>
        </w:rPr>
        <w:t>4.13</w:t>
      </w:r>
      <w:r w:rsidR="00A04EC9" w:rsidRPr="00E75E30">
        <w:rPr>
          <w:rFonts w:ascii="Times New Roman" w:eastAsia="Calibri" w:hAnsi="Times New Roman" w:cs="Times New Roman"/>
          <w:sz w:val="28"/>
          <w:szCs w:val="28"/>
        </w:rPr>
        <w:t xml:space="preserve"> Положения.</w:t>
      </w:r>
    </w:p>
    <w:p w14:paraId="001F912F" w14:textId="41613AFB" w:rsidR="008A127C" w:rsidRPr="00E75E30" w:rsidRDefault="00D66B64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>Копия</w:t>
      </w:r>
      <w:r w:rsidR="00D0210C" w:rsidRPr="00E75E30">
        <w:rPr>
          <w:rFonts w:ascii="Times New Roman" w:hAnsi="Times New Roman"/>
          <w:spacing w:val="-2"/>
          <w:sz w:val="28"/>
          <w:szCs w:val="28"/>
        </w:rPr>
        <w:t xml:space="preserve"> протокол</w:t>
      </w:r>
      <w:r w:rsidRPr="00E75E30">
        <w:rPr>
          <w:rFonts w:ascii="Times New Roman" w:hAnsi="Times New Roman"/>
          <w:spacing w:val="-2"/>
          <w:sz w:val="28"/>
          <w:szCs w:val="28"/>
        </w:rPr>
        <w:t>а собрания</w:t>
      </w:r>
      <w:r w:rsidR="00D0210C" w:rsidRPr="00E75E30">
        <w:rPr>
          <w:rFonts w:ascii="Times New Roman" w:hAnsi="Times New Roman"/>
          <w:spacing w:val="-2"/>
          <w:sz w:val="28"/>
          <w:szCs w:val="28"/>
        </w:rPr>
        <w:t xml:space="preserve"> (конференци</w:t>
      </w:r>
      <w:r w:rsidRPr="00E75E30">
        <w:rPr>
          <w:rFonts w:ascii="Times New Roman" w:hAnsi="Times New Roman"/>
          <w:spacing w:val="-2"/>
          <w:sz w:val="28"/>
          <w:szCs w:val="28"/>
        </w:rPr>
        <w:t>и</w:t>
      </w:r>
      <w:r w:rsidR="008A127C" w:rsidRPr="00E75E30">
        <w:rPr>
          <w:rFonts w:ascii="Times New Roman" w:hAnsi="Times New Roman"/>
          <w:spacing w:val="-2"/>
          <w:sz w:val="28"/>
          <w:szCs w:val="28"/>
        </w:rPr>
        <w:t>)</w:t>
      </w:r>
      <w:r w:rsidR="00D0210C" w:rsidRPr="00E75E30">
        <w:rPr>
          <w:rFonts w:ascii="Times New Roman" w:hAnsi="Times New Roman"/>
          <w:spacing w:val="-2"/>
          <w:sz w:val="28"/>
          <w:szCs w:val="28"/>
        </w:rPr>
        <w:t>, на котор</w:t>
      </w:r>
      <w:r w:rsidRPr="00E75E30">
        <w:rPr>
          <w:rFonts w:ascii="Times New Roman" w:hAnsi="Times New Roman"/>
          <w:spacing w:val="-2"/>
          <w:sz w:val="28"/>
          <w:szCs w:val="28"/>
        </w:rPr>
        <w:t>ой принято решение</w:t>
      </w:r>
      <w:r w:rsidR="00D0210C" w:rsidRPr="00E75E3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0210C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 обращении в администрацию соответствующего района</w:t>
      </w:r>
      <w:r w:rsidR="00D0210C" w:rsidRPr="00E75E3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111B7" w:rsidRPr="00E75E30">
        <w:rPr>
          <w:rFonts w:ascii="Times New Roman" w:hAnsi="Times New Roman"/>
          <w:spacing w:val="-2"/>
          <w:sz w:val="28"/>
          <w:szCs w:val="28"/>
        </w:rPr>
        <w:br/>
      </w:r>
      <w:r w:rsidR="00D0210C" w:rsidRPr="00E75E30">
        <w:rPr>
          <w:rFonts w:ascii="Times New Roman" w:hAnsi="Times New Roman"/>
          <w:spacing w:val="-2"/>
          <w:sz w:val="28"/>
          <w:szCs w:val="28"/>
        </w:rPr>
        <w:t xml:space="preserve">для изменения </w:t>
      </w:r>
      <w:r w:rsidRPr="00E75E30">
        <w:rPr>
          <w:rFonts w:ascii="Times New Roman" w:hAnsi="Times New Roman"/>
          <w:spacing w:val="-2"/>
          <w:sz w:val="28"/>
          <w:szCs w:val="28"/>
        </w:rPr>
        <w:t>границ территории ТОС и избрании</w:t>
      </w:r>
      <w:r w:rsidR="00D0210C" w:rsidRPr="00E75E30">
        <w:rPr>
          <w:rFonts w:ascii="Times New Roman" w:hAnsi="Times New Roman"/>
          <w:spacing w:val="-2"/>
          <w:sz w:val="28"/>
          <w:szCs w:val="28"/>
        </w:rPr>
        <w:t xml:space="preserve"> представителя по изменениям границ ТОС,</w:t>
      </w:r>
      <w:r w:rsidR="00EB4B64" w:rsidRPr="00E75E3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0210C" w:rsidRPr="00E75E30">
        <w:rPr>
          <w:rFonts w:ascii="Times New Roman" w:hAnsi="Times New Roman"/>
          <w:spacing w:val="-2"/>
          <w:sz w:val="28"/>
          <w:szCs w:val="28"/>
        </w:rPr>
        <w:t>должн</w:t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а </w:t>
      </w:r>
      <w:r w:rsidR="00D0210C" w:rsidRPr="00E75E30">
        <w:rPr>
          <w:rFonts w:ascii="Times New Roman" w:hAnsi="Times New Roman"/>
          <w:spacing w:val="-2"/>
          <w:sz w:val="28"/>
          <w:szCs w:val="28"/>
        </w:rPr>
        <w:t xml:space="preserve">быть </w:t>
      </w:r>
      <w:r w:rsidR="009F6636" w:rsidRPr="00E75E30">
        <w:rPr>
          <w:rFonts w:ascii="Times New Roman" w:hAnsi="Times New Roman"/>
          <w:spacing w:val="-2"/>
          <w:sz w:val="28"/>
          <w:szCs w:val="28"/>
        </w:rPr>
        <w:t xml:space="preserve">пронумерована, </w:t>
      </w:r>
      <w:r w:rsidR="00D0210C" w:rsidRPr="00E75E30">
        <w:rPr>
          <w:rFonts w:ascii="Times New Roman" w:hAnsi="Times New Roman"/>
          <w:spacing w:val="-2"/>
          <w:sz w:val="28"/>
          <w:szCs w:val="28"/>
        </w:rPr>
        <w:t>прошит</w:t>
      </w:r>
      <w:r w:rsidRPr="00E75E30">
        <w:rPr>
          <w:rFonts w:ascii="Times New Roman" w:hAnsi="Times New Roman"/>
          <w:spacing w:val="-2"/>
          <w:sz w:val="28"/>
          <w:szCs w:val="28"/>
        </w:rPr>
        <w:t>а</w:t>
      </w:r>
      <w:r w:rsidR="006A119F" w:rsidRPr="00E75E30">
        <w:rPr>
          <w:rFonts w:ascii="Times New Roman" w:hAnsi="Times New Roman"/>
          <w:spacing w:val="-2"/>
          <w:sz w:val="28"/>
          <w:szCs w:val="28"/>
        </w:rPr>
        <w:t>,</w:t>
      </w:r>
      <w:r w:rsidR="00D0210C" w:rsidRPr="00E75E3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75E30">
        <w:rPr>
          <w:rFonts w:ascii="Times New Roman" w:hAnsi="Times New Roman"/>
          <w:spacing w:val="-2"/>
          <w:sz w:val="28"/>
          <w:szCs w:val="28"/>
        </w:rPr>
        <w:t>заверена</w:t>
      </w:r>
      <w:r w:rsidR="008A127C" w:rsidRPr="00E75E3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91986" w:rsidRPr="00E75E30">
        <w:rPr>
          <w:rFonts w:ascii="Times New Roman" w:hAnsi="Times New Roman"/>
          <w:spacing w:val="-2"/>
          <w:sz w:val="28"/>
          <w:szCs w:val="32"/>
        </w:rPr>
        <w:t xml:space="preserve">печатью ТОС (при наличии), </w:t>
      </w:r>
      <w:r w:rsidR="008A127C" w:rsidRPr="00E75E30">
        <w:rPr>
          <w:rFonts w:ascii="Times New Roman" w:hAnsi="Times New Roman"/>
          <w:spacing w:val="-2"/>
          <w:sz w:val="28"/>
          <w:szCs w:val="28"/>
        </w:rPr>
        <w:t>подписями</w:t>
      </w:r>
      <w:r w:rsidR="006A119F" w:rsidRPr="00E75E30">
        <w:rPr>
          <w:rStyle w:val="ac"/>
          <w:rFonts w:ascii="Times New Roman" w:hAnsi="Times New Roman"/>
          <w:spacing w:val="-2"/>
        </w:rPr>
        <w:t xml:space="preserve"> </w:t>
      </w:r>
      <w:r w:rsidR="006A119F" w:rsidRPr="00E75E30">
        <w:rPr>
          <w:rFonts w:ascii="Times New Roman" w:hAnsi="Times New Roman"/>
          <w:spacing w:val="-2"/>
          <w:sz w:val="28"/>
          <w:szCs w:val="28"/>
        </w:rPr>
        <w:t>пр</w:t>
      </w:r>
      <w:r w:rsidR="008A127C" w:rsidRPr="00E75E30">
        <w:rPr>
          <w:rFonts w:ascii="Times New Roman" w:hAnsi="Times New Roman"/>
          <w:spacing w:val="-2"/>
          <w:sz w:val="28"/>
          <w:szCs w:val="28"/>
        </w:rPr>
        <w:t xml:space="preserve">едседательствующего, секретаря и членов счетной комиссии </w:t>
      </w:r>
      <w:r w:rsidR="008A127C" w:rsidRPr="00E75E30">
        <w:rPr>
          <w:rFonts w:ascii="Times New Roman" w:hAnsi="Times New Roman"/>
          <w:spacing w:val="-2"/>
          <w:sz w:val="28"/>
          <w:szCs w:val="32"/>
        </w:rPr>
        <w:t>собрания (конференции)</w:t>
      </w:r>
      <w:r w:rsidR="00404311" w:rsidRPr="00E75E30">
        <w:rPr>
          <w:rFonts w:ascii="Times New Roman" w:hAnsi="Times New Roman"/>
          <w:spacing w:val="-2"/>
          <w:sz w:val="28"/>
          <w:szCs w:val="32"/>
        </w:rPr>
        <w:t xml:space="preserve"> либо подписью </w:t>
      </w:r>
      <w:r w:rsidR="00404311" w:rsidRPr="00E75E30">
        <w:rPr>
          <w:rStyle w:val="consnormal"/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иного лица, уполномоченного в установленном законодательством Российской Федерации порядке на заверение копий </w:t>
      </w:r>
      <w:r w:rsidR="00404311" w:rsidRPr="00E75E30">
        <w:rPr>
          <w:rFonts w:ascii="Times New Roman" w:hAnsi="Times New Roman"/>
          <w:spacing w:val="-2"/>
          <w:sz w:val="28"/>
          <w:szCs w:val="28"/>
        </w:rPr>
        <w:t>протоколов собраний (конференций)</w:t>
      </w:r>
      <w:r w:rsidR="008A127C" w:rsidRPr="00E75E30">
        <w:rPr>
          <w:rFonts w:ascii="Times New Roman" w:hAnsi="Times New Roman"/>
          <w:spacing w:val="-2"/>
          <w:sz w:val="28"/>
          <w:szCs w:val="28"/>
        </w:rPr>
        <w:t>.</w:t>
      </w:r>
    </w:p>
    <w:p w14:paraId="5611773D" w14:textId="77777777" w:rsidR="008A127C" w:rsidRPr="00E75E30" w:rsidRDefault="00EB4B64" w:rsidP="0055100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i/>
          <w:sz w:val="28"/>
        </w:rPr>
      </w:pPr>
      <w:r w:rsidRPr="00E75E30">
        <w:rPr>
          <w:rFonts w:ascii="Times New Roman" w:hAnsi="Times New Roman" w:cs="Times New Roman"/>
          <w:sz w:val="28"/>
        </w:rPr>
        <w:t>4.11.</w:t>
      </w:r>
      <w:r w:rsidR="008A127C" w:rsidRPr="00E75E30">
        <w:rPr>
          <w:rFonts w:ascii="Times New Roman" w:hAnsi="Times New Roman" w:cs="Times New Roman"/>
          <w:sz w:val="28"/>
        </w:rPr>
        <w:t xml:space="preserve"> Документы, предусмотренные пунктом </w:t>
      </w:r>
      <w:r w:rsidRPr="00E75E30">
        <w:rPr>
          <w:rFonts w:ascii="Times New Roman" w:hAnsi="Times New Roman" w:cs="Times New Roman"/>
          <w:sz w:val="28"/>
        </w:rPr>
        <w:t>4.10</w:t>
      </w:r>
      <w:r w:rsidR="008A127C" w:rsidRPr="00E75E30">
        <w:rPr>
          <w:rFonts w:ascii="Times New Roman" w:hAnsi="Times New Roman" w:cs="Times New Roman"/>
          <w:sz w:val="28"/>
        </w:rPr>
        <w:t xml:space="preserve"> Положения, предоставляются в администрацию </w:t>
      </w:r>
      <w:r w:rsidRPr="00E75E30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E75E30">
        <w:rPr>
          <w:rFonts w:ascii="Times New Roman" w:hAnsi="Times New Roman" w:cs="Times New Roman"/>
          <w:sz w:val="28"/>
        </w:rPr>
        <w:t xml:space="preserve"> </w:t>
      </w:r>
      <w:r w:rsidR="008A127C" w:rsidRPr="00E75E30">
        <w:rPr>
          <w:rFonts w:ascii="Times New Roman" w:hAnsi="Times New Roman" w:cs="Times New Roman"/>
          <w:sz w:val="28"/>
        </w:rPr>
        <w:t xml:space="preserve">района путем </w:t>
      </w:r>
      <w:r w:rsidR="008A127C" w:rsidRPr="00E75E30">
        <w:rPr>
          <w:rFonts w:ascii="Times New Roman" w:hAnsi="Times New Roman" w:cs="Times New Roman"/>
          <w:sz w:val="28"/>
        </w:rPr>
        <w:lastRenderedPageBreak/>
        <w:t>подачи лично или направления по почте</w:t>
      </w:r>
      <w:r w:rsidR="006A119F" w:rsidRPr="00E75E30">
        <w:rPr>
          <w:rFonts w:ascii="Times New Roman" w:hAnsi="Times New Roman" w:cs="Times New Roman"/>
          <w:sz w:val="28"/>
        </w:rPr>
        <w:t>.</w:t>
      </w:r>
    </w:p>
    <w:p w14:paraId="77183DB8" w14:textId="77777777" w:rsidR="008A127C" w:rsidRPr="00E75E30" w:rsidRDefault="00D0210C" w:rsidP="0055100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75E30">
        <w:rPr>
          <w:rFonts w:ascii="Times New Roman" w:hAnsi="Times New Roman" w:cs="Times New Roman"/>
          <w:sz w:val="28"/>
        </w:rPr>
        <w:t xml:space="preserve">При подаче документов лично </w:t>
      </w:r>
      <w:r w:rsidRPr="00E75E30">
        <w:rPr>
          <w:rFonts w:ascii="Times New Roman" w:eastAsia="Calibri" w:hAnsi="Times New Roman" w:cs="Times New Roman"/>
          <w:sz w:val="28"/>
          <w:szCs w:val="28"/>
        </w:rPr>
        <w:t>п</w:t>
      </w:r>
      <w:r w:rsidR="008A127C" w:rsidRPr="00E75E30">
        <w:rPr>
          <w:rFonts w:ascii="Times New Roman" w:eastAsia="Calibri" w:hAnsi="Times New Roman" w:cs="Times New Roman"/>
          <w:sz w:val="28"/>
          <w:szCs w:val="28"/>
        </w:rPr>
        <w:t>редставитель по изменениям границ ТОС</w:t>
      </w:r>
      <w:r w:rsidR="008A127C" w:rsidRPr="00E75E30">
        <w:rPr>
          <w:rFonts w:ascii="Times New Roman" w:hAnsi="Times New Roman" w:cs="Times New Roman"/>
          <w:sz w:val="28"/>
        </w:rPr>
        <w:t xml:space="preserve"> предъявляет документ</w:t>
      </w:r>
      <w:r w:rsidR="00D813EB" w:rsidRPr="00E75E30">
        <w:rPr>
          <w:rFonts w:ascii="Times New Roman" w:hAnsi="Times New Roman" w:cs="Times New Roman"/>
          <w:sz w:val="28"/>
        </w:rPr>
        <w:t>,</w:t>
      </w:r>
      <w:r w:rsidR="008A127C" w:rsidRPr="00E75E30">
        <w:rPr>
          <w:rFonts w:ascii="Times New Roman" w:hAnsi="Times New Roman" w:cs="Times New Roman"/>
          <w:sz w:val="28"/>
        </w:rPr>
        <w:t xml:space="preserve"> удостоверяющий его личность.</w:t>
      </w:r>
    </w:p>
    <w:p w14:paraId="7804ACE8" w14:textId="77777777" w:rsidR="002E0B0A" w:rsidRPr="00E75E30" w:rsidRDefault="00EB4B64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4.12</w:t>
      </w:r>
      <w:r w:rsidR="008A127C" w:rsidRPr="00E75E30">
        <w:rPr>
          <w:rFonts w:ascii="Times New Roman" w:hAnsi="Times New Roman"/>
          <w:sz w:val="28"/>
          <w:szCs w:val="28"/>
        </w:rPr>
        <w:t xml:space="preserve">. Письменное заявление об изменении границ ТОС </w:t>
      </w:r>
      <w:r w:rsidR="008A127C" w:rsidRPr="00E75E30">
        <w:rPr>
          <w:rFonts w:ascii="Times New Roman" w:hAnsi="Times New Roman"/>
          <w:sz w:val="28"/>
        </w:rPr>
        <w:t xml:space="preserve">и приложенные к нему документы (при наличии) регистрируются </w:t>
      </w:r>
      <w:r w:rsidR="008A127C" w:rsidRPr="00E75E30">
        <w:rPr>
          <w:rFonts w:ascii="Times New Roman" w:hAnsi="Times New Roman"/>
          <w:sz w:val="28"/>
          <w:szCs w:val="28"/>
        </w:rPr>
        <w:t xml:space="preserve">администрацией 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го</w:t>
      </w:r>
      <w:r w:rsidRPr="00E75E30">
        <w:rPr>
          <w:rFonts w:ascii="Times New Roman" w:hAnsi="Times New Roman"/>
          <w:sz w:val="28"/>
          <w:szCs w:val="28"/>
        </w:rPr>
        <w:t xml:space="preserve"> </w:t>
      </w:r>
      <w:r w:rsidR="008A127C" w:rsidRPr="00E75E30">
        <w:rPr>
          <w:rFonts w:ascii="Times New Roman" w:hAnsi="Times New Roman"/>
          <w:sz w:val="28"/>
          <w:szCs w:val="28"/>
        </w:rPr>
        <w:t xml:space="preserve">района </w:t>
      </w:r>
      <w:r w:rsidR="00DF0D8A" w:rsidRPr="00E75E30">
        <w:rPr>
          <w:rFonts w:ascii="Times New Roman" w:hAnsi="Times New Roman"/>
          <w:sz w:val="28"/>
        </w:rPr>
        <w:t>в течение трех рабочих дней со </w:t>
      </w:r>
      <w:r w:rsidR="008A127C" w:rsidRPr="00E75E30">
        <w:rPr>
          <w:rFonts w:ascii="Times New Roman" w:hAnsi="Times New Roman"/>
          <w:sz w:val="28"/>
        </w:rPr>
        <w:t xml:space="preserve">дня </w:t>
      </w:r>
      <w:r w:rsidR="00DF0D8A" w:rsidRPr="00E75E30">
        <w:rPr>
          <w:rFonts w:ascii="Times New Roman" w:hAnsi="Times New Roman"/>
          <w:sz w:val="28"/>
        </w:rPr>
        <w:t xml:space="preserve">их </w:t>
      </w:r>
      <w:r w:rsidRPr="00E75E30">
        <w:rPr>
          <w:rFonts w:ascii="Times New Roman" w:hAnsi="Times New Roman"/>
          <w:sz w:val="28"/>
        </w:rPr>
        <w:t>принятия (</w:t>
      </w:r>
      <w:r w:rsidR="008A127C" w:rsidRPr="00E75E30">
        <w:rPr>
          <w:rFonts w:ascii="Times New Roman" w:hAnsi="Times New Roman"/>
          <w:sz w:val="28"/>
        </w:rPr>
        <w:t>получения</w:t>
      </w:r>
      <w:r w:rsidRPr="00E75E30">
        <w:rPr>
          <w:rFonts w:ascii="Times New Roman" w:hAnsi="Times New Roman"/>
          <w:sz w:val="28"/>
        </w:rPr>
        <w:t>)</w:t>
      </w:r>
      <w:r w:rsidR="008A127C" w:rsidRPr="00E75E30">
        <w:rPr>
          <w:rFonts w:ascii="Times New Roman" w:hAnsi="Times New Roman"/>
          <w:sz w:val="28"/>
        </w:rPr>
        <w:t>.</w:t>
      </w:r>
      <w:r w:rsidR="008A127C" w:rsidRPr="00E75E30">
        <w:rPr>
          <w:rFonts w:ascii="Times New Roman" w:hAnsi="Times New Roman"/>
          <w:sz w:val="28"/>
          <w:szCs w:val="28"/>
        </w:rPr>
        <w:t xml:space="preserve"> </w:t>
      </w:r>
    </w:p>
    <w:p w14:paraId="2B364010" w14:textId="360AC2B7" w:rsidR="00833C8F" w:rsidRPr="00E75E30" w:rsidRDefault="00D0210C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 xml:space="preserve">Администрация соответствующего района в течение 10 рабочих дней </w:t>
      </w:r>
      <w:r w:rsidRPr="00E75E30">
        <w:rPr>
          <w:rFonts w:ascii="Times New Roman" w:hAnsi="Times New Roman"/>
          <w:sz w:val="28"/>
        </w:rPr>
        <w:t xml:space="preserve">со дня </w:t>
      </w:r>
      <w:r w:rsidRPr="00E75E30">
        <w:rPr>
          <w:rFonts w:ascii="Times New Roman" w:hAnsi="Times New Roman"/>
          <w:sz w:val="28"/>
          <w:szCs w:val="28"/>
        </w:rPr>
        <w:t xml:space="preserve">регистрации письменного заявления </w:t>
      </w:r>
      <w:r w:rsidR="00543E64" w:rsidRPr="00E75E30">
        <w:rPr>
          <w:rFonts w:ascii="Times New Roman" w:hAnsi="Times New Roman"/>
          <w:sz w:val="28"/>
          <w:szCs w:val="28"/>
        </w:rPr>
        <w:t>об изменении границ ТОС</w:t>
      </w:r>
      <w:r w:rsidRPr="00E75E30">
        <w:rPr>
          <w:rFonts w:ascii="Times New Roman" w:hAnsi="Times New Roman"/>
          <w:sz w:val="28"/>
          <w:szCs w:val="28"/>
        </w:rPr>
        <w:t xml:space="preserve"> </w:t>
      </w:r>
      <w:r w:rsidRPr="00E75E30">
        <w:rPr>
          <w:rFonts w:ascii="Times New Roman" w:hAnsi="Times New Roman"/>
          <w:sz w:val="28"/>
        </w:rPr>
        <w:t xml:space="preserve">и приложенных к нему документов (при наличии) </w:t>
      </w:r>
      <w:r w:rsidRPr="00E75E30">
        <w:rPr>
          <w:rFonts w:ascii="Times New Roman" w:hAnsi="Times New Roman"/>
          <w:sz w:val="28"/>
          <w:szCs w:val="28"/>
        </w:rPr>
        <w:t>проверяет соблюдение порядка предоставления документов и требований по их оформлен</w:t>
      </w:r>
      <w:r w:rsidR="00981E87" w:rsidRPr="00E75E30">
        <w:rPr>
          <w:rFonts w:ascii="Times New Roman" w:hAnsi="Times New Roman"/>
          <w:sz w:val="28"/>
          <w:szCs w:val="28"/>
        </w:rPr>
        <w:t xml:space="preserve">ию в соответствии </w:t>
      </w:r>
      <w:r w:rsidR="00C61634" w:rsidRPr="00E75E30">
        <w:rPr>
          <w:rFonts w:ascii="Times New Roman" w:hAnsi="Times New Roman"/>
          <w:sz w:val="28"/>
          <w:szCs w:val="28"/>
        </w:rPr>
        <w:t xml:space="preserve">с пунктами </w:t>
      </w:r>
      <w:r w:rsidR="00981E87" w:rsidRPr="00E75E30">
        <w:rPr>
          <w:rFonts w:ascii="Times New Roman" w:hAnsi="Times New Roman"/>
          <w:sz w:val="28"/>
          <w:szCs w:val="28"/>
        </w:rPr>
        <w:t>4.10 и 4.11</w:t>
      </w:r>
      <w:r w:rsidR="00833C8F" w:rsidRPr="00E75E30">
        <w:rPr>
          <w:rFonts w:ascii="Times New Roman" w:hAnsi="Times New Roman"/>
          <w:sz w:val="28"/>
          <w:szCs w:val="28"/>
        </w:rPr>
        <w:t xml:space="preserve"> Положения, а также отсутствие иных оснований для отказа в установлении границ территории ТОС, предусмотренных пунктом 4.14 Положения.</w:t>
      </w:r>
    </w:p>
    <w:p w14:paraId="3992D4F7" w14:textId="1807A7E9" w:rsidR="00833C8F" w:rsidRPr="00E75E30" w:rsidRDefault="00833C8F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В случае, если</w:t>
      </w:r>
      <w:r w:rsidR="006809EA" w:rsidRPr="00E75E30">
        <w:rPr>
          <w:rFonts w:ascii="Times New Roman" w:hAnsi="Times New Roman"/>
          <w:sz w:val="28"/>
          <w:szCs w:val="28"/>
        </w:rPr>
        <w:t xml:space="preserve"> отсутствуют основания для отказа в установлении границ территории ТОС</w:t>
      </w:r>
      <w:r w:rsidRPr="00E75E30">
        <w:rPr>
          <w:rFonts w:ascii="Times New Roman" w:hAnsi="Times New Roman"/>
          <w:sz w:val="28"/>
          <w:szCs w:val="28"/>
        </w:rPr>
        <w:t>, предусмотренные</w:t>
      </w:r>
      <w:r w:rsidR="007E5BC1" w:rsidRPr="00E75E30">
        <w:rPr>
          <w:rFonts w:ascii="Times New Roman" w:hAnsi="Times New Roman"/>
          <w:sz w:val="28"/>
          <w:szCs w:val="28"/>
        </w:rPr>
        <w:t xml:space="preserve"> пунктом 4.14</w:t>
      </w:r>
      <w:r w:rsidRPr="00E75E30">
        <w:rPr>
          <w:rFonts w:ascii="Times New Roman" w:hAnsi="Times New Roman"/>
          <w:sz w:val="28"/>
          <w:szCs w:val="28"/>
        </w:rPr>
        <w:t xml:space="preserve"> Положения, администрация соответствующего района осуществляет подготовку проекта решения Барнаульской городской Думы об установлении границ территории ТОС</w:t>
      </w:r>
      <w:r w:rsidRPr="00E75E30">
        <w:rPr>
          <w:rFonts w:ascii="Times New Roman" w:hAnsi="Times New Roman"/>
          <w:sz w:val="28"/>
        </w:rPr>
        <w:t xml:space="preserve">, который </w:t>
      </w:r>
      <w:r w:rsidRPr="00E75E30">
        <w:rPr>
          <w:rFonts w:ascii="Times New Roman" w:hAnsi="Times New Roman"/>
          <w:sz w:val="28"/>
          <w:szCs w:val="28"/>
        </w:rPr>
        <w:t xml:space="preserve">направляется администрацией соответствующего района в Барнаульскую городскую Думу не позднее 30 рабочих дней со дня регистрации письменного заявления по установлению границ территории ТОС </w:t>
      </w:r>
      <w:r w:rsidRPr="00E75E30">
        <w:rPr>
          <w:rFonts w:ascii="Times New Roman" w:hAnsi="Times New Roman"/>
          <w:sz w:val="28"/>
        </w:rPr>
        <w:t>и приложенных к нему документов (при наличии)</w:t>
      </w:r>
      <w:r w:rsidRPr="00E75E30">
        <w:rPr>
          <w:rFonts w:ascii="Times New Roman" w:hAnsi="Times New Roman"/>
          <w:sz w:val="28"/>
          <w:szCs w:val="28"/>
        </w:rPr>
        <w:t>.</w:t>
      </w:r>
    </w:p>
    <w:p w14:paraId="5100EAA3" w14:textId="6F6D9CC1" w:rsidR="00833C8F" w:rsidRPr="00E75E30" w:rsidRDefault="00833C8F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В случае, если выявлены одно или несколько оснований для отказа в установлении границ территории ТОС</w:t>
      </w:r>
      <w:r w:rsidR="008E18C5" w:rsidRPr="00E75E30">
        <w:rPr>
          <w:rFonts w:ascii="Times New Roman" w:hAnsi="Times New Roman"/>
          <w:sz w:val="28"/>
          <w:szCs w:val="28"/>
        </w:rPr>
        <w:t>, предусмотренные</w:t>
      </w:r>
      <w:r w:rsidR="007E5BC1" w:rsidRPr="00E75E30">
        <w:rPr>
          <w:rFonts w:ascii="Times New Roman" w:hAnsi="Times New Roman"/>
          <w:sz w:val="28"/>
          <w:szCs w:val="28"/>
        </w:rPr>
        <w:t xml:space="preserve"> пунктом 4.14</w:t>
      </w:r>
      <w:r w:rsidRPr="00E75E30">
        <w:rPr>
          <w:rFonts w:ascii="Times New Roman" w:hAnsi="Times New Roman"/>
          <w:sz w:val="28"/>
          <w:szCs w:val="28"/>
        </w:rPr>
        <w:t xml:space="preserve"> Положения, администрация соответствующего района осуществляет подготовку проекта решения Барнаульской городской Думы об отказе в установлении границ территории ТОС</w:t>
      </w:r>
      <w:r w:rsidRPr="00E75E30">
        <w:rPr>
          <w:rFonts w:ascii="Times New Roman" w:hAnsi="Times New Roman"/>
          <w:sz w:val="28"/>
        </w:rPr>
        <w:t xml:space="preserve">, который </w:t>
      </w:r>
      <w:r w:rsidRPr="00E75E30">
        <w:rPr>
          <w:rFonts w:ascii="Times New Roman" w:hAnsi="Times New Roman"/>
          <w:sz w:val="28"/>
          <w:szCs w:val="28"/>
        </w:rPr>
        <w:t xml:space="preserve">направляется администрацией соответствующего района в Барнаульскую городскую Думу не позднее 30 рабочих дней со дня регистрации письменного заявления по установлению границ территории ТОС </w:t>
      </w:r>
      <w:r w:rsidRPr="00E75E30">
        <w:rPr>
          <w:rFonts w:ascii="Times New Roman" w:hAnsi="Times New Roman"/>
          <w:sz w:val="28"/>
        </w:rPr>
        <w:t>и приложенных к нему документов (при наличии)</w:t>
      </w:r>
      <w:r w:rsidRPr="00E75E30">
        <w:rPr>
          <w:rFonts w:ascii="Times New Roman" w:hAnsi="Times New Roman"/>
          <w:sz w:val="28"/>
          <w:szCs w:val="28"/>
        </w:rPr>
        <w:t>.</w:t>
      </w:r>
    </w:p>
    <w:p w14:paraId="15C86055" w14:textId="77777777" w:rsidR="008A127C" w:rsidRPr="00E75E30" w:rsidRDefault="00FB07BC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4.13</w:t>
      </w:r>
      <w:r w:rsidR="008A127C" w:rsidRPr="00E75E30">
        <w:rPr>
          <w:rFonts w:ascii="Times New Roman" w:hAnsi="Times New Roman"/>
          <w:sz w:val="28"/>
          <w:szCs w:val="28"/>
        </w:rPr>
        <w:t xml:space="preserve">. Барнаульская городская Дума на очередном заседании рассматривает подготовленный в соответствии с пунктом </w:t>
      </w:r>
      <w:r w:rsidRPr="00E75E30">
        <w:rPr>
          <w:rFonts w:ascii="Times New Roman" w:hAnsi="Times New Roman"/>
          <w:sz w:val="28"/>
          <w:szCs w:val="28"/>
        </w:rPr>
        <w:t>4.12 Положения</w:t>
      </w:r>
      <w:r w:rsidR="008A127C" w:rsidRPr="00E75E30">
        <w:rPr>
          <w:rFonts w:ascii="Times New Roman" w:hAnsi="Times New Roman"/>
          <w:sz w:val="28"/>
          <w:szCs w:val="28"/>
        </w:rPr>
        <w:t xml:space="preserve"> проект и принимает решение об </w:t>
      </w:r>
      <w:r w:rsidR="003532DA" w:rsidRPr="00E75E30">
        <w:rPr>
          <w:rFonts w:ascii="Times New Roman" w:hAnsi="Times New Roman"/>
          <w:sz w:val="28"/>
          <w:szCs w:val="28"/>
        </w:rPr>
        <w:t>установлении</w:t>
      </w:r>
      <w:r w:rsidR="001F10D2" w:rsidRPr="00E75E30">
        <w:rPr>
          <w:rFonts w:ascii="Times New Roman" w:hAnsi="Times New Roman"/>
          <w:sz w:val="28"/>
          <w:szCs w:val="28"/>
        </w:rPr>
        <w:t xml:space="preserve"> </w:t>
      </w:r>
      <w:r w:rsidR="008A127C" w:rsidRPr="00E75E30">
        <w:rPr>
          <w:rFonts w:ascii="Times New Roman" w:hAnsi="Times New Roman"/>
          <w:sz w:val="28"/>
          <w:szCs w:val="28"/>
        </w:rPr>
        <w:t xml:space="preserve">границ </w:t>
      </w:r>
      <w:r w:rsidR="003532DA" w:rsidRPr="00E75E30">
        <w:rPr>
          <w:rFonts w:ascii="Times New Roman" w:hAnsi="Times New Roman"/>
          <w:sz w:val="28"/>
          <w:szCs w:val="28"/>
        </w:rPr>
        <w:t xml:space="preserve">территории </w:t>
      </w:r>
      <w:r w:rsidR="008A127C" w:rsidRPr="00E75E30">
        <w:rPr>
          <w:rFonts w:ascii="Times New Roman" w:hAnsi="Times New Roman"/>
          <w:sz w:val="28"/>
          <w:szCs w:val="28"/>
        </w:rPr>
        <w:t xml:space="preserve">ТОС либо об отказе в </w:t>
      </w:r>
      <w:r w:rsidR="001F10D2" w:rsidRPr="00E75E30">
        <w:rPr>
          <w:rFonts w:ascii="Times New Roman" w:hAnsi="Times New Roman"/>
          <w:sz w:val="28"/>
          <w:szCs w:val="28"/>
        </w:rPr>
        <w:t xml:space="preserve">их </w:t>
      </w:r>
      <w:r w:rsidR="003532DA" w:rsidRPr="00E75E30">
        <w:rPr>
          <w:rFonts w:ascii="Times New Roman" w:hAnsi="Times New Roman"/>
          <w:sz w:val="28"/>
          <w:szCs w:val="28"/>
        </w:rPr>
        <w:t>установлении</w:t>
      </w:r>
      <w:r w:rsidR="008A127C" w:rsidRPr="00E75E30">
        <w:rPr>
          <w:rFonts w:ascii="Times New Roman" w:hAnsi="Times New Roman"/>
          <w:sz w:val="28"/>
          <w:szCs w:val="28"/>
        </w:rPr>
        <w:t>.</w:t>
      </w:r>
    </w:p>
    <w:p w14:paraId="432448A3" w14:textId="177D90C1" w:rsidR="00FB07BC" w:rsidRPr="00E75E30" w:rsidRDefault="00FB07BC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 xml:space="preserve">Копия </w:t>
      </w:r>
      <w:r w:rsidR="003532DA" w:rsidRPr="00E75E30">
        <w:rPr>
          <w:rFonts w:ascii="Times New Roman" w:hAnsi="Times New Roman"/>
          <w:spacing w:val="-2"/>
          <w:sz w:val="28"/>
          <w:szCs w:val="28"/>
        </w:rPr>
        <w:t>решения Барнаульской городской Дум</w:t>
      </w:r>
      <w:r w:rsidR="00D67480" w:rsidRPr="00E75E30">
        <w:rPr>
          <w:rFonts w:ascii="Times New Roman" w:hAnsi="Times New Roman"/>
          <w:spacing w:val="-2"/>
          <w:sz w:val="28"/>
          <w:szCs w:val="28"/>
        </w:rPr>
        <w:t>ы</w:t>
      </w:r>
      <w:r w:rsidR="003532DA" w:rsidRPr="00E75E30">
        <w:rPr>
          <w:rFonts w:ascii="Times New Roman" w:hAnsi="Times New Roman"/>
          <w:spacing w:val="-2"/>
          <w:sz w:val="28"/>
          <w:szCs w:val="28"/>
        </w:rPr>
        <w:t>, принятого в соответствии с абзацем 1 настоящего пункта,</w:t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532DA" w:rsidRPr="00E75E30">
        <w:rPr>
          <w:rFonts w:ascii="Times New Roman" w:hAnsi="Times New Roman"/>
          <w:spacing w:val="-2"/>
          <w:sz w:val="28"/>
          <w:szCs w:val="28"/>
        </w:rPr>
        <w:t>не </w:t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позднее 10 рабочих дней со дня его принятия направляется представителю </w:t>
      </w:r>
      <w:r w:rsidR="003532DA" w:rsidRPr="00E75E30">
        <w:rPr>
          <w:rFonts w:ascii="Times New Roman" w:hAnsi="Times New Roman"/>
          <w:spacing w:val="-2"/>
          <w:sz w:val="28"/>
          <w:szCs w:val="28"/>
        </w:rPr>
        <w:t xml:space="preserve">по изменениям границ ТОС </w:t>
      </w:r>
      <w:r w:rsidRPr="00E75E30">
        <w:rPr>
          <w:rFonts w:ascii="Times New Roman" w:hAnsi="Times New Roman"/>
          <w:spacing w:val="-2"/>
          <w:sz w:val="28"/>
          <w:szCs w:val="28"/>
        </w:rPr>
        <w:t>специалистом администрации соответствующего района, ответственным за</w:t>
      </w:r>
      <w:r w:rsidR="00CC17B2" w:rsidRPr="00E75E30">
        <w:rPr>
          <w:rFonts w:ascii="Times New Roman" w:hAnsi="Times New Roman"/>
          <w:spacing w:val="-2"/>
          <w:sz w:val="28"/>
          <w:szCs w:val="28"/>
        </w:rPr>
        <w:t> </w:t>
      </w:r>
      <w:r w:rsidRPr="00E75E30">
        <w:rPr>
          <w:rFonts w:ascii="Times New Roman" w:hAnsi="Times New Roman"/>
          <w:spacing w:val="-2"/>
          <w:sz w:val="28"/>
          <w:szCs w:val="28"/>
        </w:rPr>
        <w:t>работу с некоммерческими организациями</w:t>
      </w:r>
      <w:r w:rsidR="00B132B1" w:rsidRPr="00E75E30">
        <w:rPr>
          <w:rFonts w:ascii="Times New Roman" w:hAnsi="Times New Roman"/>
          <w:spacing w:val="-2"/>
          <w:sz w:val="28"/>
          <w:szCs w:val="28"/>
        </w:rPr>
        <w:t>,</w:t>
      </w:r>
      <w:r w:rsidR="003532DA" w:rsidRPr="00E75E30">
        <w:rPr>
          <w:rFonts w:ascii="Times New Roman" w:hAnsi="Times New Roman"/>
          <w:spacing w:val="-2"/>
          <w:sz w:val="28"/>
          <w:szCs w:val="28"/>
        </w:rPr>
        <w:t xml:space="preserve"> по </w:t>
      </w:r>
      <w:r w:rsidR="00D94520" w:rsidRPr="00E75E30">
        <w:rPr>
          <w:rFonts w:ascii="Times New Roman" w:hAnsi="Times New Roman"/>
          <w:spacing w:val="-2"/>
          <w:sz w:val="28"/>
          <w:szCs w:val="28"/>
        </w:rPr>
        <w:t xml:space="preserve">почтовому </w:t>
      </w:r>
      <w:r w:rsidR="003532DA" w:rsidRPr="00E75E30">
        <w:rPr>
          <w:rFonts w:ascii="Times New Roman" w:hAnsi="Times New Roman"/>
          <w:spacing w:val="-2"/>
          <w:sz w:val="28"/>
          <w:szCs w:val="28"/>
        </w:rPr>
        <w:t>адресу, указанному в письменном заявлении об изменении границ территории ТОС</w:t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14:paraId="6203720D" w14:textId="5E9A626D" w:rsidR="0083588F" w:rsidRPr="00E75E30" w:rsidRDefault="0083588F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>Решение Барнаульской городской Думы</w:t>
      </w:r>
      <w:r w:rsidR="001F10D2" w:rsidRPr="00E75E30">
        <w:rPr>
          <w:rFonts w:ascii="Times New Roman" w:hAnsi="Times New Roman"/>
          <w:spacing w:val="-2"/>
          <w:sz w:val="28"/>
          <w:szCs w:val="28"/>
        </w:rPr>
        <w:t xml:space="preserve"> об установлении границ территории ТОС, принятое в соответствии с абзацем 1 настоящего пункта, </w:t>
      </w:r>
      <w:r w:rsidRPr="00E75E30">
        <w:rPr>
          <w:rFonts w:ascii="Times New Roman" w:hAnsi="Times New Roman"/>
          <w:spacing w:val="-2"/>
          <w:sz w:val="28"/>
          <w:szCs w:val="28"/>
        </w:rPr>
        <w:lastRenderedPageBreak/>
        <w:t xml:space="preserve">вступает в силу со дня проведения </w:t>
      </w:r>
      <w:r w:rsidR="001F10D2" w:rsidRPr="00E75E30">
        <w:rPr>
          <w:rFonts w:ascii="Times New Roman" w:hAnsi="Times New Roman"/>
          <w:spacing w:val="-2"/>
          <w:sz w:val="28"/>
          <w:szCs w:val="28"/>
        </w:rPr>
        <w:t>собрания (конференции)</w:t>
      </w:r>
      <w:r w:rsidRPr="00E75E30">
        <w:rPr>
          <w:rFonts w:ascii="Times New Roman" w:hAnsi="Times New Roman"/>
          <w:spacing w:val="-2"/>
          <w:sz w:val="28"/>
          <w:szCs w:val="28"/>
        </w:rPr>
        <w:t>, на котором принимается решен</w:t>
      </w:r>
      <w:r w:rsidR="00515620" w:rsidRPr="00E75E30">
        <w:rPr>
          <w:rFonts w:ascii="Times New Roman" w:hAnsi="Times New Roman"/>
          <w:spacing w:val="-2"/>
          <w:sz w:val="28"/>
          <w:szCs w:val="28"/>
        </w:rPr>
        <w:t>ие об утверждении у</w:t>
      </w:r>
      <w:r w:rsidRPr="00E75E30">
        <w:rPr>
          <w:rFonts w:ascii="Times New Roman" w:hAnsi="Times New Roman"/>
          <w:spacing w:val="-2"/>
          <w:sz w:val="28"/>
          <w:szCs w:val="28"/>
        </w:rPr>
        <w:t>става ТОС, определяю</w:t>
      </w:r>
      <w:r w:rsidR="001F10D2" w:rsidRPr="00E75E30">
        <w:rPr>
          <w:rFonts w:ascii="Times New Roman" w:hAnsi="Times New Roman"/>
          <w:spacing w:val="-2"/>
          <w:sz w:val="28"/>
          <w:szCs w:val="28"/>
        </w:rPr>
        <w:t>щее</w:t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 границы территории ТОС </w:t>
      </w:r>
      <w:r w:rsidR="001F10D2" w:rsidRPr="00E75E30">
        <w:rPr>
          <w:rFonts w:ascii="Times New Roman" w:hAnsi="Times New Roman"/>
          <w:spacing w:val="-2"/>
          <w:sz w:val="28"/>
          <w:szCs w:val="28"/>
        </w:rPr>
        <w:t>согласно соответствующему</w:t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F10D2" w:rsidRPr="00E75E30">
        <w:rPr>
          <w:rFonts w:ascii="Times New Roman" w:hAnsi="Times New Roman"/>
          <w:spacing w:val="-2"/>
          <w:sz w:val="28"/>
          <w:szCs w:val="28"/>
        </w:rPr>
        <w:t>решению Барнаульской городской Думы об установлении границ территории ТОС</w:t>
      </w:r>
      <w:r w:rsidRPr="00E75E30">
        <w:rPr>
          <w:rFonts w:ascii="Times New Roman" w:hAnsi="Times New Roman"/>
          <w:spacing w:val="-2"/>
          <w:sz w:val="28"/>
          <w:szCs w:val="28"/>
        </w:rPr>
        <w:t>.</w:t>
      </w:r>
    </w:p>
    <w:p w14:paraId="393B3896" w14:textId="5FEF5A04" w:rsidR="008A127C" w:rsidRPr="00E75E30" w:rsidRDefault="00571097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>4.14</w:t>
      </w:r>
      <w:r w:rsidR="008A127C" w:rsidRPr="00E75E30">
        <w:rPr>
          <w:rFonts w:ascii="Times New Roman" w:hAnsi="Times New Roman"/>
          <w:spacing w:val="-2"/>
          <w:sz w:val="28"/>
          <w:szCs w:val="28"/>
        </w:rPr>
        <w:t xml:space="preserve">. Основаниями для отказа в </w:t>
      </w:r>
      <w:r w:rsidR="003532DA" w:rsidRPr="00E75E30">
        <w:rPr>
          <w:rFonts w:ascii="Times New Roman" w:hAnsi="Times New Roman"/>
          <w:spacing w:val="-2"/>
          <w:sz w:val="28"/>
          <w:szCs w:val="28"/>
        </w:rPr>
        <w:t>уст</w:t>
      </w:r>
      <w:r w:rsidR="007E5BC1" w:rsidRPr="00E75E30">
        <w:rPr>
          <w:rFonts w:ascii="Times New Roman" w:hAnsi="Times New Roman"/>
          <w:spacing w:val="-2"/>
          <w:sz w:val="28"/>
          <w:szCs w:val="28"/>
        </w:rPr>
        <w:t>ановлении границ территории ТОС, указанных в письменном</w:t>
      </w:r>
      <w:r w:rsidR="003532DA" w:rsidRPr="00E75E30">
        <w:rPr>
          <w:rFonts w:ascii="Times New Roman" w:hAnsi="Times New Roman"/>
          <w:spacing w:val="-2"/>
          <w:sz w:val="28"/>
          <w:szCs w:val="28"/>
        </w:rPr>
        <w:t xml:space="preserve"> заявлени</w:t>
      </w:r>
      <w:r w:rsidR="007E5BC1" w:rsidRPr="00E75E30">
        <w:rPr>
          <w:rFonts w:ascii="Times New Roman" w:hAnsi="Times New Roman"/>
          <w:spacing w:val="-2"/>
          <w:sz w:val="28"/>
          <w:szCs w:val="28"/>
        </w:rPr>
        <w:t>и</w:t>
      </w:r>
      <w:r w:rsidR="003532DA" w:rsidRPr="00E75E30">
        <w:rPr>
          <w:rFonts w:ascii="Times New Roman" w:hAnsi="Times New Roman"/>
          <w:spacing w:val="-2"/>
          <w:sz w:val="28"/>
          <w:szCs w:val="28"/>
        </w:rPr>
        <w:t xml:space="preserve"> об изменении границ </w:t>
      </w:r>
      <w:r w:rsidR="007E5BC1" w:rsidRPr="00E75E30">
        <w:rPr>
          <w:rFonts w:ascii="Times New Roman" w:hAnsi="Times New Roman"/>
          <w:spacing w:val="-2"/>
          <w:sz w:val="28"/>
          <w:szCs w:val="28"/>
        </w:rPr>
        <w:br/>
      </w:r>
      <w:r w:rsidR="003532DA" w:rsidRPr="00E75E30">
        <w:rPr>
          <w:rFonts w:ascii="Times New Roman" w:hAnsi="Times New Roman"/>
          <w:spacing w:val="-2"/>
          <w:sz w:val="28"/>
          <w:szCs w:val="28"/>
        </w:rPr>
        <w:t>территории ТОС</w:t>
      </w:r>
      <w:r w:rsidR="007E5BC1" w:rsidRPr="00E75E30">
        <w:rPr>
          <w:rFonts w:ascii="Times New Roman" w:hAnsi="Times New Roman"/>
          <w:spacing w:val="-2"/>
          <w:sz w:val="28"/>
          <w:szCs w:val="28"/>
        </w:rPr>
        <w:t>,</w:t>
      </w:r>
      <w:r w:rsidR="008A127C" w:rsidRPr="00E75E30">
        <w:rPr>
          <w:rFonts w:ascii="Times New Roman" w:hAnsi="Times New Roman"/>
          <w:spacing w:val="-2"/>
          <w:sz w:val="28"/>
          <w:szCs w:val="28"/>
        </w:rPr>
        <w:t xml:space="preserve"> являются:</w:t>
      </w:r>
    </w:p>
    <w:p w14:paraId="2FF6A07E" w14:textId="331B67B5" w:rsidR="003532DA" w:rsidRPr="00E75E30" w:rsidRDefault="003532DA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 xml:space="preserve">предоставление документов, не соответствующих требованиям </w:t>
      </w:r>
      <w:r w:rsidRPr="00E75E30">
        <w:rPr>
          <w:rFonts w:ascii="Times New Roman" w:hAnsi="Times New Roman"/>
          <w:spacing w:val="-2"/>
          <w:sz w:val="28"/>
          <w:szCs w:val="28"/>
        </w:rPr>
        <w:br/>
        <w:t>законодательс</w:t>
      </w:r>
      <w:r w:rsidR="00443CBE" w:rsidRPr="00E75E30">
        <w:rPr>
          <w:rFonts w:ascii="Times New Roman" w:hAnsi="Times New Roman"/>
          <w:spacing w:val="-2"/>
          <w:sz w:val="28"/>
          <w:szCs w:val="28"/>
        </w:rPr>
        <w:t>тва Российской Федерации,</w:t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 пункта 4.10 Положения; </w:t>
      </w:r>
    </w:p>
    <w:p w14:paraId="2377DEFC" w14:textId="77777777" w:rsidR="003532DA" w:rsidRPr="00E75E30" w:rsidRDefault="003532DA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>предоставление документов с нарушением порядка их предоставления, установленного пунктом 4.11 Положения;</w:t>
      </w:r>
    </w:p>
    <w:p w14:paraId="48B241E3" w14:textId="1CFCE395" w:rsidR="008A127C" w:rsidRPr="00E75E30" w:rsidRDefault="008A127C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>непредоставление одного или нескольких документов, предусмотренных пункт</w:t>
      </w:r>
      <w:r w:rsidR="00571097" w:rsidRPr="00E75E30">
        <w:rPr>
          <w:rFonts w:ascii="Times New Roman" w:hAnsi="Times New Roman"/>
          <w:spacing w:val="-2"/>
          <w:sz w:val="28"/>
          <w:szCs w:val="28"/>
        </w:rPr>
        <w:t>ами</w:t>
      </w:r>
      <w:r w:rsidR="002E0B0A" w:rsidRPr="00E75E3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71097" w:rsidRPr="00E75E30">
        <w:rPr>
          <w:rFonts w:ascii="Times New Roman" w:hAnsi="Times New Roman"/>
          <w:spacing w:val="-2"/>
          <w:sz w:val="28"/>
          <w:szCs w:val="28"/>
        </w:rPr>
        <w:t>4.10</w:t>
      </w:r>
      <w:r w:rsidR="00443CBE" w:rsidRPr="00E75E30">
        <w:rPr>
          <w:rFonts w:ascii="Times New Roman" w:hAnsi="Times New Roman"/>
          <w:spacing w:val="-2"/>
          <w:sz w:val="28"/>
          <w:szCs w:val="28"/>
        </w:rPr>
        <w:t>,</w:t>
      </w:r>
      <w:r w:rsidR="00571097" w:rsidRPr="00E75E30">
        <w:rPr>
          <w:rFonts w:ascii="Times New Roman" w:hAnsi="Times New Roman"/>
          <w:spacing w:val="-2"/>
          <w:sz w:val="28"/>
          <w:szCs w:val="28"/>
        </w:rPr>
        <w:t xml:space="preserve"> 4.11 </w:t>
      </w:r>
      <w:r w:rsidRPr="00E75E30">
        <w:rPr>
          <w:rFonts w:ascii="Times New Roman" w:hAnsi="Times New Roman"/>
          <w:spacing w:val="-2"/>
          <w:sz w:val="28"/>
          <w:szCs w:val="28"/>
        </w:rPr>
        <w:t>Положения;</w:t>
      </w:r>
    </w:p>
    <w:p w14:paraId="79968138" w14:textId="77777777" w:rsidR="008A127C" w:rsidRPr="00E75E30" w:rsidRDefault="008A127C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 xml:space="preserve">несоблюдение при определении территории ТОС и ее границ требований </w:t>
      </w:r>
      <w:r w:rsidR="00571097" w:rsidRPr="00E75E30">
        <w:rPr>
          <w:rFonts w:ascii="Times New Roman" w:hAnsi="Times New Roman"/>
          <w:spacing w:val="-2"/>
          <w:sz w:val="28"/>
          <w:szCs w:val="28"/>
        </w:rPr>
        <w:t>настоящего</w:t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532DA" w:rsidRPr="00E75E30">
        <w:rPr>
          <w:rFonts w:ascii="Times New Roman" w:hAnsi="Times New Roman"/>
          <w:spacing w:val="-2"/>
          <w:sz w:val="28"/>
          <w:szCs w:val="28"/>
        </w:rPr>
        <w:t xml:space="preserve">раздела </w:t>
      </w:r>
      <w:r w:rsidRPr="00E75E30">
        <w:rPr>
          <w:rFonts w:ascii="Times New Roman" w:hAnsi="Times New Roman"/>
          <w:spacing w:val="-2"/>
          <w:sz w:val="28"/>
          <w:szCs w:val="28"/>
        </w:rPr>
        <w:t>Положения;</w:t>
      </w:r>
    </w:p>
    <w:p w14:paraId="1DE846CB" w14:textId="77777777" w:rsidR="003532DA" w:rsidRPr="00E75E30" w:rsidRDefault="008A127C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>несоответствие предоставленных описания территории ТОС и (или) изображения схемы ее границ протоколам собраний (конференций) граж</w:t>
      </w:r>
      <w:r w:rsidR="005657BA" w:rsidRPr="00E75E30">
        <w:rPr>
          <w:rFonts w:ascii="Times New Roman" w:hAnsi="Times New Roman"/>
          <w:spacing w:val="-2"/>
          <w:sz w:val="28"/>
          <w:szCs w:val="28"/>
        </w:rPr>
        <w:t xml:space="preserve">дан, на которых приняты решения </w:t>
      </w:r>
      <w:r w:rsidR="003532DA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 обращении в администрацию соответствующего района</w:t>
      </w:r>
      <w:r w:rsidR="003532DA" w:rsidRPr="00E75E30">
        <w:rPr>
          <w:rFonts w:ascii="Times New Roman" w:hAnsi="Times New Roman"/>
          <w:spacing w:val="-2"/>
          <w:sz w:val="28"/>
          <w:szCs w:val="28"/>
        </w:rPr>
        <w:t xml:space="preserve"> для изменения границ территории ТОС.</w:t>
      </w:r>
    </w:p>
    <w:p w14:paraId="144C3404" w14:textId="77777777" w:rsidR="003532DA" w:rsidRPr="00E75E30" w:rsidRDefault="003532DA" w:rsidP="00C518D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743B6B" w14:textId="77777777" w:rsidR="004D6CB7" w:rsidRPr="00E75E30" w:rsidRDefault="00571097" w:rsidP="00C518D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E30">
        <w:rPr>
          <w:rFonts w:ascii="Times New Roman" w:hAnsi="Times New Roman"/>
          <w:sz w:val="28"/>
          <w:szCs w:val="28"/>
        </w:rPr>
        <w:t>5</w:t>
      </w:r>
      <w:r w:rsidR="005657BA" w:rsidRPr="00E75E30">
        <w:rPr>
          <w:rFonts w:ascii="Times New Roman" w:hAnsi="Times New Roman"/>
          <w:sz w:val="28"/>
          <w:szCs w:val="28"/>
        </w:rPr>
        <w:t>. </w:t>
      </w:r>
      <w:r w:rsidR="00E04E2E" w:rsidRPr="00E75E30">
        <w:rPr>
          <w:rFonts w:ascii="Times New Roman" w:eastAsia="Times New Roman" w:hAnsi="Times New Roman"/>
          <w:sz w:val="28"/>
          <w:szCs w:val="28"/>
          <w:lang w:eastAsia="ru-RU"/>
        </w:rPr>
        <w:t>Порядок создания ТОС</w:t>
      </w:r>
    </w:p>
    <w:p w14:paraId="68185A06" w14:textId="77777777" w:rsidR="00054C8B" w:rsidRPr="00E75E30" w:rsidRDefault="00054C8B" w:rsidP="00C518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429670" w14:textId="77777777" w:rsidR="00785393" w:rsidRPr="0055100D" w:rsidRDefault="00571097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55100D">
        <w:rPr>
          <w:rFonts w:ascii="Times New Roman" w:hAnsi="Times New Roman"/>
          <w:spacing w:val="-2"/>
          <w:sz w:val="28"/>
          <w:szCs w:val="28"/>
        </w:rPr>
        <w:t>5</w:t>
      </w:r>
      <w:r w:rsidR="00EF00B7" w:rsidRPr="0055100D">
        <w:rPr>
          <w:rFonts w:ascii="Times New Roman" w:hAnsi="Times New Roman"/>
          <w:spacing w:val="-2"/>
          <w:sz w:val="28"/>
          <w:szCs w:val="28"/>
        </w:rPr>
        <w:t>.1. </w:t>
      </w:r>
      <w:r w:rsidR="00054C8B" w:rsidRPr="0055100D">
        <w:rPr>
          <w:rFonts w:ascii="Times New Roman" w:hAnsi="Times New Roman"/>
          <w:spacing w:val="-2"/>
          <w:sz w:val="28"/>
          <w:szCs w:val="28"/>
        </w:rPr>
        <w:t>Инициативная группа:</w:t>
      </w:r>
    </w:p>
    <w:p w14:paraId="5A91FCA2" w14:textId="77777777" w:rsidR="004A5A17" w:rsidRPr="0055100D" w:rsidRDefault="001F10D2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55100D">
        <w:rPr>
          <w:rFonts w:ascii="Times New Roman" w:hAnsi="Times New Roman"/>
          <w:spacing w:val="-2"/>
          <w:sz w:val="28"/>
          <w:szCs w:val="28"/>
        </w:rPr>
        <w:t>5.1.1. Ф</w:t>
      </w:r>
      <w:r w:rsidR="00785393" w:rsidRPr="0055100D">
        <w:rPr>
          <w:rFonts w:ascii="Times New Roman" w:hAnsi="Times New Roman"/>
          <w:spacing w:val="-2"/>
          <w:sz w:val="28"/>
          <w:szCs w:val="28"/>
        </w:rPr>
        <w:t xml:space="preserve">ормирует предложение по </w:t>
      </w:r>
      <w:r w:rsidR="00CE1C67" w:rsidRPr="0055100D">
        <w:rPr>
          <w:rFonts w:ascii="Times New Roman" w:hAnsi="Times New Roman"/>
          <w:spacing w:val="-2"/>
          <w:sz w:val="28"/>
          <w:szCs w:val="28"/>
        </w:rPr>
        <w:t>созданию</w:t>
      </w:r>
      <w:r w:rsidR="00785393" w:rsidRPr="0055100D">
        <w:rPr>
          <w:rFonts w:ascii="Times New Roman" w:hAnsi="Times New Roman"/>
          <w:spacing w:val="-2"/>
          <w:sz w:val="28"/>
          <w:szCs w:val="28"/>
        </w:rPr>
        <w:t xml:space="preserve"> ТОС и установлению границ </w:t>
      </w:r>
      <w:r w:rsidR="00CE1C67" w:rsidRPr="0055100D">
        <w:rPr>
          <w:rFonts w:ascii="Times New Roman" w:hAnsi="Times New Roman"/>
          <w:spacing w:val="-2"/>
          <w:sz w:val="28"/>
          <w:szCs w:val="28"/>
        </w:rPr>
        <w:t xml:space="preserve">его </w:t>
      </w:r>
      <w:r w:rsidR="00785393" w:rsidRPr="0055100D">
        <w:rPr>
          <w:rFonts w:ascii="Times New Roman" w:hAnsi="Times New Roman"/>
          <w:spacing w:val="-2"/>
          <w:sz w:val="28"/>
          <w:szCs w:val="28"/>
        </w:rPr>
        <w:t>территории;</w:t>
      </w:r>
    </w:p>
    <w:p w14:paraId="2D95CAAA" w14:textId="77777777" w:rsidR="00E071BC" w:rsidRPr="0055100D" w:rsidRDefault="001F10D2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55100D">
        <w:rPr>
          <w:rFonts w:ascii="Times New Roman" w:hAnsi="Times New Roman"/>
          <w:spacing w:val="-2"/>
          <w:sz w:val="28"/>
          <w:szCs w:val="28"/>
        </w:rPr>
        <w:t>5.1.2. О</w:t>
      </w:r>
      <w:r w:rsidR="004A5A17" w:rsidRPr="0055100D">
        <w:rPr>
          <w:rFonts w:ascii="Times New Roman" w:hAnsi="Times New Roman"/>
          <w:spacing w:val="-2"/>
          <w:sz w:val="28"/>
          <w:szCs w:val="28"/>
        </w:rPr>
        <w:t>пределяет количество граждан Российской Федерации, достигших шестнадцатилетнего возрас</w:t>
      </w:r>
      <w:r w:rsidR="00CE1C67" w:rsidRPr="0055100D">
        <w:rPr>
          <w:rFonts w:ascii="Times New Roman" w:hAnsi="Times New Roman"/>
          <w:spacing w:val="-2"/>
          <w:sz w:val="28"/>
          <w:szCs w:val="28"/>
        </w:rPr>
        <w:t>та, имеющих право участвовать в </w:t>
      </w:r>
      <w:r w:rsidR="00072AC4" w:rsidRPr="0055100D">
        <w:rPr>
          <w:rFonts w:ascii="Times New Roman" w:hAnsi="Times New Roman"/>
          <w:spacing w:val="-2"/>
          <w:sz w:val="28"/>
          <w:szCs w:val="28"/>
        </w:rPr>
        <w:t>осуществлении ТОС на</w:t>
      </w:r>
      <w:r w:rsidR="004A5A17" w:rsidRPr="0055100D">
        <w:rPr>
          <w:rFonts w:ascii="Times New Roman" w:hAnsi="Times New Roman"/>
          <w:spacing w:val="-2"/>
          <w:sz w:val="28"/>
          <w:szCs w:val="28"/>
        </w:rPr>
        <w:t xml:space="preserve"> территории</w:t>
      </w:r>
      <w:r w:rsidR="00072AC4" w:rsidRPr="0055100D">
        <w:rPr>
          <w:rFonts w:ascii="Times New Roman" w:hAnsi="Times New Roman"/>
          <w:spacing w:val="-2"/>
          <w:sz w:val="28"/>
          <w:szCs w:val="28"/>
        </w:rPr>
        <w:t xml:space="preserve"> ТОС</w:t>
      </w:r>
      <w:r w:rsidR="004A5A17" w:rsidRPr="0055100D">
        <w:rPr>
          <w:rFonts w:ascii="Times New Roman" w:hAnsi="Times New Roman"/>
          <w:spacing w:val="-2"/>
          <w:sz w:val="28"/>
          <w:szCs w:val="28"/>
        </w:rPr>
        <w:t>;</w:t>
      </w:r>
    </w:p>
    <w:p w14:paraId="668CA03E" w14:textId="266C8D11" w:rsidR="002478B0" w:rsidRPr="0055100D" w:rsidRDefault="001F10D2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55100D">
        <w:rPr>
          <w:rFonts w:ascii="Times New Roman" w:hAnsi="Times New Roman"/>
          <w:spacing w:val="-2"/>
          <w:sz w:val="28"/>
          <w:szCs w:val="28"/>
        </w:rPr>
        <w:t>5.1.3. </w:t>
      </w:r>
      <w:r w:rsidR="006F71D0" w:rsidRPr="0055100D">
        <w:rPr>
          <w:rFonts w:ascii="Times New Roman" w:hAnsi="Times New Roman"/>
          <w:spacing w:val="-2"/>
          <w:sz w:val="28"/>
          <w:szCs w:val="28"/>
        </w:rPr>
        <w:t>Назначает</w:t>
      </w:r>
      <w:r w:rsidR="002478B0" w:rsidRPr="0055100D">
        <w:rPr>
          <w:rFonts w:ascii="Times New Roman" w:hAnsi="Times New Roman"/>
          <w:spacing w:val="-2"/>
          <w:sz w:val="28"/>
          <w:szCs w:val="28"/>
        </w:rPr>
        <w:t xml:space="preserve"> члена инициативной группы, уполномоченного представлять инициативную группу в ОМСУ по установлению границ территории ТОС;</w:t>
      </w:r>
    </w:p>
    <w:p w14:paraId="3BEC451D" w14:textId="77777777" w:rsidR="002478B0" w:rsidRPr="0055100D" w:rsidRDefault="001F10D2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55100D">
        <w:rPr>
          <w:rFonts w:ascii="Times New Roman" w:hAnsi="Times New Roman"/>
          <w:spacing w:val="-2"/>
          <w:sz w:val="28"/>
          <w:szCs w:val="28"/>
        </w:rPr>
        <w:t>5.1.4. Г</w:t>
      </w:r>
      <w:r w:rsidR="002478B0" w:rsidRPr="0055100D">
        <w:rPr>
          <w:rFonts w:ascii="Times New Roman" w:hAnsi="Times New Roman"/>
          <w:spacing w:val="-2"/>
          <w:sz w:val="28"/>
          <w:szCs w:val="28"/>
        </w:rPr>
        <w:t>отовит проекты повестки учредительного мероприятия и устава ТОС;</w:t>
      </w:r>
    </w:p>
    <w:p w14:paraId="72243429" w14:textId="77777777" w:rsidR="002478B0" w:rsidRPr="0055100D" w:rsidRDefault="001F10D2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55100D">
        <w:rPr>
          <w:rFonts w:ascii="Times New Roman" w:hAnsi="Times New Roman"/>
          <w:spacing w:val="-2"/>
          <w:sz w:val="28"/>
          <w:szCs w:val="28"/>
        </w:rPr>
        <w:t>5.1.5. Н</w:t>
      </w:r>
      <w:r w:rsidR="002478B0" w:rsidRPr="0055100D">
        <w:rPr>
          <w:rFonts w:ascii="Times New Roman" w:hAnsi="Times New Roman"/>
          <w:spacing w:val="-2"/>
          <w:sz w:val="28"/>
          <w:szCs w:val="28"/>
        </w:rPr>
        <w:t>азначает дату, время, место проведения учредительного мероприятия;</w:t>
      </w:r>
    </w:p>
    <w:p w14:paraId="71F205CC" w14:textId="77777777" w:rsidR="002478B0" w:rsidRPr="0055100D" w:rsidRDefault="001F10D2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55100D">
        <w:rPr>
          <w:rFonts w:ascii="Times New Roman" w:hAnsi="Times New Roman"/>
          <w:spacing w:val="-2"/>
          <w:sz w:val="28"/>
          <w:szCs w:val="28"/>
        </w:rPr>
        <w:t>5.1.6. О</w:t>
      </w:r>
      <w:r w:rsidR="002478B0" w:rsidRPr="0055100D">
        <w:rPr>
          <w:rFonts w:ascii="Times New Roman" w:hAnsi="Times New Roman"/>
          <w:spacing w:val="-2"/>
          <w:sz w:val="28"/>
          <w:szCs w:val="28"/>
        </w:rPr>
        <w:t>рганизует и проводит собрания</w:t>
      </w:r>
      <w:r w:rsidR="004971D5" w:rsidRPr="0055100D">
        <w:rPr>
          <w:rFonts w:ascii="Times New Roman" w:hAnsi="Times New Roman"/>
          <w:spacing w:val="-2"/>
          <w:sz w:val="28"/>
          <w:szCs w:val="28"/>
        </w:rPr>
        <w:t xml:space="preserve"> по избранию делегатов на </w:t>
      </w:r>
      <w:r w:rsidR="00886884" w:rsidRPr="0055100D">
        <w:rPr>
          <w:rFonts w:ascii="Times New Roman" w:hAnsi="Times New Roman"/>
          <w:spacing w:val="-2"/>
          <w:sz w:val="28"/>
          <w:szCs w:val="28"/>
        </w:rPr>
        <w:t>учредительн</w:t>
      </w:r>
      <w:r w:rsidR="00E239E9" w:rsidRPr="0055100D">
        <w:rPr>
          <w:rFonts w:ascii="Times New Roman" w:hAnsi="Times New Roman"/>
          <w:spacing w:val="-2"/>
          <w:sz w:val="28"/>
          <w:szCs w:val="28"/>
        </w:rPr>
        <w:t>ую конференцию</w:t>
      </w:r>
      <w:r w:rsidR="002478B0" w:rsidRPr="0055100D">
        <w:rPr>
          <w:rFonts w:ascii="Times New Roman" w:hAnsi="Times New Roman"/>
          <w:spacing w:val="-2"/>
          <w:sz w:val="28"/>
          <w:szCs w:val="28"/>
        </w:rPr>
        <w:t>;</w:t>
      </w:r>
    </w:p>
    <w:p w14:paraId="6CD55B84" w14:textId="249FFDDF" w:rsidR="00632299" w:rsidRPr="0055100D" w:rsidRDefault="001F10D2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55100D">
        <w:rPr>
          <w:rFonts w:ascii="Times New Roman" w:hAnsi="Times New Roman"/>
          <w:spacing w:val="-2"/>
          <w:sz w:val="28"/>
          <w:szCs w:val="28"/>
        </w:rPr>
        <w:t>5.1.7. И</w:t>
      </w:r>
      <w:r w:rsidR="00632299" w:rsidRPr="0055100D">
        <w:rPr>
          <w:rFonts w:ascii="Times New Roman" w:hAnsi="Times New Roman"/>
          <w:spacing w:val="-2"/>
          <w:sz w:val="28"/>
          <w:szCs w:val="28"/>
        </w:rPr>
        <w:t xml:space="preserve">звещает </w:t>
      </w:r>
      <w:r w:rsidR="004971D5" w:rsidRPr="0055100D">
        <w:rPr>
          <w:rFonts w:ascii="Times New Roman" w:hAnsi="Times New Roman"/>
          <w:spacing w:val="-2"/>
          <w:sz w:val="28"/>
          <w:szCs w:val="28"/>
        </w:rPr>
        <w:t>жителей территории ТОС, администрацию соответствующего района</w:t>
      </w:r>
      <w:r w:rsidR="009411C0" w:rsidRPr="0055100D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9411C0" w:rsidRPr="0055100D">
        <w:rPr>
          <w:rFonts w:ascii="Times New Roman" w:hAnsi="Times New Roman"/>
          <w:sz w:val="28"/>
          <w:szCs w:val="28"/>
        </w:rPr>
        <w:t>комитет общественных связей и безопасности администрации города Барнаула (далее – Комитет)</w:t>
      </w:r>
      <w:r w:rsidR="004971D5" w:rsidRPr="0055100D">
        <w:rPr>
          <w:rFonts w:ascii="Times New Roman" w:hAnsi="Times New Roman"/>
          <w:spacing w:val="-2"/>
          <w:sz w:val="28"/>
          <w:szCs w:val="28"/>
        </w:rPr>
        <w:t xml:space="preserve"> о предложении по созданию ТОС и </w:t>
      </w:r>
      <w:r w:rsidR="004971D5" w:rsidRPr="0055100D">
        <w:rPr>
          <w:rFonts w:ascii="Times New Roman" w:hAnsi="Times New Roman"/>
          <w:color w:val="000000"/>
          <w:spacing w:val="-2"/>
          <w:sz w:val="28"/>
          <w:szCs w:val="28"/>
        </w:rPr>
        <w:t>установлению границ его территории</w:t>
      </w:r>
      <w:r w:rsidR="004971D5" w:rsidRPr="0055100D">
        <w:rPr>
          <w:rFonts w:ascii="Times New Roman" w:hAnsi="Times New Roman"/>
          <w:spacing w:val="-2"/>
          <w:sz w:val="28"/>
          <w:szCs w:val="28"/>
        </w:rPr>
        <w:t>, дате, месте и времени проведения учредительного мероприятия, собрани</w:t>
      </w:r>
      <w:r w:rsidR="00EE1150" w:rsidRPr="0055100D">
        <w:rPr>
          <w:rFonts w:ascii="Times New Roman" w:hAnsi="Times New Roman"/>
          <w:spacing w:val="-2"/>
          <w:sz w:val="28"/>
          <w:szCs w:val="28"/>
        </w:rPr>
        <w:t>я</w:t>
      </w:r>
      <w:r w:rsidR="004971D5" w:rsidRPr="0055100D">
        <w:rPr>
          <w:rFonts w:ascii="Times New Roman" w:hAnsi="Times New Roman"/>
          <w:spacing w:val="-2"/>
          <w:sz w:val="28"/>
          <w:szCs w:val="28"/>
        </w:rPr>
        <w:t xml:space="preserve"> по избранию</w:t>
      </w:r>
      <w:r w:rsidR="00B158BD" w:rsidRPr="0055100D">
        <w:rPr>
          <w:rFonts w:ascii="Times New Roman" w:hAnsi="Times New Roman"/>
          <w:spacing w:val="-2"/>
          <w:sz w:val="28"/>
          <w:szCs w:val="28"/>
        </w:rPr>
        <w:t xml:space="preserve"> делегатов на </w:t>
      </w:r>
      <w:r w:rsidR="004971D5" w:rsidRPr="0055100D">
        <w:rPr>
          <w:rFonts w:ascii="Times New Roman" w:hAnsi="Times New Roman"/>
          <w:spacing w:val="-2"/>
          <w:sz w:val="28"/>
          <w:szCs w:val="28"/>
        </w:rPr>
        <w:t>учредительн</w:t>
      </w:r>
      <w:r w:rsidR="006F71D0" w:rsidRPr="0055100D">
        <w:rPr>
          <w:rFonts w:ascii="Times New Roman" w:hAnsi="Times New Roman"/>
          <w:spacing w:val="-2"/>
          <w:sz w:val="28"/>
          <w:szCs w:val="28"/>
        </w:rPr>
        <w:t>ую</w:t>
      </w:r>
      <w:r w:rsidR="004971D5" w:rsidRPr="0055100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39E9" w:rsidRPr="0055100D">
        <w:rPr>
          <w:rFonts w:ascii="Times New Roman" w:hAnsi="Times New Roman"/>
          <w:spacing w:val="-2"/>
          <w:sz w:val="28"/>
          <w:szCs w:val="28"/>
        </w:rPr>
        <w:t xml:space="preserve">конференцию </w:t>
      </w:r>
      <w:r w:rsidR="004971D5" w:rsidRPr="0055100D">
        <w:rPr>
          <w:rFonts w:ascii="Times New Roman" w:hAnsi="Times New Roman"/>
          <w:spacing w:val="-2"/>
          <w:sz w:val="28"/>
          <w:szCs w:val="28"/>
        </w:rPr>
        <w:t xml:space="preserve">(при необходимости проведения соответствующего собрания) </w:t>
      </w:r>
      <w:r w:rsidR="00632299" w:rsidRPr="0055100D">
        <w:rPr>
          <w:rFonts w:ascii="Times New Roman" w:hAnsi="Times New Roman"/>
          <w:spacing w:val="-2"/>
          <w:sz w:val="28"/>
          <w:szCs w:val="28"/>
        </w:rPr>
        <w:t>не менее чем за 1</w:t>
      </w:r>
      <w:r w:rsidR="00FD336C" w:rsidRPr="0055100D">
        <w:rPr>
          <w:rFonts w:ascii="Times New Roman" w:hAnsi="Times New Roman"/>
          <w:spacing w:val="-2"/>
          <w:sz w:val="28"/>
          <w:szCs w:val="28"/>
        </w:rPr>
        <w:t>4</w:t>
      </w:r>
      <w:r w:rsidR="00632299" w:rsidRPr="0055100D">
        <w:rPr>
          <w:rFonts w:ascii="Times New Roman" w:hAnsi="Times New Roman"/>
          <w:spacing w:val="-2"/>
          <w:sz w:val="28"/>
          <w:szCs w:val="28"/>
        </w:rPr>
        <w:t xml:space="preserve"> календарных дней </w:t>
      </w:r>
      <w:r w:rsidR="004971D5" w:rsidRPr="0055100D">
        <w:rPr>
          <w:rFonts w:ascii="Times New Roman" w:hAnsi="Times New Roman"/>
          <w:spacing w:val="-2"/>
          <w:sz w:val="28"/>
          <w:szCs w:val="28"/>
        </w:rPr>
        <w:t>до дня проведения</w:t>
      </w:r>
      <w:r w:rsidR="00302294" w:rsidRPr="0055100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808CD" w:rsidRPr="0055100D">
        <w:rPr>
          <w:rFonts w:ascii="Times New Roman" w:hAnsi="Times New Roman"/>
          <w:spacing w:val="-2"/>
          <w:sz w:val="28"/>
          <w:szCs w:val="28"/>
        </w:rPr>
        <w:t xml:space="preserve">соответственно </w:t>
      </w:r>
      <w:r w:rsidR="0055663B" w:rsidRPr="0055100D">
        <w:rPr>
          <w:rFonts w:ascii="Times New Roman" w:hAnsi="Times New Roman"/>
          <w:spacing w:val="-2"/>
          <w:sz w:val="28"/>
          <w:szCs w:val="28"/>
        </w:rPr>
        <w:t xml:space="preserve">учредительного мероприятия или собрания </w:t>
      </w:r>
      <w:r w:rsidR="00C808CD" w:rsidRPr="0055100D">
        <w:rPr>
          <w:rFonts w:ascii="Times New Roman" w:hAnsi="Times New Roman"/>
          <w:spacing w:val="-2"/>
          <w:sz w:val="28"/>
          <w:szCs w:val="28"/>
        </w:rPr>
        <w:br/>
      </w:r>
      <w:r w:rsidR="0055663B" w:rsidRPr="0055100D">
        <w:rPr>
          <w:rFonts w:ascii="Times New Roman" w:hAnsi="Times New Roman"/>
          <w:spacing w:val="-2"/>
          <w:sz w:val="28"/>
          <w:szCs w:val="28"/>
        </w:rPr>
        <w:lastRenderedPageBreak/>
        <w:t>по избранию делегатов на учредительную конференцию.</w:t>
      </w:r>
    </w:p>
    <w:p w14:paraId="7DF32349" w14:textId="3E03FE05" w:rsidR="006712E0" w:rsidRPr="0055100D" w:rsidRDefault="006712E0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32"/>
          <w:lang w:eastAsia="ru-RU"/>
        </w:rPr>
      </w:pPr>
      <w:r w:rsidRPr="0055100D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 xml:space="preserve">5.2. В течение трех рабочих дней со дня извещения </w:t>
      </w:r>
      <w:r w:rsidRPr="0055100D">
        <w:rPr>
          <w:rFonts w:ascii="Times New Roman" w:hAnsi="Times New Roman"/>
          <w:spacing w:val="-4"/>
          <w:sz w:val="28"/>
          <w:szCs w:val="28"/>
        </w:rPr>
        <w:t xml:space="preserve">о предложении по созданию ТОС и </w:t>
      </w:r>
      <w:r w:rsidRPr="0055100D">
        <w:rPr>
          <w:rFonts w:ascii="Times New Roman" w:hAnsi="Times New Roman"/>
          <w:color w:val="000000"/>
          <w:spacing w:val="-4"/>
          <w:sz w:val="28"/>
          <w:szCs w:val="28"/>
        </w:rPr>
        <w:t xml:space="preserve">установлению границ его территории </w:t>
      </w:r>
      <w:r w:rsidRPr="0055100D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 xml:space="preserve">администрация соответствующего района размещает </w:t>
      </w:r>
      <w:r w:rsidR="00C808CD" w:rsidRPr="0055100D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>извещение</w:t>
      </w:r>
      <w:r w:rsidR="00BF0072" w:rsidRPr="0055100D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>, предоставленн</w:t>
      </w:r>
      <w:r w:rsidR="00C808CD" w:rsidRPr="0055100D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>ое</w:t>
      </w:r>
      <w:r w:rsidR="00BF0072" w:rsidRPr="0055100D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 xml:space="preserve"> инициативной группой в соответствии с подпунктом 5.1.7 пункта 5.1 Положения</w:t>
      </w:r>
      <w:r w:rsidR="00420105" w:rsidRPr="0055100D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>,</w:t>
      </w:r>
      <w:r w:rsidRPr="0055100D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 xml:space="preserve"> </w:t>
      </w:r>
      <w:r w:rsidRPr="0055100D">
        <w:rPr>
          <w:rFonts w:ascii="Times New Roman" w:hAnsi="Times New Roman"/>
          <w:spacing w:val="-4"/>
          <w:sz w:val="28"/>
          <w:szCs w:val="28"/>
        </w:rPr>
        <w:t xml:space="preserve">на </w:t>
      </w:r>
      <w:r w:rsidR="00BF0072" w:rsidRPr="0055100D">
        <w:rPr>
          <w:rFonts w:ascii="Times New Roman" w:hAnsi="Times New Roman"/>
          <w:spacing w:val="-4"/>
          <w:sz w:val="28"/>
          <w:szCs w:val="28"/>
        </w:rPr>
        <w:t>официальном Интернет-</w:t>
      </w:r>
      <w:r w:rsidRPr="0055100D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 xml:space="preserve">сайте города </w:t>
      </w:r>
      <w:r w:rsidR="00BF0072" w:rsidRPr="0055100D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>Барнаула (далее – сайт города)</w:t>
      </w:r>
      <w:r w:rsidRPr="0055100D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>.</w:t>
      </w:r>
    </w:p>
    <w:p w14:paraId="5024D342" w14:textId="352B99F0" w:rsidR="00785393" w:rsidRPr="0055100D" w:rsidRDefault="00571097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4"/>
          <w:sz w:val="28"/>
          <w:szCs w:val="28"/>
        </w:rPr>
      </w:pPr>
      <w:r w:rsidRPr="0055100D">
        <w:rPr>
          <w:rFonts w:ascii="Times New Roman" w:hAnsi="Times New Roman"/>
          <w:spacing w:val="-4"/>
          <w:sz w:val="28"/>
          <w:szCs w:val="28"/>
        </w:rPr>
        <w:t>5</w:t>
      </w:r>
      <w:r w:rsidR="00BF0072" w:rsidRPr="0055100D">
        <w:rPr>
          <w:rFonts w:ascii="Times New Roman" w:hAnsi="Times New Roman"/>
          <w:spacing w:val="-4"/>
          <w:sz w:val="28"/>
          <w:szCs w:val="28"/>
        </w:rPr>
        <w:t>.3</w:t>
      </w:r>
      <w:r w:rsidR="00F70AD4" w:rsidRPr="0055100D">
        <w:rPr>
          <w:rFonts w:ascii="Times New Roman" w:hAnsi="Times New Roman"/>
          <w:spacing w:val="-4"/>
          <w:sz w:val="28"/>
          <w:szCs w:val="28"/>
        </w:rPr>
        <w:t>. </w:t>
      </w:r>
      <w:r w:rsidR="00CB5E1F" w:rsidRPr="0055100D">
        <w:rPr>
          <w:rFonts w:ascii="Times New Roman" w:hAnsi="Times New Roman"/>
          <w:spacing w:val="-4"/>
          <w:sz w:val="28"/>
          <w:szCs w:val="28"/>
        </w:rPr>
        <w:t>Собрание</w:t>
      </w:r>
      <w:r w:rsidR="00785393" w:rsidRPr="0055100D">
        <w:rPr>
          <w:rFonts w:ascii="Times New Roman" w:hAnsi="Times New Roman"/>
          <w:spacing w:val="-4"/>
          <w:sz w:val="28"/>
          <w:szCs w:val="28"/>
        </w:rPr>
        <w:t xml:space="preserve"> по избранию делегатов </w:t>
      </w:r>
      <w:r w:rsidR="00EE1150" w:rsidRPr="0055100D">
        <w:rPr>
          <w:rFonts w:ascii="Times New Roman" w:hAnsi="Times New Roman"/>
          <w:spacing w:val="-4"/>
          <w:sz w:val="28"/>
          <w:szCs w:val="28"/>
        </w:rPr>
        <w:t>на учредительную конференцию</w:t>
      </w:r>
      <w:r w:rsidR="004971D5" w:rsidRPr="0055100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B5E1F" w:rsidRPr="0055100D">
        <w:rPr>
          <w:rFonts w:ascii="Times New Roman" w:hAnsi="Times New Roman"/>
          <w:spacing w:val="-4"/>
          <w:sz w:val="28"/>
          <w:szCs w:val="28"/>
        </w:rPr>
        <w:t>проводи</w:t>
      </w:r>
      <w:r w:rsidR="00785393" w:rsidRPr="0055100D">
        <w:rPr>
          <w:rFonts w:ascii="Times New Roman" w:hAnsi="Times New Roman"/>
          <w:spacing w:val="-4"/>
          <w:sz w:val="28"/>
          <w:szCs w:val="28"/>
        </w:rPr>
        <w:t>тся после уст</w:t>
      </w:r>
      <w:r w:rsidR="00F70AD4" w:rsidRPr="0055100D">
        <w:rPr>
          <w:rFonts w:ascii="Times New Roman" w:hAnsi="Times New Roman"/>
          <w:spacing w:val="-4"/>
          <w:sz w:val="28"/>
          <w:szCs w:val="28"/>
        </w:rPr>
        <w:t>ановления границ территории ТОС.</w:t>
      </w:r>
    </w:p>
    <w:p w14:paraId="2FC97201" w14:textId="50E32D82" w:rsidR="00533184" w:rsidRPr="0055100D" w:rsidRDefault="00571097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5100D">
        <w:rPr>
          <w:rFonts w:ascii="Times New Roman" w:hAnsi="Times New Roman"/>
          <w:spacing w:val="-4"/>
          <w:sz w:val="28"/>
          <w:szCs w:val="28"/>
        </w:rPr>
        <w:t>5</w:t>
      </w:r>
      <w:r w:rsidR="004971D5" w:rsidRPr="0055100D">
        <w:rPr>
          <w:rFonts w:ascii="Times New Roman" w:hAnsi="Times New Roman"/>
          <w:spacing w:val="-4"/>
          <w:sz w:val="28"/>
          <w:szCs w:val="28"/>
        </w:rPr>
        <w:t>.</w:t>
      </w:r>
      <w:r w:rsidR="00BF0072" w:rsidRPr="0055100D">
        <w:rPr>
          <w:rFonts w:ascii="Times New Roman" w:hAnsi="Times New Roman"/>
          <w:spacing w:val="-4"/>
          <w:sz w:val="28"/>
          <w:szCs w:val="28"/>
        </w:rPr>
        <w:t>4</w:t>
      </w:r>
      <w:r w:rsidR="00591D7A" w:rsidRPr="0055100D">
        <w:rPr>
          <w:rFonts w:ascii="Times New Roman" w:hAnsi="Times New Roman"/>
          <w:spacing w:val="-4"/>
          <w:sz w:val="28"/>
          <w:szCs w:val="28"/>
        </w:rPr>
        <w:t>. </w:t>
      </w:r>
      <w:r w:rsidR="00785393" w:rsidRPr="0055100D">
        <w:rPr>
          <w:rFonts w:ascii="Times New Roman" w:hAnsi="Times New Roman"/>
          <w:spacing w:val="-4"/>
          <w:sz w:val="28"/>
          <w:szCs w:val="28"/>
        </w:rPr>
        <w:t xml:space="preserve">Собрания по избранию делегатов </w:t>
      </w:r>
      <w:r w:rsidR="00533184" w:rsidRPr="0055100D">
        <w:rPr>
          <w:rFonts w:ascii="Times New Roman" w:hAnsi="Times New Roman"/>
          <w:spacing w:val="-4"/>
          <w:sz w:val="28"/>
          <w:szCs w:val="28"/>
        </w:rPr>
        <w:t xml:space="preserve">на </w:t>
      </w:r>
      <w:r w:rsidR="00F56BD9" w:rsidRPr="0055100D">
        <w:rPr>
          <w:rFonts w:ascii="Times New Roman" w:hAnsi="Times New Roman"/>
          <w:spacing w:val="-4"/>
          <w:sz w:val="28"/>
          <w:szCs w:val="28"/>
        </w:rPr>
        <w:t>учредительную</w:t>
      </w:r>
      <w:r w:rsidR="00785393" w:rsidRPr="0055100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56BD9" w:rsidRPr="0055100D">
        <w:rPr>
          <w:rFonts w:ascii="Times New Roman" w:hAnsi="Times New Roman"/>
          <w:spacing w:val="-4"/>
          <w:sz w:val="28"/>
          <w:szCs w:val="28"/>
        </w:rPr>
        <w:t xml:space="preserve">конференцию </w:t>
      </w:r>
      <w:r w:rsidR="00785393" w:rsidRPr="0055100D">
        <w:rPr>
          <w:rFonts w:ascii="Times New Roman" w:hAnsi="Times New Roman"/>
          <w:spacing w:val="-4"/>
          <w:sz w:val="28"/>
          <w:szCs w:val="28"/>
        </w:rPr>
        <w:t>проводятся по выбору инициативной группы в одной из двух форм:</w:t>
      </w:r>
    </w:p>
    <w:p w14:paraId="5E2760D6" w14:textId="2FF6BBC0" w:rsidR="00533184" w:rsidRPr="0055100D" w:rsidRDefault="00937C07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5100D">
        <w:rPr>
          <w:rFonts w:ascii="Times New Roman" w:hAnsi="Times New Roman"/>
          <w:spacing w:val="-4"/>
          <w:sz w:val="28"/>
          <w:szCs w:val="28"/>
        </w:rPr>
        <w:t>о</w:t>
      </w:r>
      <w:r w:rsidR="00785393" w:rsidRPr="0055100D">
        <w:rPr>
          <w:rFonts w:ascii="Times New Roman" w:hAnsi="Times New Roman"/>
          <w:spacing w:val="-4"/>
          <w:sz w:val="28"/>
          <w:szCs w:val="28"/>
        </w:rPr>
        <w:t xml:space="preserve">чная форма – в виде совместного присутствия </w:t>
      </w:r>
      <w:r w:rsidR="006B24F7" w:rsidRPr="0055100D">
        <w:rPr>
          <w:rFonts w:ascii="Times New Roman" w:hAnsi="Times New Roman"/>
          <w:spacing w:val="-4"/>
          <w:sz w:val="28"/>
          <w:szCs w:val="28"/>
        </w:rPr>
        <w:t xml:space="preserve">участников собрания </w:t>
      </w:r>
      <w:r w:rsidR="00BA7887" w:rsidRPr="0055100D">
        <w:rPr>
          <w:rFonts w:ascii="Times New Roman" w:hAnsi="Times New Roman"/>
          <w:spacing w:val="-4"/>
          <w:sz w:val="28"/>
          <w:szCs w:val="28"/>
        </w:rPr>
        <w:br/>
      </w:r>
      <w:r w:rsidR="00785393" w:rsidRPr="0055100D">
        <w:rPr>
          <w:rFonts w:ascii="Times New Roman" w:hAnsi="Times New Roman"/>
          <w:spacing w:val="-4"/>
          <w:sz w:val="28"/>
          <w:szCs w:val="28"/>
        </w:rPr>
        <w:t xml:space="preserve">в определенном инициативной группой месте. Голосование по </w:t>
      </w:r>
      <w:r w:rsidR="00533184" w:rsidRPr="0055100D">
        <w:rPr>
          <w:rFonts w:ascii="Times New Roman" w:hAnsi="Times New Roman"/>
          <w:spacing w:val="-4"/>
          <w:sz w:val="28"/>
          <w:szCs w:val="28"/>
        </w:rPr>
        <w:t xml:space="preserve">избранию </w:t>
      </w:r>
      <w:r w:rsidR="00785393" w:rsidRPr="0055100D">
        <w:rPr>
          <w:rFonts w:ascii="Times New Roman" w:hAnsi="Times New Roman"/>
          <w:spacing w:val="-4"/>
          <w:sz w:val="28"/>
          <w:szCs w:val="28"/>
        </w:rPr>
        <w:t>делегатов</w:t>
      </w:r>
      <w:r w:rsidR="00533184" w:rsidRPr="0055100D">
        <w:rPr>
          <w:rFonts w:ascii="Times New Roman" w:hAnsi="Times New Roman"/>
          <w:spacing w:val="-4"/>
          <w:sz w:val="28"/>
          <w:szCs w:val="28"/>
        </w:rPr>
        <w:t xml:space="preserve"> на</w:t>
      </w:r>
      <w:r w:rsidR="00A56675" w:rsidRPr="0055100D">
        <w:rPr>
          <w:rFonts w:ascii="Times New Roman" w:hAnsi="Times New Roman"/>
          <w:spacing w:val="-4"/>
          <w:sz w:val="28"/>
          <w:szCs w:val="28"/>
        </w:rPr>
        <w:t> </w:t>
      </w:r>
      <w:r w:rsidR="00785393" w:rsidRPr="0055100D">
        <w:rPr>
          <w:rFonts w:ascii="Times New Roman" w:hAnsi="Times New Roman"/>
          <w:spacing w:val="-4"/>
          <w:sz w:val="28"/>
          <w:szCs w:val="28"/>
        </w:rPr>
        <w:t>учредительн</w:t>
      </w:r>
      <w:r w:rsidR="00F56BD9" w:rsidRPr="0055100D">
        <w:rPr>
          <w:rFonts w:ascii="Times New Roman" w:hAnsi="Times New Roman"/>
          <w:spacing w:val="-4"/>
          <w:sz w:val="28"/>
          <w:szCs w:val="28"/>
        </w:rPr>
        <w:t xml:space="preserve">ую конференцию </w:t>
      </w:r>
      <w:r w:rsidR="00785393" w:rsidRPr="0055100D">
        <w:rPr>
          <w:rFonts w:ascii="Times New Roman" w:hAnsi="Times New Roman"/>
          <w:spacing w:val="-4"/>
          <w:sz w:val="28"/>
          <w:szCs w:val="28"/>
        </w:rPr>
        <w:t>оформляется протоколом собрания с приложением списка присутствующих на нем</w:t>
      </w:r>
      <w:r w:rsidR="00533184" w:rsidRPr="0055100D">
        <w:rPr>
          <w:rFonts w:ascii="Times New Roman" w:hAnsi="Times New Roman"/>
          <w:spacing w:val="-4"/>
          <w:sz w:val="28"/>
          <w:szCs w:val="28"/>
        </w:rPr>
        <w:t>;</w:t>
      </w:r>
      <w:r w:rsidR="00785393" w:rsidRPr="0055100D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27BACEBB" w14:textId="43A554F9" w:rsidR="001A1B3C" w:rsidRPr="0055100D" w:rsidRDefault="00937C07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5100D">
        <w:rPr>
          <w:rFonts w:ascii="Times New Roman" w:hAnsi="Times New Roman"/>
          <w:spacing w:val="-4"/>
          <w:sz w:val="28"/>
          <w:szCs w:val="28"/>
        </w:rPr>
        <w:t>з</w:t>
      </w:r>
      <w:r w:rsidR="00785393" w:rsidRPr="0055100D">
        <w:rPr>
          <w:rFonts w:ascii="Times New Roman" w:hAnsi="Times New Roman"/>
          <w:spacing w:val="-4"/>
          <w:sz w:val="28"/>
          <w:szCs w:val="28"/>
        </w:rPr>
        <w:t>аочная форма – в виде сбора по</w:t>
      </w:r>
      <w:r w:rsidR="004971D5" w:rsidRPr="0055100D">
        <w:rPr>
          <w:rFonts w:ascii="Times New Roman" w:hAnsi="Times New Roman"/>
          <w:spacing w:val="-4"/>
          <w:sz w:val="28"/>
          <w:szCs w:val="28"/>
        </w:rPr>
        <w:t>дписей в поддержку кандидатов в </w:t>
      </w:r>
      <w:r w:rsidR="00785393" w:rsidRPr="0055100D">
        <w:rPr>
          <w:rFonts w:ascii="Times New Roman" w:hAnsi="Times New Roman"/>
          <w:spacing w:val="-4"/>
          <w:sz w:val="28"/>
          <w:szCs w:val="28"/>
        </w:rPr>
        <w:t xml:space="preserve">делегаты </w:t>
      </w:r>
      <w:r w:rsidR="001A1B3C" w:rsidRPr="0055100D">
        <w:rPr>
          <w:rFonts w:ascii="Times New Roman" w:hAnsi="Times New Roman"/>
          <w:spacing w:val="-4"/>
          <w:sz w:val="28"/>
          <w:szCs w:val="28"/>
        </w:rPr>
        <w:t>на учредительн</w:t>
      </w:r>
      <w:r w:rsidR="00F56BD9" w:rsidRPr="0055100D">
        <w:rPr>
          <w:rFonts w:ascii="Times New Roman" w:hAnsi="Times New Roman"/>
          <w:spacing w:val="-4"/>
          <w:sz w:val="28"/>
          <w:szCs w:val="28"/>
        </w:rPr>
        <w:t>ую конференцию</w:t>
      </w:r>
      <w:r w:rsidR="00785393" w:rsidRPr="0055100D">
        <w:rPr>
          <w:rFonts w:ascii="Times New Roman" w:hAnsi="Times New Roman"/>
          <w:spacing w:val="-4"/>
          <w:sz w:val="28"/>
          <w:szCs w:val="28"/>
        </w:rPr>
        <w:t xml:space="preserve">. Голосование по </w:t>
      </w:r>
      <w:r w:rsidR="001A1B3C" w:rsidRPr="0055100D">
        <w:rPr>
          <w:rFonts w:ascii="Times New Roman" w:hAnsi="Times New Roman"/>
          <w:spacing w:val="-4"/>
          <w:sz w:val="28"/>
          <w:szCs w:val="28"/>
        </w:rPr>
        <w:t xml:space="preserve">избранию </w:t>
      </w:r>
      <w:r w:rsidR="00785393" w:rsidRPr="0055100D">
        <w:rPr>
          <w:rFonts w:ascii="Times New Roman" w:hAnsi="Times New Roman"/>
          <w:spacing w:val="-4"/>
          <w:sz w:val="28"/>
          <w:szCs w:val="28"/>
        </w:rPr>
        <w:t xml:space="preserve">делегатов </w:t>
      </w:r>
      <w:r w:rsidR="00F56BD9" w:rsidRPr="0055100D">
        <w:rPr>
          <w:rFonts w:ascii="Times New Roman" w:hAnsi="Times New Roman"/>
          <w:spacing w:val="-4"/>
          <w:sz w:val="28"/>
          <w:szCs w:val="28"/>
        </w:rPr>
        <w:t xml:space="preserve">на учредительную конференцию </w:t>
      </w:r>
      <w:r w:rsidR="00785393" w:rsidRPr="0055100D">
        <w:rPr>
          <w:rFonts w:ascii="Times New Roman" w:hAnsi="Times New Roman"/>
          <w:spacing w:val="-4"/>
          <w:sz w:val="28"/>
          <w:szCs w:val="28"/>
        </w:rPr>
        <w:t xml:space="preserve">оформляется подписными листами, в которых </w:t>
      </w:r>
      <w:r w:rsidR="006F71D0" w:rsidRPr="0055100D">
        <w:rPr>
          <w:rFonts w:ascii="Times New Roman" w:hAnsi="Times New Roman"/>
          <w:spacing w:val="-4"/>
          <w:sz w:val="28"/>
          <w:szCs w:val="28"/>
        </w:rPr>
        <w:t>участники собрания</w:t>
      </w:r>
      <w:r w:rsidR="00785393" w:rsidRPr="0055100D">
        <w:rPr>
          <w:rFonts w:ascii="Times New Roman" w:hAnsi="Times New Roman"/>
          <w:spacing w:val="-4"/>
          <w:sz w:val="28"/>
          <w:szCs w:val="28"/>
        </w:rPr>
        <w:t xml:space="preserve"> проставляют свои подписи </w:t>
      </w:r>
      <w:r w:rsidR="0055100D">
        <w:rPr>
          <w:rFonts w:ascii="Times New Roman" w:hAnsi="Times New Roman"/>
          <w:spacing w:val="-4"/>
          <w:sz w:val="28"/>
          <w:szCs w:val="28"/>
        </w:rPr>
        <w:br/>
      </w:r>
      <w:r w:rsidR="00785393" w:rsidRPr="0055100D">
        <w:rPr>
          <w:rFonts w:ascii="Times New Roman" w:hAnsi="Times New Roman"/>
          <w:spacing w:val="-4"/>
          <w:sz w:val="28"/>
          <w:szCs w:val="28"/>
        </w:rPr>
        <w:t>за делегатов</w:t>
      </w:r>
      <w:r w:rsidR="001A1B3C" w:rsidRPr="0055100D">
        <w:rPr>
          <w:rFonts w:ascii="Times New Roman" w:hAnsi="Times New Roman"/>
          <w:spacing w:val="-4"/>
          <w:sz w:val="28"/>
          <w:szCs w:val="28"/>
        </w:rPr>
        <w:t>.</w:t>
      </w:r>
    </w:p>
    <w:p w14:paraId="44999F5E" w14:textId="48C4D31E" w:rsidR="008878B0" w:rsidRPr="0055100D" w:rsidRDefault="00647607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5100D">
        <w:rPr>
          <w:rFonts w:ascii="Times New Roman" w:hAnsi="Times New Roman"/>
          <w:spacing w:val="-4"/>
          <w:sz w:val="28"/>
          <w:szCs w:val="28"/>
        </w:rPr>
        <w:t>Собрание по избранию</w:t>
      </w:r>
      <w:r w:rsidR="001A1B3C" w:rsidRPr="0055100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85393" w:rsidRPr="0055100D">
        <w:rPr>
          <w:rFonts w:ascii="Times New Roman" w:hAnsi="Times New Roman"/>
          <w:spacing w:val="-4"/>
          <w:sz w:val="28"/>
          <w:szCs w:val="28"/>
        </w:rPr>
        <w:t xml:space="preserve">делегатов </w:t>
      </w:r>
      <w:r w:rsidR="001A1B3C" w:rsidRPr="0055100D">
        <w:rPr>
          <w:rFonts w:ascii="Times New Roman" w:hAnsi="Times New Roman"/>
          <w:spacing w:val="-4"/>
          <w:sz w:val="28"/>
          <w:szCs w:val="28"/>
        </w:rPr>
        <w:t xml:space="preserve">на </w:t>
      </w:r>
      <w:r w:rsidR="00785393" w:rsidRPr="0055100D">
        <w:rPr>
          <w:rFonts w:ascii="Times New Roman" w:hAnsi="Times New Roman"/>
          <w:spacing w:val="-4"/>
          <w:sz w:val="28"/>
          <w:szCs w:val="28"/>
        </w:rPr>
        <w:t>учредительн</w:t>
      </w:r>
      <w:r w:rsidR="00605B40" w:rsidRPr="0055100D">
        <w:rPr>
          <w:rFonts w:ascii="Times New Roman" w:hAnsi="Times New Roman"/>
          <w:spacing w:val="-4"/>
          <w:sz w:val="28"/>
          <w:szCs w:val="28"/>
        </w:rPr>
        <w:t xml:space="preserve">ую конференцию </w:t>
      </w:r>
      <w:r w:rsidR="00785393" w:rsidRPr="0055100D">
        <w:rPr>
          <w:rFonts w:ascii="Times New Roman" w:hAnsi="Times New Roman"/>
          <w:spacing w:val="-4"/>
          <w:sz w:val="28"/>
          <w:szCs w:val="28"/>
        </w:rPr>
        <w:t>счита</w:t>
      </w:r>
      <w:r w:rsidR="001A1B3C" w:rsidRPr="0055100D">
        <w:rPr>
          <w:rFonts w:ascii="Times New Roman" w:hAnsi="Times New Roman"/>
          <w:spacing w:val="-4"/>
          <w:sz w:val="28"/>
          <w:szCs w:val="28"/>
        </w:rPr>
        <w:t>е</w:t>
      </w:r>
      <w:r w:rsidR="004971D5" w:rsidRPr="0055100D">
        <w:rPr>
          <w:rFonts w:ascii="Times New Roman" w:hAnsi="Times New Roman"/>
          <w:spacing w:val="-4"/>
          <w:sz w:val="28"/>
          <w:szCs w:val="28"/>
        </w:rPr>
        <w:t xml:space="preserve">тся </w:t>
      </w:r>
      <w:r w:rsidR="0083588F" w:rsidRPr="0055100D">
        <w:rPr>
          <w:rFonts w:ascii="Times New Roman" w:hAnsi="Times New Roman"/>
          <w:spacing w:val="-4"/>
          <w:sz w:val="28"/>
          <w:szCs w:val="28"/>
        </w:rPr>
        <w:t>правомочным</w:t>
      </w:r>
      <w:r w:rsidR="00785393" w:rsidRPr="0055100D">
        <w:rPr>
          <w:rFonts w:ascii="Times New Roman" w:hAnsi="Times New Roman"/>
          <w:spacing w:val="-4"/>
          <w:sz w:val="28"/>
          <w:szCs w:val="28"/>
        </w:rPr>
        <w:t>, если в голосовании прин</w:t>
      </w:r>
      <w:r w:rsidR="0083588F" w:rsidRPr="0055100D">
        <w:rPr>
          <w:rFonts w:ascii="Times New Roman" w:hAnsi="Times New Roman"/>
          <w:spacing w:val="-4"/>
          <w:sz w:val="28"/>
          <w:szCs w:val="28"/>
        </w:rPr>
        <w:t>имают</w:t>
      </w:r>
      <w:r w:rsidR="00785393" w:rsidRPr="0055100D">
        <w:rPr>
          <w:rFonts w:ascii="Times New Roman" w:hAnsi="Times New Roman"/>
          <w:spacing w:val="-4"/>
          <w:sz w:val="28"/>
          <w:szCs w:val="28"/>
        </w:rPr>
        <w:t xml:space="preserve"> участие не менее одной трети жителей</w:t>
      </w:r>
      <w:r w:rsidR="004971D5" w:rsidRPr="0055100D">
        <w:rPr>
          <w:rFonts w:ascii="Times New Roman" w:hAnsi="Times New Roman"/>
          <w:spacing w:val="-4"/>
          <w:sz w:val="28"/>
          <w:szCs w:val="28"/>
        </w:rPr>
        <w:t xml:space="preserve"> территории ТОС</w:t>
      </w:r>
      <w:r w:rsidR="008878B0" w:rsidRPr="0055100D">
        <w:rPr>
          <w:rFonts w:ascii="Times New Roman" w:hAnsi="Times New Roman"/>
          <w:spacing w:val="-4"/>
          <w:sz w:val="28"/>
          <w:szCs w:val="28"/>
        </w:rPr>
        <w:t>,</w:t>
      </w:r>
      <w:r w:rsidR="00785393" w:rsidRPr="0055100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878B0" w:rsidRPr="0055100D">
        <w:rPr>
          <w:rFonts w:ascii="Times New Roman" w:hAnsi="Times New Roman"/>
          <w:spacing w:val="-4"/>
          <w:sz w:val="28"/>
          <w:szCs w:val="28"/>
        </w:rPr>
        <w:t>достигших шестнадцатилетнего возраста.</w:t>
      </w:r>
    </w:p>
    <w:p w14:paraId="5483C545" w14:textId="61EBC48B" w:rsidR="008878B0" w:rsidRPr="0055100D" w:rsidRDefault="00647607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5100D">
        <w:rPr>
          <w:rFonts w:ascii="Times New Roman" w:hAnsi="Times New Roman"/>
          <w:spacing w:val="-4"/>
          <w:sz w:val="28"/>
          <w:szCs w:val="28"/>
        </w:rPr>
        <w:t>Собрание</w:t>
      </w:r>
      <w:r w:rsidR="00785393" w:rsidRPr="0055100D">
        <w:rPr>
          <w:rFonts w:ascii="Times New Roman" w:hAnsi="Times New Roman"/>
          <w:spacing w:val="-4"/>
          <w:sz w:val="28"/>
          <w:szCs w:val="28"/>
        </w:rPr>
        <w:t xml:space="preserve"> по избранию делегатов </w:t>
      </w:r>
      <w:r w:rsidR="00605B40" w:rsidRPr="0055100D">
        <w:rPr>
          <w:rFonts w:ascii="Times New Roman" w:hAnsi="Times New Roman"/>
          <w:spacing w:val="-4"/>
          <w:sz w:val="28"/>
          <w:szCs w:val="28"/>
        </w:rPr>
        <w:t xml:space="preserve">на учредительную конференцию </w:t>
      </w:r>
      <w:r w:rsidRPr="0055100D">
        <w:rPr>
          <w:rFonts w:ascii="Times New Roman" w:hAnsi="Times New Roman"/>
          <w:spacing w:val="-4"/>
          <w:sz w:val="28"/>
          <w:szCs w:val="28"/>
        </w:rPr>
        <w:t>проводи</w:t>
      </w:r>
      <w:r w:rsidR="00785393" w:rsidRPr="0055100D">
        <w:rPr>
          <w:rFonts w:ascii="Times New Roman" w:hAnsi="Times New Roman"/>
          <w:spacing w:val="-4"/>
          <w:sz w:val="28"/>
          <w:szCs w:val="28"/>
        </w:rPr>
        <w:t>тся не позднее, чем за 14 календарных дней до дня проведения учредительно</w:t>
      </w:r>
      <w:r w:rsidR="00605B40" w:rsidRPr="0055100D">
        <w:rPr>
          <w:rFonts w:ascii="Times New Roman" w:hAnsi="Times New Roman"/>
          <w:spacing w:val="-4"/>
          <w:sz w:val="28"/>
          <w:szCs w:val="28"/>
        </w:rPr>
        <w:t>й конференции</w:t>
      </w:r>
      <w:r w:rsidR="008878B0" w:rsidRPr="0055100D">
        <w:rPr>
          <w:rFonts w:ascii="Times New Roman" w:hAnsi="Times New Roman"/>
          <w:spacing w:val="-4"/>
          <w:sz w:val="28"/>
          <w:szCs w:val="28"/>
        </w:rPr>
        <w:t>.</w:t>
      </w:r>
    </w:p>
    <w:p w14:paraId="5E33C606" w14:textId="105F8FB6" w:rsidR="00785393" w:rsidRPr="0055100D" w:rsidRDefault="00571097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4"/>
          <w:sz w:val="28"/>
          <w:szCs w:val="28"/>
        </w:rPr>
      </w:pPr>
      <w:r w:rsidRPr="0055100D">
        <w:rPr>
          <w:rFonts w:ascii="Times New Roman" w:hAnsi="Times New Roman"/>
          <w:spacing w:val="-4"/>
          <w:sz w:val="28"/>
          <w:szCs w:val="28"/>
        </w:rPr>
        <w:t>5</w:t>
      </w:r>
      <w:r w:rsidR="004971D5" w:rsidRPr="0055100D">
        <w:rPr>
          <w:rFonts w:ascii="Times New Roman" w:hAnsi="Times New Roman"/>
          <w:spacing w:val="-4"/>
          <w:sz w:val="28"/>
          <w:szCs w:val="28"/>
        </w:rPr>
        <w:t>.</w:t>
      </w:r>
      <w:r w:rsidR="00BF0072" w:rsidRPr="0055100D">
        <w:rPr>
          <w:rFonts w:ascii="Times New Roman" w:hAnsi="Times New Roman"/>
          <w:spacing w:val="-4"/>
          <w:sz w:val="28"/>
          <w:szCs w:val="28"/>
        </w:rPr>
        <w:t>5</w:t>
      </w:r>
      <w:r w:rsidR="008878B0" w:rsidRPr="0055100D">
        <w:rPr>
          <w:rFonts w:ascii="Times New Roman" w:hAnsi="Times New Roman"/>
          <w:spacing w:val="-4"/>
          <w:sz w:val="28"/>
          <w:szCs w:val="28"/>
        </w:rPr>
        <w:t>. </w:t>
      </w:r>
      <w:r w:rsidR="00785393" w:rsidRPr="0055100D">
        <w:rPr>
          <w:rFonts w:ascii="Times New Roman" w:hAnsi="Times New Roman"/>
          <w:spacing w:val="-4"/>
          <w:sz w:val="28"/>
          <w:szCs w:val="28"/>
        </w:rPr>
        <w:t xml:space="preserve">Норма представительства </w:t>
      </w:r>
      <w:r w:rsidR="008878B0" w:rsidRPr="0055100D">
        <w:rPr>
          <w:rFonts w:ascii="Times New Roman" w:hAnsi="Times New Roman"/>
          <w:spacing w:val="-4"/>
          <w:sz w:val="28"/>
          <w:szCs w:val="28"/>
        </w:rPr>
        <w:t xml:space="preserve">избранных </w:t>
      </w:r>
      <w:r w:rsidR="00785393" w:rsidRPr="0055100D">
        <w:rPr>
          <w:rFonts w:ascii="Times New Roman" w:hAnsi="Times New Roman"/>
          <w:spacing w:val="-4"/>
          <w:sz w:val="28"/>
          <w:szCs w:val="28"/>
        </w:rPr>
        <w:t xml:space="preserve">делегатов </w:t>
      </w:r>
      <w:r w:rsidR="004971D5" w:rsidRPr="0055100D">
        <w:rPr>
          <w:rFonts w:ascii="Times New Roman" w:hAnsi="Times New Roman"/>
          <w:spacing w:val="-4"/>
          <w:sz w:val="28"/>
          <w:szCs w:val="28"/>
        </w:rPr>
        <w:t>на </w:t>
      </w:r>
      <w:r w:rsidR="00321569" w:rsidRPr="0055100D">
        <w:rPr>
          <w:rFonts w:ascii="Times New Roman" w:hAnsi="Times New Roman"/>
          <w:spacing w:val="-4"/>
          <w:sz w:val="28"/>
          <w:szCs w:val="28"/>
        </w:rPr>
        <w:t>учредительн</w:t>
      </w:r>
      <w:r w:rsidR="003A768E" w:rsidRPr="0055100D">
        <w:rPr>
          <w:rFonts w:ascii="Times New Roman" w:hAnsi="Times New Roman"/>
          <w:spacing w:val="-4"/>
          <w:sz w:val="28"/>
          <w:szCs w:val="28"/>
        </w:rPr>
        <w:t>ую конференцию</w:t>
      </w:r>
      <w:r w:rsidR="00321569" w:rsidRPr="0055100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470D5" w:rsidRPr="0055100D">
        <w:rPr>
          <w:rFonts w:ascii="Times New Roman" w:hAnsi="Times New Roman"/>
          <w:spacing w:val="-4"/>
          <w:sz w:val="28"/>
          <w:szCs w:val="28"/>
        </w:rPr>
        <w:t xml:space="preserve">при </w:t>
      </w:r>
      <w:r w:rsidR="00785393" w:rsidRPr="0055100D">
        <w:rPr>
          <w:rFonts w:ascii="Times New Roman" w:hAnsi="Times New Roman"/>
          <w:spacing w:val="-4"/>
          <w:sz w:val="28"/>
          <w:szCs w:val="28"/>
        </w:rPr>
        <w:t>количестве жителей достигших шестнадцатилетнего возраста и проживающих на территории ТОС составляет:</w:t>
      </w:r>
    </w:p>
    <w:p w14:paraId="0340CBD8" w14:textId="77777777" w:rsidR="00387236" w:rsidRPr="0055100D" w:rsidRDefault="00387236" w:rsidP="0055100D">
      <w:pPr>
        <w:pStyle w:val="af4"/>
        <w:ind w:firstLine="709"/>
        <w:rPr>
          <w:rFonts w:ascii="Times New Roman" w:hAnsi="Times New Roman"/>
          <w:color w:val="000000" w:themeColor="text1"/>
          <w:spacing w:val="-4"/>
          <w:sz w:val="28"/>
        </w:rPr>
      </w:pPr>
      <w:r w:rsidRPr="0055100D">
        <w:rPr>
          <w:rFonts w:ascii="Times New Roman" w:hAnsi="Times New Roman"/>
          <w:color w:val="000000" w:themeColor="text1"/>
          <w:spacing w:val="-4"/>
          <w:sz w:val="28"/>
        </w:rPr>
        <w:t xml:space="preserve">от 100 до 300 жителей – </w:t>
      </w:r>
      <w:r w:rsidRPr="0055100D">
        <w:rPr>
          <w:rFonts w:ascii="Times New Roman" w:hAnsi="Times New Roman"/>
          <w:spacing w:val="-4"/>
          <w:sz w:val="28"/>
        </w:rPr>
        <w:t xml:space="preserve">один делегат от 20 </w:t>
      </w:r>
      <w:r w:rsidRPr="0055100D">
        <w:rPr>
          <w:rFonts w:ascii="Times New Roman" w:hAnsi="Times New Roman"/>
          <w:color w:val="000000" w:themeColor="text1"/>
          <w:spacing w:val="-4"/>
          <w:sz w:val="28"/>
        </w:rPr>
        <w:t>жителей</w:t>
      </w:r>
      <w:r w:rsidRPr="0055100D">
        <w:rPr>
          <w:rFonts w:ascii="Times New Roman" w:hAnsi="Times New Roman"/>
          <w:spacing w:val="-4"/>
          <w:sz w:val="28"/>
        </w:rPr>
        <w:t>;</w:t>
      </w:r>
    </w:p>
    <w:p w14:paraId="67D8D404" w14:textId="77777777" w:rsidR="00387236" w:rsidRPr="0055100D" w:rsidRDefault="00387236" w:rsidP="0055100D">
      <w:pPr>
        <w:pStyle w:val="af4"/>
        <w:ind w:firstLine="709"/>
        <w:rPr>
          <w:rFonts w:ascii="Times New Roman" w:hAnsi="Times New Roman"/>
          <w:color w:val="000000" w:themeColor="text1"/>
          <w:spacing w:val="-4"/>
          <w:sz w:val="28"/>
        </w:rPr>
      </w:pPr>
      <w:r w:rsidRPr="0055100D">
        <w:rPr>
          <w:rFonts w:ascii="Times New Roman" w:hAnsi="Times New Roman"/>
          <w:color w:val="000000" w:themeColor="text1"/>
          <w:spacing w:val="-4"/>
          <w:sz w:val="28"/>
        </w:rPr>
        <w:t>от 301 до 600 жителей – один</w:t>
      </w:r>
      <w:r w:rsidRPr="0055100D">
        <w:rPr>
          <w:rFonts w:ascii="Times New Roman" w:hAnsi="Times New Roman"/>
          <w:spacing w:val="-4"/>
          <w:sz w:val="28"/>
        </w:rPr>
        <w:t xml:space="preserve"> делегат от 40 </w:t>
      </w:r>
      <w:r w:rsidRPr="0055100D">
        <w:rPr>
          <w:rFonts w:ascii="Times New Roman" w:hAnsi="Times New Roman"/>
          <w:color w:val="000000" w:themeColor="text1"/>
          <w:spacing w:val="-4"/>
          <w:sz w:val="28"/>
        </w:rPr>
        <w:t>жителей</w:t>
      </w:r>
      <w:r w:rsidRPr="0055100D">
        <w:rPr>
          <w:rFonts w:ascii="Times New Roman" w:hAnsi="Times New Roman"/>
          <w:spacing w:val="-4"/>
          <w:sz w:val="28"/>
        </w:rPr>
        <w:t>;</w:t>
      </w:r>
    </w:p>
    <w:p w14:paraId="044A804A" w14:textId="77777777" w:rsidR="00387236" w:rsidRPr="0055100D" w:rsidRDefault="00387236" w:rsidP="0055100D">
      <w:pPr>
        <w:pStyle w:val="af4"/>
        <w:ind w:firstLine="709"/>
        <w:rPr>
          <w:rFonts w:ascii="Times New Roman" w:hAnsi="Times New Roman"/>
          <w:spacing w:val="-4"/>
          <w:sz w:val="28"/>
        </w:rPr>
      </w:pPr>
      <w:r w:rsidRPr="0055100D">
        <w:rPr>
          <w:rFonts w:ascii="Times New Roman" w:hAnsi="Times New Roman"/>
          <w:color w:val="000000" w:themeColor="text1"/>
          <w:spacing w:val="-4"/>
          <w:sz w:val="28"/>
        </w:rPr>
        <w:t>от 601 до 1 000 жителей – один</w:t>
      </w:r>
      <w:r w:rsidRPr="0055100D">
        <w:rPr>
          <w:rFonts w:ascii="Times New Roman" w:hAnsi="Times New Roman"/>
          <w:spacing w:val="-4"/>
          <w:sz w:val="28"/>
        </w:rPr>
        <w:t xml:space="preserve"> делегат от 60 </w:t>
      </w:r>
      <w:r w:rsidRPr="0055100D">
        <w:rPr>
          <w:rFonts w:ascii="Times New Roman" w:hAnsi="Times New Roman"/>
          <w:color w:val="000000" w:themeColor="text1"/>
          <w:spacing w:val="-4"/>
          <w:sz w:val="28"/>
        </w:rPr>
        <w:t>жителей</w:t>
      </w:r>
      <w:r w:rsidRPr="0055100D">
        <w:rPr>
          <w:rFonts w:ascii="Times New Roman" w:hAnsi="Times New Roman"/>
          <w:spacing w:val="-4"/>
          <w:sz w:val="28"/>
        </w:rPr>
        <w:t>;</w:t>
      </w:r>
    </w:p>
    <w:p w14:paraId="39285167" w14:textId="7FB87DDD" w:rsidR="00387236" w:rsidRPr="0055100D" w:rsidRDefault="00387236" w:rsidP="0055100D">
      <w:pPr>
        <w:pStyle w:val="af4"/>
        <w:ind w:firstLine="709"/>
        <w:rPr>
          <w:rFonts w:ascii="Times New Roman" w:hAnsi="Times New Roman"/>
          <w:spacing w:val="-4"/>
          <w:sz w:val="28"/>
        </w:rPr>
      </w:pPr>
      <w:r w:rsidRPr="0055100D">
        <w:rPr>
          <w:rFonts w:ascii="Times New Roman" w:hAnsi="Times New Roman"/>
          <w:color w:val="000000" w:themeColor="text1"/>
          <w:spacing w:val="-4"/>
          <w:sz w:val="28"/>
        </w:rPr>
        <w:t>от 1 001 до 2 000 жителей – один</w:t>
      </w:r>
      <w:r w:rsidR="00B710B5" w:rsidRPr="0055100D">
        <w:rPr>
          <w:rFonts w:ascii="Times New Roman" w:hAnsi="Times New Roman"/>
          <w:spacing w:val="-4"/>
          <w:sz w:val="28"/>
        </w:rPr>
        <w:t xml:space="preserve"> </w:t>
      </w:r>
      <w:r w:rsidRPr="0055100D">
        <w:rPr>
          <w:rFonts w:ascii="Times New Roman" w:hAnsi="Times New Roman"/>
          <w:spacing w:val="-4"/>
          <w:sz w:val="28"/>
        </w:rPr>
        <w:t xml:space="preserve">делегат от 80 </w:t>
      </w:r>
      <w:r w:rsidRPr="0055100D">
        <w:rPr>
          <w:rFonts w:ascii="Times New Roman" w:hAnsi="Times New Roman"/>
          <w:color w:val="000000" w:themeColor="text1"/>
          <w:spacing w:val="-4"/>
          <w:sz w:val="28"/>
        </w:rPr>
        <w:t>жителей</w:t>
      </w:r>
      <w:r w:rsidRPr="0055100D">
        <w:rPr>
          <w:rFonts w:ascii="Times New Roman" w:hAnsi="Times New Roman"/>
          <w:spacing w:val="-4"/>
          <w:sz w:val="28"/>
        </w:rPr>
        <w:t>;</w:t>
      </w:r>
    </w:p>
    <w:p w14:paraId="5AC7B0F0" w14:textId="77777777" w:rsidR="00387236" w:rsidRPr="0055100D" w:rsidRDefault="00387236" w:rsidP="0055100D">
      <w:pPr>
        <w:pStyle w:val="af4"/>
        <w:ind w:firstLine="709"/>
        <w:rPr>
          <w:rFonts w:ascii="Times New Roman" w:hAnsi="Times New Roman"/>
          <w:spacing w:val="-4"/>
          <w:sz w:val="28"/>
        </w:rPr>
      </w:pPr>
      <w:r w:rsidRPr="0055100D">
        <w:rPr>
          <w:rFonts w:ascii="Times New Roman" w:hAnsi="Times New Roman"/>
          <w:color w:val="000000" w:themeColor="text1"/>
          <w:spacing w:val="-4"/>
          <w:sz w:val="28"/>
        </w:rPr>
        <w:t>от 2 001 до 10 000 жителей – один</w:t>
      </w:r>
      <w:r w:rsidRPr="0055100D">
        <w:rPr>
          <w:rFonts w:ascii="Times New Roman" w:hAnsi="Times New Roman"/>
          <w:spacing w:val="-4"/>
          <w:sz w:val="28"/>
        </w:rPr>
        <w:t xml:space="preserve"> делегат от 100 </w:t>
      </w:r>
      <w:r w:rsidRPr="0055100D">
        <w:rPr>
          <w:rFonts w:ascii="Times New Roman" w:hAnsi="Times New Roman"/>
          <w:color w:val="000000" w:themeColor="text1"/>
          <w:spacing w:val="-4"/>
          <w:sz w:val="28"/>
        </w:rPr>
        <w:t>жителей</w:t>
      </w:r>
      <w:r w:rsidRPr="0055100D">
        <w:rPr>
          <w:rFonts w:ascii="Times New Roman" w:hAnsi="Times New Roman"/>
          <w:spacing w:val="-4"/>
          <w:sz w:val="28"/>
        </w:rPr>
        <w:t>;</w:t>
      </w:r>
    </w:p>
    <w:p w14:paraId="39DBBCD5" w14:textId="77777777" w:rsidR="00387236" w:rsidRPr="0055100D" w:rsidRDefault="00387236" w:rsidP="0055100D">
      <w:pPr>
        <w:pStyle w:val="af4"/>
        <w:ind w:firstLine="709"/>
        <w:rPr>
          <w:rFonts w:ascii="Times New Roman" w:hAnsi="Times New Roman"/>
          <w:spacing w:val="-4"/>
          <w:sz w:val="28"/>
        </w:rPr>
      </w:pPr>
      <w:r w:rsidRPr="0055100D">
        <w:rPr>
          <w:rFonts w:ascii="Times New Roman" w:hAnsi="Times New Roman"/>
          <w:color w:val="000000" w:themeColor="text1"/>
          <w:spacing w:val="-4"/>
          <w:sz w:val="28"/>
        </w:rPr>
        <w:t>от 10 001 до 15 000 жителей – один</w:t>
      </w:r>
      <w:r w:rsidRPr="0055100D">
        <w:rPr>
          <w:rFonts w:ascii="Times New Roman" w:hAnsi="Times New Roman"/>
          <w:spacing w:val="-4"/>
          <w:sz w:val="28"/>
        </w:rPr>
        <w:t xml:space="preserve"> делегат от 150 </w:t>
      </w:r>
      <w:r w:rsidRPr="0055100D">
        <w:rPr>
          <w:rFonts w:ascii="Times New Roman" w:hAnsi="Times New Roman"/>
          <w:color w:val="000000" w:themeColor="text1"/>
          <w:spacing w:val="-4"/>
          <w:sz w:val="28"/>
        </w:rPr>
        <w:t>жителей</w:t>
      </w:r>
      <w:r w:rsidRPr="0055100D">
        <w:rPr>
          <w:rFonts w:ascii="Times New Roman" w:hAnsi="Times New Roman"/>
          <w:spacing w:val="-4"/>
          <w:sz w:val="28"/>
        </w:rPr>
        <w:t>;</w:t>
      </w:r>
    </w:p>
    <w:p w14:paraId="3DE80275" w14:textId="77777777" w:rsidR="00387236" w:rsidRPr="0055100D" w:rsidRDefault="00387236" w:rsidP="0055100D">
      <w:pPr>
        <w:pStyle w:val="af4"/>
        <w:ind w:firstLine="709"/>
        <w:rPr>
          <w:rFonts w:ascii="Times New Roman" w:hAnsi="Times New Roman"/>
          <w:spacing w:val="-4"/>
          <w:sz w:val="28"/>
        </w:rPr>
      </w:pPr>
      <w:r w:rsidRPr="0055100D">
        <w:rPr>
          <w:rFonts w:ascii="Times New Roman" w:hAnsi="Times New Roman"/>
          <w:color w:val="000000" w:themeColor="text1"/>
          <w:spacing w:val="-4"/>
          <w:sz w:val="28"/>
        </w:rPr>
        <w:t>от 15 001 до 20 000 жителей – один</w:t>
      </w:r>
      <w:r w:rsidRPr="0055100D">
        <w:rPr>
          <w:rFonts w:ascii="Times New Roman" w:hAnsi="Times New Roman"/>
          <w:spacing w:val="-4"/>
          <w:sz w:val="28"/>
        </w:rPr>
        <w:t xml:space="preserve"> делегат от 200 </w:t>
      </w:r>
      <w:r w:rsidRPr="0055100D">
        <w:rPr>
          <w:rFonts w:ascii="Times New Roman" w:hAnsi="Times New Roman"/>
          <w:color w:val="000000" w:themeColor="text1"/>
          <w:spacing w:val="-4"/>
          <w:sz w:val="28"/>
        </w:rPr>
        <w:t>жителей</w:t>
      </w:r>
      <w:r w:rsidRPr="0055100D">
        <w:rPr>
          <w:rFonts w:ascii="Times New Roman" w:hAnsi="Times New Roman"/>
          <w:spacing w:val="-4"/>
          <w:sz w:val="28"/>
        </w:rPr>
        <w:t>;</w:t>
      </w:r>
    </w:p>
    <w:p w14:paraId="08B31C7F" w14:textId="77777777" w:rsidR="00387236" w:rsidRPr="0055100D" w:rsidRDefault="00387236" w:rsidP="0055100D">
      <w:pPr>
        <w:pStyle w:val="af4"/>
        <w:ind w:firstLine="709"/>
        <w:rPr>
          <w:rFonts w:ascii="Times New Roman" w:hAnsi="Times New Roman"/>
          <w:spacing w:val="-2"/>
          <w:sz w:val="28"/>
        </w:rPr>
      </w:pPr>
      <w:r w:rsidRPr="0055100D">
        <w:rPr>
          <w:rFonts w:ascii="Times New Roman" w:hAnsi="Times New Roman"/>
          <w:color w:val="000000" w:themeColor="text1"/>
          <w:spacing w:val="-2"/>
          <w:sz w:val="28"/>
        </w:rPr>
        <w:t>от 20 001 до 30 000 жителей – один</w:t>
      </w:r>
      <w:r w:rsidRPr="0055100D">
        <w:rPr>
          <w:rFonts w:ascii="Times New Roman" w:hAnsi="Times New Roman"/>
          <w:spacing w:val="-2"/>
          <w:sz w:val="28"/>
        </w:rPr>
        <w:t xml:space="preserve"> делегат от 300 </w:t>
      </w:r>
      <w:r w:rsidRPr="0055100D">
        <w:rPr>
          <w:rFonts w:ascii="Times New Roman" w:hAnsi="Times New Roman"/>
          <w:color w:val="000000" w:themeColor="text1"/>
          <w:spacing w:val="-2"/>
          <w:sz w:val="28"/>
        </w:rPr>
        <w:t>жителей</w:t>
      </w:r>
      <w:r w:rsidRPr="0055100D">
        <w:rPr>
          <w:rFonts w:ascii="Times New Roman" w:hAnsi="Times New Roman"/>
          <w:spacing w:val="-2"/>
          <w:sz w:val="28"/>
        </w:rPr>
        <w:t>;</w:t>
      </w:r>
    </w:p>
    <w:p w14:paraId="5A58ED61" w14:textId="0741BF38" w:rsidR="00785393" w:rsidRPr="00E75E30" w:rsidRDefault="00B710B5" w:rsidP="0055100D">
      <w:pPr>
        <w:pStyle w:val="af4"/>
        <w:ind w:firstLine="709"/>
        <w:rPr>
          <w:rFonts w:ascii="Times New Roman" w:hAnsi="Times New Roman"/>
          <w:spacing w:val="-2"/>
          <w:sz w:val="28"/>
          <w:szCs w:val="28"/>
        </w:rPr>
      </w:pPr>
      <w:r w:rsidRPr="0055100D">
        <w:rPr>
          <w:rFonts w:ascii="Times New Roman" w:hAnsi="Times New Roman"/>
          <w:color w:val="000000" w:themeColor="text1"/>
          <w:spacing w:val="-2"/>
          <w:sz w:val="28"/>
        </w:rPr>
        <w:t>от 30 001</w:t>
      </w:r>
      <w:r w:rsidR="00BD01E9" w:rsidRPr="0055100D">
        <w:rPr>
          <w:rFonts w:ascii="Times New Roman" w:hAnsi="Times New Roman"/>
          <w:color w:val="000000" w:themeColor="text1"/>
          <w:spacing w:val="-2"/>
          <w:sz w:val="28"/>
        </w:rPr>
        <w:t xml:space="preserve"> жителя</w:t>
      </w:r>
      <w:r w:rsidR="00387236" w:rsidRPr="0055100D">
        <w:rPr>
          <w:rFonts w:ascii="Times New Roman" w:hAnsi="Times New Roman"/>
          <w:color w:val="000000" w:themeColor="text1"/>
          <w:spacing w:val="-2"/>
          <w:sz w:val="28"/>
        </w:rPr>
        <w:t xml:space="preserve"> – один</w:t>
      </w:r>
      <w:r w:rsidR="00387236" w:rsidRPr="0055100D">
        <w:rPr>
          <w:rFonts w:ascii="Times New Roman" w:hAnsi="Times New Roman"/>
          <w:spacing w:val="-2"/>
          <w:sz w:val="28"/>
        </w:rPr>
        <w:t xml:space="preserve"> делегат от 500 </w:t>
      </w:r>
      <w:r w:rsidR="00387236" w:rsidRPr="0055100D">
        <w:rPr>
          <w:rFonts w:ascii="Times New Roman" w:hAnsi="Times New Roman"/>
          <w:color w:val="000000" w:themeColor="text1"/>
          <w:spacing w:val="-2"/>
          <w:sz w:val="28"/>
        </w:rPr>
        <w:t>жителей</w:t>
      </w:r>
      <w:r w:rsidR="00785393" w:rsidRPr="0055100D">
        <w:rPr>
          <w:rFonts w:ascii="Times New Roman" w:hAnsi="Times New Roman"/>
          <w:spacing w:val="-2"/>
          <w:sz w:val="28"/>
          <w:szCs w:val="28"/>
        </w:rPr>
        <w:t>.</w:t>
      </w:r>
    </w:p>
    <w:p w14:paraId="72F229B9" w14:textId="77777777" w:rsidR="00EC00A9" w:rsidRPr="00E75E30" w:rsidRDefault="00EC00A9" w:rsidP="00C518D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F378947" w14:textId="77777777" w:rsidR="00054C8B" w:rsidRPr="00E75E30" w:rsidRDefault="00571097" w:rsidP="00C518D1">
      <w:pPr>
        <w:widowControl w:val="0"/>
        <w:tabs>
          <w:tab w:val="left" w:pos="851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6</w:t>
      </w:r>
      <w:r w:rsidR="00054C8B" w:rsidRPr="00E75E30">
        <w:rPr>
          <w:rFonts w:ascii="Times New Roman" w:hAnsi="Times New Roman"/>
          <w:sz w:val="28"/>
          <w:szCs w:val="28"/>
        </w:rPr>
        <w:t>. </w:t>
      </w:r>
      <w:r w:rsidR="00054C8B" w:rsidRPr="00E75E30">
        <w:rPr>
          <w:rFonts w:ascii="Times New Roman" w:hAnsi="Times New Roman"/>
          <w:bCs/>
          <w:sz w:val="28"/>
          <w:szCs w:val="28"/>
        </w:rPr>
        <w:t>Проведение учредительного мероприятия</w:t>
      </w:r>
    </w:p>
    <w:p w14:paraId="209A585D" w14:textId="77777777" w:rsidR="00054C8B" w:rsidRPr="00E75E30" w:rsidRDefault="00054C8B" w:rsidP="00C518D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C3CAD04" w14:textId="77777777" w:rsidR="001A2722" w:rsidRPr="00E75E30" w:rsidRDefault="001A2722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 xml:space="preserve">6.1. Учредительное собрание проводится, если численность граждан, достигших шестнадцатилетнего возраста и проживающих на территории ТОС, составляет </w:t>
      </w:r>
      <w:r w:rsidR="008D6946" w:rsidRPr="00E75E30">
        <w:rPr>
          <w:rFonts w:ascii="Times New Roman" w:hAnsi="Times New Roman"/>
          <w:sz w:val="28"/>
          <w:szCs w:val="28"/>
        </w:rPr>
        <w:t>менее 100 человек.</w:t>
      </w:r>
      <w:r w:rsidRPr="00E75E30">
        <w:rPr>
          <w:rFonts w:ascii="Times New Roman" w:hAnsi="Times New Roman"/>
          <w:sz w:val="28"/>
          <w:szCs w:val="28"/>
        </w:rPr>
        <w:t xml:space="preserve"> Учредительное собрание считается </w:t>
      </w:r>
      <w:r w:rsidRPr="00E75E30">
        <w:rPr>
          <w:rFonts w:ascii="Times New Roman" w:hAnsi="Times New Roman"/>
          <w:sz w:val="28"/>
          <w:szCs w:val="28"/>
        </w:rPr>
        <w:lastRenderedPageBreak/>
        <w:t xml:space="preserve">правомочным, если в нем принимают участие не менее одной трети жителей территории ТОС, достигших шестнадцатилетнего возраста. </w:t>
      </w:r>
    </w:p>
    <w:p w14:paraId="1EC66C5D" w14:textId="3218F1CF" w:rsidR="001A2722" w:rsidRPr="0075314C" w:rsidRDefault="001A2722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 xml:space="preserve">Учредительная конференция проводится, если численность граждан, достигших шестнадцатилетнего возраста и проживающих на территории ТОС, составляет </w:t>
      </w:r>
      <w:r w:rsidR="008D6946" w:rsidRPr="00E75E30">
        <w:rPr>
          <w:rFonts w:ascii="Times New Roman" w:hAnsi="Times New Roman"/>
          <w:sz w:val="28"/>
          <w:szCs w:val="28"/>
        </w:rPr>
        <w:t>100</w:t>
      </w:r>
      <w:r w:rsidRPr="00E75E30">
        <w:rPr>
          <w:rFonts w:ascii="Times New Roman" w:hAnsi="Times New Roman"/>
          <w:sz w:val="28"/>
          <w:szCs w:val="28"/>
        </w:rPr>
        <w:t xml:space="preserve"> </w:t>
      </w:r>
      <w:r w:rsidR="00175517" w:rsidRPr="00E75E30">
        <w:rPr>
          <w:rFonts w:ascii="Times New Roman" w:hAnsi="Times New Roman"/>
          <w:sz w:val="28"/>
          <w:szCs w:val="28"/>
        </w:rPr>
        <w:t xml:space="preserve">и более </w:t>
      </w:r>
      <w:r w:rsidRPr="00E75E30">
        <w:rPr>
          <w:rFonts w:ascii="Times New Roman" w:hAnsi="Times New Roman"/>
          <w:sz w:val="28"/>
          <w:szCs w:val="28"/>
        </w:rPr>
        <w:t>человек. Учредительная конференция считается правомочной, если в ней принимают участие не менее двух третей избранных на собраниях граж</w:t>
      </w:r>
      <w:r w:rsidRPr="0075314C">
        <w:rPr>
          <w:rFonts w:ascii="Times New Roman" w:hAnsi="Times New Roman"/>
          <w:sz w:val="28"/>
          <w:szCs w:val="28"/>
        </w:rPr>
        <w:t>дан делегатов, представляющих не менее одной трети жителей территории ТОС, достигших шестнадцатилетнего возраста.</w:t>
      </w:r>
    </w:p>
    <w:p w14:paraId="2F813E02" w14:textId="733B1056" w:rsidR="00B62214" w:rsidRPr="0075314C" w:rsidRDefault="00B62214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5314C">
        <w:rPr>
          <w:rFonts w:ascii="Times New Roman" w:hAnsi="Times New Roman"/>
          <w:sz w:val="28"/>
          <w:szCs w:val="28"/>
        </w:rPr>
        <w:t>Организатором учредительного мероприятия является инициативная группа, которая реализует полномочия по организации проведения учредительного мероприятия, предусмотренные подпунктами 5.1.4 – 5.1.7 пункта 5.1 Положения.</w:t>
      </w:r>
    </w:p>
    <w:p w14:paraId="3D37F391" w14:textId="77777777" w:rsidR="00054C8B" w:rsidRPr="00E75E30" w:rsidRDefault="00571097" w:rsidP="00551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5314C">
        <w:rPr>
          <w:rFonts w:ascii="Times New Roman" w:hAnsi="Times New Roman"/>
          <w:sz w:val="28"/>
          <w:szCs w:val="28"/>
        </w:rPr>
        <w:t>6</w:t>
      </w:r>
      <w:r w:rsidR="001A2722" w:rsidRPr="0075314C">
        <w:rPr>
          <w:rFonts w:ascii="Times New Roman" w:hAnsi="Times New Roman"/>
          <w:sz w:val="28"/>
          <w:szCs w:val="28"/>
        </w:rPr>
        <w:t>.2</w:t>
      </w:r>
      <w:r w:rsidR="00054C8B" w:rsidRPr="0075314C">
        <w:rPr>
          <w:rFonts w:ascii="Times New Roman" w:hAnsi="Times New Roman"/>
          <w:sz w:val="28"/>
          <w:szCs w:val="28"/>
        </w:rPr>
        <w:t>. Обязательному рассмотрению на учредительном мероприятии подлежат следующие вопросы:</w:t>
      </w:r>
    </w:p>
    <w:p w14:paraId="2687DBF7" w14:textId="77777777" w:rsidR="00054C8B" w:rsidRPr="00E75E30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определения правомочности учредительного мероприятия;</w:t>
      </w:r>
    </w:p>
    <w:p w14:paraId="450E67D9" w14:textId="77777777" w:rsidR="00054C8B" w:rsidRPr="00E75E30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избрания председательствующего, секретаря и счетной комиссии учредительного мероприятия, утверждения его повестки;</w:t>
      </w:r>
    </w:p>
    <w:p w14:paraId="54B2D6DC" w14:textId="0DC9F885" w:rsidR="00054C8B" w:rsidRPr="00E75E30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u w:val="single"/>
        </w:rPr>
      </w:pPr>
      <w:r w:rsidRPr="00E75E30">
        <w:rPr>
          <w:rFonts w:ascii="Times New Roman" w:hAnsi="Times New Roman"/>
          <w:sz w:val="28"/>
          <w:szCs w:val="28"/>
        </w:rPr>
        <w:t xml:space="preserve">принятия решения об организации ТОС, его наименовании, осуществлении </w:t>
      </w:r>
      <w:r w:rsidR="00FE5A47" w:rsidRPr="00E75E30">
        <w:rPr>
          <w:rFonts w:ascii="Times New Roman" w:hAnsi="Times New Roman"/>
          <w:sz w:val="28"/>
          <w:szCs w:val="28"/>
        </w:rPr>
        <w:t xml:space="preserve">ТОС </w:t>
      </w:r>
      <w:r w:rsidRPr="00E75E30">
        <w:rPr>
          <w:rFonts w:ascii="Times New Roman" w:hAnsi="Times New Roman"/>
          <w:sz w:val="28"/>
          <w:szCs w:val="28"/>
        </w:rPr>
        <w:t>в установленных Барнаульской городской Думой границах;</w:t>
      </w:r>
    </w:p>
    <w:p w14:paraId="6BE98664" w14:textId="77777777" w:rsidR="00054C8B" w:rsidRPr="00E75E30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определения основных направлений деятельности ТОС;</w:t>
      </w:r>
    </w:p>
    <w:p w14:paraId="78D5ADAD" w14:textId="1836DC84" w:rsidR="00054C8B" w:rsidRPr="00E75E30" w:rsidRDefault="00E002DA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принятия (утверждения)</w:t>
      </w:r>
      <w:r w:rsidR="00054C8B" w:rsidRPr="00E75E30">
        <w:rPr>
          <w:rFonts w:ascii="Times New Roman" w:hAnsi="Times New Roman"/>
          <w:sz w:val="28"/>
          <w:szCs w:val="28"/>
        </w:rPr>
        <w:t xml:space="preserve"> устава ТОС;</w:t>
      </w:r>
    </w:p>
    <w:p w14:paraId="3874AFB9" w14:textId="77777777" w:rsidR="00054C8B" w:rsidRPr="00E75E30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установления структуры органов ТОС, определения их наименований, порядка формирования и деятельности, наделения ТОС статусом юридического лица либо осуществлении ТОС без наделения статус</w:t>
      </w:r>
      <w:r w:rsidR="00632299" w:rsidRPr="00E75E30">
        <w:rPr>
          <w:rFonts w:ascii="Times New Roman" w:hAnsi="Times New Roman"/>
          <w:sz w:val="28"/>
          <w:szCs w:val="28"/>
        </w:rPr>
        <w:t>ом</w:t>
      </w:r>
      <w:r w:rsidRPr="00E75E30">
        <w:rPr>
          <w:rFonts w:ascii="Times New Roman" w:hAnsi="Times New Roman"/>
          <w:sz w:val="28"/>
          <w:szCs w:val="28"/>
        </w:rPr>
        <w:t xml:space="preserve"> юридического лица;</w:t>
      </w:r>
    </w:p>
    <w:p w14:paraId="6F861902" w14:textId="0F0ABE6F" w:rsidR="00415BDF" w:rsidRPr="00E75E30" w:rsidRDefault="00E002DA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избрания</w:t>
      </w:r>
      <w:r w:rsidR="00054C8B" w:rsidRPr="00E75E30">
        <w:rPr>
          <w:rFonts w:ascii="Times New Roman" w:hAnsi="Times New Roman"/>
          <w:sz w:val="28"/>
          <w:szCs w:val="28"/>
        </w:rPr>
        <w:t xml:space="preserve"> </w:t>
      </w:r>
      <w:r w:rsidRPr="00E75E30">
        <w:rPr>
          <w:rFonts w:ascii="Times New Roman" w:hAnsi="Times New Roman"/>
          <w:sz w:val="28"/>
          <w:szCs w:val="28"/>
        </w:rPr>
        <w:t xml:space="preserve">(формирования) </w:t>
      </w:r>
      <w:r w:rsidR="00054C8B" w:rsidRPr="00E75E30">
        <w:rPr>
          <w:rFonts w:ascii="Times New Roman" w:hAnsi="Times New Roman"/>
          <w:sz w:val="28"/>
          <w:szCs w:val="28"/>
        </w:rPr>
        <w:t>органов ТОС в соответствии с уставом ТОС и избрания лица из состава органов ТОС, у</w:t>
      </w:r>
      <w:r w:rsidR="00046D10" w:rsidRPr="00E75E30">
        <w:rPr>
          <w:rFonts w:ascii="Times New Roman" w:hAnsi="Times New Roman"/>
          <w:sz w:val="28"/>
          <w:szCs w:val="28"/>
        </w:rPr>
        <w:t>полномоченного представлять ТОС без </w:t>
      </w:r>
      <w:r w:rsidR="00054C8B" w:rsidRPr="00E75E30">
        <w:rPr>
          <w:rFonts w:ascii="Times New Roman" w:hAnsi="Times New Roman"/>
          <w:sz w:val="28"/>
          <w:szCs w:val="28"/>
        </w:rPr>
        <w:t xml:space="preserve">доверенности </w:t>
      </w:r>
      <w:r w:rsidR="00046D10" w:rsidRPr="00E75E30">
        <w:rPr>
          <w:rFonts w:ascii="Times New Roman" w:hAnsi="Times New Roman"/>
          <w:sz w:val="28"/>
          <w:szCs w:val="28"/>
        </w:rPr>
        <w:t>при</w:t>
      </w:r>
      <w:r w:rsidR="00054C8B" w:rsidRPr="00E75E30">
        <w:rPr>
          <w:rFonts w:ascii="Times New Roman" w:hAnsi="Times New Roman"/>
          <w:sz w:val="28"/>
          <w:szCs w:val="28"/>
        </w:rPr>
        <w:t xml:space="preserve"> регистрации устава ТОС в администрации</w:t>
      </w:r>
      <w:r w:rsidR="00EF0FE8" w:rsidRPr="00E75E30">
        <w:rPr>
          <w:rFonts w:ascii="Times New Roman" w:hAnsi="Times New Roman"/>
          <w:sz w:val="28"/>
          <w:szCs w:val="28"/>
        </w:rPr>
        <w:t xml:space="preserve"> соответствующего </w:t>
      </w:r>
      <w:r w:rsidR="00415BDF" w:rsidRPr="00E75E30">
        <w:rPr>
          <w:rFonts w:ascii="Times New Roman" w:hAnsi="Times New Roman"/>
          <w:sz w:val="28"/>
          <w:szCs w:val="28"/>
        </w:rPr>
        <w:t>района.</w:t>
      </w:r>
    </w:p>
    <w:p w14:paraId="067A428A" w14:textId="77777777" w:rsidR="00054C8B" w:rsidRPr="00E75E30" w:rsidRDefault="00571097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6</w:t>
      </w:r>
      <w:r w:rsidR="001A2722" w:rsidRPr="00E75E30">
        <w:rPr>
          <w:rFonts w:ascii="Times New Roman" w:hAnsi="Times New Roman"/>
          <w:sz w:val="28"/>
          <w:szCs w:val="28"/>
        </w:rPr>
        <w:t>.3</w:t>
      </w:r>
      <w:r w:rsidR="00054C8B" w:rsidRPr="00E75E30">
        <w:rPr>
          <w:rFonts w:ascii="Times New Roman" w:hAnsi="Times New Roman"/>
          <w:sz w:val="28"/>
          <w:szCs w:val="28"/>
        </w:rPr>
        <w:t xml:space="preserve">. В случае принятия на учредительном мероприятии решения </w:t>
      </w:r>
      <w:r w:rsidR="00054C8B" w:rsidRPr="00E75E30">
        <w:rPr>
          <w:rFonts w:ascii="Times New Roman" w:hAnsi="Times New Roman"/>
          <w:sz w:val="28"/>
          <w:szCs w:val="28"/>
        </w:rPr>
        <w:br/>
        <w:t>о наделении ТОС статусом юридического лица, обязательному рассмотрению кроме вопросов, предусмотренных пунктом</w:t>
      </w:r>
      <w:r w:rsidR="00937C07" w:rsidRPr="00E75E30">
        <w:rPr>
          <w:rFonts w:ascii="Times New Roman" w:hAnsi="Times New Roman"/>
          <w:sz w:val="28"/>
          <w:szCs w:val="28"/>
        </w:rPr>
        <w:t xml:space="preserve"> 6</w:t>
      </w:r>
      <w:r w:rsidR="002F294D" w:rsidRPr="00E75E30">
        <w:rPr>
          <w:rFonts w:ascii="Times New Roman" w:hAnsi="Times New Roman"/>
          <w:sz w:val="28"/>
          <w:szCs w:val="28"/>
        </w:rPr>
        <w:t>.2</w:t>
      </w:r>
      <w:r w:rsidR="00054C8B" w:rsidRPr="00E75E30">
        <w:rPr>
          <w:rFonts w:ascii="Times New Roman" w:hAnsi="Times New Roman"/>
          <w:sz w:val="28"/>
          <w:szCs w:val="28"/>
        </w:rPr>
        <w:t xml:space="preserve"> Положения, подлежат следующие вопросы:</w:t>
      </w:r>
    </w:p>
    <w:p w14:paraId="1B574F53" w14:textId="34CDA3A8" w:rsidR="00054C8B" w:rsidRPr="00E75E30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определения места нахождения ТОС;</w:t>
      </w:r>
    </w:p>
    <w:p w14:paraId="7F8AD68D" w14:textId="77777777" w:rsidR="00054C8B" w:rsidRPr="00E75E30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 xml:space="preserve">избрания лица из состава органов ТОС, уполномоченного </w:t>
      </w:r>
      <w:r w:rsidRPr="00E75E30">
        <w:rPr>
          <w:rFonts w:ascii="Times New Roman" w:hAnsi="Times New Roman"/>
          <w:sz w:val="28"/>
          <w:szCs w:val="28"/>
        </w:rPr>
        <w:br/>
        <w:t xml:space="preserve">представлять </w:t>
      </w:r>
      <w:r w:rsidR="00046D10" w:rsidRPr="00E75E30">
        <w:rPr>
          <w:rFonts w:ascii="Times New Roman" w:hAnsi="Times New Roman"/>
          <w:sz w:val="28"/>
          <w:szCs w:val="28"/>
        </w:rPr>
        <w:t>ТОС без доверенности по вопросам</w:t>
      </w:r>
      <w:r w:rsidRPr="00E75E30">
        <w:rPr>
          <w:rFonts w:ascii="Times New Roman" w:hAnsi="Times New Roman"/>
          <w:sz w:val="28"/>
          <w:szCs w:val="28"/>
        </w:rPr>
        <w:t xml:space="preserve"> государственной регистрации ТОС в качестве юридического лица.</w:t>
      </w:r>
    </w:p>
    <w:p w14:paraId="0C55D04B" w14:textId="2D28127C" w:rsidR="00E0562E" w:rsidRPr="00E75E30" w:rsidRDefault="00E0562E" w:rsidP="00551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 xml:space="preserve">ТОС, наделяемое статусом юридического лица в соответствии с его </w:t>
      </w:r>
      <w:r w:rsidR="00515620" w:rsidRPr="00E75E30">
        <w:rPr>
          <w:rFonts w:ascii="Times New Roman" w:hAnsi="Times New Roman"/>
          <w:sz w:val="28"/>
          <w:szCs w:val="28"/>
        </w:rPr>
        <w:t>у</w:t>
      </w:r>
      <w:r w:rsidRPr="00E75E30">
        <w:rPr>
          <w:rFonts w:ascii="Times New Roman" w:hAnsi="Times New Roman"/>
          <w:sz w:val="28"/>
          <w:szCs w:val="28"/>
        </w:rPr>
        <w:t>ставом, подлежит государственной регистрации в организационно-правовой форме некоммерческой организации</w:t>
      </w:r>
      <w:r w:rsidR="005F2096" w:rsidRPr="00E75E30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 Российской Федерации</w:t>
      </w:r>
      <w:r w:rsidRPr="00E75E30">
        <w:rPr>
          <w:rFonts w:ascii="Times New Roman" w:hAnsi="Times New Roman"/>
          <w:sz w:val="28"/>
          <w:szCs w:val="28"/>
        </w:rPr>
        <w:t>.</w:t>
      </w:r>
    </w:p>
    <w:p w14:paraId="53248478" w14:textId="681581BB" w:rsidR="002C4A79" w:rsidRPr="00E75E30" w:rsidRDefault="00571097" w:rsidP="0055100D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lastRenderedPageBreak/>
        <w:t>6</w:t>
      </w:r>
      <w:r w:rsidR="001A2722" w:rsidRPr="00E75E30">
        <w:rPr>
          <w:rFonts w:ascii="Times New Roman" w:hAnsi="Times New Roman"/>
          <w:sz w:val="28"/>
          <w:szCs w:val="28"/>
        </w:rPr>
        <w:t>.4</w:t>
      </w:r>
      <w:r w:rsidR="00054C8B" w:rsidRPr="00E75E30">
        <w:rPr>
          <w:rFonts w:ascii="Times New Roman" w:hAnsi="Times New Roman"/>
          <w:sz w:val="28"/>
          <w:szCs w:val="28"/>
        </w:rPr>
        <w:t>. </w:t>
      </w:r>
      <w:r w:rsidR="001C17A7" w:rsidRPr="00E75E30">
        <w:rPr>
          <w:rFonts w:ascii="Times New Roman" w:hAnsi="Times New Roman"/>
          <w:sz w:val="28"/>
          <w:szCs w:val="28"/>
        </w:rPr>
        <w:t>Учредительн</w:t>
      </w:r>
      <w:r w:rsidR="00743987" w:rsidRPr="00E75E30">
        <w:rPr>
          <w:rFonts w:ascii="Times New Roman" w:hAnsi="Times New Roman"/>
          <w:sz w:val="28"/>
          <w:szCs w:val="28"/>
        </w:rPr>
        <w:t xml:space="preserve">ое мероприятие проводится в </w:t>
      </w:r>
      <w:r w:rsidR="002C4A79" w:rsidRPr="00E75E30">
        <w:rPr>
          <w:rFonts w:ascii="Times New Roman" w:hAnsi="Times New Roman"/>
          <w:sz w:val="28"/>
          <w:szCs w:val="28"/>
        </w:rPr>
        <w:t>очн</w:t>
      </w:r>
      <w:r w:rsidR="00743987" w:rsidRPr="00E75E30">
        <w:rPr>
          <w:rFonts w:ascii="Times New Roman" w:hAnsi="Times New Roman"/>
          <w:sz w:val="28"/>
          <w:szCs w:val="28"/>
        </w:rPr>
        <w:t>ой форме</w:t>
      </w:r>
      <w:r w:rsidR="002C4A79" w:rsidRPr="00E75E30">
        <w:rPr>
          <w:rFonts w:ascii="Times New Roman" w:hAnsi="Times New Roman"/>
          <w:sz w:val="28"/>
          <w:szCs w:val="28"/>
        </w:rPr>
        <w:t xml:space="preserve"> в виде совместного присутствия </w:t>
      </w:r>
      <w:r w:rsidR="005940FF" w:rsidRPr="00E75E30">
        <w:rPr>
          <w:rFonts w:ascii="Times New Roman" w:hAnsi="Times New Roman"/>
          <w:sz w:val="28"/>
          <w:szCs w:val="28"/>
        </w:rPr>
        <w:t xml:space="preserve">его </w:t>
      </w:r>
      <w:r w:rsidR="00477E1F" w:rsidRPr="00E75E30">
        <w:rPr>
          <w:rFonts w:ascii="Times New Roman" w:hAnsi="Times New Roman"/>
          <w:sz w:val="28"/>
          <w:szCs w:val="28"/>
        </w:rPr>
        <w:t xml:space="preserve">участников </w:t>
      </w:r>
      <w:r w:rsidR="002C4A79" w:rsidRPr="00E75E30">
        <w:rPr>
          <w:rFonts w:ascii="Times New Roman" w:hAnsi="Times New Roman"/>
          <w:sz w:val="28"/>
          <w:szCs w:val="28"/>
        </w:rPr>
        <w:t>в определенном инициативной группой месте.</w:t>
      </w:r>
    </w:p>
    <w:p w14:paraId="3AFAC46A" w14:textId="17BC37E0" w:rsidR="00054C8B" w:rsidRPr="00E75E30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E30">
        <w:rPr>
          <w:rFonts w:ascii="Times New Roman" w:hAnsi="Times New Roman"/>
          <w:sz w:val="28"/>
          <w:szCs w:val="28"/>
        </w:rPr>
        <w:t xml:space="preserve">Решения учредительного мероприятия принимаются открытым голосованием простым большинством голосов от числа </w:t>
      </w:r>
      <w:r w:rsidR="005940FF" w:rsidRPr="00E75E30">
        <w:rPr>
          <w:rFonts w:ascii="Times New Roman" w:hAnsi="Times New Roman"/>
          <w:sz w:val="28"/>
          <w:szCs w:val="28"/>
        </w:rPr>
        <w:t>участников учредительного мероприятия</w:t>
      </w:r>
      <w:r w:rsidRPr="00E75E30">
        <w:rPr>
          <w:rFonts w:ascii="Times New Roman" w:hAnsi="Times New Roman"/>
          <w:sz w:val="28"/>
          <w:szCs w:val="28"/>
        </w:rPr>
        <w:t xml:space="preserve"> и оформляются протоколом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14DE1A9" w14:textId="7C815CD1" w:rsidR="00415BDF" w:rsidRPr="00E75E30" w:rsidRDefault="00054C8B" w:rsidP="005510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75E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подсчета голосов в ходе учредительного мероприятия избирается счетная комиссия в составе не менее трех человек из числа </w:t>
      </w:r>
      <w:r w:rsidR="00477E1F" w:rsidRPr="00E75E30">
        <w:rPr>
          <w:rFonts w:ascii="Times New Roman" w:hAnsi="Times New Roman"/>
          <w:sz w:val="28"/>
          <w:szCs w:val="28"/>
        </w:rPr>
        <w:t xml:space="preserve">участников </w:t>
      </w:r>
      <w:r w:rsidR="005940FF" w:rsidRPr="00E75E30">
        <w:rPr>
          <w:rFonts w:ascii="Times New Roman" w:hAnsi="Times New Roman"/>
          <w:sz w:val="28"/>
          <w:szCs w:val="28"/>
        </w:rPr>
        <w:t>учредительного мероприятия</w:t>
      </w:r>
      <w:r w:rsidRPr="00E75E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63D6F15A" w14:textId="77777777" w:rsidR="00054C8B" w:rsidRPr="00E75E30" w:rsidRDefault="00571097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6</w:t>
      </w:r>
      <w:r w:rsidR="00054C8B" w:rsidRPr="00E75E30">
        <w:rPr>
          <w:rFonts w:ascii="Times New Roman" w:hAnsi="Times New Roman"/>
          <w:sz w:val="28"/>
          <w:szCs w:val="28"/>
        </w:rPr>
        <w:t>.</w:t>
      </w:r>
      <w:r w:rsidR="001A2722" w:rsidRPr="00E75E30">
        <w:rPr>
          <w:rFonts w:ascii="Times New Roman" w:hAnsi="Times New Roman"/>
          <w:sz w:val="28"/>
          <w:szCs w:val="28"/>
        </w:rPr>
        <w:t>5</w:t>
      </w:r>
      <w:r w:rsidR="00054C8B" w:rsidRPr="00E75E30">
        <w:rPr>
          <w:rFonts w:ascii="Times New Roman" w:hAnsi="Times New Roman"/>
          <w:sz w:val="28"/>
          <w:szCs w:val="28"/>
        </w:rPr>
        <w:t>. Протокол учредительного мероприятия должен содержать:</w:t>
      </w:r>
    </w:p>
    <w:p w14:paraId="47F5E52F" w14:textId="77777777" w:rsidR="00054C8B" w:rsidRPr="00E75E30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сведения о дате, времени и месте проведения учредительного мероприятия, его повестке;</w:t>
      </w:r>
    </w:p>
    <w:p w14:paraId="3F660D99" w14:textId="77777777" w:rsidR="00054C8B" w:rsidRPr="00E75E30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список членов инициативно</w:t>
      </w:r>
      <w:r w:rsidR="00046D10" w:rsidRPr="00E75E30">
        <w:rPr>
          <w:rFonts w:ascii="Times New Roman" w:hAnsi="Times New Roman"/>
          <w:sz w:val="28"/>
          <w:szCs w:val="28"/>
        </w:rPr>
        <w:t>й группы в алфавитном порядке с </w:t>
      </w:r>
      <w:r w:rsidRPr="00E75E30">
        <w:rPr>
          <w:rFonts w:ascii="Times New Roman" w:hAnsi="Times New Roman"/>
          <w:sz w:val="28"/>
          <w:szCs w:val="28"/>
        </w:rPr>
        <w:t>указанием полностью фамилии, имени, отчества (при наличии), числа, месяца и года рождения, места жительства;</w:t>
      </w:r>
    </w:p>
    <w:p w14:paraId="49247209" w14:textId="77777777" w:rsidR="00054C8B" w:rsidRPr="00E75E30" w:rsidRDefault="00AB29D4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количество граждан</w:t>
      </w:r>
      <w:r w:rsidR="00054C8B" w:rsidRPr="00E75E30">
        <w:rPr>
          <w:rFonts w:ascii="Times New Roman" w:hAnsi="Times New Roman"/>
          <w:sz w:val="28"/>
          <w:szCs w:val="28"/>
        </w:rPr>
        <w:t>, проживающих на территории ТОС и достигших шестнадцатилетнего возраста</w:t>
      </w:r>
      <w:r w:rsidRPr="00E75E30">
        <w:rPr>
          <w:rFonts w:ascii="Times New Roman" w:hAnsi="Times New Roman"/>
          <w:sz w:val="28"/>
          <w:szCs w:val="28"/>
        </w:rPr>
        <w:t xml:space="preserve"> на день проведения учредительного мероприятия</w:t>
      </w:r>
      <w:r w:rsidR="00054C8B" w:rsidRPr="00E75E30">
        <w:rPr>
          <w:rFonts w:ascii="Times New Roman" w:hAnsi="Times New Roman"/>
          <w:sz w:val="28"/>
          <w:szCs w:val="28"/>
        </w:rPr>
        <w:t>;</w:t>
      </w:r>
    </w:p>
    <w:p w14:paraId="163799BD" w14:textId="06AB76A1" w:rsidR="00054C8B" w:rsidRPr="00E75E30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 xml:space="preserve">количество </w:t>
      </w:r>
      <w:r w:rsidR="00AB29D4" w:rsidRPr="00E75E30">
        <w:rPr>
          <w:rFonts w:ascii="Times New Roman" w:hAnsi="Times New Roman"/>
          <w:sz w:val="28"/>
          <w:szCs w:val="28"/>
        </w:rPr>
        <w:t xml:space="preserve">участников </w:t>
      </w:r>
      <w:r w:rsidR="00477E1F" w:rsidRPr="00E75E30">
        <w:rPr>
          <w:rFonts w:ascii="Times New Roman" w:hAnsi="Times New Roman"/>
          <w:sz w:val="28"/>
          <w:szCs w:val="28"/>
        </w:rPr>
        <w:t xml:space="preserve">учредительного </w:t>
      </w:r>
      <w:r w:rsidR="005940FF" w:rsidRPr="00E75E30">
        <w:rPr>
          <w:rFonts w:ascii="Times New Roman" w:hAnsi="Times New Roman"/>
          <w:sz w:val="28"/>
          <w:szCs w:val="28"/>
        </w:rPr>
        <w:t>мероприятия</w:t>
      </w:r>
      <w:r w:rsidR="00BC7B64" w:rsidRPr="00E75E30">
        <w:rPr>
          <w:rFonts w:ascii="Times New Roman" w:hAnsi="Times New Roman"/>
          <w:sz w:val="28"/>
          <w:szCs w:val="28"/>
        </w:rPr>
        <w:t xml:space="preserve"> и </w:t>
      </w:r>
      <w:r w:rsidR="00BC7B64" w:rsidRPr="00E75E30">
        <w:rPr>
          <w:rFonts w:ascii="Times New Roman" w:eastAsia="Times New Roman" w:hAnsi="Times New Roman"/>
          <w:sz w:val="28"/>
          <w:szCs w:val="32"/>
          <w:lang w:eastAsia="ru-RU"/>
        </w:rPr>
        <w:t>лиц, присутствующих с правом совещательного голоса</w:t>
      </w:r>
      <w:r w:rsidRPr="00E75E30">
        <w:rPr>
          <w:rFonts w:ascii="Times New Roman" w:hAnsi="Times New Roman"/>
          <w:sz w:val="28"/>
          <w:szCs w:val="28"/>
        </w:rPr>
        <w:t>;</w:t>
      </w:r>
    </w:p>
    <w:p w14:paraId="6E11B2A9" w14:textId="77777777" w:rsidR="00054C8B" w:rsidRPr="00E75E30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сведения о правомочности учредительного мероприятия;</w:t>
      </w:r>
    </w:p>
    <w:p w14:paraId="37FFF6C7" w14:textId="77777777" w:rsidR="00054C8B" w:rsidRPr="00E75E30" w:rsidRDefault="00054C8B" w:rsidP="0055100D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32"/>
        </w:rPr>
      </w:pPr>
      <w:r w:rsidRPr="00E75E30">
        <w:rPr>
          <w:rFonts w:ascii="Times New Roman" w:hAnsi="Times New Roman" w:cs="Times New Roman"/>
          <w:sz w:val="28"/>
          <w:szCs w:val="32"/>
        </w:rPr>
        <w:t>фамилии, имена, отчества (при наличии) председательствующего и секретаря, членов счетной комиссии учредительного мероприятия;</w:t>
      </w:r>
    </w:p>
    <w:p w14:paraId="71AB1405" w14:textId="77777777" w:rsidR="00054C8B" w:rsidRPr="00E75E30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32"/>
          <w:lang w:eastAsia="ru-RU"/>
        </w:rPr>
      </w:pP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ход рассмотрения, результаты голосования и принятые решения </w:t>
      </w: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br/>
        <w:t>по вопросам повестки учредительного мероприятия.</w:t>
      </w:r>
    </w:p>
    <w:p w14:paraId="4B2BFAF4" w14:textId="315ED122" w:rsidR="00054C8B" w:rsidRPr="00E75E30" w:rsidRDefault="00571097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6</w:t>
      </w:r>
      <w:r w:rsidR="001A2722" w:rsidRPr="00E75E30">
        <w:rPr>
          <w:rFonts w:ascii="Times New Roman" w:hAnsi="Times New Roman"/>
          <w:sz w:val="28"/>
          <w:szCs w:val="28"/>
        </w:rPr>
        <w:t>.6</w:t>
      </w:r>
      <w:r w:rsidR="00054C8B" w:rsidRPr="00E75E30">
        <w:rPr>
          <w:rFonts w:ascii="Times New Roman" w:hAnsi="Times New Roman"/>
          <w:sz w:val="28"/>
          <w:szCs w:val="28"/>
        </w:rPr>
        <w:t xml:space="preserve">. Протокол </w:t>
      </w:r>
      <w:r w:rsidR="00054C8B"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учредительного мероприятия </w:t>
      </w:r>
      <w:r w:rsidR="00054C8B" w:rsidRPr="00E75E30">
        <w:rPr>
          <w:rFonts w:ascii="Times New Roman" w:hAnsi="Times New Roman"/>
          <w:sz w:val="28"/>
          <w:szCs w:val="28"/>
        </w:rPr>
        <w:t>подписывается председательствующим и секретарем учредительного мероприятия</w:t>
      </w:r>
      <w:r w:rsidR="00FE5A47" w:rsidRPr="00E75E30">
        <w:rPr>
          <w:rFonts w:ascii="Times New Roman" w:hAnsi="Times New Roman"/>
          <w:sz w:val="28"/>
          <w:szCs w:val="28"/>
        </w:rPr>
        <w:t xml:space="preserve"> в течение десяти календарных дней со дня проведения учредительного мероприятия, если иной срок подписания протокола учредительного мероприятия не определен на учредительном мероприятии</w:t>
      </w:r>
      <w:r w:rsidR="00054C8B" w:rsidRPr="00E75E30">
        <w:rPr>
          <w:rFonts w:ascii="Times New Roman" w:hAnsi="Times New Roman"/>
          <w:sz w:val="28"/>
          <w:szCs w:val="28"/>
        </w:rPr>
        <w:t>.</w:t>
      </w:r>
    </w:p>
    <w:p w14:paraId="71473549" w14:textId="77777777" w:rsidR="00054C8B" w:rsidRPr="00E75E30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 xml:space="preserve">Протокол </w:t>
      </w: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>учредительного мероприятия</w:t>
      </w:r>
      <w:r w:rsidRPr="00E75E30">
        <w:rPr>
          <w:rFonts w:ascii="Times New Roman" w:hAnsi="Times New Roman"/>
          <w:sz w:val="28"/>
          <w:szCs w:val="28"/>
        </w:rPr>
        <w:t xml:space="preserve"> должен быть пронумерован, прошит и заверен подписями председательствующего, секретаря, членов счетной комиссии </w:t>
      </w:r>
      <w:r w:rsidRPr="00E75E30">
        <w:rPr>
          <w:rFonts w:ascii="Times New Roman" w:hAnsi="Times New Roman"/>
          <w:sz w:val="28"/>
          <w:szCs w:val="32"/>
        </w:rPr>
        <w:t>учредительного мероприятия</w:t>
      </w:r>
      <w:r w:rsidRPr="00E75E30">
        <w:rPr>
          <w:rFonts w:ascii="Times New Roman" w:hAnsi="Times New Roman"/>
          <w:sz w:val="28"/>
          <w:szCs w:val="28"/>
        </w:rPr>
        <w:t>.</w:t>
      </w:r>
    </w:p>
    <w:p w14:paraId="53D418C5" w14:textId="1CC389D8" w:rsidR="00054C8B" w:rsidRPr="00E75E30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К протоколу учредительного мероприятия прилагается список его участников </w:t>
      </w:r>
      <w:r w:rsidR="00046D10"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и лиц, присутствующих </w:t>
      </w:r>
      <w:r w:rsidR="00691478"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на учредительном мероприятии </w:t>
      </w:r>
      <w:r w:rsidR="00046D10" w:rsidRPr="00E75E30">
        <w:rPr>
          <w:rFonts w:ascii="Times New Roman" w:eastAsia="Times New Roman" w:hAnsi="Times New Roman"/>
          <w:sz w:val="28"/>
          <w:szCs w:val="32"/>
          <w:lang w:eastAsia="ru-RU"/>
        </w:rPr>
        <w:t>с</w:t>
      </w:r>
      <w:r w:rsidR="00691478" w:rsidRPr="00E75E30">
        <w:rPr>
          <w:rFonts w:ascii="Times New Roman" w:eastAsia="Times New Roman" w:hAnsi="Times New Roman"/>
          <w:sz w:val="28"/>
          <w:szCs w:val="32"/>
          <w:lang w:eastAsia="ru-RU"/>
        </w:rPr>
        <w:t> </w:t>
      </w:r>
      <w:r w:rsidR="00046D10" w:rsidRPr="00E75E30">
        <w:rPr>
          <w:rFonts w:ascii="Times New Roman" w:eastAsia="Times New Roman" w:hAnsi="Times New Roman"/>
          <w:sz w:val="28"/>
          <w:szCs w:val="32"/>
          <w:lang w:eastAsia="ru-RU"/>
        </w:rPr>
        <w:t>правом совещательного голоса</w:t>
      </w:r>
      <w:r w:rsidR="00FE5A47"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 в соответствии с пунктом 6.8 Положения</w:t>
      </w:r>
      <w:r w:rsidR="00046D10"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, </w:t>
      </w: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>с</w:t>
      </w:r>
      <w:r w:rsidR="00046D10" w:rsidRPr="00E75E30">
        <w:rPr>
          <w:rFonts w:ascii="Times New Roman" w:eastAsia="Times New Roman" w:hAnsi="Times New Roman"/>
          <w:sz w:val="28"/>
          <w:szCs w:val="32"/>
          <w:lang w:eastAsia="ru-RU"/>
        </w:rPr>
        <w:t> </w:t>
      </w: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>указанием следующих сведений:</w:t>
      </w:r>
    </w:p>
    <w:p w14:paraId="0AC72319" w14:textId="77777777" w:rsidR="00054C8B" w:rsidRPr="00E75E30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>даты, времени и места проведения учредительного мероприятия;</w:t>
      </w:r>
    </w:p>
    <w:p w14:paraId="149A2E48" w14:textId="77777777" w:rsidR="00415BDF" w:rsidRPr="00E75E30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>фамилии, имени и отчества (при наличии), адреса места жительства, числа, месяца и года рождения, согласия на обработку персональных данных, подписи каждого участника учредительного мероприятия</w:t>
      </w:r>
      <w:r w:rsidR="009B340A"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, отметки о наличии </w:t>
      </w: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>у него права на осуществление ТОС</w:t>
      </w:r>
      <w:r w:rsidR="00415BDF" w:rsidRPr="00E75E30">
        <w:rPr>
          <w:rFonts w:ascii="Times New Roman" w:eastAsia="Times New Roman" w:hAnsi="Times New Roman"/>
          <w:sz w:val="28"/>
          <w:szCs w:val="32"/>
          <w:lang w:eastAsia="ru-RU"/>
        </w:rPr>
        <w:t>;</w:t>
      </w:r>
    </w:p>
    <w:p w14:paraId="79EE3C78" w14:textId="77777777" w:rsidR="00054C8B" w:rsidRPr="00E75E30" w:rsidRDefault="00415BDF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>фамилии, имени и отчества (при наличии), адреса места жительства, числа, месяца и года рождения, согласия на обработку персональных данных, подписи каждого</w:t>
      </w:r>
      <w:r w:rsidR="00046D10"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 лица, </w:t>
      </w: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>присутствующ</w:t>
      </w:r>
      <w:r w:rsidR="00046D10" w:rsidRPr="00E75E30">
        <w:rPr>
          <w:rFonts w:ascii="Times New Roman" w:eastAsia="Times New Roman" w:hAnsi="Times New Roman"/>
          <w:sz w:val="28"/>
          <w:szCs w:val="32"/>
          <w:lang w:eastAsia="ru-RU"/>
        </w:rPr>
        <w:t>его</w:t>
      </w: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="00054C8B"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на учредительном </w:t>
      </w:r>
      <w:r w:rsidR="00054C8B" w:rsidRPr="00E75E30">
        <w:rPr>
          <w:rFonts w:ascii="Times New Roman" w:eastAsia="Times New Roman" w:hAnsi="Times New Roman"/>
          <w:sz w:val="28"/>
          <w:szCs w:val="32"/>
          <w:lang w:eastAsia="ru-RU"/>
        </w:rPr>
        <w:lastRenderedPageBreak/>
        <w:t>мероприятии с правом совещательного голоса.</w:t>
      </w:r>
    </w:p>
    <w:p w14:paraId="4392D043" w14:textId="77777777" w:rsidR="00054C8B" w:rsidRPr="00E75E30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>Список участников учредительного мероприятия</w:t>
      </w:r>
      <w:r w:rsidR="00046D10"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 и лиц, присутствующих </w:t>
      </w:r>
      <w:r w:rsidR="00691478"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на учредительном мероприятии </w:t>
      </w:r>
      <w:r w:rsidR="00046D10" w:rsidRPr="00E75E30">
        <w:rPr>
          <w:rFonts w:ascii="Times New Roman" w:eastAsia="Times New Roman" w:hAnsi="Times New Roman"/>
          <w:sz w:val="28"/>
          <w:szCs w:val="32"/>
          <w:lang w:eastAsia="ru-RU"/>
        </w:rPr>
        <w:t>с правом совещательного голоса</w:t>
      </w: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>, заверяется подписями председательствующего, секретаря, членов счетной комиссии учредительного мероприятия, членов инициативной группы.</w:t>
      </w:r>
    </w:p>
    <w:p w14:paraId="4257D949" w14:textId="77777777" w:rsidR="00B03936" w:rsidRPr="00E75E30" w:rsidRDefault="00571097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32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>6</w:t>
      </w:r>
      <w:r w:rsidR="001A2722" w:rsidRPr="00E75E30">
        <w:rPr>
          <w:rFonts w:ascii="Times New Roman" w:hAnsi="Times New Roman"/>
          <w:spacing w:val="-2"/>
          <w:sz w:val="28"/>
          <w:szCs w:val="28"/>
        </w:rPr>
        <w:t>.7</w:t>
      </w:r>
      <w:r w:rsidR="00054C8B" w:rsidRPr="00E75E30">
        <w:rPr>
          <w:rFonts w:ascii="Times New Roman" w:hAnsi="Times New Roman"/>
          <w:spacing w:val="-2"/>
          <w:sz w:val="28"/>
          <w:szCs w:val="28"/>
        </w:rPr>
        <w:t>. </w:t>
      </w:r>
      <w:r w:rsidR="00054C8B" w:rsidRPr="00E75E30">
        <w:rPr>
          <w:rFonts w:ascii="Times New Roman" w:hAnsi="Times New Roman"/>
          <w:spacing w:val="-2"/>
          <w:sz w:val="28"/>
          <w:szCs w:val="32"/>
        </w:rPr>
        <w:t xml:space="preserve">Председательствующий учредительного мероприятия в течение пяти календарных дней со дня проведения учредительного мероприятия </w:t>
      </w:r>
      <w:r w:rsidR="00B03936" w:rsidRPr="00E75E30">
        <w:rPr>
          <w:rFonts w:ascii="Times New Roman" w:hAnsi="Times New Roman"/>
          <w:spacing w:val="-2"/>
          <w:sz w:val="28"/>
          <w:szCs w:val="32"/>
        </w:rPr>
        <w:t>предоставляет в администрацию соответствующего района путем подачи лично либо направления по почте или электронной почте:</w:t>
      </w:r>
    </w:p>
    <w:p w14:paraId="26C97052" w14:textId="17B2F0BE" w:rsidR="00C62C43" w:rsidRPr="00E75E30" w:rsidRDefault="00B03936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32"/>
        </w:rPr>
        <w:t>к</w:t>
      </w:r>
      <w:r w:rsidRPr="00E75E30">
        <w:rPr>
          <w:rFonts w:ascii="Times New Roman" w:hAnsi="Times New Roman"/>
          <w:sz w:val="28"/>
          <w:szCs w:val="28"/>
        </w:rPr>
        <w:t>опию протокола</w:t>
      </w:r>
      <w:r w:rsidR="00C62C43" w:rsidRPr="00E75E30">
        <w:rPr>
          <w:rFonts w:ascii="Times New Roman" w:hAnsi="Times New Roman"/>
          <w:sz w:val="28"/>
          <w:szCs w:val="28"/>
        </w:rPr>
        <w:t xml:space="preserve"> учредительного мероприятия </w:t>
      </w:r>
      <w:r w:rsidRPr="00E75E30">
        <w:rPr>
          <w:rFonts w:ascii="Times New Roman" w:hAnsi="Times New Roman"/>
          <w:sz w:val="28"/>
          <w:szCs w:val="28"/>
        </w:rPr>
        <w:t>с</w:t>
      </w:r>
      <w:r w:rsidR="00C62C43" w:rsidRPr="00E75E30">
        <w:rPr>
          <w:rFonts w:ascii="Times New Roman" w:hAnsi="Times New Roman"/>
          <w:sz w:val="28"/>
          <w:szCs w:val="28"/>
        </w:rPr>
        <w:t xml:space="preserve"> приложением соответственно</w:t>
      </w:r>
      <w:r w:rsidR="006F71D0" w:rsidRPr="00E75E30">
        <w:rPr>
          <w:rFonts w:ascii="Times New Roman" w:hAnsi="Times New Roman"/>
          <w:sz w:val="28"/>
          <w:szCs w:val="28"/>
        </w:rPr>
        <w:t>,</w:t>
      </w:r>
      <w:r w:rsidR="00C62C43" w:rsidRPr="00E75E30">
        <w:rPr>
          <w:rFonts w:ascii="Times New Roman" w:hAnsi="Times New Roman"/>
          <w:sz w:val="28"/>
          <w:szCs w:val="28"/>
        </w:rPr>
        <w:t xml:space="preserve"> </w:t>
      </w:r>
      <w:r w:rsidRPr="00E75E30">
        <w:rPr>
          <w:rFonts w:ascii="Times New Roman" w:hAnsi="Times New Roman"/>
          <w:sz w:val="28"/>
          <w:szCs w:val="28"/>
        </w:rPr>
        <w:t>копии</w:t>
      </w:r>
      <w:r w:rsidR="00C62C43" w:rsidRPr="00E75E30">
        <w:rPr>
          <w:rFonts w:ascii="Times New Roman" w:hAnsi="Times New Roman"/>
          <w:sz w:val="28"/>
          <w:szCs w:val="28"/>
        </w:rPr>
        <w:t xml:space="preserve"> списк</w:t>
      </w:r>
      <w:r w:rsidRPr="00E75E30">
        <w:rPr>
          <w:rFonts w:ascii="Times New Roman" w:hAnsi="Times New Roman"/>
          <w:sz w:val="28"/>
          <w:szCs w:val="28"/>
        </w:rPr>
        <w:t>а</w:t>
      </w:r>
      <w:r w:rsidR="00C62C43" w:rsidRPr="00E75E30">
        <w:rPr>
          <w:rFonts w:ascii="Times New Roman" w:hAnsi="Times New Roman"/>
          <w:sz w:val="28"/>
          <w:szCs w:val="28"/>
        </w:rPr>
        <w:t xml:space="preserve"> участников </w:t>
      </w:r>
      <w:r w:rsidRPr="00E75E30">
        <w:rPr>
          <w:rFonts w:ascii="Times New Roman" w:hAnsi="Times New Roman"/>
          <w:sz w:val="28"/>
          <w:szCs w:val="28"/>
        </w:rPr>
        <w:t>учредительного мероприятия</w:t>
      </w:r>
      <w:r w:rsidR="00C62C43" w:rsidRPr="00E75E30">
        <w:rPr>
          <w:rFonts w:ascii="Times New Roman" w:hAnsi="Times New Roman"/>
          <w:sz w:val="28"/>
          <w:szCs w:val="28"/>
        </w:rPr>
        <w:t xml:space="preserve">, </w:t>
      </w:r>
      <w:r w:rsidR="00C62C43"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и лиц, присутствующих на </w:t>
      </w:r>
      <w:r w:rsidR="00F93E02" w:rsidRPr="00E75E30">
        <w:rPr>
          <w:rFonts w:ascii="Times New Roman" w:eastAsia="Times New Roman" w:hAnsi="Times New Roman"/>
          <w:sz w:val="28"/>
          <w:szCs w:val="32"/>
          <w:lang w:eastAsia="ru-RU"/>
        </w:rPr>
        <w:t>нем</w:t>
      </w:r>
      <w:r w:rsidR="00C62C43"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="00F93E02"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с правом совещательного голоса, а также </w:t>
      </w:r>
      <w:r w:rsidR="00064EB6" w:rsidRPr="00E75E30">
        <w:rPr>
          <w:rFonts w:ascii="Times New Roman" w:hAnsi="Times New Roman"/>
          <w:sz w:val="28"/>
          <w:szCs w:val="28"/>
        </w:rPr>
        <w:t>копий</w:t>
      </w:r>
      <w:r w:rsidR="00C62C43" w:rsidRPr="00E75E30">
        <w:rPr>
          <w:rFonts w:ascii="Times New Roman" w:hAnsi="Times New Roman"/>
          <w:sz w:val="28"/>
          <w:szCs w:val="28"/>
        </w:rPr>
        <w:t xml:space="preserve"> подписных листов, оформленных при проведении </w:t>
      </w:r>
      <w:r w:rsidR="00F93E02" w:rsidRPr="00E75E30">
        <w:rPr>
          <w:rFonts w:ascii="Times New Roman" w:hAnsi="Times New Roman"/>
          <w:spacing w:val="-2"/>
          <w:sz w:val="28"/>
          <w:szCs w:val="28"/>
        </w:rPr>
        <w:t>в заочной форме</w:t>
      </w:r>
      <w:r w:rsidR="00F93E02" w:rsidRPr="00E75E30">
        <w:rPr>
          <w:rFonts w:ascii="Times New Roman" w:hAnsi="Times New Roman"/>
          <w:sz w:val="28"/>
          <w:szCs w:val="28"/>
        </w:rPr>
        <w:t xml:space="preserve"> </w:t>
      </w:r>
      <w:r w:rsidR="00C62C43" w:rsidRPr="00E75E30">
        <w:rPr>
          <w:rFonts w:ascii="Times New Roman" w:hAnsi="Times New Roman"/>
          <w:sz w:val="28"/>
          <w:szCs w:val="28"/>
        </w:rPr>
        <w:t>собрания</w:t>
      </w:r>
      <w:r w:rsidR="00C62C43" w:rsidRPr="00E75E30">
        <w:rPr>
          <w:rFonts w:ascii="Times New Roman" w:hAnsi="Times New Roman"/>
          <w:spacing w:val="-2"/>
          <w:sz w:val="28"/>
          <w:szCs w:val="28"/>
        </w:rPr>
        <w:t xml:space="preserve"> по избранию делегатов на учредительную конференцию</w:t>
      </w:r>
      <w:r w:rsidR="00F93E02" w:rsidRPr="00E75E30">
        <w:rPr>
          <w:rFonts w:ascii="Times New Roman" w:hAnsi="Times New Roman"/>
          <w:spacing w:val="-2"/>
          <w:sz w:val="28"/>
          <w:szCs w:val="28"/>
        </w:rPr>
        <w:t>;</w:t>
      </w:r>
    </w:p>
    <w:p w14:paraId="5659C700" w14:textId="0363F06D" w:rsidR="00064EB6" w:rsidRPr="00E75E30" w:rsidRDefault="00C62C43" w:rsidP="0055100D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32"/>
        </w:rPr>
      </w:pPr>
      <w:r w:rsidRPr="00E75E30">
        <w:rPr>
          <w:rFonts w:ascii="Times New Roman" w:hAnsi="Times New Roman"/>
          <w:spacing w:val="-2"/>
          <w:sz w:val="28"/>
          <w:szCs w:val="32"/>
        </w:rPr>
        <w:t xml:space="preserve">выписку </w:t>
      </w:r>
      <w:r w:rsidR="00064EB6" w:rsidRPr="00E75E30">
        <w:rPr>
          <w:rFonts w:ascii="Times New Roman" w:hAnsi="Times New Roman"/>
          <w:spacing w:val="-2"/>
          <w:sz w:val="28"/>
          <w:szCs w:val="32"/>
        </w:rPr>
        <w:t>из протокола учредительного мероприятия</w:t>
      </w:r>
      <w:r w:rsidR="005F2D87" w:rsidRPr="00E75E30">
        <w:rPr>
          <w:rFonts w:ascii="Times New Roman" w:hAnsi="Times New Roman"/>
          <w:spacing w:val="-2"/>
          <w:sz w:val="28"/>
          <w:szCs w:val="32"/>
        </w:rPr>
        <w:t xml:space="preserve"> для размещения на сайте города</w:t>
      </w:r>
      <w:r w:rsidR="00064EB6" w:rsidRPr="00E75E30">
        <w:rPr>
          <w:rFonts w:ascii="Times New Roman" w:hAnsi="Times New Roman"/>
          <w:spacing w:val="-2"/>
          <w:sz w:val="28"/>
          <w:szCs w:val="32"/>
        </w:rPr>
        <w:t xml:space="preserve">, содержащую информацию о дате, времени, месте проведения </w:t>
      </w:r>
      <w:r w:rsidR="00064EB6" w:rsidRPr="00E75E30">
        <w:rPr>
          <w:rFonts w:ascii="Times New Roman" w:hAnsi="Times New Roman"/>
          <w:sz w:val="28"/>
          <w:szCs w:val="28"/>
        </w:rPr>
        <w:t>учредительного мероприятия, его повестке</w:t>
      </w:r>
      <w:r w:rsidR="005F2D87" w:rsidRPr="00E75E30">
        <w:rPr>
          <w:rFonts w:ascii="Times New Roman" w:hAnsi="Times New Roman"/>
          <w:sz w:val="28"/>
          <w:szCs w:val="28"/>
        </w:rPr>
        <w:t>;</w:t>
      </w:r>
      <w:r w:rsidR="00064EB6" w:rsidRPr="00E75E30">
        <w:rPr>
          <w:rFonts w:ascii="Times New Roman" w:hAnsi="Times New Roman"/>
          <w:sz w:val="28"/>
          <w:szCs w:val="28"/>
        </w:rPr>
        <w:t xml:space="preserve"> количестве членов инициативной группы, граждан, проживающих на территории ТОС и достигших шестнадцатилетнего возраста на день проведения учредительного мероприятия, участников учредительного мероприятия и </w:t>
      </w:r>
      <w:r w:rsidR="00064EB6" w:rsidRPr="00E75E30">
        <w:rPr>
          <w:rFonts w:ascii="Times New Roman" w:hAnsi="Times New Roman"/>
          <w:sz w:val="28"/>
          <w:szCs w:val="32"/>
        </w:rPr>
        <w:t>лиц, присутствующих с правом совещательного голоса</w:t>
      </w:r>
      <w:r w:rsidR="00064EB6" w:rsidRPr="00E75E30">
        <w:rPr>
          <w:rFonts w:ascii="Times New Roman" w:hAnsi="Times New Roman"/>
          <w:sz w:val="28"/>
          <w:szCs w:val="28"/>
        </w:rPr>
        <w:t>;</w:t>
      </w:r>
      <w:r w:rsidR="005F2D87" w:rsidRPr="00E75E30">
        <w:rPr>
          <w:rFonts w:ascii="Times New Roman" w:hAnsi="Times New Roman"/>
          <w:sz w:val="28"/>
          <w:szCs w:val="28"/>
        </w:rPr>
        <w:t xml:space="preserve"> </w:t>
      </w:r>
      <w:r w:rsidR="00064EB6" w:rsidRPr="00E75E30">
        <w:rPr>
          <w:rFonts w:ascii="Times New Roman" w:hAnsi="Times New Roman"/>
          <w:sz w:val="28"/>
          <w:szCs w:val="28"/>
        </w:rPr>
        <w:t>правомочности учредительного мероприятия;</w:t>
      </w:r>
      <w:r w:rsidR="005F2D87" w:rsidRPr="00E75E30">
        <w:rPr>
          <w:rFonts w:ascii="Times New Roman" w:hAnsi="Times New Roman"/>
          <w:sz w:val="28"/>
          <w:szCs w:val="28"/>
        </w:rPr>
        <w:t xml:space="preserve"> </w:t>
      </w:r>
      <w:r w:rsidR="00064EB6" w:rsidRPr="00E75E30">
        <w:rPr>
          <w:rFonts w:ascii="Times New Roman" w:hAnsi="Times New Roman" w:cs="Times New Roman"/>
          <w:sz w:val="28"/>
          <w:szCs w:val="32"/>
        </w:rPr>
        <w:t>ф</w:t>
      </w:r>
      <w:r w:rsidR="005F2D87" w:rsidRPr="00E75E30">
        <w:rPr>
          <w:rFonts w:ascii="Times New Roman" w:hAnsi="Times New Roman" w:cs="Times New Roman"/>
          <w:sz w:val="28"/>
          <w:szCs w:val="32"/>
        </w:rPr>
        <w:t>амилии, имени, отчестве</w:t>
      </w:r>
      <w:r w:rsidR="00064EB6" w:rsidRPr="00E75E30">
        <w:rPr>
          <w:rFonts w:ascii="Times New Roman" w:hAnsi="Times New Roman" w:cs="Times New Roman"/>
          <w:sz w:val="28"/>
          <w:szCs w:val="32"/>
        </w:rPr>
        <w:t xml:space="preserve"> (при наличии) председательствующего и секретаря, членов счетной комиссии учредительного мероприятия;</w:t>
      </w:r>
      <w:r w:rsidR="005F2D87" w:rsidRPr="00E75E30">
        <w:rPr>
          <w:rFonts w:ascii="Times New Roman" w:hAnsi="Times New Roman" w:cs="Times New Roman"/>
          <w:sz w:val="28"/>
          <w:szCs w:val="32"/>
        </w:rPr>
        <w:t xml:space="preserve"> </w:t>
      </w:r>
      <w:r w:rsidR="005F2D87" w:rsidRPr="00E75E30">
        <w:rPr>
          <w:rFonts w:ascii="Times New Roman" w:hAnsi="Times New Roman"/>
          <w:sz w:val="28"/>
          <w:szCs w:val="32"/>
        </w:rPr>
        <w:t>принятых</w:t>
      </w:r>
      <w:r w:rsidR="00064EB6" w:rsidRPr="00E75E30">
        <w:rPr>
          <w:rFonts w:ascii="Times New Roman" w:hAnsi="Times New Roman"/>
          <w:sz w:val="28"/>
          <w:szCs w:val="32"/>
        </w:rPr>
        <w:t xml:space="preserve"> решения</w:t>
      </w:r>
      <w:r w:rsidR="005F2D87" w:rsidRPr="00E75E30">
        <w:rPr>
          <w:rFonts w:ascii="Times New Roman" w:hAnsi="Times New Roman"/>
          <w:sz w:val="28"/>
          <w:szCs w:val="32"/>
        </w:rPr>
        <w:t>х</w:t>
      </w:r>
      <w:r w:rsidR="00064EB6" w:rsidRPr="00E75E30">
        <w:rPr>
          <w:rFonts w:ascii="Times New Roman" w:hAnsi="Times New Roman"/>
          <w:sz w:val="28"/>
          <w:szCs w:val="32"/>
        </w:rPr>
        <w:t xml:space="preserve"> по вопросам повестки учредительного мероприятия.</w:t>
      </w:r>
    </w:p>
    <w:p w14:paraId="7BDDC5B0" w14:textId="0830DC9E" w:rsidR="00054C8B" w:rsidRPr="00E75E30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32"/>
          <w:lang w:eastAsia="ru-RU"/>
        </w:rPr>
      </w:pPr>
      <w:r w:rsidRPr="00E75E30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В течение пяти рабочих дней со дня поступления </w:t>
      </w:r>
      <w:r w:rsidR="005F144A" w:rsidRPr="00E75E30">
        <w:rPr>
          <w:rFonts w:ascii="Times New Roman" w:hAnsi="Times New Roman"/>
          <w:spacing w:val="-2"/>
          <w:sz w:val="28"/>
          <w:szCs w:val="32"/>
        </w:rPr>
        <w:t>вып</w:t>
      </w:r>
      <w:r w:rsidR="005F2D87" w:rsidRPr="00E75E30">
        <w:rPr>
          <w:rFonts w:ascii="Times New Roman" w:hAnsi="Times New Roman"/>
          <w:spacing w:val="-2"/>
          <w:sz w:val="28"/>
          <w:szCs w:val="32"/>
        </w:rPr>
        <w:t xml:space="preserve">иски </w:t>
      </w:r>
      <w:r w:rsidR="002763FA" w:rsidRPr="00E75E30">
        <w:rPr>
          <w:rFonts w:ascii="Times New Roman" w:hAnsi="Times New Roman"/>
          <w:spacing w:val="-2"/>
          <w:sz w:val="28"/>
          <w:szCs w:val="32"/>
        </w:rPr>
        <w:br/>
        <w:t xml:space="preserve">из протокола </w:t>
      </w:r>
      <w:r w:rsidR="005F2D87" w:rsidRPr="00E75E30">
        <w:rPr>
          <w:rFonts w:ascii="Times New Roman" w:hAnsi="Times New Roman"/>
          <w:spacing w:val="-2"/>
          <w:sz w:val="28"/>
          <w:szCs w:val="32"/>
        </w:rPr>
        <w:t>учредительного мероприятия</w:t>
      </w:r>
      <w:r w:rsidR="00E80289" w:rsidRPr="00E75E30">
        <w:rPr>
          <w:rFonts w:ascii="Times New Roman" w:hAnsi="Times New Roman"/>
          <w:spacing w:val="-2"/>
          <w:sz w:val="28"/>
          <w:szCs w:val="32"/>
        </w:rPr>
        <w:t xml:space="preserve"> </w:t>
      </w:r>
      <w:r w:rsidRPr="00E75E30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администрация </w:t>
      </w:r>
      <w:r w:rsidR="00024F5C" w:rsidRPr="00E75E30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соответствующего </w:t>
      </w:r>
      <w:r w:rsidRPr="00E75E30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района размещает ее </w:t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E75E30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сайте города в виде электронного образа (документа на бумажном носителе, преобразованного </w:t>
      </w:r>
      <w:r w:rsidR="002763FA" w:rsidRPr="00E75E30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br/>
      </w:r>
      <w:r w:rsidRPr="00E75E30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>в электрон</w:t>
      </w:r>
      <w:r w:rsidR="00027150" w:rsidRPr="00E75E30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>ную форму путем сканирования) в </w:t>
      </w:r>
      <w:r w:rsidRPr="00E75E30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>формате, исключающем возможность редактирования.</w:t>
      </w:r>
    </w:p>
    <w:p w14:paraId="05F5E9A7" w14:textId="77777777" w:rsidR="00054C8B" w:rsidRPr="00E75E30" w:rsidRDefault="00571097" w:rsidP="0055100D">
      <w:pPr>
        <w:widowControl w:val="0"/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>6</w:t>
      </w:r>
      <w:r w:rsidR="001A2722" w:rsidRPr="00E75E30">
        <w:rPr>
          <w:rFonts w:ascii="Times New Roman" w:hAnsi="Times New Roman"/>
          <w:spacing w:val="-2"/>
          <w:sz w:val="28"/>
          <w:szCs w:val="28"/>
        </w:rPr>
        <w:t>.8</w:t>
      </w:r>
      <w:r w:rsidR="00054C8B" w:rsidRPr="00E75E30">
        <w:rPr>
          <w:rFonts w:ascii="Times New Roman" w:hAnsi="Times New Roman"/>
          <w:spacing w:val="-2"/>
          <w:sz w:val="28"/>
          <w:szCs w:val="28"/>
        </w:rPr>
        <w:t xml:space="preserve">. На учредительном мероприятии имеют право присутствовать </w:t>
      </w:r>
      <w:r w:rsidR="00054C8B" w:rsidRPr="00E75E30">
        <w:rPr>
          <w:rFonts w:ascii="Times New Roman" w:hAnsi="Times New Roman"/>
          <w:spacing w:val="-2"/>
          <w:sz w:val="28"/>
          <w:szCs w:val="28"/>
        </w:rPr>
        <w:br/>
      </w:r>
      <w:r w:rsidR="00054C8B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 правом совещательного голоса:</w:t>
      </w:r>
    </w:p>
    <w:p w14:paraId="461150C2" w14:textId="26F1C38E" w:rsidR="00054C8B" w:rsidRPr="00E75E30" w:rsidRDefault="00054C8B" w:rsidP="0055100D">
      <w:pPr>
        <w:widowControl w:val="0"/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 xml:space="preserve">представители </w:t>
      </w:r>
      <w:r w:rsidR="00C1338A">
        <w:rPr>
          <w:rFonts w:ascii="Times New Roman" w:hAnsi="Times New Roman"/>
          <w:spacing w:val="-2"/>
          <w:sz w:val="28"/>
          <w:szCs w:val="28"/>
        </w:rPr>
        <w:t>Комитета</w:t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; </w:t>
      </w:r>
    </w:p>
    <w:p w14:paraId="2153F8F2" w14:textId="77777777" w:rsidR="00054C8B" w:rsidRPr="00E75E30" w:rsidRDefault="00054C8B" w:rsidP="0055100D">
      <w:pPr>
        <w:widowControl w:val="0"/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 xml:space="preserve">представители администрации </w:t>
      </w:r>
      <w:r w:rsidR="00415BDF" w:rsidRPr="00E75E30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>соответствующего</w:t>
      </w:r>
      <w:r w:rsidR="00415BDF" w:rsidRPr="00E75E3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75E30">
        <w:rPr>
          <w:rFonts w:ascii="Times New Roman" w:hAnsi="Times New Roman"/>
          <w:spacing w:val="-2"/>
          <w:sz w:val="28"/>
          <w:szCs w:val="28"/>
        </w:rPr>
        <w:t>района;</w:t>
      </w:r>
    </w:p>
    <w:p w14:paraId="2D8226EB" w14:textId="77777777" w:rsidR="00054C8B" w:rsidRPr="00E75E30" w:rsidRDefault="00054C8B" w:rsidP="0055100D">
      <w:pPr>
        <w:widowControl w:val="0"/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 xml:space="preserve">граждане Российской Федерации, достигшие шестнадцатилетнего возраста, которые не проживают на территории ТОС, но имеют </w:t>
      </w:r>
      <w:r w:rsidRPr="00E75E30">
        <w:rPr>
          <w:rFonts w:ascii="Times New Roman" w:hAnsi="Times New Roman"/>
          <w:spacing w:val="-2"/>
          <w:sz w:val="28"/>
          <w:szCs w:val="28"/>
        </w:rPr>
        <w:br/>
        <w:t xml:space="preserve">на соответствующей территории недвижимое имущество, принадлежащее </w:t>
      </w:r>
      <w:r w:rsidRPr="00E75E30">
        <w:rPr>
          <w:rFonts w:ascii="Times New Roman" w:hAnsi="Times New Roman"/>
          <w:spacing w:val="-2"/>
          <w:sz w:val="28"/>
          <w:szCs w:val="28"/>
        </w:rPr>
        <w:br/>
        <w:t>им на праве собственности;</w:t>
      </w:r>
    </w:p>
    <w:p w14:paraId="3C3BC414" w14:textId="5066A240" w:rsidR="007336A6" w:rsidRPr="00E75E30" w:rsidRDefault="007336A6" w:rsidP="0055100D">
      <w:pPr>
        <w:widowControl w:val="0"/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 xml:space="preserve">представители организаций, объединений граждан, если </w:t>
      </w:r>
      <w:r w:rsidRPr="00E75E30">
        <w:rPr>
          <w:rFonts w:ascii="Times New Roman" w:hAnsi="Times New Roman"/>
          <w:spacing w:val="-2"/>
          <w:sz w:val="28"/>
          <w:szCs w:val="28"/>
        </w:rPr>
        <w:br/>
      </w:r>
      <w:r w:rsidR="00EA7837" w:rsidRPr="00E75E30">
        <w:rPr>
          <w:rFonts w:ascii="Times New Roman" w:hAnsi="Times New Roman"/>
          <w:spacing w:val="-2"/>
          <w:sz w:val="28"/>
          <w:szCs w:val="28"/>
        </w:rPr>
        <w:t xml:space="preserve">в собственности </w:t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соответствующих организаций, объединений находится недвижимое имущество, </w:t>
      </w:r>
      <w:r w:rsidR="00EA7837" w:rsidRPr="00E75E30">
        <w:rPr>
          <w:rFonts w:ascii="Times New Roman" w:hAnsi="Times New Roman"/>
          <w:spacing w:val="-2"/>
          <w:sz w:val="28"/>
          <w:szCs w:val="28"/>
        </w:rPr>
        <w:t>расположенное на территории ТОС;</w:t>
      </w:r>
    </w:p>
    <w:p w14:paraId="751BD864" w14:textId="77777777" w:rsidR="00054C8B" w:rsidRPr="00E75E30" w:rsidRDefault="00054C8B" w:rsidP="0055100D">
      <w:pPr>
        <w:widowControl w:val="0"/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 xml:space="preserve">достигшие шестнадцатилетнего возраста жители территории ТОС, </w:t>
      </w:r>
      <w:r w:rsidRPr="00E75E30">
        <w:rPr>
          <w:rFonts w:ascii="Times New Roman" w:hAnsi="Times New Roman"/>
          <w:spacing w:val="-2"/>
          <w:sz w:val="28"/>
          <w:szCs w:val="28"/>
        </w:rPr>
        <w:br/>
        <w:t>которые не являются делегатами учредительной конференции.</w:t>
      </w:r>
    </w:p>
    <w:p w14:paraId="4849580F" w14:textId="0C6B5429" w:rsidR="00054C8B" w:rsidRPr="00E75E30" w:rsidRDefault="00571097" w:rsidP="0055100D">
      <w:pPr>
        <w:widowControl w:val="0"/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lastRenderedPageBreak/>
        <w:t>6</w:t>
      </w:r>
      <w:r w:rsidR="001A2722" w:rsidRPr="00E75E30">
        <w:rPr>
          <w:rFonts w:ascii="Times New Roman" w:hAnsi="Times New Roman"/>
          <w:spacing w:val="-2"/>
          <w:sz w:val="28"/>
          <w:szCs w:val="28"/>
        </w:rPr>
        <w:t>.9</w:t>
      </w:r>
      <w:r w:rsidR="00054C8B" w:rsidRPr="00E75E30">
        <w:rPr>
          <w:rFonts w:ascii="Times New Roman" w:hAnsi="Times New Roman"/>
          <w:spacing w:val="-2"/>
          <w:sz w:val="28"/>
          <w:szCs w:val="28"/>
        </w:rPr>
        <w:t>. Право с</w:t>
      </w:r>
      <w:r w:rsidR="00054C8B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вещательного голоса предусматривает возможность выступления на учредительном мероприятии в ходе рассмотрения вопросов повестки учредительного мероприятия. Совещательные голоса вносятся </w:t>
      </w:r>
      <w:r w:rsidR="00EA7837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/>
      </w:r>
      <w:r w:rsidR="00054C8B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протокол учредительного мероприятия</w:t>
      </w:r>
      <w:r w:rsidR="00027150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но не учитываются при </w:t>
      </w:r>
      <w:r w:rsidR="00054C8B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пределении результатов голосования и принятии решений </w:t>
      </w:r>
      <w:r w:rsidR="00027150" w:rsidRPr="00E75E30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>по </w:t>
      </w:r>
      <w:r w:rsidR="00054C8B" w:rsidRPr="00E75E30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>вопросам повестки учредительного мероприятия</w:t>
      </w:r>
      <w:r w:rsidR="00054C8B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14:paraId="40C4084C" w14:textId="77777777" w:rsidR="00632299" w:rsidRPr="00E75E30" w:rsidRDefault="00571097" w:rsidP="0055100D">
      <w:pPr>
        <w:widowControl w:val="0"/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>6</w:t>
      </w:r>
      <w:r w:rsidR="00054C8B" w:rsidRPr="00E75E30">
        <w:rPr>
          <w:rFonts w:ascii="Times New Roman" w:hAnsi="Times New Roman"/>
          <w:spacing w:val="-2"/>
          <w:sz w:val="28"/>
          <w:szCs w:val="28"/>
        </w:rPr>
        <w:t>.</w:t>
      </w:r>
      <w:r w:rsidR="001A2722" w:rsidRPr="00E75E30">
        <w:rPr>
          <w:rFonts w:ascii="Times New Roman" w:hAnsi="Times New Roman"/>
          <w:spacing w:val="-2"/>
          <w:sz w:val="28"/>
          <w:szCs w:val="28"/>
        </w:rPr>
        <w:t>10</w:t>
      </w:r>
      <w:r w:rsidR="00054C8B" w:rsidRPr="00E75E30">
        <w:rPr>
          <w:rFonts w:ascii="Times New Roman" w:hAnsi="Times New Roman"/>
          <w:spacing w:val="-2"/>
          <w:sz w:val="28"/>
          <w:szCs w:val="28"/>
        </w:rPr>
        <w:t>. Расходы, связанные с подготовкой к проведению и проведением учредительного мероприятия, несут члены инициативной группы.</w:t>
      </w:r>
    </w:p>
    <w:p w14:paraId="3B7F2513" w14:textId="77777777" w:rsidR="00054C8B" w:rsidRPr="00E75E30" w:rsidRDefault="00054C8B" w:rsidP="00C51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17BE1F19" w14:textId="77777777" w:rsidR="00054C8B" w:rsidRPr="00E75E30" w:rsidRDefault="00571097" w:rsidP="00C518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7</w:t>
      </w:r>
      <w:r w:rsidR="00054C8B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 Порядок регистрации устава ТОС, его изменений и дополнений</w:t>
      </w:r>
    </w:p>
    <w:p w14:paraId="73BBC9B6" w14:textId="77777777" w:rsidR="00054C8B" w:rsidRPr="00E75E30" w:rsidRDefault="00054C8B" w:rsidP="00C51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pacing w:val="-2"/>
          <w:sz w:val="28"/>
          <w:szCs w:val="28"/>
        </w:rPr>
      </w:pPr>
    </w:p>
    <w:p w14:paraId="06363DD6" w14:textId="0C885362" w:rsidR="00054C8B" w:rsidRPr="00E75E30" w:rsidRDefault="00571097" w:rsidP="00551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7</w:t>
      </w:r>
      <w:r w:rsidR="00054C8B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1. </w:t>
      </w:r>
      <w:r w:rsidR="00054C8B" w:rsidRPr="00E75E30">
        <w:rPr>
          <w:rFonts w:ascii="Times New Roman" w:hAnsi="Times New Roman"/>
          <w:spacing w:val="-2"/>
          <w:sz w:val="28"/>
          <w:szCs w:val="28"/>
        </w:rPr>
        <w:t xml:space="preserve">Устав ТОС является основным учредительным документом </w:t>
      </w:r>
      <w:r w:rsidR="00EA7837" w:rsidRPr="00E75E30">
        <w:rPr>
          <w:rFonts w:ascii="Times New Roman" w:hAnsi="Times New Roman"/>
          <w:spacing w:val="-2"/>
          <w:sz w:val="28"/>
          <w:szCs w:val="28"/>
        </w:rPr>
        <w:br/>
      </w:r>
      <w:r w:rsidR="00054C8B" w:rsidRPr="00E75E30">
        <w:rPr>
          <w:rFonts w:ascii="Times New Roman" w:hAnsi="Times New Roman"/>
          <w:spacing w:val="-2"/>
          <w:sz w:val="28"/>
          <w:szCs w:val="28"/>
        </w:rPr>
        <w:t>ТОС, обеспечивающим организацио</w:t>
      </w:r>
      <w:r w:rsidR="00027150" w:rsidRPr="00E75E30">
        <w:rPr>
          <w:rFonts w:ascii="Times New Roman" w:hAnsi="Times New Roman"/>
          <w:spacing w:val="-2"/>
          <w:sz w:val="28"/>
          <w:szCs w:val="28"/>
        </w:rPr>
        <w:t>нно-распорядительные функции по </w:t>
      </w:r>
      <w:r w:rsidR="00054C8B" w:rsidRPr="00E75E30">
        <w:rPr>
          <w:rFonts w:ascii="Times New Roman" w:hAnsi="Times New Roman"/>
          <w:spacing w:val="-2"/>
          <w:sz w:val="28"/>
          <w:szCs w:val="28"/>
        </w:rPr>
        <w:t>реализации собственных инициатив граждан по вопросам местного значения.</w:t>
      </w:r>
    </w:p>
    <w:p w14:paraId="69EEF1D0" w14:textId="77777777" w:rsidR="00992B04" w:rsidRPr="00E75E30" w:rsidRDefault="00992B04" w:rsidP="00551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>ТОС считается учрежденным с момента регистрации его устава</w:t>
      </w:r>
      <w:r w:rsidR="005C5203" w:rsidRPr="00E75E30">
        <w:rPr>
          <w:rFonts w:ascii="Times New Roman" w:hAnsi="Times New Roman"/>
          <w:spacing w:val="-2"/>
          <w:sz w:val="28"/>
          <w:szCs w:val="28"/>
        </w:rPr>
        <w:t xml:space="preserve"> в </w:t>
      </w:r>
      <w:r w:rsidRPr="00E75E30">
        <w:rPr>
          <w:rFonts w:ascii="Times New Roman" w:hAnsi="Times New Roman"/>
          <w:spacing w:val="-2"/>
          <w:sz w:val="28"/>
          <w:szCs w:val="28"/>
        </w:rPr>
        <w:t>порядке, предусмотренном настоящим разделом Положения.</w:t>
      </w:r>
    </w:p>
    <w:p w14:paraId="0EBFA5D0" w14:textId="4B5BC7DC" w:rsidR="00054C8B" w:rsidRPr="00E75E30" w:rsidRDefault="00571097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>7</w:t>
      </w:r>
      <w:r w:rsidR="00054C8B" w:rsidRPr="00E75E30">
        <w:rPr>
          <w:rFonts w:ascii="Times New Roman" w:hAnsi="Times New Roman"/>
          <w:spacing w:val="-2"/>
          <w:sz w:val="28"/>
          <w:szCs w:val="28"/>
        </w:rPr>
        <w:t xml:space="preserve">.2. Устав ТОС должен отвечать требованиям, установленным </w:t>
      </w:r>
      <w:r w:rsidR="0021098B" w:rsidRPr="00E75E30">
        <w:rPr>
          <w:rFonts w:ascii="Times New Roman" w:hAnsi="Times New Roman"/>
          <w:spacing w:val="-2"/>
          <w:sz w:val="28"/>
          <w:szCs w:val="28"/>
        </w:rPr>
        <w:br/>
      </w:r>
      <w:r w:rsidR="002E3EAB" w:rsidRPr="00E75E30">
        <w:rPr>
          <w:rFonts w:ascii="Times New Roman" w:hAnsi="Times New Roman"/>
          <w:spacing w:val="-2"/>
          <w:sz w:val="28"/>
          <w:szCs w:val="28"/>
        </w:rPr>
        <w:t>частью 9 статьи 27 Федерального закона от </w:t>
      </w:r>
      <w:r w:rsidR="00054C8B" w:rsidRPr="00E75E30">
        <w:rPr>
          <w:rFonts w:ascii="Times New Roman" w:hAnsi="Times New Roman"/>
          <w:spacing w:val="-2"/>
          <w:sz w:val="28"/>
          <w:szCs w:val="28"/>
        </w:rPr>
        <w:t>06.10.2003 №131-ФЗ «Об общих принципах организации местного самоуправления в Российской Федерации».</w:t>
      </w:r>
    </w:p>
    <w:p w14:paraId="6948C998" w14:textId="77777777" w:rsidR="00054C8B" w:rsidRPr="00E75E30" w:rsidRDefault="00571097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E30">
        <w:rPr>
          <w:rFonts w:ascii="Times New Roman" w:hAnsi="Times New Roman"/>
          <w:sz w:val="28"/>
          <w:szCs w:val="28"/>
        </w:rPr>
        <w:t>7</w:t>
      </w:r>
      <w:r w:rsidR="00054C8B" w:rsidRPr="00E75E30">
        <w:rPr>
          <w:rFonts w:ascii="Times New Roman" w:hAnsi="Times New Roman"/>
          <w:sz w:val="28"/>
          <w:szCs w:val="28"/>
        </w:rPr>
        <w:t xml:space="preserve">.3. Устав </w:t>
      </w:r>
      <w:r w:rsidR="00054C8B"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ТОС подлежит предоставлению на регистрацию </w:t>
      </w:r>
      <w:r w:rsidR="00054C8B" w:rsidRPr="00E75E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54C8B" w:rsidRPr="00E75E30">
        <w:rPr>
          <w:rFonts w:ascii="Times New Roman" w:hAnsi="Times New Roman"/>
          <w:sz w:val="28"/>
          <w:szCs w:val="28"/>
        </w:rPr>
        <w:t xml:space="preserve">в администрацию </w:t>
      </w:r>
      <w:r w:rsidRPr="00E75E30">
        <w:rPr>
          <w:rFonts w:ascii="Times New Roman" w:hAnsi="Times New Roman"/>
          <w:sz w:val="28"/>
          <w:szCs w:val="28"/>
        </w:rPr>
        <w:t xml:space="preserve">соответствующего </w:t>
      </w:r>
      <w:r w:rsidR="00054C8B" w:rsidRPr="00E75E30">
        <w:rPr>
          <w:rFonts w:ascii="Times New Roman" w:hAnsi="Times New Roman"/>
          <w:sz w:val="28"/>
          <w:szCs w:val="28"/>
        </w:rPr>
        <w:t xml:space="preserve">района </w:t>
      </w:r>
      <w:r w:rsidR="005C5203" w:rsidRPr="00E75E30">
        <w:rPr>
          <w:rFonts w:ascii="Times New Roman" w:eastAsia="Times New Roman" w:hAnsi="Times New Roman"/>
          <w:sz w:val="28"/>
          <w:szCs w:val="28"/>
          <w:lang w:eastAsia="ru-RU"/>
        </w:rPr>
        <w:t>не позднее трех месяцев со </w:t>
      </w:r>
      <w:r w:rsidR="00054C8B"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дня </w:t>
      </w:r>
      <w:r w:rsidR="005C5203" w:rsidRPr="00E75E30">
        <w:rPr>
          <w:rFonts w:ascii="Times New Roman" w:eastAsia="Times New Roman" w:hAnsi="Times New Roman"/>
          <w:sz w:val="28"/>
          <w:szCs w:val="28"/>
          <w:lang w:eastAsia="ru-RU"/>
        </w:rPr>
        <w:t>принятия</w:t>
      </w:r>
      <w:r w:rsidR="00054C8B"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Барнаульской городской Думы об установлении границ </w:t>
      </w:r>
      <w:r w:rsidR="005C5203"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  <w:r w:rsidR="00054C8B" w:rsidRPr="00E75E30">
        <w:rPr>
          <w:rFonts w:ascii="Times New Roman" w:eastAsia="Times New Roman" w:hAnsi="Times New Roman"/>
          <w:sz w:val="28"/>
          <w:szCs w:val="28"/>
          <w:lang w:eastAsia="ru-RU"/>
        </w:rPr>
        <w:t>ТОС.</w:t>
      </w:r>
    </w:p>
    <w:p w14:paraId="286AAC6E" w14:textId="45E0B22E" w:rsidR="00054C8B" w:rsidRPr="0075314C" w:rsidRDefault="00571097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7</w:t>
      </w:r>
      <w:r w:rsidR="00054C8B" w:rsidRPr="00E75E30">
        <w:rPr>
          <w:rFonts w:ascii="Times New Roman" w:hAnsi="Times New Roman"/>
          <w:sz w:val="28"/>
          <w:szCs w:val="28"/>
        </w:rPr>
        <w:t>.4. Представитель ТОС предоставляет подписанное им письменное заявление о регистрации у</w:t>
      </w:r>
      <w:r w:rsidR="00054C8B" w:rsidRPr="0075314C">
        <w:rPr>
          <w:rFonts w:ascii="Times New Roman" w:hAnsi="Times New Roman"/>
          <w:sz w:val="28"/>
          <w:szCs w:val="28"/>
        </w:rPr>
        <w:t xml:space="preserve">става ТОС (далее – заявление </w:t>
      </w:r>
      <w:r w:rsidR="002B2221" w:rsidRPr="0075314C">
        <w:rPr>
          <w:rFonts w:ascii="Times New Roman" w:hAnsi="Times New Roman"/>
          <w:sz w:val="28"/>
          <w:szCs w:val="28"/>
        </w:rPr>
        <w:t>о регистрации устава</w:t>
      </w:r>
      <w:r w:rsidR="00054C8B" w:rsidRPr="0075314C">
        <w:rPr>
          <w:rFonts w:ascii="Times New Roman" w:hAnsi="Times New Roman"/>
          <w:sz w:val="28"/>
          <w:szCs w:val="28"/>
        </w:rPr>
        <w:t xml:space="preserve"> ТОС) в администрацию </w:t>
      </w:r>
      <w:r w:rsidRPr="0075314C">
        <w:rPr>
          <w:rFonts w:ascii="Times New Roman" w:hAnsi="Times New Roman"/>
          <w:sz w:val="28"/>
          <w:szCs w:val="28"/>
        </w:rPr>
        <w:t xml:space="preserve">соответствующего </w:t>
      </w:r>
      <w:r w:rsidR="00054C8B" w:rsidRPr="0075314C">
        <w:rPr>
          <w:rFonts w:ascii="Times New Roman" w:hAnsi="Times New Roman"/>
          <w:sz w:val="28"/>
          <w:szCs w:val="28"/>
        </w:rPr>
        <w:t>района с приложением следующих документов:</w:t>
      </w:r>
    </w:p>
    <w:p w14:paraId="1F65B421" w14:textId="7706D34A" w:rsidR="00054C8B" w:rsidRPr="0075314C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14C">
        <w:rPr>
          <w:rFonts w:ascii="Times New Roman" w:hAnsi="Times New Roman"/>
          <w:sz w:val="28"/>
          <w:szCs w:val="28"/>
        </w:rPr>
        <w:t>трех экземпляров утвержденного устава ТОС, которые должны быть пронумерованы, прошиты</w:t>
      </w:r>
      <w:r w:rsidR="00C9459D" w:rsidRPr="0075314C">
        <w:rPr>
          <w:rFonts w:ascii="Times New Roman" w:hAnsi="Times New Roman"/>
          <w:sz w:val="28"/>
          <w:szCs w:val="28"/>
        </w:rPr>
        <w:t>,</w:t>
      </w:r>
      <w:r w:rsidRPr="0075314C">
        <w:rPr>
          <w:rFonts w:ascii="Times New Roman" w:hAnsi="Times New Roman"/>
          <w:sz w:val="28"/>
          <w:szCs w:val="28"/>
        </w:rPr>
        <w:t xml:space="preserve"> заверены подписям</w:t>
      </w:r>
      <w:r w:rsidR="008B54F1" w:rsidRPr="0075314C">
        <w:rPr>
          <w:rFonts w:ascii="Times New Roman" w:hAnsi="Times New Roman"/>
          <w:sz w:val="28"/>
          <w:szCs w:val="28"/>
        </w:rPr>
        <w:t>и</w:t>
      </w:r>
      <w:r w:rsidR="00C9459D" w:rsidRPr="0075314C">
        <w:rPr>
          <w:rFonts w:ascii="Times New Roman" w:hAnsi="Times New Roman"/>
          <w:sz w:val="28"/>
          <w:szCs w:val="28"/>
        </w:rPr>
        <w:t xml:space="preserve"> п</w:t>
      </w:r>
      <w:r w:rsidRPr="0075314C">
        <w:rPr>
          <w:rFonts w:ascii="Times New Roman" w:hAnsi="Times New Roman"/>
          <w:sz w:val="28"/>
          <w:szCs w:val="28"/>
        </w:rPr>
        <w:t>редседательствующего и секретаря учредительного мероприятия, представителя ТОС</w:t>
      </w:r>
      <w:r w:rsidR="00024F5C" w:rsidRPr="0075314C">
        <w:rPr>
          <w:rFonts w:ascii="Times New Roman" w:hAnsi="Times New Roman"/>
          <w:sz w:val="28"/>
          <w:szCs w:val="28"/>
        </w:rPr>
        <w:t>,</w:t>
      </w:r>
      <w:r w:rsidR="00C9459D" w:rsidRPr="0075314C">
        <w:rPr>
          <w:rFonts w:ascii="Times New Roman" w:hAnsi="Times New Roman"/>
          <w:sz w:val="28"/>
          <w:szCs w:val="28"/>
        </w:rPr>
        <w:t xml:space="preserve"> печатью органа ТОС (при наличии)</w:t>
      </w:r>
      <w:r w:rsidR="009A2063" w:rsidRPr="0075314C">
        <w:rPr>
          <w:rFonts w:ascii="Times New Roman" w:hAnsi="Times New Roman"/>
          <w:sz w:val="28"/>
          <w:szCs w:val="28"/>
        </w:rPr>
        <w:t>, без исправлений и иных пометок по тексту</w:t>
      </w:r>
      <w:r w:rsidRPr="0075314C">
        <w:rPr>
          <w:rFonts w:ascii="Times New Roman" w:hAnsi="Times New Roman"/>
          <w:sz w:val="28"/>
          <w:szCs w:val="28"/>
        </w:rPr>
        <w:t xml:space="preserve">; </w:t>
      </w:r>
    </w:p>
    <w:p w14:paraId="1CB1D321" w14:textId="77777777" w:rsidR="00054C8B" w:rsidRPr="0075314C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14C">
        <w:rPr>
          <w:rFonts w:ascii="Times New Roman" w:hAnsi="Times New Roman"/>
          <w:sz w:val="28"/>
          <w:szCs w:val="28"/>
        </w:rPr>
        <w:t>спис</w:t>
      </w:r>
      <w:r w:rsidR="004967F2" w:rsidRPr="0075314C">
        <w:rPr>
          <w:rFonts w:ascii="Times New Roman" w:hAnsi="Times New Roman"/>
          <w:sz w:val="28"/>
          <w:szCs w:val="28"/>
        </w:rPr>
        <w:t>ка</w:t>
      </w:r>
      <w:r w:rsidRPr="0075314C">
        <w:rPr>
          <w:rFonts w:ascii="Times New Roman" w:hAnsi="Times New Roman"/>
          <w:sz w:val="28"/>
          <w:szCs w:val="28"/>
        </w:rPr>
        <w:t xml:space="preserve"> </w:t>
      </w:r>
      <w:r w:rsidRPr="0075314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рганов </w:t>
      </w:r>
      <w:r w:rsidRPr="0075314C">
        <w:rPr>
          <w:rFonts w:ascii="Times New Roman" w:hAnsi="Times New Roman"/>
          <w:sz w:val="28"/>
          <w:szCs w:val="28"/>
        </w:rPr>
        <w:t xml:space="preserve">ТОС и их членов в алфавитном порядке с указанием фамилии, имени, отчества (при наличии), числа, месяца и года рождения, места жительства, должности в составе </w:t>
      </w:r>
      <w:r w:rsidRPr="0075314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ргана </w:t>
      </w:r>
      <w:r w:rsidRPr="0075314C">
        <w:rPr>
          <w:rFonts w:ascii="Times New Roman" w:hAnsi="Times New Roman"/>
          <w:sz w:val="28"/>
          <w:szCs w:val="28"/>
        </w:rPr>
        <w:t>ТОС</w:t>
      </w:r>
      <w:r w:rsidR="004967F2" w:rsidRPr="0075314C">
        <w:rPr>
          <w:rFonts w:ascii="Times New Roman" w:hAnsi="Times New Roman"/>
          <w:sz w:val="28"/>
          <w:szCs w:val="28"/>
        </w:rPr>
        <w:t xml:space="preserve"> и контактного телефона;</w:t>
      </w:r>
    </w:p>
    <w:p w14:paraId="2E567491" w14:textId="581F4168" w:rsidR="00C62C43" w:rsidRPr="0075314C" w:rsidRDefault="004967F2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14C">
        <w:rPr>
          <w:rFonts w:ascii="Times New Roman" w:hAnsi="Times New Roman"/>
          <w:sz w:val="28"/>
          <w:szCs w:val="28"/>
        </w:rPr>
        <w:t xml:space="preserve">копий документов, подтверждающих полномочия лица, подписавшего заявление </w:t>
      </w:r>
      <w:r w:rsidR="002B2221" w:rsidRPr="0075314C">
        <w:rPr>
          <w:rFonts w:ascii="Times New Roman" w:hAnsi="Times New Roman"/>
          <w:sz w:val="28"/>
          <w:szCs w:val="28"/>
        </w:rPr>
        <w:t>о регистрации устава</w:t>
      </w:r>
      <w:r w:rsidRPr="0075314C">
        <w:rPr>
          <w:rFonts w:ascii="Times New Roman" w:hAnsi="Times New Roman"/>
          <w:sz w:val="28"/>
          <w:szCs w:val="28"/>
        </w:rPr>
        <w:t xml:space="preserve"> ТОС, на</w:t>
      </w:r>
      <w:r w:rsidR="002B2221" w:rsidRPr="0075314C">
        <w:rPr>
          <w:rFonts w:ascii="Times New Roman" w:hAnsi="Times New Roman"/>
          <w:sz w:val="28"/>
          <w:szCs w:val="28"/>
        </w:rPr>
        <w:t xml:space="preserve"> </w:t>
      </w:r>
      <w:r w:rsidRPr="0075314C">
        <w:rPr>
          <w:rFonts w:ascii="Times New Roman" w:hAnsi="Times New Roman"/>
          <w:sz w:val="28"/>
          <w:szCs w:val="28"/>
        </w:rPr>
        <w:t>представление ТОС</w:t>
      </w:r>
      <w:r w:rsidR="00C62C43" w:rsidRPr="0075314C">
        <w:rPr>
          <w:rFonts w:ascii="Times New Roman" w:hAnsi="Times New Roman"/>
          <w:sz w:val="28"/>
          <w:szCs w:val="28"/>
        </w:rPr>
        <w:t>:</w:t>
      </w:r>
    </w:p>
    <w:p w14:paraId="76F57F83" w14:textId="04E24AFC" w:rsidR="00B45CE3" w:rsidRPr="0075314C" w:rsidRDefault="00E80289" w:rsidP="0055100D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5314C">
        <w:rPr>
          <w:rFonts w:ascii="Times New Roman" w:hAnsi="Times New Roman"/>
          <w:spacing w:val="-4"/>
          <w:sz w:val="28"/>
          <w:szCs w:val="32"/>
        </w:rPr>
        <w:t>к</w:t>
      </w:r>
      <w:r w:rsidRPr="0075314C">
        <w:rPr>
          <w:rFonts w:ascii="Times New Roman" w:hAnsi="Times New Roman"/>
          <w:spacing w:val="-4"/>
          <w:sz w:val="28"/>
          <w:szCs w:val="28"/>
        </w:rPr>
        <w:t xml:space="preserve">опию протокола учредительного мероприятия с приложением соответственно копии списка участников учредительного мероприятия, </w:t>
      </w:r>
      <w:r w:rsidRPr="0075314C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 xml:space="preserve">и лиц, присутствующих на нем с правом совещательного голоса, а также </w:t>
      </w:r>
      <w:r w:rsidRPr="0075314C">
        <w:rPr>
          <w:rFonts w:ascii="Times New Roman" w:hAnsi="Times New Roman"/>
          <w:spacing w:val="-4"/>
          <w:sz w:val="28"/>
          <w:szCs w:val="28"/>
        </w:rPr>
        <w:t>копий подписных листов, оформленных при проведении в заочной форме собрания по избранию делегато</w:t>
      </w:r>
      <w:r w:rsidR="00BD01E9" w:rsidRPr="0075314C">
        <w:rPr>
          <w:rFonts w:ascii="Times New Roman" w:hAnsi="Times New Roman"/>
          <w:spacing w:val="-4"/>
          <w:sz w:val="28"/>
          <w:szCs w:val="28"/>
        </w:rPr>
        <w:t>в на учредительную конференцию.</w:t>
      </w:r>
    </w:p>
    <w:p w14:paraId="5130EBF0" w14:textId="4286CB26" w:rsidR="00054C8B" w:rsidRPr="00E75E30" w:rsidRDefault="00054C8B" w:rsidP="0055100D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5314C">
        <w:rPr>
          <w:rFonts w:ascii="Times New Roman" w:hAnsi="Times New Roman"/>
          <w:spacing w:val="-4"/>
          <w:sz w:val="28"/>
          <w:szCs w:val="28"/>
        </w:rPr>
        <w:lastRenderedPageBreak/>
        <w:t xml:space="preserve">В заявлении </w:t>
      </w:r>
      <w:r w:rsidR="002B2221" w:rsidRPr="0075314C">
        <w:rPr>
          <w:rFonts w:ascii="Times New Roman" w:hAnsi="Times New Roman"/>
          <w:sz w:val="28"/>
          <w:szCs w:val="28"/>
        </w:rPr>
        <w:t>о регистрации устава</w:t>
      </w:r>
      <w:r w:rsidRPr="0075314C">
        <w:rPr>
          <w:rFonts w:ascii="Times New Roman" w:hAnsi="Times New Roman"/>
          <w:spacing w:val="-4"/>
          <w:sz w:val="28"/>
          <w:szCs w:val="28"/>
        </w:rPr>
        <w:t xml:space="preserve"> ТОС должны быть указан</w:t>
      </w:r>
      <w:r w:rsidR="00CA1FF5" w:rsidRPr="0075314C">
        <w:rPr>
          <w:rFonts w:ascii="Times New Roman" w:hAnsi="Times New Roman"/>
          <w:spacing w:val="-4"/>
          <w:sz w:val="28"/>
          <w:szCs w:val="28"/>
        </w:rPr>
        <w:t>ы т</w:t>
      </w:r>
      <w:r w:rsidRPr="0075314C">
        <w:rPr>
          <w:rFonts w:ascii="Times New Roman" w:hAnsi="Times New Roman"/>
          <w:spacing w:val="-4"/>
          <w:sz w:val="28"/>
          <w:szCs w:val="28"/>
        </w:rPr>
        <w:t>елефон и почтовый адрес представителя ТОС для информирования</w:t>
      </w:r>
      <w:r w:rsidR="00ED6FE8" w:rsidRPr="0075314C">
        <w:rPr>
          <w:rFonts w:ascii="Times New Roman" w:hAnsi="Times New Roman"/>
          <w:spacing w:val="-4"/>
          <w:sz w:val="28"/>
          <w:szCs w:val="28"/>
        </w:rPr>
        <w:t>,</w:t>
      </w:r>
      <w:r w:rsidRPr="0075314C">
        <w:rPr>
          <w:rFonts w:ascii="Times New Roman" w:hAnsi="Times New Roman"/>
          <w:spacing w:val="-4"/>
          <w:sz w:val="28"/>
          <w:szCs w:val="28"/>
        </w:rPr>
        <w:t xml:space="preserve"> а также сведения о контактном телефоне ТОС в целях его у</w:t>
      </w:r>
      <w:r w:rsidRPr="00E75E30">
        <w:rPr>
          <w:rFonts w:ascii="Times New Roman" w:hAnsi="Times New Roman"/>
          <w:spacing w:val="-4"/>
          <w:sz w:val="28"/>
          <w:szCs w:val="28"/>
        </w:rPr>
        <w:t xml:space="preserve">казания в Реестре зарегистрированных уставов ТОС (далее – </w:t>
      </w:r>
      <w:r w:rsidR="008048E7" w:rsidRPr="00E75E30">
        <w:rPr>
          <w:rFonts w:ascii="Times New Roman" w:hAnsi="Times New Roman"/>
          <w:spacing w:val="-4"/>
          <w:sz w:val="28"/>
          <w:szCs w:val="28"/>
        </w:rPr>
        <w:t>Р</w:t>
      </w:r>
      <w:r w:rsidRPr="00E75E30">
        <w:rPr>
          <w:rFonts w:ascii="Times New Roman" w:hAnsi="Times New Roman"/>
          <w:spacing w:val="-4"/>
          <w:sz w:val="28"/>
          <w:szCs w:val="28"/>
        </w:rPr>
        <w:t>еестр уставов ТОС).</w:t>
      </w:r>
      <w:r w:rsidR="00927CFB" w:rsidRPr="00E75E30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5CD83CEA" w14:textId="0C516E82" w:rsidR="00373802" w:rsidRPr="00E75E30" w:rsidRDefault="002602E1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4"/>
          <w:sz w:val="28"/>
        </w:rPr>
      </w:pPr>
      <w:r w:rsidRPr="00E75E30">
        <w:rPr>
          <w:rFonts w:ascii="Times New Roman" w:hAnsi="Times New Roman"/>
          <w:spacing w:val="-4"/>
          <w:sz w:val="28"/>
          <w:szCs w:val="28"/>
        </w:rPr>
        <w:t>7</w:t>
      </w:r>
      <w:r w:rsidR="00054C8B" w:rsidRPr="00E75E30">
        <w:rPr>
          <w:rFonts w:ascii="Times New Roman" w:hAnsi="Times New Roman"/>
          <w:spacing w:val="-4"/>
          <w:sz w:val="28"/>
          <w:szCs w:val="28"/>
        </w:rPr>
        <w:t>.5. </w:t>
      </w:r>
      <w:r w:rsidR="00054C8B" w:rsidRPr="00E75E30">
        <w:rPr>
          <w:rFonts w:ascii="Times New Roman" w:hAnsi="Times New Roman"/>
          <w:spacing w:val="-4"/>
          <w:sz w:val="28"/>
        </w:rPr>
        <w:t xml:space="preserve">Документы, предусмотренные пунктом </w:t>
      </w:r>
      <w:r w:rsidRPr="00E75E30">
        <w:rPr>
          <w:rFonts w:ascii="Times New Roman" w:hAnsi="Times New Roman"/>
          <w:spacing w:val="-4"/>
          <w:sz w:val="28"/>
        </w:rPr>
        <w:t>7</w:t>
      </w:r>
      <w:r w:rsidR="00054C8B" w:rsidRPr="00E75E30">
        <w:rPr>
          <w:rFonts w:ascii="Times New Roman" w:hAnsi="Times New Roman"/>
          <w:spacing w:val="-4"/>
          <w:sz w:val="28"/>
        </w:rPr>
        <w:t xml:space="preserve">.4 Положения, предоставляются в администрацию </w:t>
      </w:r>
      <w:r w:rsidRPr="00E75E30">
        <w:rPr>
          <w:rFonts w:ascii="Times New Roman" w:hAnsi="Times New Roman"/>
          <w:spacing w:val="-4"/>
          <w:sz w:val="28"/>
        </w:rPr>
        <w:t xml:space="preserve">соответствующего </w:t>
      </w:r>
      <w:r w:rsidR="00054C8B" w:rsidRPr="00E75E30">
        <w:rPr>
          <w:rFonts w:ascii="Times New Roman" w:hAnsi="Times New Roman"/>
          <w:spacing w:val="-4"/>
          <w:sz w:val="28"/>
        </w:rPr>
        <w:t xml:space="preserve">района путем подачи </w:t>
      </w:r>
      <w:r w:rsidR="00B45CE3" w:rsidRPr="00E75E30">
        <w:rPr>
          <w:rFonts w:ascii="Times New Roman" w:hAnsi="Times New Roman"/>
          <w:spacing w:val="-4"/>
          <w:sz w:val="28"/>
        </w:rPr>
        <w:t>лично</w:t>
      </w:r>
      <w:r w:rsidR="00054C8B" w:rsidRPr="00E75E30">
        <w:rPr>
          <w:rFonts w:ascii="Times New Roman" w:hAnsi="Times New Roman"/>
          <w:spacing w:val="-4"/>
          <w:sz w:val="28"/>
        </w:rPr>
        <w:t xml:space="preserve"> или направления по по</w:t>
      </w:r>
      <w:r w:rsidR="00CA1FF5" w:rsidRPr="00E75E30">
        <w:rPr>
          <w:rFonts w:ascii="Times New Roman" w:hAnsi="Times New Roman"/>
          <w:spacing w:val="-4"/>
          <w:sz w:val="28"/>
        </w:rPr>
        <w:t xml:space="preserve">чте. </w:t>
      </w:r>
    </w:p>
    <w:p w14:paraId="6EA5B7F8" w14:textId="6FEC71EE" w:rsidR="00054C8B" w:rsidRPr="00E75E30" w:rsidRDefault="00CA1FF5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E75E30">
        <w:rPr>
          <w:rFonts w:ascii="Times New Roman" w:hAnsi="Times New Roman"/>
          <w:spacing w:val="-4"/>
          <w:sz w:val="28"/>
        </w:rPr>
        <w:t>П</w:t>
      </w:r>
      <w:r w:rsidR="00054C8B" w:rsidRPr="00E75E30">
        <w:rPr>
          <w:rFonts w:ascii="Times New Roman" w:hAnsi="Times New Roman"/>
          <w:spacing w:val="-4"/>
          <w:sz w:val="28"/>
        </w:rPr>
        <w:t>ри подаче документов</w:t>
      </w:r>
      <w:r w:rsidR="00B45CE3" w:rsidRPr="00E75E30">
        <w:rPr>
          <w:rFonts w:ascii="Times New Roman" w:hAnsi="Times New Roman"/>
          <w:spacing w:val="-4"/>
          <w:sz w:val="28"/>
        </w:rPr>
        <w:t xml:space="preserve"> лично</w:t>
      </w:r>
      <w:r w:rsidR="00054C8B" w:rsidRPr="00E75E30">
        <w:rPr>
          <w:rFonts w:ascii="Times New Roman" w:hAnsi="Times New Roman"/>
          <w:spacing w:val="-4"/>
          <w:sz w:val="28"/>
        </w:rPr>
        <w:t xml:space="preserve"> </w:t>
      </w:r>
      <w:r w:rsidR="00054C8B" w:rsidRPr="00E75E30">
        <w:rPr>
          <w:rFonts w:ascii="Times New Roman" w:hAnsi="Times New Roman"/>
          <w:spacing w:val="-4"/>
          <w:sz w:val="28"/>
          <w:szCs w:val="28"/>
        </w:rPr>
        <w:t xml:space="preserve">представитель ТОС </w:t>
      </w:r>
      <w:r w:rsidR="00054C8B" w:rsidRPr="00E75E30">
        <w:rPr>
          <w:rFonts w:ascii="Times New Roman" w:hAnsi="Times New Roman"/>
          <w:spacing w:val="-4"/>
          <w:sz w:val="28"/>
        </w:rPr>
        <w:t>предъявляет документ, удостоверяющий его личность.</w:t>
      </w:r>
    </w:p>
    <w:p w14:paraId="668F9290" w14:textId="10AA37A6" w:rsidR="00054C8B" w:rsidRPr="00E75E30" w:rsidRDefault="002602E1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E75E30">
        <w:rPr>
          <w:rFonts w:ascii="Times New Roman" w:hAnsi="Times New Roman"/>
          <w:spacing w:val="-4"/>
          <w:sz w:val="28"/>
          <w:szCs w:val="28"/>
        </w:rPr>
        <w:t>7</w:t>
      </w:r>
      <w:r w:rsidR="00054C8B" w:rsidRPr="00E75E30">
        <w:rPr>
          <w:rFonts w:ascii="Times New Roman" w:hAnsi="Times New Roman"/>
          <w:spacing w:val="-4"/>
          <w:sz w:val="28"/>
          <w:szCs w:val="28"/>
        </w:rPr>
        <w:t xml:space="preserve">.6. Заявление </w:t>
      </w:r>
      <w:r w:rsidR="002B2221" w:rsidRPr="00E75E30">
        <w:rPr>
          <w:rFonts w:ascii="Times New Roman" w:hAnsi="Times New Roman"/>
          <w:sz w:val="28"/>
          <w:szCs w:val="28"/>
        </w:rPr>
        <w:t>о регистрации устава</w:t>
      </w:r>
      <w:r w:rsidR="00054C8B" w:rsidRPr="00E75E30">
        <w:rPr>
          <w:rFonts w:ascii="Times New Roman" w:hAnsi="Times New Roman"/>
          <w:spacing w:val="-4"/>
          <w:sz w:val="28"/>
          <w:szCs w:val="28"/>
        </w:rPr>
        <w:t xml:space="preserve"> ТОС </w:t>
      </w:r>
      <w:r w:rsidR="00054C8B" w:rsidRPr="00E75E30">
        <w:rPr>
          <w:rFonts w:ascii="Times New Roman" w:hAnsi="Times New Roman"/>
          <w:spacing w:val="-4"/>
          <w:sz w:val="28"/>
        </w:rPr>
        <w:t xml:space="preserve">и приложенные к нему документы (при наличии) </w:t>
      </w:r>
      <w:r w:rsidR="00054C8B" w:rsidRPr="00E75E30">
        <w:rPr>
          <w:rFonts w:ascii="Times New Roman" w:hAnsi="Times New Roman"/>
          <w:spacing w:val="-4"/>
          <w:sz w:val="28"/>
          <w:szCs w:val="28"/>
        </w:rPr>
        <w:t xml:space="preserve">регистрируются администрацией </w:t>
      </w:r>
      <w:r w:rsidRPr="00E75E30">
        <w:rPr>
          <w:rFonts w:ascii="Times New Roman" w:hAnsi="Times New Roman"/>
          <w:spacing w:val="-4"/>
          <w:sz w:val="28"/>
        </w:rPr>
        <w:t>соответствующего</w:t>
      </w:r>
      <w:r w:rsidRPr="00E75E3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54C8B" w:rsidRPr="00E75E30">
        <w:rPr>
          <w:rFonts w:ascii="Times New Roman" w:hAnsi="Times New Roman"/>
          <w:spacing w:val="-4"/>
          <w:sz w:val="28"/>
          <w:szCs w:val="28"/>
        </w:rPr>
        <w:t xml:space="preserve">района в течение </w:t>
      </w:r>
      <w:r w:rsidR="00054C8B" w:rsidRPr="00E75E30">
        <w:rPr>
          <w:rFonts w:ascii="Times New Roman" w:hAnsi="Times New Roman"/>
          <w:spacing w:val="-4"/>
          <w:sz w:val="28"/>
        </w:rPr>
        <w:t xml:space="preserve">трех рабочих дней со </w:t>
      </w:r>
      <w:r w:rsidR="00054C8B" w:rsidRPr="00E75E3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дня </w:t>
      </w:r>
      <w:r w:rsidRPr="00E75E3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их </w:t>
      </w:r>
      <w:r w:rsidR="009A2063" w:rsidRPr="00E75E30">
        <w:rPr>
          <w:rFonts w:ascii="Times New Roman" w:hAnsi="Times New Roman"/>
          <w:spacing w:val="-4"/>
          <w:sz w:val="28"/>
        </w:rPr>
        <w:t>принятия (получения)</w:t>
      </w:r>
      <w:r w:rsidR="00054C8B" w:rsidRPr="00E75E3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</w:t>
      </w:r>
    </w:p>
    <w:p w14:paraId="2CF686B0" w14:textId="1E509739" w:rsidR="00054C8B" w:rsidRPr="00E75E30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E75E3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 течение 15 рабочих дней со дня регистрации документов</w:t>
      </w:r>
      <w:r w:rsidR="00824494" w:rsidRPr="00E75E3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указанных </w:t>
      </w:r>
      <w:r w:rsidR="0055100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</w:r>
      <w:r w:rsidR="00824494" w:rsidRPr="00E75E3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 абзаце 1 настоящего пункта,</w:t>
      </w:r>
      <w:r w:rsidRPr="00E75E3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администрация </w:t>
      </w:r>
      <w:r w:rsidR="002602E1" w:rsidRPr="00E75E30">
        <w:rPr>
          <w:rFonts w:ascii="Times New Roman" w:hAnsi="Times New Roman"/>
          <w:spacing w:val="-4"/>
          <w:sz w:val="28"/>
        </w:rPr>
        <w:t>соответствующего</w:t>
      </w:r>
      <w:r w:rsidR="002602E1" w:rsidRPr="00E75E3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E75E3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айона рассматривает их и принимает </w:t>
      </w:r>
      <w:r w:rsidR="00853B0C" w:rsidRPr="00E75E30">
        <w:rPr>
          <w:rFonts w:ascii="Times New Roman" w:hAnsi="Times New Roman"/>
          <w:spacing w:val="-4"/>
          <w:sz w:val="28"/>
          <w:szCs w:val="28"/>
        </w:rPr>
        <w:t xml:space="preserve">в форме постановления администрации </w:t>
      </w:r>
      <w:r w:rsidR="00853B0C" w:rsidRPr="00E75E30">
        <w:rPr>
          <w:rFonts w:ascii="Times New Roman" w:hAnsi="Times New Roman"/>
          <w:spacing w:val="-4"/>
          <w:sz w:val="28"/>
        </w:rPr>
        <w:t>соответствующего</w:t>
      </w:r>
      <w:r w:rsidR="00853B0C" w:rsidRPr="00E75E30">
        <w:rPr>
          <w:rFonts w:ascii="Times New Roman" w:hAnsi="Times New Roman"/>
          <w:spacing w:val="-4"/>
          <w:sz w:val="28"/>
          <w:szCs w:val="28"/>
        </w:rPr>
        <w:t xml:space="preserve"> района</w:t>
      </w:r>
      <w:r w:rsidR="00853B0C" w:rsidRPr="00E75E3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E75E3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ешение о регистрации устава ТОС или об отказе </w:t>
      </w:r>
      <w:r w:rsidR="0055100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</w:r>
      <w:r w:rsidRPr="00E75E3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регистрации устава ТОС. </w:t>
      </w:r>
    </w:p>
    <w:p w14:paraId="0899E8C1" w14:textId="77777777" w:rsidR="00853B0C" w:rsidRPr="00E75E30" w:rsidRDefault="00853B0C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E75E30">
        <w:rPr>
          <w:rFonts w:ascii="Times New Roman" w:hAnsi="Times New Roman"/>
          <w:spacing w:val="-4"/>
          <w:sz w:val="28"/>
          <w:szCs w:val="28"/>
        </w:rPr>
        <w:t xml:space="preserve">Днем регистрации устава ТОС является дата принятия постановления администрации </w:t>
      </w:r>
      <w:r w:rsidRPr="00E75E30">
        <w:rPr>
          <w:rFonts w:ascii="Times New Roman" w:hAnsi="Times New Roman"/>
          <w:spacing w:val="-4"/>
          <w:sz w:val="28"/>
        </w:rPr>
        <w:t>соответствующего</w:t>
      </w:r>
      <w:r w:rsidRPr="00E75E30">
        <w:rPr>
          <w:rFonts w:ascii="Times New Roman" w:hAnsi="Times New Roman"/>
          <w:spacing w:val="-4"/>
          <w:sz w:val="28"/>
          <w:szCs w:val="28"/>
        </w:rPr>
        <w:t xml:space="preserve"> района о регистрации устава ТОС.</w:t>
      </w:r>
    </w:p>
    <w:p w14:paraId="1382ED49" w14:textId="77777777" w:rsidR="00853B0C" w:rsidRPr="00E75E30" w:rsidRDefault="002602E1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E75E30">
        <w:rPr>
          <w:rFonts w:ascii="Times New Roman" w:hAnsi="Times New Roman"/>
          <w:spacing w:val="-4"/>
          <w:sz w:val="28"/>
          <w:szCs w:val="28"/>
        </w:rPr>
        <w:t>7</w:t>
      </w:r>
      <w:r w:rsidR="00054C8B" w:rsidRPr="00E75E30">
        <w:rPr>
          <w:rFonts w:ascii="Times New Roman" w:hAnsi="Times New Roman"/>
          <w:spacing w:val="-4"/>
          <w:sz w:val="28"/>
          <w:szCs w:val="28"/>
        </w:rPr>
        <w:t>.7</w:t>
      </w:r>
      <w:r w:rsidR="00853B0C" w:rsidRPr="00E75E30">
        <w:rPr>
          <w:rFonts w:ascii="Times New Roman" w:hAnsi="Times New Roman"/>
          <w:spacing w:val="-4"/>
          <w:sz w:val="28"/>
          <w:szCs w:val="28"/>
        </w:rPr>
        <w:t xml:space="preserve">. Ответственный специалист администрации </w:t>
      </w:r>
      <w:r w:rsidR="00853B0C" w:rsidRPr="00E75E30">
        <w:rPr>
          <w:rFonts w:ascii="Times New Roman" w:hAnsi="Times New Roman"/>
          <w:spacing w:val="-4"/>
          <w:sz w:val="28"/>
        </w:rPr>
        <w:t>соответствующего</w:t>
      </w:r>
      <w:r w:rsidR="00853B0C" w:rsidRPr="00E75E30">
        <w:rPr>
          <w:rFonts w:ascii="Times New Roman" w:hAnsi="Times New Roman"/>
          <w:spacing w:val="-4"/>
          <w:sz w:val="28"/>
          <w:szCs w:val="28"/>
        </w:rPr>
        <w:t xml:space="preserve"> района уведомляет представителя ТОС </w:t>
      </w:r>
      <w:r w:rsidR="00CE56FD" w:rsidRPr="00E75E30">
        <w:rPr>
          <w:rFonts w:ascii="Times New Roman" w:hAnsi="Times New Roman"/>
          <w:spacing w:val="-4"/>
          <w:sz w:val="28"/>
          <w:szCs w:val="28"/>
        </w:rPr>
        <w:t xml:space="preserve">о принятом решении </w:t>
      </w:r>
      <w:r w:rsidR="00853B0C" w:rsidRPr="00E75E30">
        <w:rPr>
          <w:rFonts w:ascii="Times New Roman" w:hAnsi="Times New Roman"/>
          <w:spacing w:val="-4"/>
          <w:sz w:val="28"/>
          <w:szCs w:val="28"/>
        </w:rPr>
        <w:t>в</w:t>
      </w:r>
      <w:r w:rsidR="00054C8B" w:rsidRPr="00E75E30">
        <w:rPr>
          <w:rFonts w:ascii="Times New Roman" w:hAnsi="Times New Roman"/>
          <w:spacing w:val="-4"/>
          <w:sz w:val="28"/>
          <w:szCs w:val="28"/>
        </w:rPr>
        <w:t xml:space="preserve"> течение пяти рабочих дней со дня </w:t>
      </w:r>
      <w:r w:rsidR="00853B0C" w:rsidRPr="00E75E3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инятия решения:</w:t>
      </w:r>
    </w:p>
    <w:p w14:paraId="20D5D3B3" w14:textId="72F3333E" w:rsidR="00054C8B" w:rsidRPr="00E75E30" w:rsidRDefault="00853B0C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75E3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 </w:t>
      </w:r>
      <w:r w:rsidR="00054C8B" w:rsidRPr="00E75E30">
        <w:rPr>
          <w:rFonts w:ascii="Times New Roman" w:hAnsi="Times New Roman"/>
          <w:spacing w:val="-4"/>
          <w:sz w:val="28"/>
          <w:szCs w:val="28"/>
        </w:rPr>
        <w:t xml:space="preserve">регистрации устава ТОС </w:t>
      </w:r>
      <w:r w:rsidRPr="00E75E30">
        <w:rPr>
          <w:rFonts w:ascii="Times New Roman" w:hAnsi="Times New Roman"/>
          <w:spacing w:val="-4"/>
          <w:sz w:val="28"/>
          <w:szCs w:val="28"/>
        </w:rPr>
        <w:t>–</w:t>
      </w:r>
      <w:r w:rsidR="00CE56FD" w:rsidRPr="00E75E3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54C8B" w:rsidRPr="00E75E30">
        <w:rPr>
          <w:rFonts w:ascii="Times New Roman" w:hAnsi="Times New Roman"/>
          <w:spacing w:val="-4"/>
          <w:sz w:val="28"/>
          <w:szCs w:val="28"/>
        </w:rPr>
        <w:t xml:space="preserve">по телефону, указанному в заявлении </w:t>
      </w:r>
      <w:r w:rsidR="00AB1B41" w:rsidRPr="00E75E30">
        <w:rPr>
          <w:rFonts w:ascii="Times New Roman" w:hAnsi="Times New Roman"/>
          <w:spacing w:val="-4"/>
          <w:sz w:val="28"/>
          <w:szCs w:val="28"/>
        </w:rPr>
        <w:br/>
      </w:r>
      <w:r w:rsidR="002B2221" w:rsidRPr="00E75E30">
        <w:rPr>
          <w:rFonts w:ascii="Times New Roman" w:hAnsi="Times New Roman"/>
          <w:sz w:val="28"/>
          <w:szCs w:val="28"/>
        </w:rPr>
        <w:t>о регистрации устава</w:t>
      </w:r>
      <w:r w:rsidR="00054C8B" w:rsidRPr="00E75E30">
        <w:rPr>
          <w:rFonts w:ascii="Times New Roman" w:hAnsi="Times New Roman"/>
          <w:spacing w:val="-4"/>
          <w:sz w:val="28"/>
          <w:szCs w:val="28"/>
        </w:rPr>
        <w:t xml:space="preserve"> ТОС, а п</w:t>
      </w:r>
      <w:r w:rsidR="00DA308E" w:rsidRPr="00E75E30">
        <w:rPr>
          <w:rFonts w:ascii="Times New Roman" w:hAnsi="Times New Roman"/>
          <w:spacing w:val="-4"/>
          <w:sz w:val="28"/>
          <w:szCs w:val="28"/>
        </w:rPr>
        <w:t xml:space="preserve">ри невозможности информирования </w:t>
      </w:r>
      <w:r w:rsidR="00824494" w:rsidRPr="00E75E30">
        <w:rPr>
          <w:rFonts w:ascii="Times New Roman" w:hAnsi="Times New Roman"/>
          <w:spacing w:val="-4"/>
          <w:sz w:val="28"/>
          <w:szCs w:val="28"/>
        </w:rPr>
        <w:br/>
      </w:r>
      <w:r w:rsidR="00054C8B" w:rsidRPr="00E75E30">
        <w:rPr>
          <w:rFonts w:ascii="Times New Roman" w:hAnsi="Times New Roman"/>
          <w:spacing w:val="-4"/>
          <w:sz w:val="28"/>
          <w:szCs w:val="28"/>
        </w:rPr>
        <w:t>по телефону – по почтовому адрес</w:t>
      </w:r>
      <w:r w:rsidR="00CA1FF5" w:rsidRPr="00E75E30">
        <w:rPr>
          <w:rFonts w:ascii="Times New Roman" w:hAnsi="Times New Roman"/>
          <w:spacing w:val="-4"/>
          <w:sz w:val="28"/>
          <w:szCs w:val="28"/>
        </w:rPr>
        <w:t>у, у</w:t>
      </w:r>
      <w:r w:rsidR="00054C8B" w:rsidRPr="00E75E30">
        <w:rPr>
          <w:rFonts w:ascii="Times New Roman" w:hAnsi="Times New Roman"/>
          <w:spacing w:val="-4"/>
          <w:sz w:val="28"/>
          <w:szCs w:val="28"/>
        </w:rPr>
        <w:t>казанн</w:t>
      </w:r>
      <w:r w:rsidR="00CA1FF5" w:rsidRPr="00E75E30">
        <w:rPr>
          <w:rFonts w:ascii="Times New Roman" w:hAnsi="Times New Roman"/>
          <w:spacing w:val="-4"/>
          <w:sz w:val="28"/>
          <w:szCs w:val="28"/>
        </w:rPr>
        <w:t xml:space="preserve">ому </w:t>
      </w:r>
      <w:r w:rsidR="00054C8B" w:rsidRPr="00E75E30">
        <w:rPr>
          <w:rFonts w:ascii="Times New Roman" w:hAnsi="Times New Roman"/>
          <w:spacing w:val="-4"/>
          <w:sz w:val="28"/>
          <w:szCs w:val="28"/>
        </w:rPr>
        <w:t xml:space="preserve">в заявлении </w:t>
      </w:r>
      <w:r w:rsidR="002B2221" w:rsidRPr="00E75E30">
        <w:rPr>
          <w:rFonts w:ascii="Times New Roman" w:hAnsi="Times New Roman"/>
          <w:sz w:val="28"/>
          <w:szCs w:val="28"/>
        </w:rPr>
        <w:t>о регистрации устава</w:t>
      </w:r>
      <w:r w:rsidR="00054C8B" w:rsidRPr="00E75E30">
        <w:rPr>
          <w:rFonts w:ascii="Times New Roman" w:hAnsi="Times New Roman"/>
          <w:spacing w:val="-4"/>
          <w:sz w:val="28"/>
          <w:szCs w:val="28"/>
        </w:rPr>
        <w:t xml:space="preserve"> ТОС. При обращении представителя ТОС, ему выдается копия постановления администрации</w:t>
      </w:r>
      <w:r w:rsidR="00DA308E" w:rsidRPr="00E75E30">
        <w:rPr>
          <w:rFonts w:ascii="Times New Roman" w:hAnsi="Times New Roman"/>
          <w:spacing w:val="-4"/>
          <w:sz w:val="28"/>
        </w:rPr>
        <w:t xml:space="preserve"> соответствующего</w:t>
      </w:r>
      <w:r w:rsidR="002E7E3C" w:rsidRPr="00E75E30">
        <w:rPr>
          <w:rFonts w:ascii="Times New Roman" w:hAnsi="Times New Roman"/>
          <w:spacing w:val="-4"/>
          <w:sz w:val="28"/>
          <w:szCs w:val="28"/>
        </w:rPr>
        <w:t xml:space="preserve"> района о </w:t>
      </w:r>
      <w:r w:rsidR="00054C8B" w:rsidRPr="00E75E30">
        <w:rPr>
          <w:rFonts w:ascii="Times New Roman" w:hAnsi="Times New Roman"/>
          <w:spacing w:val="-4"/>
          <w:sz w:val="28"/>
          <w:szCs w:val="28"/>
        </w:rPr>
        <w:t xml:space="preserve">регистрации устава ТОС и два экземпляра устава с отметкой о регистрации и печатью администрации </w:t>
      </w:r>
      <w:r w:rsidR="00DA308E" w:rsidRPr="00E75E30">
        <w:rPr>
          <w:rFonts w:ascii="Times New Roman" w:hAnsi="Times New Roman"/>
          <w:spacing w:val="-4"/>
          <w:sz w:val="28"/>
        </w:rPr>
        <w:t>соответствующего</w:t>
      </w:r>
      <w:r w:rsidR="00DA308E" w:rsidRPr="00E75E3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E7E3C" w:rsidRPr="00E75E30">
        <w:rPr>
          <w:rFonts w:ascii="Times New Roman" w:hAnsi="Times New Roman"/>
          <w:spacing w:val="-4"/>
          <w:sz w:val="28"/>
          <w:szCs w:val="28"/>
        </w:rPr>
        <w:t>района;</w:t>
      </w:r>
    </w:p>
    <w:p w14:paraId="46274D1F" w14:textId="7953798A" w:rsidR="00054C8B" w:rsidRPr="00E75E30" w:rsidRDefault="009A58EA" w:rsidP="00551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E75E30">
        <w:rPr>
          <w:rFonts w:ascii="Times New Roman" w:hAnsi="Times New Roman"/>
          <w:spacing w:val="-4"/>
          <w:sz w:val="28"/>
          <w:szCs w:val="28"/>
          <w:lang w:eastAsia="ru-RU"/>
        </w:rPr>
        <w:t>об отказе</w:t>
      </w:r>
      <w:r w:rsidR="00054C8B" w:rsidRPr="00E75E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в </w:t>
      </w:r>
      <w:r w:rsidR="00054C8B" w:rsidRPr="00E75E3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егистрации устава ТОС</w:t>
      </w:r>
      <w:r w:rsidR="0096299A" w:rsidRPr="00E75E3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E7E3C" w:rsidRPr="00E75E30">
        <w:rPr>
          <w:rFonts w:ascii="Times New Roman" w:hAnsi="Times New Roman"/>
          <w:spacing w:val="-4"/>
          <w:sz w:val="28"/>
          <w:szCs w:val="28"/>
        </w:rPr>
        <w:t>–</w:t>
      </w:r>
      <w:r w:rsidR="004F796C" w:rsidRPr="00E75E3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E7E3C" w:rsidRPr="00E75E30">
        <w:rPr>
          <w:rFonts w:ascii="Times New Roman" w:hAnsi="Times New Roman"/>
          <w:spacing w:val="-4"/>
          <w:sz w:val="28"/>
          <w:szCs w:val="28"/>
        </w:rPr>
        <w:t>по телефону, указанному в</w:t>
      </w:r>
      <w:r w:rsidR="004F796C" w:rsidRPr="00E75E30">
        <w:rPr>
          <w:rFonts w:ascii="Times New Roman" w:hAnsi="Times New Roman"/>
          <w:spacing w:val="-4"/>
          <w:sz w:val="28"/>
          <w:szCs w:val="28"/>
        </w:rPr>
        <w:t> </w:t>
      </w:r>
      <w:r w:rsidR="002E7E3C" w:rsidRPr="00E75E30">
        <w:rPr>
          <w:rFonts w:ascii="Times New Roman" w:hAnsi="Times New Roman"/>
          <w:spacing w:val="-4"/>
          <w:sz w:val="28"/>
          <w:szCs w:val="28"/>
        </w:rPr>
        <w:t xml:space="preserve">заявлении </w:t>
      </w:r>
      <w:r w:rsidR="002B2221" w:rsidRPr="00E75E30">
        <w:rPr>
          <w:rFonts w:ascii="Times New Roman" w:hAnsi="Times New Roman"/>
          <w:sz w:val="28"/>
          <w:szCs w:val="28"/>
        </w:rPr>
        <w:t>о регистрации устава</w:t>
      </w:r>
      <w:r w:rsidR="002E7E3C" w:rsidRPr="00E75E30">
        <w:rPr>
          <w:rFonts w:ascii="Times New Roman" w:hAnsi="Times New Roman"/>
          <w:spacing w:val="-4"/>
          <w:sz w:val="28"/>
          <w:szCs w:val="28"/>
        </w:rPr>
        <w:t xml:space="preserve"> ТОС, а также направляет </w:t>
      </w:r>
      <w:r w:rsidR="002E7E3C" w:rsidRPr="00E75E3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исьменное уведомление </w:t>
      </w:r>
      <w:r w:rsidR="004F796C" w:rsidRPr="00E75E3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 </w:t>
      </w:r>
      <w:r w:rsidR="002E7E3C" w:rsidRPr="00E75E3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казанием основания отказа</w:t>
      </w:r>
      <w:r w:rsidR="002E7E3C" w:rsidRPr="00E75E30">
        <w:rPr>
          <w:rFonts w:ascii="Times New Roman" w:hAnsi="Times New Roman"/>
          <w:spacing w:val="-4"/>
          <w:sz w:val="28"/>
          <w:szCs w:val="28"/>
        </w:rPr>
        <w:t xml:space="preserve"> по почтовому адресу, указанному в заявлении </w:t>
      </w:r>
      <w:r w:rsidR="002B2221" w:rsidRPr="00E75E30">
        <w:rPr>
          <w:rFonts w:ascii="Times New Roman" w:hAnsi="Times New Roman"/>
          <w:sz w:val="28"/>
          <w:szCs w:val="28"/>
        </w:rPr>
        <w:t>о регистрации устава</w:t>
      </w:r>
      <w:r w:rsidR="002E7E3C" w:rsidRPr="00E75E30">
        <w:rPr>
          <w:rFonts w:ascii="Times New Roman" w:hAnsi="Times New Roman"/>
          <w:spacing w:val="-4"/>
          <w:sz w:val="28"/>
          <w:szCs w:val="28"/>
        </w:rPr>
        <w:t xml:space="preserve"> ТОС</w:t>
      </w:r>
      <w:r w:rsidR="00054C8B" w:rsidRPr="00E75E3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</w:t>
      </w:r>
    </w:p>
    <w:p w14:paraId="6CC688F5" w14:textId="77777777" w:rsidR="00054C8B" w:rsidRPr="00E75E30" w:rsidRDefault="00DA308E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4"/>
          <w:sz w:val="28"/>
          <w:szCs w:val="28"/>
        </w:rPr>
      </w:pPr>
      <w:r w:rsidRPr="00E75E30">
        <w:rPr>
          <w:rFonts w:ascii="Times New Roman" w:hAnsi="Times New Roman"/>
          <w:spacing w:val="-4"/>
          <w:sz w:val="28"/>
          <w:szCs w:val="28"/>
        </w:rPr>
        <w:t>7</w:t>
      </w:r>
      <w:r w:rsidR="00054C8B" w:rsidRPr="00E75E30">
        <w:rPr>
          <w:rFonts w:ascii="Times New Roman" w:hAnsi="Times New Roman"/>
          <w:spacing w:val="-4"/>
          <w:sz w:val="28"/>
          <w:szCs w:val="28"/>
        </w:rPr>
        <w:t>.8. Основаниями для отказа в регистрации устава ТОС являются:</w:t>
      </w:r>
    </w:p>
    <w:p w14:paraId="17811206" w14:textId="77777777" w:rsidR="00054C8B" w:rsidRPr="00E75E30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75E30">
        <w:rPr>
          <w:rFonts w:ascii="Times New Roman" w:hAnsi="Times New Roman"/>
          <w:spacing w:val="-4"/>
          <w:sz w:val="28"/>
          <w:szCs w:val="28"/>
        </w:rPr>
        <w:t xml:space="preserve">непредоставление одного или нескольких документов, предусмотренных пунктом </w:t>
      </w:r>
      <w:r w:rsidR="00DA308E" w:rsidRPr="00E75E30">
        <w:rPr>
          <w:rFonts w:ascii="Times New Roman" w:hAnsi="Times New Roman"/>
          <w:spacing w:val="-4"/>
          <w:sz w:val="28"/>
          <w:szCs w:val="28"/>
        </w:rPr>
        <w:t>7</w:t>
      </w:r>
      <w:r w:rsidRPr="00E75E30">
        <w:rPr>
          <w:rFonts w:ascii="Times New Roman" w:hAnsi="Times New Roman"/>
          <w:spacing w:val="-4"/>
          <w:sz w:val="28"/>
          <w:szCs w:val="28"/>
        </w:rPr>
        <w:t>.4 Положения;</w:t>
      </w:r>
    </w:p>
    <w:p w14:paraId="4D9D1CC3" w14:textId="77777777" w:rsidR="00054C8B" w:rsidRPr="00E75E30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 xml:space="preserve">предоставление документов, не соответствующих требованиям </w:t>
      </w:r>
      <w:r w:rsidRPr="00E75E30">
        <w:rPr>
          <w:rFonts w:ascii="Times New Roman" w:hAnsi="Times New Roman"/>
          <w:sz w:val="28"/>
          <w:szCs w:val="28"/>
        </w:rPr>
        <w:br/>
        <w:t xml:space="preserve">законодательства Российской Федерации и (или) пункта </w:t>
      </w:r>
      <w:r w:rsidR="00DA308E" w:rsidRPr="00E75E30">
        <w:rPr>
          <w:rFonts w:ascii="Times New Roman" w:hAnsi="Times New Roman"/>
          <w:sz w:val="28"/>
          <w:szCs w:val="28"/>
        </w:rPr>
        <w:t>7</w:t>
      </w:r>
      <w:r w:rsidRPr="00E75E30">
        <w:rPr>
          <w:rFonts w:ascii="Times New Roman" w:hAnsi="Times New Roman"/>
          <w:sz w:val="28"/>
          <w:szCs w:val="28"/>
        </w:rPr>
        <w:t xml:space="preserve">.4 Положения; </w:t>
      </w:r>
    </w:p>
    <w:p w14:paraId="1F65419A" w14:textId="77777777" w:rsidR="00054C8B" w:rsidRPr="0075314C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предоставление документов с нарушение</w:t>
      </w:r>
      <w:r w:rsidRPr="0075314C">
        <w:rPr>
          <w:rFonts w:ascii="Times New Roman" w:hAnsi="Times New Roman"/>
          <w:sz w:val="28"/>
          <w:szCs w:val="28"/>
        </w:rPr>
        <w:t>м порядка</w:t>
      </w:r>
      <w:r w:rsidR="00DA308E" w:rsidRPr="0075314C">
        <w:rPr>
          <w:rFonts w:ascii="Times New Roman" w:hAnsi="Times New Roman"/>
          <w:sz w:val="28"/>
          <w:szCs w:val="28"/>
        </w:rPr>
        <w:t xml:space="preserve"> их предоставления</w:t>
      </w:r>
      <w:r w:rsidRPr="0075314C">
        <w:rPr>
          <w:rFonts w:ascii="Times New Roman" w:hAnsi="Times New Roman"/>
          <w:sz w:val="28"/>
          <w:szCs w:val="28"/>
        </w:rPr>
        <w:t xml:space="preserve">, установленного пунктом </w:t>
      </w:r>
      <w:r w:rsidR="00DA308E" w:rsidRPr="0075314C">
        <w:rPr>
          <w:rFonts w:ascii="Times New Roman" w:hAnsi="Times New Roman"/>
          <w:sz w:val="28"/>
          <w:szCs w:val="28"/>
        </w:rPr>
        <w:t>7</w:t>
      </w:r>
      <w:r w:rsidRPr="0075314C">
        <w:rPr>
          <w:rFonts w:ascii="Times New Roman" w:hAnsi="Times New Roman"/>
          <w:sz w:val="28"/>
          <w:szCs w:val="28"/>
        </w:rPr>
        <w:t>.5 Положения;</w:t>
      </w:r>
    </w:p>
    <w:p w14:paraId="0A9285D8" w14:textId="1D73C9BD" w:rsidR="006546A6" w:rsidRPr="0075314C" w:rsidRDefault="006546A6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14C">
        <w:rPr>
          <w:rFonts w:ascii="Times New Roman" w:hAnsi="Times New Roman"/>
          <w:sz w:val="28"/>
          <w:szCs w:val="28"/>
        </w:rPr>
        <w:t xml:space="preserve">предоставление заявления </w:t>
      </w:r>
      <w:r w:rsidR="002B2221" w:rsidRPr="0075314C">
        <w:rPr>
          <w:rFonts w:ascii="Times New Roman" w:hAnsi="Times New Roman"/>
          <w:sz w:val="28"/>
          <w:szCs w:val="28"/>
        </w:rPr>
        <w:t>о регистрации устава</w:t>
      </w:r>
      <w:r w:rsidRPr="0075314C">
        <w:rPr>
          <w:rFonts w:ascii="Times New Roman" w:hAnsi="Times New Roman"/>
          <w:sz w:val="28"/>
          <w:szCs w:val="28"/>
        </w:rPr>
        <w:t xml:space="preserve"> ТОС, подписанного лицом, которое не является представителем ТОС;</w:t>
      </w:r>
    </w:p>
    <w:p w14:paraId="32255B3A" w14:textId="77777777" w:rsidR="00054C8B" w:rsidRPr="0075314C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14C">
        <w:rPr>
          <w:rFonts w:ascii="Times New Roman" w:hAnsi="Times New Roman"/>
          <w:sz w:val="28"/>
          <w:szCs w:val="28"/>
        </w:rPr>
        <w:t>несоответствие определения терри</w:t>
      </w:r>
      <w:r w:rsidR="009C476E" w:rsidRPr="0075314C">
        <w:rPr>
          <w:rFonts w:ascii="Times New Roman" w:hAnsi="Times New Roman"/>
          <w:sz w:val="28"/>
          <w:szCs w:val="28"/>
        </w:rPr>
        <w:t xml:space="preserve">тории ТОС в уставе ТОС решению </w:t>
      </w:r>
      <w:r w:rsidRPr="0075314C">
        <w:rPr>
          <w:rFonts w:ascii="Times New Roman" w:hAnsi="Times New Roman"/>
          <w:sz w:val="28"/>
          <w:szCs w:val="28"/>
        </w:rPr>
        <w:t xml:space="preserve">Барнаульской городской Думы об установлении границ </w:t>
      </w:r>
      <w:r w:rsidR="009A58EA" w:rsidRPr="0075314C">
        <w:rPr>
          <w:rFonts w:ascii="Times New Roman" w:hAnsi="Times New Roman"/>
          <w:sz w:val="28"/>
          <w:szCs w:val="28"/>
        </w:rPr>
        <w:t xml:space="preserve">территории </w:t>
      </w:r>
      <w:r w:rsidR="009A58EA" w:rsidRPr="0075314C">
        <w:rPr>
          <w:rFonts w:ascii="Times New Roman" w:hAnsi="Times New Roman"/>
          <w:sz w:val="28"/>
          <w:szCs w:val="28"/>
        </w:rPr>
        <w:lastRenderedPageBreak/>
        <w:t xml:space="preserve">соответствующего </w:t>
      </w:r>
      <w:r w:rsidRPr="0075314C">
        <w:rPr>
          <w:rFonts w:ascii="Times New Roman" w:hAnsi="Times New Roman"/>
          <w:sz w:val="28"/>
          <w:szCs w:val="28"/>
        </w:rPr>
        <w:t>ТОС;</w:t>
      </w:r>
    </w:p>
    <w:p w14:paraId="5E299CE8" w14:textId="73A2AF08" w:rsidR="00054C8B" w:rsidRPr="0075314C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14C">
        <w:rPr>
          <w:rFonts w:ascii="Times New Roman" w:hAnsi="Times New Roman"/>
          <w:sz w:val="28"/>
          <w:szCs w:val="28"/>
        </w:rPr>
        <w:t xml:space="preserve">нарушение установленного Положением порядка проведения учредительного мероприятия, в том числе предоставление протоколов учредительного мероприятия, которые не соответствуют требованиям </w:t>
      </w:r>
      <w:r w:rsidRPr="0075314C">
        <w:rPr>
          <w:rFonts w:ascii="Times New Roman" w:hAnsi="Times New Roman"/>
          <w:sz w:val="28"/>
          <w:szCs w:val="28"/>
        </w:rPr>
        <w:br/>
        <w:t>пункт</w:t>
      </w:r>
      <w:r w:rsidR="00EE1562" w:rsidRPr="0075314C">
        <w:rPr>
          <w:rFonts w:ascii="Times New Roman" w:hAnsi="Times New Roman"/>
          <w:sz w:val="28"/>
          <w:szCs w:val="28"/>
        </w:rPr>
        <w:t>ов 6.5 и 6.6</w:t>
      </w:r>
      <w:r w:rsidRPr="0075314C">
        <w:rPr>
          <w:rFonts w:ascii="Times New Roman" w:hAnsi="Times New Roman"/>
          <w:sz w:val="28"/>
          <w:szCs w:val="28"/>
        </w:rPr>
        <w:t xml:space="preserve"> Положения;</w:t>
      </w:r>
    </w:p>
    <w:p w14:paraId="7D754C24" w14:textId="651C75A3" w:rsidR="00054C8B" w:rsidRPr="0075314C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14C">
        <w:rPr>
          <w:rFonts w:ascii="Times New Roman" w:hAnsi="Times New Roman"/>
          <w:sz w:val="28"/>
          <w:szCs w:val="28"/>
        </w:rPr>
        <w:t xml:space="preserve">несоответствие устава ТОС требованиям </w:t>
      </w:r>
      <w:r w:rsidRPr="0075314C">
        <w:rPr>
          <w:rFonts w:ascii="Times New Roman" w:hAnsi="Times New Roman"/>
          <w:spacing w:val="-2"/>
          <w:sz w:val="28"/>
          <w:szCs w:val="28"/>
        </w:rPr>
        <w:t xml:space="preserve">Федерального закона </w:t>
      </w:r>
      <w:r w:rsidRPr="0075314C">
        <w:rPr>
          <w:rFonts w:ascii="Times New Roman" w:hAnsi="Times New Roman"/>
          <w:spacing w:val="-2"/>
          <w:sz w:val="28"/>
          <w:szCs w:val="28"/>
        </w:rPr>
        <w:br/>
        <w:t>от 06.10.2003 №131-ФЗ «Об общих принципах организации местного самоуправления в Российской Федерации» и (или) решениям</w:t>
      </w:r>
      <w:r w:rsidR="00BD01E9" w:rsidRPr="0075314C">
        <w:rPr>
          <w:rFonts w:ascii="Times New Roman" w:hAnsi="Times New Roman"/>
          <w:spacing w:val="-2"/>
          <w:sz w:val="28"/>
          <w:szCs w:val="28"/>
        </w:rPr>
        <w:t xml:space="preserve"> учредительного мероприятия</w:t>
      </w:r>
      <w:r w:rsidRPr="0075314C">
        <w:rPr>
          <w:rFonts w:ascii="Times New Roman" w:hAnsi="Times New Roman"/>
          <w:spacing w:val="-2"/>
          <w:sz w:val="28"/>
          <w:szCs w:val="28"/>
        </w:rPr>
        <w:t>.</w:t>
      </w:r>
    </w:p>
    <w:p w14:paraId="17F6F572" w14:textId="77777777" w:rsidR="00054C8B" w:rsidRPr="00E75E30" w:rsidRDefault="00DA308E" w:rsidP="00551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</w:pPr>
      <w:r w:rsidRPr="0075314C">
        <w:rPr>
          <w:rFonts w:ascii="Times New Roman" w:hAnsi="Times New Roman"/>
          <w:sz w:val="28"/>
          <w:szCs w:val="28"/>
        </w:rPr>
        <w:t>7</w:t>
      </w:r>
      <w:r w:rsidR="00054C8B" w:rsidRPr="0075314C">
        <w:rPr>
          <w:rFonts w:ascii="Times New Roman" w:hAnsi="Times New Roman"/>
          <w:sz w:val="28"/>
          <w:szCs w:val="28"/>
        </w:rPr>
        <w:t>.9. </w:t>
      </w:r>
      <w:r w:rsidR="00054C8B" w:rsidRPr="0075314C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Изменения и дополнения в устав ТОС должны быть предоставлены на регистрацию </w:t>
      </w:r>
      <w:r w:rsidR="00054C8B" w:rsidRPr="0075314C">
        <w:rPr>
          <w:rFonts w:ascii="Times New Roman" w:hAnsi="Times New Roman"/>
          <w:sz w:val="28"/>
          <w:szCs w:val="28"/>
        </w:rPr>
        <w:t xml:space="preserve">в администрацию </w:t>
      </w:r>
      <w:r w:rsidRPr="0075314C">
        <w:rPr>
          <w:rFonts w:ascii="Times New Roman" w:hAnsi="Times New Roman"/>
          <w:sz w:val="28"/>
        </w:rPr>
        <w:t>соответствующего</w:t>
      </w:r>
      <w:r w:rsidRPr="00E75E30">
        <w:rPr>
          <w:rFonts w:ascii="Times New Roman" w:hAnsi="Times New Roman"/>
          <w:sz w:val="28"/>
          <w:szCs w:val="28"/>
        </w:rPr>
        <w:t xml:space="preserve"> </w:t>
      </w:r>
      <w:r w:rsidR="00054C8B" w:rsidRPr="00E75E30">
        <w:rPr>
          <w:rFonts w:ascii="Times New Roman" w:hAnsi="Times New Roman"/>
          <w:sz w:val="28"/>
          <w:szCs w:val="28"/>
        </w:rPr>
        <w:t xml:space="preserve">района </w:t>
      </w:r>
      <w:r w:rsidR="00054C8B"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не позднее 30 календарных дней со дня принятия собранием (конференцией) решения о внесении</w:t>
      </w:r>
      <w:r w:rsidR="009A58EA"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 изменений и (или) дополнений в </w:t>
      </w:r>
      <w:r w:rsidR="00054C8B"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устав ТОС.</w:t>
      </w:r>
    </w:p>
    <w:p w14:paraId="7832CD55" w14:textId="77777777" w:rsidR="00054C8B" w:rsidRPr="00E75E30" w:rsidRDefault="00DA308E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7</w:t>
      </w:r>
      <w:r w:rsidR="00054C8B" w:rsidRPr="00E75E30">
        <w:rPr>
          <w:rFonts w:ascii="Times New Roman" w:hAnsi="Times New Roman"/>
          <w:sz w:val="28"/>
          <w:szCs w:val="28"/>
        </w:rPr>
        <w:t xml:space="preserve">.10. Представитель ТОС предоставляет в администрацию </w:t>
      </w:r>
      <w:r w:rsidRPr="00E75E30">
        <w:rPr>
          <w:rFonts w:ascii="Times New Roman" w:hAnsi="Times New Roman"/>
          <w:sz w:val="28"/>
        </w:rPr>
        <w:t>соответствующего</w:t>
      </w:r>
      <w:r w:rsidRPr="00E75E30">
        <w:rPr>
          <w:rFonts w:ascii="Times New Roman" w:hAnsi="Times New Roman"/>
          <w:sz w:val="28"/>
          <w:szCs w:val="28"/>
        </w:rPr>
        <w:t xml:space="preserve"> </w:t>
      </w:r>
      <w:r w:rsidR="00054C8B" w:rsidRPr="00E75E30">
        <w:rPr>
          <w:rFonts w:ascii="Times New Roman" w:hAnsi="Times New Roman"/>
          <w:sz w:val="28"/>
          <w:szCs w:val="28"/>
        </w:rPr>
        <w:t>района подпис</w:t>
      </w:r>
      <w:r w:rsidR="009A58EA" w:rsidRPr="00E75E30">
        <w:rPr>
          <w:rFonts w:ascii="Times New Roman" w:hAnsi="Times New Roman"/>
          <w:sz w:val="28"/>
          <w:szCs w:val="28"/>
        </w:rPr>
        <w:t>анное им письменное заявление о </w:t>
      </w:r>
      <w:r w:rsidR="00054C8B" w:rsidRPr="00E75E30">
        <w:rPr>
          <w:rFonts w:ascii="Times New Roman" w:hAnsi="Times New Roman"/>
          <w:sz w:val="28"/>
          <w:szCs w:val="28"/>
        </w:rPr>
        <w:t>регистрации изменений и (или) дополнений в устав ТОС с приложением:</w:t>
      </w:r>
    </w:p>
    <w:p w14:paraId="4FFC3B8D" w14:textId="77777777" w:rsidR="00054C8B" w:rsidRPr="00E75E30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 xml:space="preserve">трех экземпляров изменений и (или) дополнений, которые вносятся </w:t>
      </w:r>
      <w:r w:rsidRPr="00E75E30">
        <w:rPr>
          <w:rFonts w:ascii="Times New Roman" w:hAnsi="Times New Roman"/>
          <w:sz w:val="28"/>
          <w:szCs w:val="28"/>
        </w:rPr>
        <w:br/>
        <w:t>в устав ТОС;</w:t>
      </w:r>
    </w:p>
    <w:p w14:paraId="2CF44EA1" w14:textId="4CC70283" w:rsidR="00FD1ED5" w:rsidRPr="00E75E30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копии протокола собрания (конференции), на котором принято решение о внесении соответствующих изменений и (или) дополнений </w:t>
      </w:r>
      <w:r w:rsidR="009A58EA"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в </w:t>
      </w:r>
      <w:r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устав ТОС</w:t>
      </w:r>
      <w:r w:rsidR="000B3AD0"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,</w:t>
      </w:r>
      <w:r w:rsidR="009A58EA"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A58EA" w:rsidRPr="00E75E30">
        <w:rPr>
          <w:rFonts w:ascii="Times New Roman" w:hAnsi="Times New Roman"/>
          <w:sz w:val="28"/>
          <w:szCs w:val="28"/>
        </w:rPr>
        <w:t>с приложением</w:t>
      </w:r>
      <w:r w:rsidR="00FD1ED5" w:rsidRPr="00E75E30">
        <w:rPr>
          <w:rFonts w:ascii="Times New Roman" w:hAnsi="Times New Roman"/>
          <w:sz w:val="28"/>
          <w:szCs w:val="28"/>
        </w:rPr>
        <w:t xml:space="preserve"> копии списка участников соответствующего собра</w:t>
      </w:r>
      <w:r w:rsidR="008224B3" w:rsidRPr="00E75E30">
        <w:rPr>
          <w:rFonts w:ascii="Times New Roman" w:hAnsi="Times New Roman"/>
          <w:sz w:val="28"/>
          <w:szCs w:val="28"/>
        </w:rPr>
        <w:t>ния (соответствующей конференции</w:t>
      </w:r>
      <w:r w:rsidR="00FD1ED5" w:rsidRPr="00E75E30">
        <w:rPr>
          <w:rFonts w:ascii="Times New Roman" w:hAnsi="Times New Roman"/>
          <w:sz w:val="28"/>
          <w:szCs w:val="28"/>
        </w:rPr>
        <w:t xml:space="preserve">), проводимых в очной форме, </w:t>
      </w:r>
      <w:r w:rsidR="00FD1ED5"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и лиц, присутствующих на них с правом совещательного голоса, либо </w:t>
      </w:r>
      <w:r w:rsidR="00F30DB2" w:rsidRPr="00E75E30">
        <w:rPr>
          <w:rFonts w:ascii="Times New Roman" w:eastAsia="Times New Roman" w:hAnsi="Times New Roman"/>
          <w:sz w:val="28"/>
          <w:szCs w:val="32"/>
          <w:lang w:eastAsia="ru-RU"/>
        </w:rPr>
        <w:t>к</w:t>
      </w:r>
      <w:r w:rsidR="00F30DB2" w:rsidRPr="00E75E30">
        <w:rPr>
          <w:rFonts w:ascii="Times New Roman" w:hAnsi="Times New Roman"/>
          <w:sz w:val="28"/>
          <w:szCs w:val="28"/>
        </w:rPr>
        <w:t xml:space="preserve">опии списка участников собраний (конференций) в заочной форме, заполнивших </w:t>
      </w:r>
      <w:r w:rsidR="009F6636" w:rsidRPr="00E75E30">
        <w:rPr>
          <w:rFonts w:ascii="Times New Roman" w:hAnsi="Times New Roman"/>
          <w:sz w:val="28"/>
          <w:szCs w:val="28"/>
        </w:rPr>
        <w:t xml:space="preserve">и предоставивших опросные листы, </w:t>
      </w:r>
      <w:r w:rsidR="009F6636" w:rsidRPr="00E75E30">
        <w:rPr>
          <w:rFonts w:ascii="Times New Roman" w:hAnsi="Times New Roman"/>
          <w:spacing w:val="-2"/>
          <w:sz w:val="28"/>
          <w:szCs w:val="28"/>
        </w:rPr>
        <w:t xml:space="preserve">если соответствующие документы </w:t>
      </w:r>
      <w:r w:rsidR="0055100D">
        <w:rPr>
          <w:rFonts w:ascii="Times New Roman" w:hAnsi="Times New Roman"/>
          <w:spacing w:val="-2"/>
          <w:sz w:val="28"/>
          <w:szCs w:val="28"/>
        </w:rPr>
        <w:br/>
      </w:r>
      <w:r w:rsidR="009F6636" w:rsidRPr="00E75E30">
        <w:rPr>
          <w:rFonts w:ascii="Times New Roman" w:hAnsi="Times New Roman"/>
          <w:spacing w:val="-2"/>
          <w:sz w:val="28"/>
          <w:szCs w:val="28"/>
        </w:rPr>
        <w:t xml:space="preserve">не были предоставлены в администрацию соответствующего района </w:t>
      </w:r>
      <w:r w:rsidR="0055100D">
        <w:rPr>
          <w:rFonts w:ascii="Times New Roman" w:hAnsi="Times New Roman"/>
          <w:spacing w:val="-2"/>
          <w:sz w:val="28"/>
          <w:szCs w:val="28"/>
        </w:rPr>
        <w:br/>
      </w:r>
      <w:r w:rsidR="00AF663B" w:rsidRPr="00E75E30">
        <w:rPr>
          <w:rFonts w:ascii="Times New Roman" w:hAnsi="Times New Roman"/>
          <w:sz w:val="28"/>
          <w:szCs w:val="28"/>
        </w:rPr>
        <w:t xml:space="preserve">в порядке, предусмотренном пунктом 8.10 Положения, </w:t>
      </w:r>
      <w:r w:rsidR="009F6636" w:rsidRPr="00E75E30">
        <w:rPr>
          <w:rFonts w:ascii="Times New Roman" w:hAnsi="Times New Roman"/>
          <w:spacing w:val="-2"/>
          <w:sz w:val="28"/>
          <w:szCs w:val="28"/>
        </w:rPr>
        <w:t xml:space="preserve">до дня предоставления заявления </w:t>
      </w:r>
      <w:r w:rsidR="009F6636" w:rsidRPr="00E75E30">
        <w:rPr>
          <w:rFonts w:ascii="Times New Roman" w:hAnsi="Times New Roman"/>
          <w:sz w:val="28"/>
          <w:szCs w:val="28"/>
        </w:rPr>
        <w:t xml:space="preserve">о регистрации изменений и (или) дополнений </w:t>
      </w:r>
      <w:r w:rsidR="0055100D">
        <w:rPr>
          <w:rFonts w:ascii="Times New Roman" w:hAnsi="Times New Roman"/>
          <w:sz w:val="28"/>
          <w:szCs w:val="28"/>
        </w:rPr>
        <w:br/>
      </w:r>
      <w:r w:rsidR="009F6636" w:rsidRPr="00E75E30">
        <w:rPr>
          <w:rFonts w:ascii="Times New Roman" w:hAnsi="Times New Roman"/>
          <w:sz w:val="28"/>
          <w:szCs w:val="28"/>
        </w:rPr>
        <w:t>в устав ТОС</w:t>
      </w:r>
      <w:r w:rsidR="008224B3" w:rsidRPr="00E75E30">
        <w:rPr>
          <w:rFonts w:ascii="Times New Roman" w:hAnsi="Times New Roman"/>
          <w:spacing w:val="-2"/>
          <w:sz w:val="28"/>
          <w:szCs w:val="28"/>
        </w:rPr>
        <w:t>;</w:t>
      </w:r>
    </w:p>
    <w:p w14:paraId="0B87B662" w14:textId="77777777" w:rsidR="004967F2" w:rsidRPr="00E75E30" w:rsidRDefault="004967F2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копий документов, подтверждающих полномочия лица, подписавшего письменное заявление о регистрации изменений и (или) дополнений в устав ТОС, на представление ТОС.</w:t>
      </w:r>
    </w:p>
    <w:p w14:paraId="706C90CF" w14:textId="3BF16453" w:rsidR="00054C8B" w:rsidRPr="00E75E30" w:rsidRDefault="00054C8B" w:rsidP="00551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</w:pPr>
      <w:r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Если изменения </w:t>
      </w:r>
      <w:r w:rsidRPr="00E75E30">
        <w:rPr>
          <w:rFonts w:ascii="Times New Roman" w:hAnsi="Times New Roman"/>
          <w:sz w:val="28"/>
          <w:szCs w:val="28"/>
        </w:rPr>
        <w:t>и (или) дополнения в устав ТОС</w:t>
      </w:r>
      <w:r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 составляют более одного листа, то они должны быть </w:t>
      </w:r>
      <w:r w:rsidR="00373802"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пронумерованы, </w:t>
      </w:r>
      <w:r w:rsidRPr="00E75E30">
        <w:rPr>
          <w:rFonts w:ascii="Times New Roman" w:hAnsi="Times New Roman"/>
          <w:sz w:val="28"/>
          <w:szCs w:val="28"/>
        </w:rPr>
        <w:t xml:space="preserve">прошиты и заверены </w:t>
      </w:r>
      <w:r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печатью ТОС</w:t>
      </w:r>
      <w:r w:rsidR="009A58EA"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 (при </w:t>
      </w:r>
      <w:r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наличии), </w:t>
      </w:r>
      <w:r w:rsidRPr="00E75E30">
        <w:rPr>
          <w:rFonts w:ascii="Times New Roman" w:hAnsi="Times New Roman"/>
          <w:sz w:val="28"/>
          <w:szCs w:val="28"/>
        </w:rPr>
        <w:t xml:space="preserve">подписями председательствующего и секретаря </w:t>
      </w:r>
      <w:r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собрания (конференции), на котором было принято решение о</w:t>
      </w:r>
      <w:r w:rsidR="000D3B33"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 </w:t>
      </w:r>
      <w:r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внесении соответствующих изменений и (или) дополнений в устав ТОС</w:t>
      </w:r>
      <w:r w:rsidR="000D3B33"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, либо </w:t>
      </w:r>
      <w:r w:rsidR="0049395C"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подписью </w:t>
      </w:r>
      <w:r w:rsidR="000D3B33"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ин</w:t>
      </w:r>
      <w:r w:rsidR="003270E2"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ого</w:t>
      </w:r>
      <w:r w:rsidR="000D3B33"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 лиц</w:t>
      </w:r>
      <w:r w:rsidR="003270E2"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а</w:t>
      </w:r>
      <w:r w:rsidR="000D3B33"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, уполномоченн</w:t>
      </w:r>
      <w:r w:rsidR="003270E2"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ого</w:t>
      </w:r>
      <w:r w:rsidR="000D3B33"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 в установленном законодательств</w:t>
      </w:r>
      <w:r w:rsidR="003270E2"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ом Российской Федерации порядке на заверение копий </w:t>
      </w:r>
      <w:r w:rsidR="0049395C"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изменени</w:t>
      </w:r>
      <w:r w:rsidR="005926F1"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й</w:t>
      </w:r>
      <w:r w:rsidR="0049395C"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9395C" w:rsidRPr="00E75E30">
        <w:rPr>
          <w:rFonts w:ascii="Times New Roman" w:hAnsi="Times New Roman"/>
          <w:sz w:val="28"/>
          <w:szCs w:val="28"/>
        </w:rPr>
        <w:t>и (или) дополнени</w:t>
      </w:r>
      <w:r w:rsidR="005926F1" w:rsidRPr="00E75E30">
        <w:rPr>
          <w:rFonts w:ascii="Times New Roman" w:hAnsi="Times New Roman"/>
          <w:sz w:val="28"/>
          <w:szCs w:val="28"/>
        </w:rPr>
        <w:t>й</w:t>
      </w:r>
      <w:r w:rsidR="0049395C" w:rsidRPr="00E75E30">
        <w:rPr>
          <w:rFonts w:ascii="Times New Roman" w:hAnsi="Times New Roman"/>
          <w:sz w:val="28"/>
          <w:szCs w:val="28"/>
        </w:rPr>
        <w:t xml:space="preserve"> в устав ТОС</w:t>
      </w:r>
      <w:r w:rsidR="005926F1"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FFC52C8" w14:textId="77777777" w:rsidR="00054C8B" w:rsidRPr="00E75E30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 xml:space="preserve">Экземпляры </w:t>
      </w:r>
      <w:r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изменений </w:t>
      </w:r>
      <w:r w:rsidRPr="00E75E30">
        <w:rPr>
          <w:rFonts w:ascii="Times New Roman" w:hAnsi="Times New Roman"/>
          <w:sz w:val="28"/>
          <w:szCs w:val="28"/>
        </w:rPr>
        <w:t>и (или) дополнений в устав ТОС</w:t>
      </w:r>
      <w:r w:rsidR="002C0D63" w:rsidRPr="00E75E30">
        <w:rPr>
          <w:rFonts w:ascii="Times New Roman" w:hAnsi="Times New Roman"/>
          <w:sz w:val="28"/>
          <w:szCs w:val="28"/>
        </w:rPr>
        <w:t xml:space="preserve">, в том числе </w:t>
      </w:r>
      <w:r w:rsidRPr="00E75E30">
        <w:rPr>
          <w:rFonts w:ascii="Times New Roman" w:hAnsi="Times New Roman"/>
          <w:sz w:val="28"/>
          <w:szCs w:val="28"/>
        </w:rPr>
        <w:t>нов</w:t>
      </w:r>
      <w:r w:rsidR="009A58EA" w:rsidRPr="00E75E30">
        <w:rPr>
          <w:rFonts w:ascii="Times New Roman" w:hAnsi="Times New Roman"/>
          <w:sz w:val="28"/>
          <w:szCs w:val="28"/>
        </w:rPr>
        <w:t xml:space="preserve">ые </w:t>
      </w:r>
      <w:r w:rsidRPr="00E75E30">
        <w:rPr>
          <w:rFonts w:ascii="Times New Roman" w:hAnsi="Times New Roman"/>
          <w:sz w:val="28"/>
          <w:szCs w:val="28"/>
        </w:rPr>
        <w:t>редакци</w:t>
      </w:r>
      <w:r w:rsidR="009A58EA" w:rsidRPr="00E75E30">
        <w:rPr>
          <w:rFonts w:ascii="Times New Roman" w:hAnsi="Times New Roman"/>
          <w:sz w:val="28"/>
          <w:szCs w:val="28"/>
        </w:rPr>
        <w:t>и уставов</w:t>
      </w:r>
      <w:r w:rsidRPr="00E75E30">
        <w:rPr>
          <w:rFonts w:ascii="Times New Roman" w:hAnsi="Times New Roman"/>
          <w:sz w:val="28"/>
          <w:szCs w:val="28"/>
        </w:rPr>
        <w:t xml:space="preserve"> ТОС</w:t>
      </w:r>
      <w:r w:rsidR="002C0D63" w:rsidRPr="00E75E30">
        <w:rPr>
          <w:rFonts w:ascii="Times New Roman" w:hAnsi="Times New Roman"/>
          <w:sz w:val="28"/>
          <w:szCs w:val="28"/>
        </w:rPr>
        <w:t>,</w:t>
      </w:r>
      <w:r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75E30">
        <w:rPr>
          <w:rFonts w:ascii="Times New Roman" w:hAnsi="Times New Roman"/>
          <w:sz w:val="28"/>
          <w:szCs w:val="28"/>
        </w:rPr>
        <w:t>не должны содержать исправления и иные отметки по тексту.</w:t>
      </w:r>
    </w:p>
    <w:p w14:paraId="5E00869D" w14:textId="77777777" w:rsidR="00054C8B" w:rsidRPr="00E75E30" w:rsidRDefault="002C0D63" w:rsidP="005510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</w:pPr>
      <w:r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lastRenderedPageBreak/>
        <w:t>7</w:t>
      </w:r>
      <w:r w:rsidR="00054C8B"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.11. </w:t>
      </w:r>
      <w:r w:rsidR="00054C8B" w:rsidRPr="00E75E30">
        <w:rPr>
          <w:rFonts w:ascii="Times New Roman" w:hAnsi="Times New Roman"/>
          <w:sz w:val="28"/>
        </w:rPr>
        <w:t xml:space="preserve">Документы, предусмотренные пунктом </w:t>
      </w:r>
      <w:r w:rsidRPr="00E75E30">
        <w:rPr>
          <w:rFonts w:ascii="Times New Roman" w:hAnsi="Times New Roman"/>
          <w:sz w:val="28"/>
        </w:rPr>
        <w:t>7</w:t>
      </w:r>
      <w:r w:rsidR="00054C8B" w:rsidRPr="00E75E30">
        <w:rPr>
          <w:rFonts w:ascii="Times New Roman" w:hAnsi="Times New Roman"/>
          <w:sz w:val="28"/>
        </w:rPr>
        <w:t xml:space="preserve">.10 Положения, предоставляются в администрацию </w:t>
      </w:r>
      <w:r w:rsidRPr="00E75E30">
        <w:rPr>
          <w:rFonts w:ascii="Times New Roman" w:hAnsi="Times New Roman"/>
          <w:sz w:val="28"/>
        </w:rPr>
        <w:t xml:space="preserve">соответствующего </w:t>
      </w:r>
      <w:r w:rsidR="00054C8B" w:rsidRPr="00E75E30">
        <w:rPr>
          <w:rFonts w:ascii="Times New Roman" w:hAnsi="Times New Roman"/>
          <w:sz w:val="28"/>
        </w:rPr>
        <w:t xml:space="preserve">района, регистрируются и рассматриваются </w:t>
      </w:r>
      <w:r w:rsidR="00054C8B"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в порядке, предусмотренном </w:t>
      </w:r>
      <w:r w:rsidR="004967F2"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пунктами </w:t>
      </w:r>
      <w:r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7</w:t>
      </w:r>
      <w:r w:rsidR="00054C8B"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.5 – </w:t>
      </w:r>
      <w:r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7</w:t>
      </w:r>
      <w:r w:rsidR="00054C8B"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.7 Положения для регистрации устава ТОС.</w:t>
      </w:r>
    </w:p>
    <w:p w14:paraId="55392B92" w14:textId="77777777" w:rsidR="00054C8B" w:rsidRPr="00E75E30" w:rsidRDefault="002C0D63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7</w:t>
      </w:r>
      <w:r w:rsidR="00054C8B" w:rsidRPr="00E75E30">
        <w:rPr>
          <w:rFonts w:ascii="Times New Roman" w:hAnsi="Times New Roman"/>
          <w:sz w:val="28"/>
          <w:szCs w:val="28"/>
        </w:rPr>
        <w:t>.12. Основаниями для отказа в регистрации изменений и (или) дополнений в устав ТОС являются:</w:t>
      </w:r>
    </w:p>
    <w:p w14:paraId="0D496785" w14:textId="77777777" w:rsidR="00054C8B" w:rsidRPr="00E75E30" w:rsidRDefault="00054C8B" w:rsidP="0055100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непредоставление одного или нескольких документ</w:t>
      </w:r>
      <w:r w:rsidR="00474495" w:rsidRPr="00E75E30">
        <w:rPr>
          <w:rFonts w:ascii="Times New Roman" w:hAnsi="Times New Roman"/>
          <w:sz w:val="28"/>
          <w:szCs w:val="28"/>
        </w:rPr>
        <w:t xml:space="preserve">ов, предусмотренных </w:t>
      </w:r>
      <w:r w:rsidRPr="00E75E30">
        <w:rPr>
          <w:rFonts w:ascii="Times New Roman" w:hAnsi="Times New Roman"/>
          <w:sz w:val="28"/>
          <w:szCs w:val="28"/>
        </w:rPr>
        <w:t xml:space="preserve">пунктом </w:t>
      </w:r>
      <w:r w:rsidR="002C0D63" w:rsidRPr="00E75E30">
        <w:rPr>
          <w:rFonts w:ascii="Times New Roman" w:hAnsi="Times New Roman"/>
          <w:sz w:val="28"/>
          <w:szCs w:val="28"/>
        </w:rPr>
        <w:t>7</w:t>
      </w:r>
      <w:r w:rsidRPr="00E75E30">
        <w:rPr>
          <w:rFonts w:ascii="Times New Roman" w:hAnsi="Times New Roman"/>
          <w:sz w:val="28"/>
          <w:szCs w:val="28"/>
        </w:rPr>
        <w:t>.10 Положения;</w:t>
      </w:r>
    </w:p>
    <w:p w14:paraId="541506DF" w14:textId="313DCBEB" w:rsidR="00054C8B" w:rsidRPr="00E75E30" w:rsidRDefault="00054C8B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 xml:space="preserve">предоставление документов, не соответствующих требованиям </w:t>
      </w:r>
      <w:r w:rsidRPr="00E75E30">
        <w:rPr>
          <w:rFonts w:ascii="Times New Roman" w:hAnsi="Times New Roman"/>
          <w:sz w:val="28"/>
          <w:szCs w:val="28"/>
        </w:rPr>
        <w:br/>
        <w:t>законодательст</w:t>
      </w:r>
      <w:r w:rsidR="00823A95" w:rsidRPr="00E75E30">
        <w:rPr>
          <w:rFonts w:ascii="Times New Roman" w:hAnsi="Times New Roman"/>
          <w:sz w:val="28"/>
          <w:szCs w:val="28"/>
        </w:rPr>
        <w:t xml:space="preserve">ва Российской Федерации, </w:t>
      </w:r>
      <w:r w:rsidRPr="00E75E30">
        <w:rPr>
          <w:rFonts w:ascii="Times New Roman" w:hAnsi="Times New Roman"/>
          <w:sz w:val="28"/>
          <w:szCs w:val="28"/>
        </w:rPr>
        <w:t xml:space="preserve">пункта </w:t>
      </w:r>
      <w:r w:rsidR="002C0D63" w:rsidRPr="00E75E30">
        <w:rPr>
          <w:rFonts w:ascii="Times New Roman" w:hAnsi="Times New Roman"/>
          <w:sz w:val="28"/>
          <w:szCs w:val="28"/>
        </w:rPr>
        <w:t>7</w:t>
      </w:r>
      <w:r w:rsidRPr="00E75E30">
        <w:rPr>
          <w:rFonts w:ascii="Times New Roman" w:hAnsi="Times New Roman"/>
          <w:sz w:val="28"/>
          <w:szCs w:val="28"/>
        </w:rPr>
        <w:t xml:space="preserve">.10 Положения; </w:t>
      </w:r>
    </w:p>
    <w:p w14:paraId="45B583A2" w14:textId="2EE47D25" w:rsidR="00054C8B" w:rsidRPr="00E75E30" w:rsidRDefault="00054C8B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предоставление документов с нарушением порядка</w:t>
      </w:r>
      <w:r w:rsidR="00B62756" w:rsidRPr="00E75E30">
        <w:rPr>
          <w:rFonts w:ascii="Times New Roman" w:hAnsi="Times New Roman"/>
          <w:sz w:val="28"/>
          <w:szCs w:val="28"/>
        </w:rPr>
        <w:t xml:space="preserve"> их предоставления</w:t>
      </w:r>
      <w:r w:rsidR="0027656A" w:rsidRPr="00E75E30">
        <w:rPr>
          <w:rFonts w:ascii="Times New Roman" w:hAnsi="Times New Roman"/>
          <w:sz w:val="28"/>
          <w:szCs w:val="28"/>
        </w:rPr>
        <w:t>, установленного пунктами</w:t>
      </w:r>
      <w:r w:rsidR="00EA487A" w:rsidRPr="00E75E30">
        <w:rPr>
          <w:rFonts w:ascii="Times New Roman" w:hAnsi="Times New Roman"/>
          <w:sz w:val="28"/>
          <w:szCs w:val="28"/>
        </w:rPr>
        <w:t xml:space="preserve"> 7.5 и</w:t>
      </w:r>
      <w:r w:rsidRPr="00E75E30">
        <w:rPr>
          <w:rFonts w:ascii="Times New Roman" w:hAnsi="Times New Roman"/>
          <w:sz w:val="28"/>
          <w:szCs w:val="28"/>
        </w:rPr>
        <w:t xml:space="preserve"> </w:t>
      </w:r>
      <w:r w:rsidR="00B62756" w:rsidRPr="00E75E30">
        <w:rPr>
          <w:rFonts w:ascii="Times New Roman" w:hAnsi="Times New Roman"/>
          <w:sz w:val="28"/>
          <w:szCs w:val="28"/>
        </w:rPr>
        <w:t>7</w:t>
      </w:r>
      <w:r w:rsidR="00030AC5" w:rsidRPr="00E75E30">
        <w:rPr>
          <w:rFonts w:ascii="Times New Roman" w:hAnsi="Times New Roman"/>
          <w:sz w:val="28"/>
          <w:szCs w:val="28"/>
        </w:rPr>
        <w:t>.10</w:t>
      </w:r>
      <w:r w:rsidRPr="00E75E30">
        <w:rPr>
          <w:rFonts w:ascii="Times New Roman" w:hAnsi="Times New Roman"/>
          <w:sz w:val="28"/>
          <w:szCs w:val="28"/>
        </w:rPr>
        <w:t xml:space="preserve"> Положения;</w:t>
      </w:r>
    </w:p>
    <w:p w14:paraId="5F87C9E6" w14:textId="77777777" w:rsidR="006546A6" w:rsidRPr="00E75E30" w:rsidRDefault="006546A6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предоставление письменного заявления о регистрации изменений и (или) дополнений в устав ТОС, которое подписано лицом, которое не является представителем ТОС;</w:t>
      </w:r>
    </w:p>
    <w:p w14:paraId="7759538B" w14:textId="02C72858" w:rsidR="000B3AD0" w:rsidRPr="00E75E30" w:rsidRDefault="000B3AD0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 xml:space="preserve">нарушение установленного Положением порядка проведения собраний (конференций), </w:t>
      </w:r>
      <w:r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на которых принято решение о внесении соответствующих изменений и (или) дополнений в устав ТОС</w:t>
      </w:r>
      <w:r w:rsidRPr="00E75E30">
        <w:rPr>
          <w:rFonts w:ascii="Times New Roman" w:hAnsi="Times New Roman"/>
          <w:sz w:val="28"/>
          <w:szCs w:val="28"/>
        </w:rPr>
        <w:t>, в том числе предоставление протоколов собрания (конференции), которые не соот</w:t>
      </w:r>
      <w:r w:rsidR="00030AC5" w:rsidRPr="00E75E30">
        <w:rPr>
          <w:rFonts w:ascii="Times New Roman" w:hAnsi="Times New Roman"/>
          <w:sz w:val="28"/>
          <w:szCs w:val="28"/>
        </w:rPr>
        <w:t xml:space="preserve">ветствуют требованиям </w:t>
      </w:r>
      <w:r w:rsidR="00EA487A" w:rsidRPr="00E75E30">
        <w:rPr>
          <w:rFonts w:ascii="Times New Roman" w:hAnsi="Times New Roman"/>
          <w:sz w:val="28"/>
          <w:szCs w:val="28"/>
        </w:rPr>
        <w:t>пунктов 6.5 и 6.6</w:t>
      </w:r>
      <w:r w:rsidRPr="00E75E30">
        <w:rPr>
          <w:rFonts w:ascii="Times New Roman" w:hAnsi="Times New Roman"/>
          <w:sz w:val="28"/>
          <w:szCs w:val="28"/>
        </w:rPr>
        <w:t xml:space="preserve"> Положения;</w:t>
      </w:r>
    </w:p>
    <w:p w14:paraId="38E6F747" w14:textId="613B0A24" w:rsidR="00054C8B" w:rsidRPr="00E75E30" w:rsidRDefault="00054C8B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 xml:space="preserve">несоответствие </w:t>
      </w:r>
      <w:r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изменений </w:t>
      </w:r>
      <w:r w:rsidRPr="00E75E30">
        <w:rPr>
          <w:rFonts w:ascii="Times New Roman" w:hAnsi="Times New Roman"/>
          <w:sz w:val="28"/>
          <w:szCs w:val="28"/>
        </w:rPr>
        <w:t>и (или) дополнений, вносимых в устав ТОС,</w:t>
      </w:r>
      <w:r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75E30">
        <w:rPr>
          <w:rFonts w:ascii="Times New Roman" w:hAnsi="Times New Roman"/>
          <w:sz w:val="28"/>
          <w:szCs w:val="28"/>
        </w:rPr>
        <w:t xml:space="preserve">требованиям </w:t>
      </w:r>
      <w:r w:rsidRPr="00E75E30">
        <w:rPr>
          <w:rFonts w:ascii="Times New Roman" w:hAnsi="Times New Roman"/>
          <w:spacing w:val="-2"/>
          <w:sz w:val="28"/>
          <w:szCs w:val="28"/>
        </w:rPr>
        <w:t>Федерального закона от 06.10.2003 №131-ФЗ «Об общих принципах организации местного самоуправления в Российской Федерации», Положения</w:t>
      </w:r>
      <w:r w:rsidR="00B62756" w:rsidRPr="00E75E30">
        <w:rPr>
          <w:rFonts w:ascii="Times New Roman" w:hAnsi="Times New Roman"/>
          <w:spacing w:val="-2"/>
          <w:sz w:val="28"/>
          <w:szCs w:val="28"/>
        </w:rPr>
        <w:t xml:space="preserve"> и (или)</w:t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 решениям </w:t>
      </w:r>
      <w:r w:rsidRPr="00E75E30">
        <w:rPr>
          <w:rFonts w:ascii="Times New Roman" w:hAnsi="Times New Roman"/>
          <w:sz w:val="28"/>
          <w:szCs w:val="28"/>
        </w:rPr>
        <w:t xml:space="preserve">собраний (конференций) </w:t>
      </w:r>
      <w:r w:rsidR="00EA487A" w:rsidRPr="00E75E30">
        <w:rPr>
          <w:rFonts w:ascii="Times New Roman" w:hAnsi="Times New Roman"/>
          <w:sz w:val="28"/>
          <w:szCs w:val="28"/>
        </w:rPr>
        <w:br/>
      </w:r>
      <w:r w:rsidRPr="00E75E30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о внесении соответствующих изменений и (или) дополнений в устав ТОС</w:t>
      </w:r>
      <w:r w:rsidRPr="00E75E30">
        <w:rPr>
          <w:rFonts w:ascii="Times New Roman" w:hAnsi="Times New Roman"/>
          <w:spacing w:val="-2"/>
          <w:sz w:val="28"/>
          <w:szCs w:val="28"/>
        </w:rPr>
        <w:t>.</w:t>
      </w:r>
    </w:p>
    <w:p w14:paraId="0FA93B55" w14:textId="77777777" w:rsidR="004967F2" w:rsidRPr="00E75E30" w:rsidRDefault="004967F2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55EBDE" w14:textId="67741A16" w:rsidR="00054C8B" w:rsidRPr="00E75E30" w:rsidRDefault="00B62756" w:rsidP="00C518D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8</w:t>
      </w:r>
      <w:r w:rsidR="00054C8B" w:rsidRPr="00E75E30">
        <w:rPr>
          <w:rFonts w:ascii="Times New Roman" w:hAnsi="Times New Roman"/>
          <w:sz w:val="28"/>
          <w:szCs w:val="28"/>
        </w:rPr>
        <w:t>. </w:t>
      </w:r>
      <w:r w:rsidR="005573B6" w:rsidRPr="00E75E30">
        <w:rPr>
          <w:rFonts w:ascii="Times New Roman" w:hAnsi="Times New Roman"/>
          <w:sz w:val="28"/>
          <w:szCs w:val="28"/>
        </w:rPr>
        <w:t>Осуществление</w:t>
      </w:r>
      <w:r w:rsidR="00054C8B" w:rsidRPr="00E75E30">
        <w:rPr>
          <w:rFonts w:ascii="Times New Roman" w:hAnsi="Times New Roman"/>
          <w:sz w:val="28"/>
          <w:szCs w:val="28"/>
        </w:rPr>
        <w:t xml:space="preserve"> ТОС</w:t>
      </w:r>
      <w:r w:rsidR="005573B6" w:rsidRPr="00E75E30">
        <w:rPr>
          <w:rFonts w:ascii="Times New Roman" w:hAnsi="Times New Roman"/>
          <w:sz w:val="28"/>
          <w:szCs w:val="28"/>
        </w:rPr>
        <w:t xml:space="preserve"> и его органы</w:t>
      </w:r>
    </w:p>
    <w:p w14:paraId="7D468221" w14:textId="77777777" w:rsidR="00054C8B" w:rsidRPr="00E75E30" w:rsidRDefault="00054C8B" w:rsidP="00C518D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FB2E11" w14:textId="77777777" w:rsidR="00B62756" w:rsidRPr="00E75E30" w:rsidRDefault="00B62756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75E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8</w:t>
      </w:r>
      <w:r w:rsidR="00054C8B" w:rsidRPr="00E75E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1. Высшим органом управления ТОС являются собрания (конференции), которые проводятся </w:t>
      </w:r>
      <w:r w:rsidRPr="00E75E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 вопросам осуществления ТОС.</w:t>
      </w:r>
    </w:p>
    <w:p w14:paraId="0323023E" w14:textId="13D5E5A9" w:rsidR="00054C8B" w:rsidRPr="0075314C" w:rsidRDefault="00054C8B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75E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ериодичность, порядок назначения и проведения собраний (конференций) устанавливаются уставо</w:t>
      </w:r>
      <w:r w:rsidRPr="0075314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="00B62756" w:rsidRPr="0075314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ТОС</w:t>
      </w:r>
      <w:r w:rsidRPr="0075314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Собрания (конференции) </w:t>
      </w:r>
      <w:r w:rsidRPr="0075314C">
        <w:rPr>
          <w:rFonts w:ascii="Times New Roman" w:hAnsi="Times New Roman"/>
          <w:sz w:val="28"/>
          <w:szCs w:val="28"/>
        </w:rPr>
        <w:t xml:space="preserve">должны проводиться </w:t>
      </w:r>
      <w:r w:rsidR="00B62756" w:rsidRPr="0075314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 реже одного раза в год</w:t>
      </w:r>
      <w:r w:rsidR="00B62756" w:rsidRPr="0075314C">
        <w:rPr>
          <w:rFonts w:ascii="Times New Roman" w:hAnsi="Times New Roman"/>
          <w:sz w:val="28"/>
          <w:szCs w:val="28"/>
        </w:rPr>
        <w:t xml:space="preserve"> </w:t>
      </w:r>
      <w:r w:rsidRPr="0075314C">
        <w:rPr>
          <w:rFonts w:ascii="Times New Roman" w:hAnsi="Times New Roman"/>
          <w:sz w:val="28"/>
          <w:szCs w:val="28"/>
        </w:rPr>
        <w:t>в очной форме</w:t>
      </w:r>
      <w:r w:rsidR="00B62756" w:rsidRPr="0075314C">
        <w:rPr>
          <w:rFonts w:ascii="Times New Roman" w:hAnsi="Times New Roman"/>
          <w:sz w:val="28"/>
          <w:szCs w:val="28"/>
        </w:rPr>
        <w:t>, за</w:t>
      </w:r>
      <w:r w:rsidR="0021098B" w:rsidRPr="0075314C">
        <w:rPr>
          <w:rFonts w:ascii="Times New Roman" w:hAnsi="Times New Roman"/>
          <w:sz w:val="28"/>
          <w:szCs w:val="28"/>
        </w:rPr>
        <w:t> </w:t>
      </w:r>
      <w:r w:rsidR="00B62756" w:rsidRPr="0075314C">
        <w:rPr>
          <w:rFonts w:ascii="Times New Roman" w:hAnsi="Times New Roman"/>
          <w:sz w:val="28"/>
          <w:szCs w:val="28"/>
        </w:rPr>
        <w:t>исключением с</w:t>
      </w:r>
      <w:r w:rsidR="004018AE" w:rsidRPr="0075314C">
        <w:rPr>
          <w:rFonts w:ascii="Times New Roman" w:hAnsi="Times New Roman"/>
          <w:sz w:val="28"/>
          <w:szCs w:val="28"/>
        </w:rPr>
        <w:t>лучаев</w:t>
      </w:r>
      <w:r w:rsidR="0021098B" w:rsidRPr="0075314C">
        <w:rPr>
          <w:rFonts w:ascii="Times New Roman" w:hAnsi="Times New Roman"/>
          <w:sz w:val="28"/>
          <w:szCs w:val="28"/>
        </w:rPr>
        <w:t>,</w:t>
      </w:r>
      <w:r w:rsidR="004018AE" w:rsidRPr="0075314C">
        <w:rPr>
          <w:rFonts w:ascii="Times New Roman" w:hAnsi="Times New Roman"/>
          <w:sz w:val="28"/>
          <w:szCs w:val="28"/>
        </w:rPr>
        <w:t xml:space="preserve"> предусмотренных </w:t>
      </w:r>
      <w:r w:rsidR="00236C83" w:rsidRPr="0075314C">
        <w:rPr>
          <w:rFonts w:ascii="Times New Roman" w:hAnsi="Times New Roman"/>
          <w:sz w:val="28"/>
          <w:szCs w:val="28"/>
        </w:rPr>
        <w:t>пунктом 8.8</w:t>
      </w:r>
      <w:r w:rsidR="00BF297E" w:rsidRPr="0075314C">
        <w:rPr>
          <w:rFonts w:ascii="Times New Roman" w:hAnsi="Times New Roman"/>
          <w:sz w:val="28"/>
          <w:szCs w:val="28"/>
        </w:rPr>
        <w:t xml:space="preserve"> Положения</w:t>
      </w:r>
      <w:r w:rsidR="00B62756" w:rsidRPr="0075314C">
        <w:rPr>
          <w:rFonts w:ascii="Times New Roman" w:hAnsi="Times New Roman"/>
          <w:sz w:val="28"/>
          <w:szCs w:val="28"/>
        </w:rPr>
        <w:t>.</w:t>
      </w:r>
    </w:p>
    <w:p w14:paraId="7119C39C" w14:textId="11DDD002" w:rsidR="00054C8B" w:rsidRPr="0075314C" w:rsidRDefault="00B62756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5314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8</w:t>
      </w:r>
      <w:r w:rsidR="00054C8B" w:rsidRPr="0075314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2. Подготовка, организация и проведение собрания (конференции) осуществляется </w:t>
      </w:r>
      <w:r w:rsidRPr="0075314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его (ее) организаторами </w:t>
      </w:r>
      <w:r w:rsidR="00054C8B" w:rsidRPr="0075314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крыто и гласно.</w:t>
      </w:r>
      <w:r w:rsidR="00054C8B" w:rsidRPr="0075314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54C8B" w:rsidRPr="0075314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сходы, связанные с подготовкой и про</w:t>
      </w:r>
      <w:r w:rsidR="00D75999" w:rsidRPr="0075314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едением </w:t>
      </w:r>
      <w:r w:rsidR="00D42CAE" w:rsidRPr="0075314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чредительного мероприятия, производятся за счет инициативной группы. Расходы, связанные </w:t>
      </w:r>
      <w:r w:rsidR="0075314C" w:rsidRPr="0075314C">
        <w:rPr>
          <w:rFonts w:ascii="Times New Roman" w:hAnsi="Times New Roman"/>
          <w:spacing w:val="2"/>
          <w:sz w:val="28"/>
          <w:szCs w:val="28"/>
          <w:shd w:val="clear" w:color="auto" w:fill="FFFFFF"/>
        </w:rPr>
        <w:br/>
      </w:r>
      <w:r w:rsidR="00D42CAE" w:rsidRPr="0075314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 подготовкой и проведением</w:t>
      </w:r>
      <w:r w:rsidR="00D0713B" w:rsidRPr="0075314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D75999" w:rsidRPr="0075314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брани</w:t>
      </w:r>
      <w:r w:rsidR="00D0713B" w:rsidRPr="0075314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й</w:t>
      </w:r>
      <w:r w:rsidR="00D75999" w:rsidRPr="0075314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конференци</w:t>
      </w:r>
      <w:r w:rsidR="00D0713B" w:rsidRPr="0075314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й</w:t>
      </w:r>
      <w:r w:rsidR="00D75999" w:rsidRPr="0075314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</w:t>
      </w:r>
      <w:r w:rsidR="00B15247" w:rsidRPr="0075314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 вопросам осуществления ТОС</w:t>
      </w:r>
      <w:r w:rsidR="00D75999" w:rsidRPr="0075314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r w:rsidR="00054C8B" w:rsidRPr="0075314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оизводятся за счет ТОС.</w:t>
      </w:r>
    </w:p>
    <w:p w14:paraId="403A9C65" w14:textId="7F12ADC9" w:rsidR="00BA7887" w:rsidRPr="00E75E30" w:rsidRDefault="00BA7887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75314C">
        <w:rPr>
          <w:rFonts w:ascii="Times New Roman" w:hAnsi="Times New Roman"/>
          <w:spacing w:val="-2"/>
          <w:sz w:val="28"/>
          <w:szCs w:val="28"/>
        </w:rPr>
        <w:t>Организатор собрания (конференции) извещает жителей территории ТОС, администрацию соответствующего района</w:t>
      </w:r>
      <w:r w:rsidR="00561103" w:rsidRPr="0075314C">
        <w:rPr>
          <w:rFonts w:ascii="Times New Roman" w:hAnsi="Times New Roman"/>
          <w:spacing w:val="-2"/>
          <w:sz w:val="28"/>
          <w:szCs w:val="28"/>
        </w:rPr>
        <w:t>, К</w:t>
      </w:r>
      <w:r w:rsidR="00DB4DBD" w:rsidRPr="0075314C">
        <w:rPr>
          <w:rFonts w:ascii="Times New Roman" w:hAnsi="Times New Roman"/>
          <w:spacing w:val="-2"/>
          <w:sz w:val="28"/>
          <w:szCs w:val="28"/>
        </w:rPr>
        <w:t>омитет</w:t>
      </w:r>
      <w:r w:rsidRPr="0075314C">
        <w:rPr>
          <w:rFonts w:ascii="Times New Roman" w:hAnsi="Times New Roman"/>
          <w:spacing w:val="-2"/>
          <w:sz w:val="28"/>
          <w:szCs w:val="28"/>
        </w:rPr>
        <w:t xml:space="preserve"> о дате, месте и времени проведения собрания (конференци</w:t>
      </w:r>
      <w:r w:rsidRPr="00E75E30">
        <w:rPr>
          <w:rFonts w:ascii="Times New Roman" w:hAnsi="Times New Roman"/>
          <w:spacing w:val="-2"/>
          <w:sz w:val="28"/>
          <w:szCs w:val="28"/>
        </w:rPr>
        <w:t>и) не менее чем за</w:t>
      </w:r>
      <w:r w:rsidR="00420105" w:rsidRPr="00E75E30">
        <w:rPr>
          <w:rFonts w:ascii="Times New Roman" w:hAnsi="Times New Roman"/>
          <w:spacing w:val="-2"/>
          <w:sz w:val="28"/>
          <w:szCs w:val="28"/>
        </w:rPr>
        <w:t> </w:t>
      </w:r>
      <w:r w:rsidRPr="00E75E30">
        <w:rPr>
          <w:rFonts w:ascii="Times New Roman" w:hAnsi="Times New Roman"/>
          <w:spacing w:val="-2"/>
          <w:sz w:val="28"/>
          <w:szCs w:val="28"/>
        </w:rPr>
        <w:t>14</w:t>
      </w:r>
      <w:r w:rsidR="00420105" w:rsidRPr="00E75E30">
        <w:rPr>
          <w:rFonts w:ascii="Times New Roman" w:hAnsi="Times New Roman"/>
          <w:spacing w:val="-2"/>
          <w:sz w:val="28"/>
          <w:szCs w:val="28"/>
        </w:rPr>
        <w:t> </w:t>
      </w:r>
      <w:r w:rsidRPr="00E75E30">
        <w:rPr>
          <w:rFonts w:ascii="Times New Roman" w:hAnsi="Times New Roman"/>
          <w:spacing w:val="-2"/>
          <w:sz w:val="28"/>
          <w:szCs w:val="28"/>
        </w:rPr>
        <w:t>календарных дней до дня их проведения.</w:t>
      </w:r>
    </w:p>
    <w:p w14:paraId="2E62D73B" w14:textId="2B86AA0A" w:rsidR="00186AAD" w:rsidRPr="00E75E30" w:rsidRDefault="00420105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32"/>
          <w:lang w:eastAsia="ru-RU"/>
        </w:rPr>
      </w:pPr>
      <w:r w:rsidRPr="00E75E30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В течение трех рабочих дней со дня извещения </w:t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о дате, месте и </w:t>
      </w:r>
      <w:r w:rsidRPr="00E75E30">
        <w:rPr>
          <w:rFonts w:ascii="Times New Roman" w:hAnsi="Times New Roman"/>
          <w:spacing w:val="-2"/>
          <w:sz w:val="28"/>
          <w:szCs w:val="28"/>
        </w:rPr>
        <w:lastRenderedPageBreak/>
        <w:t xml:space="preserve">времени проведения собрания (конференции) </w:t>
      </w:r>
      <w:r w:rsidRPr="00E75E30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администрация соответствующего района размещает </w:t>
      </w:r>
      <w:r w:rsidR="00186AAD" w:rsidRPr="00E75E30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указанную </w:t>
      </w:r>
      <w:r w:rsidRPr="00E75E30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>информацию</w:t>
      </w:r>
      <w:r w:rsidR="00186AAD" w:rsidRPr="00E75E30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 на сайте города.</w:t>
      </w:r>
    </w:p>
    <w:p w14:paraId="047235A2" w14:textId="10D35C40" w:rsidR="00054C8B" w:rsidRPr="00E75E30" w:rsidRDefault="00D75999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8</w:t>
      </w:r>
      <w:r w:rsidR="00054C8B" w:rsidRPr="00E75E30">
        <w:rPr>
          <w:rFonts w:ascii="Times New Roman" w:hAnsi="Times New Roman"/>
          <w:sz w:val="28"/>
          <w:szCs w:val="28"/>
        </w:rPr>
        <w:t>.3. </w:t>
      </w:r>
      <w:r w:rsidR="00185F0D" w:rsidRPr="00E75E30">
        <w:rPr>
          <w:rFonts w:ascii="Times New Roman" w:hAnsi="Times New Roman"/>
          <w:sz w:val="28"/>
          <w:szCs w:val="28"/>
        </w:rPr>
        <w:t xml:space="preserve">Собрание по вопросам организации и осуществления ТОС проводится, если численность граждан, достигших шестнадцатилетнего возраста и проживающих на территории ТОС, составляет </w:t>
      </w:r>
      <w:r w:rsidR="00C64D96" w:rsidRPr="00E75E30">
        <w:rPr>
          <w:rFonts w:ascii="Times New Roman" w:hAnsi="Times New Roman"/>
          <w:sz w:val="28"/>
          <w:szCs w:val="28"/>
        </w:rPr>
        <w:t>менее 100</w:t>
      </w:r>
      <w:r w:rsidR="00BC5FF8" w:rsidRPr="00E75E30">
        <w:rPr>
          <w:rFonts w:ascii="Times New Roman" w:hAnsi="Times New Roman"/>
          <w:sz w:val="28"/>
          <w:szCs w:val="28"/>
        </w:rPr>
        <w:t> </w:t>
      </w:r>
      <w:r w:rsidR="00C64D96" w:rsidRPr="00E75E30">
        <w:rPr>
          <w:rFonts w:ascii="Times New Roman" w:hAnsi="Times New Roman"/>
          <w:sz w:val="28"/>
          <w:szCs w:val="28"/>
        </w:rPr>
        <w:t>человек</w:t>
      </w:r>
      <w:r w:rsidR="00185F0D" w:rsidRPr="00E75E30">
        <w:rPr>
          <w:rFonts w:ascii="Times New Roman" w:hAnsi="Times New Roman"/>
          <w:sz w:val="28"/>
          <w:szCs w:val="28"/>
        </w:rPr>
        <w:t>.</w:t>
      </w:r>
      <w:r w:rsidR="0082171C" w:rsidRPr="00E75E30">
        <w:rPr>
          <w:rFonts w:ascii="Times New Roman" w:hAnsi="Times New Roman"/>
          <w:sz w:val="28"/>
          <w:szCs w:val="28"/>
        </w:rPr>
        <w:t xml:space="preserve"> </w:t>
      </w:r>
      <w:r w:rsidR="00054C8B" w:rsidRPr="00E75E30">
        <w:rPr>
          <w:rFonts w:ascii="Times New Roman" w:hAnsi="Times New Roman"/>
          <w:sz w:val="28"/>
          <w:szCs w:val="28"/>
        </w:rPr>
        <w:t>Собрание считается правомочным, если в нем принимают участие не менее одной трети жителей территории ТОС, достиг</w:t>
      </w:r>
      <w:r w:rsidR="00795A41" w:rsidRPr="00E75E30">
        <w:rPr>
          <w:rFonts w:ascii="Times New Roman" w:hAnsi="Times New Roman"/>
          <w:sz w:val="28"/>
          <w:szCs w:val="28"/>
        </w:rPr>
        <w:t>ш</w:t>
      </w:r>
      <w:r w:rsidR="0082171C" w:rsidRPr="00E75E30">
        <w:rPr>
          <w:rFonts w:ascii="Times New Roman" w:hAnsi="Times New Roman"/>
          <w:sz w:val="28"/>
          <w:szCs w:val="28"/>
        </w:rPr>
        <w:t>их шестнадцатилетнего возраста.</w:t>
      </w:r>
    </w:p>
    <w:p w14:paraId="2C8038EE" w14:textId="37B9F178" w:rsidR="00054C8B" w:rsidRPr="00E75E30" w:rsidRDefault="00D75999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8</w:t>
      </w:r>
      <w:r w:rsidR="00054C8B" w:rsidRPr="00E75E30">
        <w:rPr>
          <w:rFonts w:ascii="Times New Roman" w:hAnsi="Times New Roman"/>
          <w:sz w:val="28"/>
          <w:szCs w:val="28"/>
        </w:rPr>
        <w:t>.4. </w:t>
      </w:r>
      <w:r w:rsidR="0082171C" w:rsidRPr="00E75E30">
        <w:rPr>
          <w:rFonts w:ascii="Times New Roman" w:hAnsi="Times New Roman"/>
          <w:sz w:val="28"/>
          <w:szCs w:val="28"/>
        </w:rPr>
        <w:t xml:space="preserve">Конференция по вопросам организации и осуществления ТОС проводится, если численность граждан, достигших шестнадцатилетнего возраста и проживающих на территории ТОС, составляет </w:t>
      </w:r>
      <w:r w:rsidR="00C64D96" w:rsidRPr="00E75E30">
        <w:rPr>
          <w:rFonts w:ascii="Times New Roman" w:hAnsi="Times New Roman"/>
          <w:sz w:val="28"/>
          <w:szCs w:val="28"/>
        </w:rPr>
        <w:t>100</w:t>
      </w:r>
      <w:r w:rsidR="0082171C" w:rsidRPr="00E75E30">
        <w:rPr>
          <w:rFonts w:ascii="Times New Roman" w:hAnsi="Times New Roman"/>
          <w:sz w:val="28"/>
          <w:szCs w:val="28"/>
        </w:rPr>
        <w:t xml:space="preserve"> </w:t>
      </w:r>
      <w:r w:rsidR="00BC5FF8" w:rsidRPr="00E75E30">
        <w:rPr>
          <w:rFonts w:ascii="Times New Roman" w:hAnsi="Times New Roman"/>
          <w:sz w:val="28"/>
          <w:szCs w:val="28"/>
        </w:rPr>
        <w:t>и более человек</w:t>
      </w:r>
      <w:r w:rsidR="0082171C" w:rsidRPr="00E75E30">
        <w:rPr>
          <w:rFonts w:ascii="Times New Roman" w:hAnsi="Times New Roman"/>
          <w:sz w:val="28"/>
          <w:szCs w:val="28"/>
        </w:rPr>
        <w:t xml:space="preserve">. </w:t>
      </w:r>
      <w:r w:rsidR="00054C8B" w:rsidRPr="00E75E30">
        <w:rPr>
          <w:rFonts w:ascii="Times New Roman" w:hAnsi="Times New Roman"/>
          <w:sz w:val="28"/>
          <w:szCs w:val="28"/>
        </w:rPr>
        <w:t>Конференция считается правомочной, если в ней принимают участие не</w:t>
      </w:r>
      <w:r w:rsidR="0082171C" w:rsidRPr="00E75E30">
        <w:rPr>
          <w:rFonts w:ascii="Times New Roman" w:hAnsi="Times New Roman"/>
          <w:sz w:val="28"/>
          <w:szCs w:val="28"/>
        </w:rPr>
        <w:t xml:space="preserve"> менее двух третей избранных на </w:t>
      </w:r>
      <w:r w:rsidR="00054C8B" w:rsidRPr="00E75E30">
        <w:rPr>
          <w:rFonts w:ascii="Times New Roman" w:hAnsi="Times New Roman"/>
          <w:sz w:val="28"/>
          <w:szCs w:val="28"/>
        </w:rPr>
        <w:t>собраниях граждан делегатов, представляющих не менее одной трети жителей территории ТОС, достигших шестнадцатилетнего возраста.</w:t>
      </w:r>
    </w:p>
    <w:p w14:paraId="1FE27761" w14:textId="51A69907" w:rsidR="0025484C" w:rsidRPr="00E75E30" w:rsidRDefault="00D470D5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 xml:space="preserve">Норма представительства избранных делегатов на конференцию </w:t>
      </w:r>
      <w:r w:rsidR="005573B6" w:rsidRPr="00E75E30">
        <w:rPr>
          <w:rFonts w:ascii="Times New Roman" w:hAnsi="Times New Roman"/>
          <w:sz w:val="28"/>
          <w:szCs w:val="28"/>
        </w:rPr>
        <w:t xml:space="preserve">определяется </w:t>
      </w:r>
      <w:r w:rsidR="002B2221" w:rsidRPr="00E75E30">
        <w:rPr>
          <w:rFonts w:ascii="Times New Roman" w:hAnsi="Times New Roman"/>
          <w:sz w:val="28"/>
          <w:szCs w:val="28"/>
        </w:rPr>
        <w:t>в соответствии с пунктом</w:t>
      </w:r>
      <w:r w:rsidR="0025484C" w:rsidRPr="00E75E30">
        <w:rPr>
          <w:rFonts w:ascii="Times New Roman" w:hAnsi="Times New Roman"/>
          <w:sz w:val="28"/>
          <w:szCs w:val="28"/>
        </w:rPr>
        <w:t xml:space="preserve"> 5.5 Положения.</w:t>
      </w:r>
    </w:p>
    <w:p w14:paraId="64A35CE2" w14:textId="109E68C7" w:rsidR="00BC5FF8" w:rsidRPr="00E75E30" w:rsidRDefault="002C18A0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>Собрание по избранию делегатов на учредительную конференцию считается правомочным, если в голосовании принимают участие не менее одной трети жителей территории ТОС, достигших шестнадцатилетнего возраста. Порядок проведения с</w:t>
      </w:r>
      <w:r w:rsidR="00BC5FF8" w:rsidRPr="00E75E30">
        <w:rPr>
          <w:rFonts w:ascii="Times New Roman" w:hAnsi="Times New Roman"/>
          <w:spacing w:val="-2"/>
          <w:sz w:val="28"/>
          <w:szCs w:val="28"/>
        </w:rPr>
        <w:t xml:space="preserve">обрания по избранию делегатов </w:t>
      </w:r>
      <w:r w:rsidRPr="00E75E30">
        <w:rPr>
          <w:rFonts w:ascii="Times New Roman" w:hAnsi="Times New Roman"/>
          <w:spacing w:val="-2"/>
          <w:sz w:val="28"/>
          <w:szCs w:val="28"/>
        </w:rPr>
        <w:br/>
      </w:r>
      <w:r w:rsidR="00BC5FF8" w:rsidRPr="00E75E30">
        <w:rPr>
          <w:rFonts w:ascii="Times New Roman" w:hAnsi="Times New Roman"/>
          <w:spacing w:val="-2"/>
          <w:sz w:val="28"/>
          <w:szCs w:val="28"/>
        </w:rPr>
        <w:t xml:space="preserve">на конференцию </w:t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определяется </w:t>
      </w:r>
      <w:r w:rsidR="00C32668" w:rsidRPr="00E75E30">
        <w:rPr>
          <w:rFonts w:ascii="Times New Roman" w:hAnsi="Times New Roman"/>
          <w:spacing w:val="-2"/>
          <w:sz w:val="28"/>
          <w:szCs w:val="28"/>
        </w:rPr>
        <w:t>ТОС.</w:t>
      </w:r>
    </w:p>
    <w:p w14:paraId="4E14DB53" w14:textId="54574E4A" w:rsidR="00795A41" w:rsidRPr="00E75E30" w:rsidRDefault="00FF36B2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8.5. </w:t>
      </w:r>
      <w:r w:rsidR="00BD2493" w:rsidRPr="00E75E30">
        <w:rPr>
          <w:rFonts w:ascii="Times New Roman" w:hAnsi="Times New Roman"/>
          <w:sz w:val="28"/>
          <w:szCs w:val="28"/>
        </w:rPr>
        <w:t>Порядок избрания и полномочия делегатов конференции по вопросам осуществления ТОС определяются в соответствии с уставом ТОС.</w:t>
      </w:r>
    </w:p>
    <w:p w14:paraId="3D0E4487" w14:textId="01D9BCB7" w:rsidR="00236C83" w:rsidRPr="00E75E30" w:rsidRDefault="00FF36B2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8.6. </w:t>
      </w:r>
      <w:r w:rsidR="00236C83" w:rsidRPr="00E75E30">
        <w:rPr>
          <w:rFonts w:ascii="Times New Roman" w:hAnsi="Times New Roman"/>
          <w:sz w:val="28"/>
          <w:szCs w:val="28"/>
        </w:rPr>
        <w:t xml:space="preserve">К исключительным полномочиям собрания (конференции) </w:t>
      </w:r>
      <w:r w:rsidR="00236C83" w:rsidRPr="00E75E30">
        <w:rPr>
          <w:rFonts w:ascii="Times New Roman" w:hAnsi="Times New Roman"/>
          <w:sz w:val="28"/>
          <w:szCs w:val="28"/>
        </w:rPr>
        <w:br/>
        <w:t>по вопросам осуществления ТОС относятся:</w:t>
      </w:r>
    </w:p>
    <w:p w14:paraId="6767C343" w14:textId="77777777" w:rsidR="00236C83" w:rsidRPr="00E75E30" w:rsidRDefault="00236C83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установление структуры органов ТОС;</w:t>
      </w:r>
    </w:p>
    <w:p w14:paraId="12BAC17A" w14:textId="77777777" w:rsidR="00236C83" w:rsidRPr="00E75E30" w:rsidRDefault="00236C83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принятие устава ТОС, внесение в него изменений и дополнений;</w:t>
      </w:r>
    </w:p>
    <w:p w14:paraId="219D1A86" w14:textId="77777777" w:rsidR="00236C83" w:rsidRPr="00E75E30" w:rsidRDefault="00236C83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избрание органов ТОС;</w:t>
      </w:r>
    </w:p>
    <w:p w14:paraId="230F38CF" w14:textId="77777777" w:rsidR="00236C83" w:rsidRPr="00E75E30" w:rsidRDefault="00236C83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определение основных направлений деятельности ТОС;</w:t>
      </w:r>
    </w:p>
    <w:p w14:paraId="1A032489" w14:textId="77777777" w:rsidR="00236C83" w:rsidRPr="00E75E30" w:rsidRDefault="00236C83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утверждение сметы доходов и расходов ТОС и отчета о ее исполнении;</w:t>
      </w:r>
    </w:p>
    <w:p w14:paraId="059D4C41" w14:textId="77777777" w:rsidR="00236C83" w:rsidRPr="00E75E30" w:rsidRDefault="00236C83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рассмотрение и утверждение отчетов о деятельности органов ТОС;</w:t>
      </w:r>
    </w:p>
    <w:p w14:paraId="1D0A0C86" w14:textId="6D647E9B" w:rsidR="00D842E0" w:rsidRPr="00E75E30" w:rsidRDefault="00236C83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обсуждение инициативного проекта и принятие решения по вопросу о его одобрении.</w:t>
      </w:r>
    </w:p>
    <w:p w14:paraId="0B6B3858" w14:textId="410050CD" w:rsidR="002E2586" w:rsidRPr="00E75E30" w:rsidRDefault="00D75999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75E30">
        <w:rPr>
          <w:rFonts w:ascii="Times New Roman" w:hAnsi="Times New Roman"/>
          <w:sz w:val="28"/>
          <w:szCs w:val="28"/>
        </w:rPr>
        <w:t>8</w:t>
      </w:r>
      <w:r w:rsidR="00054C8B" w:rsidRPr="00E75E30">
        <w:rPr>
          <w:rFonts w:ascii="Times New Roman" w:hAnsi="Times New Roman"/>
          <w:sz w:val="28"/>
          <w:szCs w:val="28"/>
        </w:rPr>
        <w:t>.</w:t>
      </w:r>
      <w:r w:rsidR="00FF36B2" w:rsidRPr="00E75E30">
        <w:rPr>
          <w:rFonts w:ascii="Times New Roman" w:hAnsi="Times New Roman"/>
          <w:sz w:val="28"/>
          <w:szCs w:val="28"/>
        </w:rPr>
        <w:t>7</w:t>
      </w:r>
      <w:r w:rsidR="00054C8B" w:rsidRPr="00E75E30">
        <w:rPr>
          <w:rFonts w:ascii="Times New Roman" w:hAnsi="Times New Roman"/>
          <w:sz w:val="28"/>
          <w:szCs w:val="28"/>
        </w:rPr>
        <w:t>. </w:t>
      </w:r>
      <w:r w:rsidR="00054C8B" w:rsidRPr="00E75E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ходе проведения собрания (конференции) </w:t>
      </w:r>
      <w:r w:rsidR="002E2586" w:rsidRPr="00E75E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очной форме секретарь, избранный из числа участников собрания (конференции), ведет протокол</w:t>
      </w:r>
      <w:r w:rsidR="001128AE" w:rsidRPr="00E75E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="002E2586" w:rsidRPr="00E75E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который включает сведения:</w:t>
      </w:r>
    </w:p>
    <w:p w14:paraId="2B5D305B" w14:textId="77777777" w:rsidR="00054C8B" w:rsidRPr="00E75E30" w:rsidRDefault="00054C8B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75E30">
        <w:rPr>
          <w:rFonts w:ascii="Times New Roman" w:hAnsi="Times New Roman"/>
          <w:sz w:val="28"/>
          <w:szCs w:val="28"/>
        </w:rPr>
        <w:t>о дате, времени, месте проведения и повестке собрания (конференции);</w:t>
      </w:r>
    </w:p>
    <w:p w14:paraId="3114E93A" w14:textId="79CB3537" w:rsidR="00054C8B" w:rsidRPr="00E75E30" w:rsidRDefault="009058A1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о количестве</w:t>
      </w:r>
      <w:r w:rsidR="007F6AB4" w:rsidRPr="00E75E30">
        <w:rPr>
          <w:rFonts w:ascii="Times New Roman" w:hAnsi="Times New Roman"/>
          <w:sz w:val="28"/>
          <w:szCs w:val="28"/>
        </w:rPr>
        <w:t xml:space="preserve"> граждан</w:t>
      </w:r>
      <w:r w:rsidR="00054C8B" w:rsidRPr="00E75E30">
        <w:rPr>
          <w:rFonts w:ascii="Times New Roman" w:hAnsi="Times New Roman"/>
          <w:sz w:val="28"/>
          <w:szCs w:val="28"/>
        </w:rPr>
        <w:t>, проживающих на территории ТОС</w:t>
      </w:r>
      <w:r w:rsidR="007F6AB4" w:rsidRPr="00E75E30">
        <w:rPr>
          <w:rFonts w:ascii="Times New Roman" w:hAnsi="Times New Roman"/>
          <w:sz w:val="28"/>
          <w:szCs w:val="28"/>
        </w:rPr>
        <w:t xml:space="preserve">, </w:t>
      </w:r>
      <w:r w:rsidR="00054C8B" w:rsidRPr="00E75E30">
        <w:rPr>
          <w:rFonts w:ascii="Times New Roman" w:hAnsi="Times New Roman"/>
          <w:sz w:val="28"/>
          <w:szCs w:val="28"/>
        </w:rPr>
        <w:t>достигших шестнадцатилетнего возраста</w:t>
      </w:r>
      <w:r w:rsidR="007F6AB4" w:rsidRPr="00E75E30">
        <w:rPr>
          <w:rFonts w:ascii="Times New Roman" w:hAnsi="Times New Roman"/>
          <w:sz w:val="28"/>
          <w:szCs w:val="28"/>
        </w:rPr>
        <w:t xml:space="preserve"> на день проведения собрания (конференции)</w:t>
      </w:r>
      <w:r w:rsidR="00054C8B" w:rsidRPr="00E75E30">
        <w:rPr>
          <w:rFonts w:ascii="Times New Roman" w:hAnsi="Times New Roman"/>
          <w:sz w:val="28"/>
          <w:szCs w:val="28"/>
        </w:rPr>
        <w:t>;</w:t>
      </w:r>
    </w:p>
    <w:p w14:paraId="0A442B91" w14:textId="1F3A31D7" w:rsidR="00090497" w:rsidRPr="00E75E30" w:rsidRDefault="009058A1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о количестве</w:t>
      </w:r>
      <w:r w:rsidR="00054C8B" w:rsidRPr="00E75E30">
        <w:rPr>
          <w:rFonts w:ascii="Times New Roman" w:hAnsi="Times New Roman"/>
          <w:sz w:val="28"/>
          <w:szCs w:val="28"/>
        </w:rPr>
        <w:t xml:space="preserve"> участ</w:t>
      </w:r>
      <w:r w:rsidR="007F6AB4" w:rsidRPr="00E75E30">
        <w:rPr>
          <w:rFonts w:ascii="Times New Roman" w:hAnsi="Times New Roman"/>
          <w:sz w:val="28"/>
          <w:szCs w:val="28"/>
        </w:rPr>
        <w:t xml:space="preserve">ников </w:t>
      </w:r>
      <w:r w:rsidR="00054C8B" w:rsidRPr="00E75E30">
        <w:rPr>
          <w:rFonts w:ascii="Times New Roman" w:hAnsi="Times New Roman"/>
          <w:sz w:val="28"/>
          <w:szCs w:val="28"/>
        </w:rPr>
        <w:t>собрани</w:t>
      </w:r>
      <w:r w:rsidR="007F6AB4" w:rsidRPr="00E75E30">
        <w:rPr>
          <w:rFonts w:ascii="Times New Roman" w:hAnsi="Times New Roman"/>
          <w:sz w:val="28"/>
          <w:szCs w:val="28"/>
        </w:rPr>
        <w:t>я (конференции)</w:t>
      </w:r>
      <w:r w:rsidR="00090497" w:rsidRPr="00E75E30">
        <w:rPr>
          <w:rFonts w:ascii="Times New Roman" w:hAnsi="Times New Roman"/>
          <w:sz w:val="28"/>
          <w:szCs w:val="28"/>
        </w:rPr>
        <w:t xml:space="preserve"> и </w:t>
      </w:r>
      <w:r w:rsidR="00090497"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лиц, </w:t>
      </w:r>
      <w:r w:rsidR="00090497" w:rsidRPr="00E75E30">
        <w:rPr>
          <w:rFonts w:ascii="Times New Roman" w:eastAsia="Times New Roman" w:hAnsi="Times New Roman"/>
          <w:sz w:val="28"/>
          <w:szCs w:val="32"/>
          <w:lang w:eastAsia="ru-RU"/>
        </w:rPr>
        <w:lastRenderedPageBreak/>
        <w:t xml:space="preserve">присутствующих </w:t>
      </w:r>
      <w:r w:rsidR="00024F5C"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на них </w:t>
      </w:r>
      <w:r w:rsidR="00090497" w:rsidRPr="00E75E30">
        <w:rPr>
          <w:rFonts w:ascii="Times New Roman" w:eastAsia="Times New Roman" w:hAnsi="Times New Roman"/>
          <w:sz w:val="28"/>
          <w:szCs w:val="32"/>
          <w:lang w:eastAsia="ru-RU"/>
        </w:rPr>
        <w:t>с правом совещательного голоса</w:t>
      </w:r>
      <w:r w:rsidR="00090497" w:rsidRPr="00E75E30">
        <w:rPr>
          <w:rFonts w:ascii="Times New Roman" w:hAnsi="Times New Roman"/>
          <w:sz w:val="28"/>
          <w:szCs w:val="28"/>
        </w:rPr>
        <w:t>;</w:t>
      </w:r>
    </w:p>
    <w:p w14:paraId="744816D0" w14:textId="77777777" w:rsidR="00054C8B" w:rsidRPr="00E75E30" w:rsidRDefault="00054C8B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о правомочности собрания (конференции);</w:t>
      </w:r>
    </w:p>
    <w:p w14:paraId="0CA03229" w14:textId="77777777" w:rsidR="00054C8B" w:rsidRPr="00E75E30" w:rsidRDefault="00054C8B" w:rsidP="0075314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32"/>
        </w:rPr>
      </w:pPr>
      <w:r w:rsidRPr="00E75E30">
        <w:rPr>
          <w:rFonts w:ascii="Times New Roman" w:hAnsi="Times New Roman" w:cs="Times New Roman"/>
          <w:sz w:val="28"/>
          <w:szCs w:val="32"/>
        </w:rPr>
        <w:t>фамилии, имена, отчества (при наличии) председательствующего и секретаря, членов счетной комиссии</w:t>
      </w:r>
      <w:r w:rsidRPr="00E75E30">
        <w:rPr>
          <w:rFonts w:ascii="Times New Roman" w:eastAsia="Calibri" w:hAnsi="Times New Roman" w:cs="Times New Roman"/>
          <w:sz w:val="28"/>
          <w:szCs w:val="28"/>
        </w:rPr>
        <w:t xml:space="preserve"> собрания (конференции)</w:t>
      </w:r>
      <w:r w:rsidRPr="00E75E30">
        <w:rPr>
          <w:rFonts w:ascii="Times New Roman" w:hAnsi="Times New Roman" w:cs="Times New Roman"/>
          <w:sz w:val="28"/>
          <w:szCs w:val="32"/>
        </w:rPr>
        <w:t>;</w:t>
      </w:r>
    </w:p>
    <w:p w14:paraId="78B10776" w14:textId="32925701" w:rsidR="00054C8B" w:rsidRPr="00E75E30" w:rsidRDefault="009058A1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32"/>
          <w:lang w:eastAsia="ru-RU"/>
        </w:rPr>
      </w:pP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о </w:t>
      </w:r>
      <w:r w:rsidR="00054C8B" w:rsidRPr="00E75E30">
        <w:rPr>
          <w:rFonts w:ascii="Times New Roman" w:eastAsia="Times New Roman" w:hAnsi="Times New Roman"/>
          <w:sz w:val="28"/>
          <w:szCs w:val="32"/>
          <w:lang w:eastAsia="ru-RU"/>
        </w:rPr>
        <w:t>ход</w:t>
      </w: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>е</w:t>
      </w:r>
      <w:r w:rsidR="00054C8B"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 рассмотрения, результаты голосования и принятые решения </w:t>
      </w:r>
      <w:r w:rsidR="00054C8B" w:rsidRPr="00E75E30">
        <w:rPr>
          <w:rFonts w:ascii="Times New Roman" w:eastAsia="Times New Roman" w:hAnsi="Times New Roman"/>
          <w:sz w:val="28"/>
          <w:szCs w:val="32"/>
          <w:lang w:eastAsia="ru-RU"/>
        </w:rPr>
        <w:br/>
        <w:t xml:space="preserve">по вопросам повестки </w:t>
      </w:r>
      <w:r w:rsidR="00054C8B" w:rsidRPr="00E75E30">
        <w:rPr>
          <w:rFonts w:ascii="Times New Roman" w:hAnsi="Times New Roman"/>
          <w:sz w:val="28"/>
          <w:szCs w:val="28"/>
        </w:rPr>
        <w:t>собрания (конференции)</w:t>
      </w:r>
      <w:r w:rsidR="00054C8B" w:rsidRPr="00E75E30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14:paraId="3A783F64" w14:textId="6691C974" w:rsidR="006C6CB3" w:rsidRPr="00E75E30" w:rsidRDefault="00EE0AFA" w:rsidP="0075314C">
      <w:pPr>
        <w:widowControl w:val="0"/>
        <w:tabs>
          <w:tab w:val="left" w:pos="20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75E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8.</w:t>
      </w:r>
      <w:r w:rsidR="00F138C9" w:rsidRPr="00E75E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8</w:t>
      </w:r>
      <w:r w:rsidRPr="00E75E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 </w:t>
      </w:r>
      <w:r w:rsidR="00F138C9" w:rsidRPr="00E75E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="00F138C9" w:rsidRPr="00E75E30">
        <w:rPr>
          <w:rFonts w:ascii="Times New Roman" w:eastAsia="Times New Roman" w:hAnsi="Times New Roman"/>
          <w:sz w:val="28"/>
          <w:szCs w:val="28"/>
        </w:rPr>
        <w:t xml:space="preserve"> период проведения в соответствии с действующим законодательством ограничительных мероприятий при угрозе возникновения и (или) возникновении чрезвычайных ситуаций, введении режима повышенной готовности и</w:t>
      </w:r>
      <w:r w:rsidR="00FE43FD" w:rsidRPr="00E75E30">
        <w:rPr>
          <w:rFonts w:ascii="Times New Roman" w:eastAsia="Times New Roman" w:hAnsi="Times New Roman"/>
          <w:sz w:val="28"/>
          <w:szCs w:val="28"/>
        </w:rPr>
        <w:t xml:space="preserve">ли режима чрезвычайной ситуации </w:t>
      </w:r>
      <w:r w:rsidR="006C6CB3" w:rsidRPr="00E75E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обрания (конференции) по вопросам осуществления ТОС проводятся </w:t>
      </w:r>
      <w:r w:rsidR="00234428" w:rsidRPr="00E75E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 заочной форме</w:t>
      </w:r>
      <w:r w:rsidR="0025484C" w:rsidRPr="00E75E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14:paraId="5C98620C" w14:textId="77777777" w:rsidR="00277C78" w:rsidRPr="00E75E30" w:rsidRDefault="003D7A40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75E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ходе проведения собрания (конференции) в заочной форме голосование по вопросам повестки осуществляется участниками собрания (конференции) посредством опросных листов.</w:t>
      </w:r>
      <w:r w:rsidR="008C5082" w:rsidRPr="00E75E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7133DD31" w14:textId="094102AA" w:rsidR="00277C78" w:rsidRPr="00E75E30" w:rsidRDefault="008C5082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75E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дведение итогов собрания (конференции) в заочной форме</w:t>
      </w:r>
      <w:r w:rsidR="00E457D9" w:rsidRPr="00E75E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существляется путем оформления</w:t>
      </w:r>
      <w:r w:rsidRPr="00E75E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его протокола</w:t>
      </w:r>
      <w:r w:rsidR="00277C78" w:rsidRPr="00E75E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который включает сведения:</w:t>
      </w:r>
    </w:p>
    <w:p w14:paraId="6DB9899F" w14:textId="60152608" w:rsidR="00277C78" w:rsidRPr="00E75E30" w:rsidRDefault="00277C78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75E30">
        <w:rPr>
          <w:rFonts w:ascii="Times New Roman" w:hAnsi="Times New Roman"/>
          <w:sz w:val="28"/>
          <w:szCs w:val="28"/>
        </w:rPr>
        <w:t xml:space="preserve">о повестке собрания (конференции), </w:t>
      </w:r>
      <w:r w:rsidR="008D537D" w:rsidRPr="00E75E30">
        <w:rPr>
          <w:rFonts w:ascii="Times New Roman" w:hAnsi="Times New Roman"/>
          <w:sz w:val="28"/>
          <w:szCs w:val="28"/>
        </w:rPr>
        <w:t>дате направления опросных листов участникам собрания (конференции) в заочной форме</w:t>
      </w:r>
      <w:r w:rsidR="00666A86" w:rsidRPr="00E75E30">
        <w:rPr>
          <w:rFonts w:ascii="Times New Roman" w:hAnsi="Times New Roman"/>
          <w:sz w:val="28"/>
          <w:szCs w:val="28"/>
        </w:rPr>
        <w:t>,</w:t>
      </w:r>
      <w:r w:rsidR="008D537D" w:rsidRPr="00E75E30">
        <w:rPr>
          <w:rFonts w:ascii="Times New Roman" w:hAnsi="Times New Roman"/>
          <w:sz w:val="28"/>
          <w:szCs w:val="28"/>
        </w:rPr>
        <w:t xml:space="preserve"> </w:t>
      </w:r>
      <w:r w:rsidRPr="00E75E30">
        <w:rPr>
          <w:rFonts w:ascii="Times New Roman" w:hAnsi="Times New Roman"/>
          <w:sz w:val="28"/>
          <w:szCs w:val="28"/>
        </w:rPr>
        <w:t xml:space="preserve">сроках </w:t>
      </w:r>
      <w:r w:rsidR="00666A86" w:rsidRPr="00E75E30">
        <w:rPr>
          <w:rFonts w:ascii="Times New Roman" w:hAnsi="Times New Roman"/>
          <w:sz w:val="28"/>
          <w:szCs w:val="28"/>
        </w:rPr>
        <w:t xml:space="preserve">и способах </w:t>
      </w:r>
      <w:r w:rsidRPr="00E75E30">
        <w:rPr>
          <w:rFonts w:ascii="Times New Roman" w:hAnsi="Times New Roman"/>
          <w:sz w:val="28"/>
          <w:szCs w:val="28"/>
        </w:rPr>
        <w:t>приема</w:t>
      </w:r>
      <w:r w:rsidR="008D537D" w:rsidRPr="00E75E30">
        <w:rPr>
          <w:rFonts w:ascii="Times New Roman" w:hAnsi="Times New Roman"/>
          <w:sz w:val="28"/>
          <w:szCs w:val="28"/>
        </w:rPr>
        <w:t xml:space="preserve"> от них</w:t>
      </w:r>
      <w:r w:rsidRPr="00E75E30">
        <w:rPr>
          <w:rFonts w:ascii="Times New Roman" w:hAnsi="Times New Roman"/>
          <w:sz w:val="28"/>
          <w:szCs w:val="28"/>
        </w:rPr>
        <w:t xml:space="preserve"> </w:t>
      </w:r>
      <w:r w:rsidR="008D537D" w:rsidRPr="00E75E30">
        <w:rPr>
          <w:rFonts w:ascii="Times New Roman" w:hAnsi="Times New Roman"/>
          <w:sz w:val="28"/>
          <w:szCs w:val="28"/>
        </w:rPr>
        <w:t xml:space="preserve">заполненных </w:t>
      </w:r>
      <w:r w:rsidRPr="00E75E30">
        <w:rPr>
          <w:rFonts w:ascii="Times New Roman" w:hAnsi="Times New Roman"/>
          <w:sz w:val="28"/>
          <w:szCs w:val="28"/>
        </w:rPr>
        <w:t>опросных листов;</w:t>
      </w:r>
    </w:p>
    <w:p w14:paraId="01E19D77" w14:textId="0D4160ED" w:rsidR="00277C78" w:rsidRPr="00E75E30" w:rsidRDefault="0025484C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о количестве</w:t>
      </w:r>
      <w:r w:rsidR="00277C78" w:rsidRPr="00E75E30">
        <w:rPr>
          <w:rFonts w:ascii="Times New Roman" w:hAnsi="Times New Roman"/>
          <w:sz w:val="28"/>
          <w:szCs w:val="28"/>
        </w:rPr>
        <w:t xml:space="preserve"> граждан, проживающих на территории ТОС, достигших шестнадцатилетнего возраста на д</w:t>
      </w:r>
      <w:r w:rsidR="008D537D" w:rsidRPr="00E75E30">
        <w:rPr>
          <w:rFonts w:ascii="Times New Roman" w:hAnsi="Times New Roman"/>
          <w:sz w:val="28"/>
          <w:szCs w:val="28"/>
        </w:rPr>
        <w:t>ату</w:t>
      </w:r>
      <w:r w:rsidR="00277C78" w:rsidRPr="00E75E30">
        <w:rPr>
          <w:rFonts w:ascii="Times New Roman" w:hAnsi="Times New Roman"/>
          <w:sz w:val="28"/>
          <w:szCs w:val="28"/>
        </w:rPr>
        <w:t xml:space="preserve"> </w:t>
      </w:r>
      <w:r w:rsidR="00460AD4" w:rsidRPr="00E75E30">
        <w:rPr>
          <w:rFonts w:ascii="Times New Roman" w:hAnsi="Times New Roman"/>
          <w:sz w:val="28"/>
          <w:szCs w:val="28"/>
        </w:rPr>
        <w:t>окончания срока приема заполненных</w:t>
      </w:r>
      <w:r w:rsidR="008D537D" w:rsidRPr="00E75E30">
        <w:rPr>
          <w:rFonts w:ascii="Times New Roman" w:hAnsi="Times New Roman"/>
          <w:sz w:val="28"/>
          <w:szCs w:val="28"/>
        </w:rPr>
        <w:t xml:space="preserve"> опросных листов </w:t>
      </w:r>
      <w:r w:rsidR="00460AD4" w:rsidRPr="00E75E30">
        <w:rPr>
          <w:rFonts w:ascii="Times New Roman" w:hAnsi="Times New Roman"/>
          <w:sz w:val="28"/>
          <w:szCs w:val="28"/>
        </w:rPr>
        <w:t xml:space="preserve">от </w:t>
      </w:r>
      <w:r w:rsidR="008D537D" w:rsidRPr="00E75E30">
        <w:rPr>
          <w:rFonts w:ascii="Times New Roman" w:hAnsi="Times New Roman"/>
          <w:sz w:val="28"/>
          <w:szCs w:val="28"/>
        </w:rPr>
        <w:t>участник</w:t>
      </w:r>
      <w:r w:rsidR="00460AD4" w:rsidRPr="00E75E30">
        <w:rPr>
          <w:rFonts w:ascii="Times New Roman" w:hAnsi="Times New Roman"/>
          <w:sz w:val="28"/>
          <w:szCs w:val="28"/>
        </w:rPr>
        <w:t>ов</w:t>
      </w:r>
      <w:r w:rsidR="00277C78" w:rsidRPr="00E75E30">
        <w:rPr>
          <w:rFonts w:ascii="Times New Roman" w:hAnsi="Times New Roman"/>
          <w:sz w:val="28"/>
          <w:szCs w:val="28"/>
        </w:rPr>
        <w:t xml:space="preserve"> собрания (конференции)</w:t>
      </w:r>
      <w:r w:rsidR="008D537D" w:rsidRPr="00E75E30">
        <w:rPr>
          <w:rFonts w:ascii="Times New Roman" w:hAnsi="Times New Roman"/>
          <w:sz w:val="28"/>
          <w:szCs w:val="28"/>
        </w:rPr>
        <w:t xml:space="preserve"> </w:t>
      </w:r>
      <w:r w:rsidR="00460AD4" w:rsidRPr="00E75E30">
        <w:rPr>
          <w:rFonts w:ascii="Times New Roman" w:hAnsi="Times New Roman"/>
          <w:sz w:val="28"/>
          <w:szCs w:val="28"/>
        </w:rPr>
        <w:t>в заочной форме</w:t>
      </w:r>
      <w:r w:rsidR="00277C78" w:rsidRPr="00E75E30">
        <w:rPr>
          <w:rFonts w:ascii="Times New Roman" w:hAnsi="Times New Roman"/>
          <w:sz w:val="28"/>
          <w:szCs w:val="28"/>
        </w:rPr>
        <w:t>;</w:t>
      </w:r>
    </w:p>
    <w:p w14:paraId="476285B8" w14:textId="6AEE2D84" w:rsidR="00277C78" w:rsidRPr="00E75E30" w:rsidRDefault="0025484C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о количестве</w:t>
      </w:r>
      <w:r w:rsidR="00277C78" w:rsidRPr="00E75E30">
        <w:rPr>
          <w:rFonts w:ascii="Times New Roman" w:hAnsi="Times New Roman"/>
          <w:sz w:val="28"/>
          <w:szCs w:val="28"/>
        </w:rPr>
        <w:t xml:space="preserve"> участников собрания (конференции)</w:t>
      </w:r>
      <w:r w:rsidR="00D8236B" w:rsidRPr="00E75E30">
        <w:rPr>
          <w:rFonts w:ascii="Times New Roman" w:hAnsi="Times New Roman"/>
          <w:sz w:val="28"/>
          <w:szCs w:val="28"/>
        </w:rPr>
        <w:t xml:space="preserve"> в заочной форме</w:t>
      </w:r>
      <w:r w:rsidR="004F2A0D" w:rsidRPr="00E75E30">
        <w:rPr>
          <w:rFonts w:ascii="Times New Roman" w:hAnsi="Times New Roman"/>
          <w:sz w:val="28"/>
          <w:szCs w:val="28"/>
        </w:rPr>
        <w:t>, заполнивших и предоставивших опросные листы;</w:t>
      </w:r>
    </w:p>
    <w:p w14:paraId="29B0B31F" w14:textId="5384BEE7" w:rsidR="00277C78" w:rsidRPr="00E75E30" w:rsidRDefault="00277C78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о правомочности собрания (конференции)</w:t>
      </w:r>
      <w:r w:rsidR="00D8236B" w:rsidRPr="00E75E30">
        <w:rPr>
          <w:rFonts w:ascii="Times New Roman" w:hAnsi="Times New Roman"/>
          <w:sz w:val="28"/>
          <w:szCs w:val="28"/>
        </w:rPr>
        <w:t xml:space="preserve"> в заочной форме</w:t>
      </w:r>
      <w:r w:rsidRPr="00E75E30">
        <w:rPr>
          <w:rFonts w:ascii="Times New Roman" w:hAnsi="Times New Roman"/>
          <w:sz w:val="28"/>
          <w:szCs w:val="28"/>
        </w:rPr>
        <w:t>;</w:t>
      </w:r>
    </w:p>
    <w:p w14:paraId="7AD47D7B" w14:textId="5B29FD50" w:rsidR="00277C78" w:rsidRPr="00E75E30" w:rsidRDefault="00277C78" w:rsidP="0075314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32"/>
        </w:rPr>
      </w:pPr>
      <w:r w:rsidRPr="00E75E30">
        <w:rPr>
          <w:rFonts w:ascii="Times New Roman" w:hAnsi="Times New Roman" w:cs="Times New Roman"/>
          <w:sz w:val="28"/>
          <w:szCs w:val="32"/>
        </w:rPr>
        <w:t>фамилии, имена, отчества (при наличии) председательствующего и секретаря, членов счетной комиссии</w:t>
      </w:r>
      <w:r w:rsidRPr="00E75E30">
        <w:rPr>
          <w:rFonts w:ascii="Times New Roman" w:eastAsia="Calibri" w:hAnsi="Times New Roman" w:cs="Times New Roman"/>
          <w:sz w:val="28"/>
          <w:szCs w:val="28"/>
        </w:rPr>
        <w:t xml:space="preserve"> собрания (конференции)</w:t>
      </w:r>
      <w:r w:rsidR="00D8236B" w:rsidRPr="00E75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236B" w:rsidRPr="00E75E30">
        <w:rPr>
          <w:rFonts w:ascii="Times New Roman" w:hAnsi="Times New Roman"/>
          <w:sz w:val="28"/>
          <w:szCs w:val="28"/>
        </w:rPr>
        <w:t>в заочной форме</w:t>
      </w:r>
      <w:r w:rsidRPr="00E75E30">
        <w:rPr>
          <w:rFonts w:ascii="Times New Roman" w:hAnsi="Times New Roman" w:cs="Times New Roman"/>
          <w:sz w:val="28"/>
          <w:szCs w:val="32"/>
        </w:rPr>
        <w:t>;</w:t>
      </w:r>
    </w:p>
    <w:p w14:paraId="44DED3FD" w14:textId="7C1E170A" w:rsidR="00277C78" w:rsidRPr="00E75E30" w:rsidRDefault="00277C78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32"/>
          <w:lang w:eastAsia="ru-RU"/>
        </w:rPr>
      </w:pP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ход рассмотрения, результаты голосования и принятые решения </w:t>
      </w: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br/>
        <w:t xml:space="preserve">по вопросам повестки </w:t>
      </w:r>
      <w:r w:rsidRPr="00E75E30">
        <w:rPr>
          <w:rFonts w:ascii="Times New Roman" w:hAnsi="Times New Roman"/>
          <w:sz w:val="28"/>
          <w:szCs w:val="28"/>
        </w:rPr>
        <w:t>собрания (конференции)</w:t>
      </w:r>
      <w:r w:rsidR="00D8236B" w:rsidRPr="00E75E30">
        <w:rPr>
          <w:rFonts w:ascii="Times New Roman" w:hAnsi="Times New Roman"/>
          <w:sz w:val="28"/>
          <w:szCs w:val="28"/>
        </w:rPr>
        <w:t xml:space="preserve"> в заочной форме</w:t>
      </w: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14:paraId="666B026C" w14:textId="25DD8182" w:rsidR="00234428" w:rsidRPr="00E75E30" w:rsidRDefault="003D7A40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75E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рядок </w:t>
      </w:r>
      <w:r w:rsidR="008C5082" w:rsidRPr="00E75E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дготовки, </w:t>
      </w:r>
      <w:r w:rsidRPr="00E75E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оведения </w:t>
      </w:r>
      <w:r w:rsidR="008C5082" w:rsidRPr="00E75E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 подведения итогов </w:t>
      </w:r>
      <w:r w:rsidRPr="00E75E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браний (конференций) в заочной форме определ</w:t>
      </w:r>
      <w:r w:rsidR="008C5082" w:rsidRPr="00E75E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ется</w:t>
      </w:r>
      <w:r w:rsidRPr="00E75E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ТОС с учетом настоящего раздела Положения.</w:t>
      </w:r>
    </w:p>
    <w:p w14:paraId="657D3748" w14:textId="54F904D6" w:rsidR="00054C8B" w:rsidRPr="00E75E30" w:rsidRDefault="000A6772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8</w:t>
      </w:r>
      <w:r w:rsidR="00054C8B" w:rsidRPr="00E75E30">
        <w:rPr>
          <w:rFonts w:ascii="Times New Roman" w:hAnsi="Times New Roman"/>
          <w:sz w:val="28"/>
          <w:szCs w:val="28"/>
        </w:rPr>
        <w:t>.</w:t>
      </w:r>
      <w:r w:rsidR="00E457D9" w:rsidRPr="00E75E30">
        <w:rPr>
          <w:rFonts w:ascii="Times New Roman" w:hAnsi="Times New Roman"/>
          <w:sz w:val="28"/>
          <w:szCs w:val="28"/>
        </w:rPr>
        <w:t>9</w:t>
      </w:r>
      <w:r w:rsidR="00054C8B" w:rsidRPr="00E75E30">
        <w:rPr>
          <w:rFonts w:ascii="Times New Roman" w:hAnsi="Times New Roman"/>
          <w:sz w:val="28"/>
          <w:szCs w:val="28"/>
        </w:rPr>
        <w:t>. </w:t>
      </w:r>
      <w:r w:rsidRPr="00E75E30">
        <w:rPr>
          <w:rFonts w:ascii="Times New Roman" w:hAnsi="Times New Roman"/>
          <w:sz w:val="28"/>
          <w:szCs w:val="28"/>
        </w:rPr>
        <w:t xml:space="preserve">Протокол собрания (конференции) </w:t>
      </w:r>
      <w:r w:rsidR="002474BD" w:rsidRPr="00E75E30">
        <w:rPr>
          <w:rFonts w:ascii="Times New Roman" w:hAnsi="Times New Roman"/>
          <w:sz w:val="28"/>
          <w:szCs w:val="28"/>
        </w:rPr>
        <w:t xml:space="preserve">подписывается председательствующим и секретарем собрания (конференции) </w:t>
      </w:r>
      <w:r w:rsidRPr="00E75E30">
        <w:rPr>
          <w:rFonts w:ascii="Times New Roman" w:hAnsi="Times New Roman"/>
          <w:sz w:val="28"/>
          <w:szCs w:val="28"/>
        </w:rPr>
        <w:t>в течени</w:t>
      </w:r>
      <w:r w:rsidR="00937C07" w:rsidRPr="00E75E30">
        <w:rPr>
          <w:rFonts w:ascii="Times New Roman" w:hAnsi="Times New Roman"/>
          <w:sz w:val="28"/>
          <w:szCs w:val="28"/>
        </w:rPr>
        <w:t>е</w:t>
      </w:r>
      <w:r w:rsidRPr="00E75E30">
        <w:rPr>
          <w:rFonts w:ascii="Times New Roman" w:hAnsi="Times New Roman"/>
          <w:sz w:val="28"/>
          <w:szCs w:val="28"/>
        </w:rPr>
        <w:t xml:space="preserve"> трех дне</w:t>
      </w:r>
      <w:r w:rsidR="00452E0C" w:rsidRPr="00E75E30">
        <w:rPr>
          <w:rFonts w:ascii="Times New Roman" w:hAnsi="Times New Roman"/>
          <w:sz w:val="28"/>
          <w:szCs w:val="28"/>
        </w:rPr>
        <w:t xml:space="preserve">й </w:t>
      </w:r>
      <w:r w:rsidR="001912B2" w:rsidRPr="00E75E30">
        <w:rPr>
          <w:rFonts w:ascii="Times New Roman" w:hAnsi="Times New Roman"/>
          <w:sz w:val="28"/>
          <w:szCs w:val="28"/>
        </w:rPr>
        <w:t>со дня</w:t>
      </w:r>
      <w:r w:rsidR="00452E0C" w:rsidRPr="00E75E30">
        <w:rPr>
          <w:rFonts w:ascii="Times New Roman" w:hAnsi="Times New Roman"/>
          <w:sz w:val="28"/>
          <w:szCs w:val="28"/>
        </w:rPr>
        <w:t xml:space="preserve"> проведения собрания (конференции) </w:t>
      </w:r>
      <w:r w:rsidR="00666A86" w:rsidRPr="00E75E30">
        <w:rPr>
          <w:rFonts w:ascii="Times New Roman" w:hAnsi="Times New Roman"/>
          <w:sz w:val="28"/>
          <w:szCs w:val="28"/>
        </w:rPr>
        <w:t>в очной форме или со дня окончания срока приема заполненных опросных листов от участников собрания (конференции) в заочной форме</w:t>
      </w:r>
      <w:r w:rsidR="00054C8B" w:rsidRPr="00E75E30">
        <w:rPr>
          <w:rFonts w:ascii="Times New Roman" w:hAnsi="Times New Roman"/>
          <w:sz w:val="28"/>
          <w:szCs w:val="28"/>
        </w:rPr>
        <w:t>.</w:t>
      </w:r>
    </w:p>
    <w:p w14:paraId="0FBEBAF2" w14:textId="77777777" w:rsidR="00054C8B" w:rsidRPr="00E75E30" w:rsidRDefault="00054C8B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Протокол собрания (конференции) д</w:t>
      </w:r>
      <w:r w:rsidR="00452E0C" w:rsidRPr="00E75E30">
        <w:rPr>
          <w:rFonts w:ascii="Times New Roman" w:hAnsi="Times New Roman"/>
          <w:sz w:val="28"/>
          <w:szCs w:val="28"/>
        </w:rPr>
        <w:t>олжен быть пронумерован, прошит, з</w:t>
      </w:r>
      <w:r w:rsidRPr="00E75E30">
        <w:rPr>
          <w:rFonts w:ascii="Times New Roman" w:hAnsi="Times New Roman"/>
          <w:sz w:val="28"/>
          <w:szCs w:val="28"/>
        </w:rPr>
        <w:t>аверен подписям</w:t>
      </w:r>
      <w:r w:rsidR="00452E0C" w:rsidRPr="00E75E30">
        <w:rPr>
          <w:rFonts w:ascii="Times New Roman" w:hAnsi="Times New Roman"/>
          <w:sz w:val="28"/>
          <w:szCs w:val="28"/>
        </w:rPr>
        <w:t>и п</w:t>
      </w:r>
      <w:r w:rsidRPr="00E75E30">
        <w:rPr>
          <w:rFonts w:ascii="Times New Roman" w:hAnsi="Times New Roman"/>
          <w:sz w:val="28"/>
          <w:szCs w:val="28"/>
        </w:rPr>
        <w:t>редседательствующего, секретаря и членов счетной комиссии собрания (конференции) по вопросам осуществления ТОС</w:t>
      </w:r>
      <w:r w:rsidR="00452E0C" w:rsidRPr="00E75E30">
        <w:rPr>
          <w:rFonts w:ascii="Times New Roman" w:hAnsi="Times New Roman"/>
          <w:sz w:val="28"/>
          <w:szCs w:val="28"/>
        </w:rPr>
        <w:t xml:space="preserve"> и печатью ТОС (при наличии)</w:t>
      </w:r>
      <w:r w:rsidRPr="00E75E30">
        <w:rPr>
          <w:rFonts w:ascii="Times New Roman" w:hAnsi="Times New Roman"/>
          <w:sz w:val="28"/>
          <w:szCs w:val="28"/>
        </w:rPr>
        <w:t>.</w:t>
      </w:r>
    </w:p>
    <w:p w14:paraId="23169E12" w14:textId="703B7755" w:rsidR="00054C8B" w:rsidRPr="00E75E30" w:rsidRDefault="00054C8B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lastRenderedPageBreak/>
        <w:t xml:space="preserve">К протоколу </w:t>
      </w:r>
      <w:r w:rsidRPr="00E75E30">
        <w:rPr>
          <w:rFonts w:ascii="Times New Roman" w:hAnsi="Times New Roman"/>
          <w:sz w:val="28"/>
          <w:szCs w:val="28"/>
        </w:rPr>
        <w:t xml:space="preserve">собрания (конференции) </w:t>
      </w:r>
      <w:r w:rsidR="002474BD" w:rsidRPr="00E75E30">
        <w:rPr>
          <w:rFonts w:ascii="Times New Roman" w:hAnsi="Times New Roman"/>
          <w:sz w:val="28"/>
          <w:szCs w:val="28"/>
        </w:rPr>
        <w:t xml:space="preserve">в очной форме </w:t>
      </w: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>прилагается список его участников</w:t>
      </w:r>
      <w:r w:rsidR="00090497"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 и лиц, присутствующих </w:t>
      </w:r>
      <w:r w:rsidR="00024F5C"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на собрании (конференции) </w:t>
      </w:r>
      <w:r w:rsidR="00090497" w:rsidRPr="00E75E30">
        <w:rPr>
          <w:rFonts w:ascii="Times New Roman" w:eastAsia="Times New Roman" w:hAnsi="Times New Roman"/>
          <w:sz w:val="28"/>
          <w:szCs w:val="32"/>
          <w:lang w:eastAsia="ru-RU"/>
        </w:rPr>
        <w:t>с правом совещательного голоса,</w:t>
      </w: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 который</w:t>
      </w:r>
      <w:r w:rsidR="001E371E"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="00090497" w:rsidRPr="00E75E30">
        <w:rPr>
          <w:rFonts w:ascii="Times New Roman" w:eastAsia="Times New Roman" w:hAnsi="Times New Roman"/>
          <w:sz w:val="28"/>
          <w:szCs w:val="32"/>
          <w:lang w:eastAsia="ru-RU"/>
        </w:rPr>
        <w:t>заверяется подписями председательствующего, сек</w:t>
      </w:r>
      <w:r w:rsidR="001E371E" w:rsidRPr="00E75E30">
        <w:rPr>
          <w:rFonts w:ascii="Times New Roman" w:eastAsia="Times New Roman" w:hAnsi="Times New Roman"/>
          <w:sz w:val="28"/>
          <w:szCs w:val="32"/>
          <w:lang w:eastAsia="ru-RU"/>
        </w:rPr>
        <w:t>ретаря, членов счетной комиссии и содержит следующие сведения:</w:t>
      </w:r>
    </w:p>
    <w:p w14:paraId="35BAEF4F" w14:textId="77777777" w:rsidR="001E371E" w:rsidRPr="00E75E30" w:rsidRDefault="001E371E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дату, время и место проведения </w:t>
      </w:r>
      <w:r w:rsidRPr="00E75E30">
        <w:rPr>
          <w:rFonts w:ascii="Times New Roman" w:hAnsi="Times New Roman"/>
          <w:sz w:val="28"/>
          <w:szCs w:val="28"/>
        </w:rPr>
        <w:t>собрания (конференции)</w:t>
      </w: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>;</w:t>
      </w:r>
    </w:p>
    <w:p w14:paraId="5F7B6A36" w14:textId="0DE02933" w:rsidR="001E371E" w:rsidRPr="00E75E30" w:rsidRDefault="00B762F2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>о фамилии, имени и отчестве (при наличии), адресе</w:t>
      </w:r>
      <w:r w:rsidR="001E371E"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 места жительства, числ</w:t>
      </w: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>е, месяце</w:t>
      </w:r>
      <w:r w:rsidR="001E371E"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 и год</w:t>
      </w: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>е</w:t>
      </w:r>
      <w:r w:rsidR="001E371E"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 рождения, согласи</w:t>
      </w: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>и</w:t>
      </w:r>
      <w:r w:rsidR="001E371E"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 на обработку персональных данных, </w:t>
      </w: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а также </w:t>
      </w:r>
      <w:r w:rsidR="001E371E"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подписи каждого участника </w:t>
      </w:r>
      <w:r w:rsidR="001E371E" w:rsidRPr="00E75E30">
        <w:rPr>
          <w:rFonts w:ascii="Times New Roman" w:hAnsi="Times New Roman"/>
          <w:sz w:val="28"/>
          <w:szCs w:val="28"/>
        </w:rPr>
        <w:t>собрания (конференции),</w:t>
      </w:r>
      <w:r w:rsidR="001E371E"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 отметки о наличии у него права на осуществление ТОС;</w:t>
      </w:r>
    </w:p>
    <w:p w14:paraId="1CA68285" w14:textId="5A19A9C0" w:rsidR="001E371E" w:rsidRPr="00E75E30" w:rsidRDefault="00DF5B11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о фамилии, имени и отчестве (при наличии), адресе места жительства, числе, месяце и годе рождения, согласии на обработку персональных данных, а также подписи </w:t>
      </w:r>
      <w:r w:rsidR="001E371E"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каждого лица, присутствующего </w:t>
      </w: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br/>
      </w:r>
      <w:r w:rsidR="001E371E"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на </w:t>
      </w:r>
      <w:r w:rsidR="001E371E" w:rsidRPr="00E75E30">
        <w:rPr>
          <w:rFonts w:ascii="Times New Roman" w:hAnsi="Times New Roman"/>
          <w:sz w:val="28"/>
          <w:szCs w:val="28"/>
        </w:rPr>
        <w:t xml:space="preserve">собрании (конференции) </w:t>
      </w:r>
      <w:r w:rsidR="001E371E" w:rsidRPr="00E75E30">
        <w:rPr>
          <w:rFonts w:ascii="Times New Roman" w:eastAsia="Times New Roman" w:hAnsi="Times New Roman"/>
          <w:sz w:val="28"/>
          <w:szCs w:val="32"/>
          <w:lang w:eastAsia="ru-RU"/>
        </w:rPr>
        <w:t>с правом совещательного голоса.</w:t>
      </w:r>
    </w:p>
    <w:p w14:paraId="3AE9E72F" w14:textId="345DDFCE" w:rsidR="00080C56" w:rsidRPr="00E75E30" w:rsidRDefault="00080C56" w:rsidP="0075314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E30">
        <w:rPr>
          <w:rFonts w:ascii="Times New Roman" w:hAnsi="Times New Roman"/>
          <w:sz w:val="28"/>
          <w:szCs w:val="28"/>
        </w:rPr>
        <w:t>Право с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овещательного голоса предусматривает возможность выступления на </w:t>
      </w: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>собрании (конференции)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рассмотрения вопросов повестки </w:t>
      </w: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>собрания (конференции)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. Совещательные голоса вносятся </w:t>
      </w:r>
      <w:r w:rsidR="002474BD" w:rsidRPr="00E75E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токол </w:t>
      </w:r>
      <w:r w:rsidR="00EB54D9" w:rsidRPr="00E75E30">
        <w:rPr>
          <w:rFonts w:ascii="Times New Roman" w:eastAsia="Times New Roman" w:hAnsi="Times New Roman"/>
          <w:sz w:val="28"/>
          <w:szCs w:val="32"/>
          <w:lang w:eastAsia="ru-RU"/>
        </w:rPr>
        <w:t>собрания (конференции)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 xml:space="preserve">, но не учитываются при определении результатов голосования и принятии решений </w:t>
      </w: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по вопросам повестки </w:t>
      </w:r>
      <w:r w:rsidR="00EB54D9" w:rsidRPr="00E75E30">
        <w:rPr>
          <w:rFonts w:ascii="Times New Roman" w:eastAsia="Times New Roman" w:hAnsi="Times New Roman"/>
          <w:sz w:val="28"/>
          <w:szCs w:val="32"/>
          <w:lang w:eastAsia="ru-RU"/>
        </w:rPr>
        <w:t>собрания (конференции)</w:t>
      </w:r>
      <w:r w:rsidRPr="00E75E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91EE23" w14:textId="77777777" w:rsidR="00B84394" w:rsidRPr="00E75E30" w:rsidRDefault="00B84394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К протоколу </w:t>
      </w:r>
      <w:r w:rsidRPr="00E75E30">
        <w:rPr>
          <w:rFonts w:ascii="Times New Roman" w:hAnsi="Times New Roman"/>
          <w:sz w:val="28"/>
          <w:szCs w:val="28"/>
        </w:rPr>
        <w:t xml:space="preserve">собрания (конференции) в заочной форме </w:t>
      </w: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>прилагается список его участников</w:t>
      </w:r>
      <w:r w:rsidRPr="00E75E30">
        <w:rPr>
          <w:rFonts w:ascii="Times New Roman" w:hAnsi="Times New Roman"/>
          <w:sz w:val="28"/>
          <w:szCs w:val="28"/>
        </w:rPr>
        <w:t xml:space="preserve">, заполнивших и предоставивших опросные листы, </w:t>
      </w: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>который заверяется подписями председательствующего, секретаря, членов счетной комиссии и содержит следующие сведения:</w:t>
      </w:r>
    </w:p>
    <w:p w14:paraId="44CB9E41" w14:textId="20B1F0DA" w:rsidR="00B84394" w:rsidRPr="00E75E30" w:rsidRDefault="00B84394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75E30">
        <w:rPr>
          <w:rFonts w:ascii="Times New Roman" w:hAnsi="Times New Roman"/>
          <w:sz w:val="28"/>
          <w:szCs w:val="28"/>
        </w:rPr>
        <w:t>о сроках и способах приема заполненных опросных листов участников собрания (конференции) в заочной форме;</w:t>
      </w:r>
    </w:p>
    <w:p w14:paraId="67F69AD2" w14:textId="63A8B124" w:rsidR="00B84394" w:rsidRPr="00E75E30" w:rsidRDefault="00B762F2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о фамилии, имени и отчестве (при наличии), адресе места жительства, числе, месяце и годе рождения, отметки о предоставлении согласия на обработку персональных данных, о наличии права на осуществление ТОС </w:t>
      </w:r>
      <w:r w:rsidR="003E0C58" w:rsidRPr="00E75E30">
        <w:rPr>
          <w:rFonts w:ascii="Times New Roman" w:hAnsi="Times New Roman"/>
          <w:sz w:val="28"/>
          <w:szCs w:val="28"/>
        </w:rPr>
        <w:t xml:space="preserve">(соответствующая отметка проставляется с учетом установления возраста и места жительства) </w:t>
      </w:r>
      <w:r w:rsidRPr="00E75E30">
        <w:rPr>
          <w:rFonts w:ascii="Times New Roman" w:hAnsi="Times New Roman"/>
          <w:sz w:val="28"/>
          <w:szCs w:val="28"/>
        </w:rPr>
        <w:t xml:space="preserve">участников собрания (конференции) в заочной форме, </w:t>
      </w:r>
      <w:r w:rsidR="00DF5B11" w:rsidRPr="00E75E30">
        <w:rPr>
          <w:rFonts w:ascii="Times New Roman" w:hAnsi="Times New Roman"/>
          <w:sz w:val="28"/>
          <w:szCs w:val="28"/>
        </w:rPr>
        <w:t>заполнивших и предоставивших опросные листы</w:t>
      </w:r>
      <w:r w:rsidR="00DF5B11" w:rsidRPr="00E75E30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14:paraId="5A220CBE" w14:textId="3D489FF0" w:rsidR="00863645" w:rsidRPr="00E75E30" w:rsidRDefault="000A6772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32"/>
          <w:lang w:eastAsia="ru-RU"/>
        </w:rPr>
      </w:pPr>
      <w:r w:rsidRPr="00E75E30">
        <w:rPr>
          <w:rFonts w:ascii="Times New Roman" w:hAnsi="Times New Roman"/>
          <w:sz w:val="28"/>
          <w:szCs w:val="28"/>
        </w:rPr>
        <w:t>8</w:t>
      </w:r>
      <w:r w:rsidR="001912B2" w:rsidRPr="00E75E30">
        <w:rPr>
          <w:rFonts w:ascii="Times New Roman" w:hAnsi="Times New Roman"/>
          <w:sz w:val="28"/>
          <w:szCs w:val="28"/>
        </w:rPr>
        <w:t>.1</w:t>
      </w:r>
      <w:r w:rsidR="00E457D9" w:rsidRPr="00E75E30">
        <w:rPr>
          <w:rFonts w:ascii="Times New Roman" w:hAnsi="Times New Roman"/>
          <w:sz w:val="28"/>
          <w:szCs w:val="28"/>
        </w:rPr>
        <w:t>0</w:t>
      </w:r>
      <w:r w:rsidR="00054C8B" w:rsidRPr="00E75E30">
        <w:rPr>
          <w:rFonts w:ascii="Times New Roman" w:hAnsi="Times New Roman"/>
          <w:sz w:val="28"/>
          <w:szCs w:val="28"/>
        </w:rPr>
        <w:t>. </w:t>
      </w:r>
      <w:r w:rsidR="00054C8B"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Председательствующий </w:t>
      </w:r>
      <w:r w:rsidR="00054C8B" w:rsidRPr="00E75E30">
        <w:rPr>
          <w:rFonts w:ascii="Times New Roman" w:hAnsi="Times New Roman"/>
          <w:sz w:val="28"/>
          <w:szCs w:val="28"/>
        </w:rPr>
        <w:t>собрания (конференции) по вопросам осуществления ТОС</w:t>
      </w:r>
      <w:r w:rsidR="00054C8B"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 в течение пяти календарных дней со дня проведения соответствующего </w:t>
      </w:r>
      <w:r w:rsidR="00054C8B" w:rsidRPr="00E75E30">
        <w:rPr>
          <w:rFonts w:ascii="Times New Roman" w:hAnsi="Times New Roman"/>
          <w:sz w:val="28"/>
          <w:szCs w:val="28"/>
        </w:rPr>
        <w:t xml:space="preserve">собрания (конференции) </w:t>
      </w:r>
      <w:r w:rsidR="006F71D0" w:rsidRPr="00E75E30">
        <w:rPr>
          <w:rFonts w:ascii="Times New Roman" w:hAnsi="Times New Roman"/>
          <w:spacing w:val="-2"/>
          <w:sz w:val="28"/>
          <w:szCs w:val="32"/>
        </w:rPr>
        <w:t xml:space="preserve">предоставляет </w:t>
      </w:r>
      <w:r w:rsidR="0075314C">
        <w:rPr>
          <w:rFonts w:ascii="Times New Roman" w:hAnsi="Times New Roman"/>
          <w:spacing w:val="-2"/>
          <w:sz w:val="28"/>
          <w:szCs w:val="32"/>
        </w:rPr>
        <w:br/>
      </w:r>
      <w:r w:rsidR="006F71D0" w:rsidRPr="00E75E30">
        <w:rPr>
          <w:rFonts w:ascii="Times New Roman" w:hAnsi="Times New Roman"/>
          <w:spacing w:val="-2"/>
          <w:sz w:val="28"/>
          <w:szCs w:val="32"/>
        </w:rPr>
        <w:t xml:space="preserve">в администрацию соответствующего района путем подачи лично </w:t>
      </w:r>
      <w:r w:rsidR="003E0C58" w:rsidRPr="00E75E30">
        <w:rPr>
          <w:rFonts w:ascii="Times New Roman" w:hAnsi="Times New Roman"/>
          <w:spacing w:val="-2"/>
          <w:sz w:val="28"/>
          <w:szCs w:val="32"/>
        </w:rPr>
        <w:br/>
      </w:r>
      <w:r w:rsidR="006F71D0" w:rsidRPr="00E75E30">
        <w:rPr>
          <w:rFonts w:ascii="Times New Roman" w:hAnsi="Times New Roman"/>
          <w:spacing w:val="-2"/>
          <w:sz w:val="28"/>
          <w:szCs w:val="32"/>
        </w:rPr>
        <w:t>либо направления по</w:t>
      </w:r>
      <w:r w:rsidR="003E0C58" w:rsidRPr="00E75E30">
        <w:rPr>
          <w:rFonts w:ascii="Times New Roman" w:hAnsi="Times New Roman"/>
          <w:spacing w:val="-2"/>
          <w:sz w:val="28"/>
          <w:szCs w:val="32"/>
        </w:rPr>
        <w:t xml:space="preserve"> почте</w:t>
      </w:r>
      <w:r w:rsidR="00863645" w:rsidRPr="00E75E30">
        <w:rPr>
          <w:rFonts w:ascii="Times New Roman" w:eastAsia="Times New Roman" w:hAnsi="Times New Roman"/>
          <w:sz w:val="28"/>
          <w:szCs w:val="32"/>
          <w:lang w:eastAsia="ru-RU"/>
        </w:rPr>
        <w:t>:</w:t>
      </w:r>
    </w:p>
    <w:p w14:paraId="3875D6E6" w14:textId="5DA7E6C9" w:rsidR="00863645" w:rsidRPr="00E75E30" w:rsidRDefault="00863645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32"/>
        </w:rPr>
        <w:t>к</w:t>
      </w:r>
      <w:r w:rsidRPr="00E75E30">
        <w:rPr>
          <w:rFonts w:ascii="Times New Roman" w:hAnsi="Times New Roman"/>
          <w:sz w:val="28"/>
          <w:szCs w:val="28"/>
        </w:rPr>
        <w:t>опию протокола</w:t>
      </w: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 собрания (конференции)</w:t>
      </w:r>
      <w:r w:rsidRPr="00E75E30">
        <w:rPr>
          <w:rFonts w:ascii="Times New Roman" w:hAnsi="Times New Roman"/>
          <w:sz w:val="28"/>
          <w:szCs w:val="28"/>
        </w:rPr>
        <w:t xml:space="preserve"> с приложением соответственно копии списка участников </w:t>
      </w: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>собрания (конференции)</w:t>
      </w:r>
      <w:r w:rsidRPr="00E75E30">
        <w:rPr>
          <w:rFonts w:ascii="Times New Roman" w:hAnsi="Times New Roman"/>
          <w:sz w:val="28"/>
          <w:szCs w:val="28"/>
        </w:rPr>
        <w:t xml:space="preserve">, </w:t>
      </w:r>
      <w:r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и лиц, присутствующих на нем (ней) с правом совещательного голоса, а также </w:t>
      </w:r>
      <w:r w:rsidRPr="00E75E30">
        <w:rPr>
          <w:rFonts w:ascii="Times New Roman" w:hAnsi="Times New Roman"/>
          <w:sz w:val="28"/>
          <w:szCs w:val="28"/>
        </w:rPr>
        <w:t xml:space="preserve">копий подписных листов, оформленных при проведении </w:t>
      </w:r>
      <w:r w:rsidRPr="00E75E30">
        <w:rPr>
          <w:rFonts w:ascii="Times New Roman" w:hAnsi="Times New Roman"/>
          <w:spacing w:val="-2"/>
          <w:sz w:val="28"/>
          <w:szCs w:val="28"/>
        </w:rPr>
        <w:t>в заочной форме</w:t>
      </w:r>
      <w:r w:rsidRPr="00E75E30">
        <w:rPr>
          <w:rFonts w:ascii="Times New Roman" w:hAnsi="Times New Roman"/>
          <w:sz w:val="28"/>
          <w:szCs w:val="28"/>
        </w:rPr>
        <w:t xml:space="preserve"> собрания</w:t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 по избранию делегатов на конференцию;</w:t>
      </w:r>
    </w:p>
    <w:p w14:paraId="1BC1F506" w14:textId="011DC0A8" w:rsidR="00863645" w:rsidRPr="00E75E30" w:rsidRDefault="00863645" w:rsidP="0075314C">
      <w:pPr>
        <w:pStyle w:val="ConsPlusNormal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32"/>
        </w:rPr>
      </w:pPr>
      <w:r w:rsidRPr="00E75E30">
        <w:rPr>
          <w:rFonts w:ascii="Times New Roman" w:hAnsi="Times New Roman"/>
          <w:spacing w:val="-2"/>
          <w:sz w:val="28"/>
          <w:szCs w:val="32"/>
        </w:rPr>
        <w:t xml:space="preserve">выписку из протокола </w:t>
      </w:r>
      <w:r w:rsidRPr="00E75E30">
        <w:rPr>
          <w:rFonts w:ascii="Times New Roman" w:hAnsi="Times New Roman"/>
          <w:sz w:val="28"/>
          <w:szCs w:val="32"/>
        </w:rPr>
        <w:t>собрания (конференции)</w:t>
      </w:r>
      <w:r w:rsidRPr="00E75E30">
        <w:rPr>
          <w:rFonts w:ascii="Times New Roman" w:hAnsi="Times New Roman"/>
          <w:sz w:val="28"/>
          <w:szCs w:val="28"/>
        </w:rPr>
        <w:t xml:space="preserve"> </w:t>
      </w:r>
      <w:r w:rsidRPr="00E75E30">
        <w:rPr>
          <w:rFonts w:ascii="Times New Roman" w:hAnsi="Times New Roman"/>
          <w:spacing w:val="-2"/>
          <w:sz w:val="28"/>
          <w:szCs w:val="32"/>
        </w:rPr>
        <w:t xml:space="preserve">для размещения </w:t>
      </w:r>
      <w:r w:rsidRPr="00E75E30">
        <w:rPr>
          <w:rFonts w:ascii="Times New Roman" w:hAnsi="Times New Roman"/>
          <w:spacing w:val="-2"/>
          <w:sz w:val="28"/>
          <w:szCs w:val="32"/>
        </w:rPr>
        <w:br/>
        <w:t xml:space="preserve">на сайте города, содержащую информацию о дате, времени, месте </w:t>
      </w:r>
      <w:r w:rsidRPr="00E75E30">
        <w:rPr>
          <w:rFonts w:ascii="Times New Roman" w:hAnsi="Times New Roman"/>
          <w:spacing w:val="-2"/>
          <w:sz w:val="28"/>
          <w:szCs w:val="32"/>
        </w:rPr>
        <w:lastRenderedPageBreak/>
        <w:t xml:space="preserve">проведения </w:t>
      </w:r>
      <w:r w:rsidRPr="00E75E30">
        <w:rPr>
          <w:rFonts w:ascii="Times New Roman" w:hAnsi="Times New Roman"/>
          <w:sz w:val="28"/>
          <w:szCs w:val="32"/>
        </w:rPr>
        <w:t>собрания (конференции)</w:t>
      </w:r>
      <w:r w:rsidRPr="00E75E30">
        <w:rPr>
          <w:rFonts w:ascii="Times New Roman" w:hAnsi="Times New Roman"/>
          <w:sz w:val="28"/>
          <w:szCs w:val="28"/>
        </w:rPr>
        <w:t xml:space="preserve">, его (ее) повестке; количестве граждан, проживающих на территории ТОС и достигших шестнадцатилетнего возраста на день проведения </w:t>
      </w:r>
      <w:r w:rsidRPr="00E75E30">
        <w:rPr>
          <w:rFonts w:ascii="Times New Roman" w:hAnsi="Times New Roman"/>
          <w:sz w:val="28"/>
          <w:szCs w:val="32"/>
        </w:rPr>
        <w:t>собрания (конференции)</w:t>
      </w:r>
      <w:r w:rsidRPr="00E75E30">
        <w:rPr>
          <w:rFonts w:ascii="Times New Roman" w:hAnsi="Times New Roman"/>
          <w:sz w:val="28"/>
          <w:szCs w:val="28"/>
        </w:rPr>
        <w:t>, участников</w:t>
      </w:r>
      <w:r w:rsidRPr="00E75E30">
        <w:rPr>
          <w:rFonts w:ascii="Times New Roman" w:hAnsi="Times New Roman"/>
          <w:sz w:val="28"/>
          <w:szCs w:val="32"/>
        </w:rPr>
        <w:t xml:space="preserve"> собрания (конференции)</w:t>
      </w:r>
      <w:r w:rsidRPr="00E75E30">
        <w:rPr>
          <w:rFonts w:ascii="Times New Roman" w:hAnsi="Times New Roman"/>
          <w:sz w:val="28"/>
          <w:szCs w:val="28"/>
        </w:rPr>
        <w:t xml:space="preserve"> и </w:t>
      </w:r>
      <w:r w:rsidRPr="00E75E30">
        <w:rPr>
          <w:rFonts w:ascii="Times New Roman" w:hAnsi="Times New Roman"/>
          <w:sz w:val="28"/>
          <w:szCs w:val="32"/>
        </w:rPr>
        <w:t>лиц, присутствующих с правом совещательного голоса</w:t>
      </w:r>
      <w:r w:rsidRPr="00E75E30">
        <w:rPr>
          <w:rFonts w:ascii="Times New Roman" w:hAnsi="Times New Roman"/>
          <w:sz w:val="28"/>
          <w:szCs w:val="28"/>
        </w:rPr>
        <w:t xml:space="preserve">; правомочности </w:t>
      </w:r>
      <w:r w:rsidR="002763FA" w:rsidRPr="00E75E30">
        <w:rPr>
          <w:rFonts w:ascii="Times New Roman" w:hAnsi="Times New Roman"/>
          <w:sz w:val="28"/>
          <w:szCs w:val="32"/>
        </w:rPr>
        <w:t>собрания (конференции)</w:t>
      </w:r>
      <w:r w:rsidRPr="00E75E30">
        <w:rPr>
          <w:rFonts w:ascii="Times New Roman" w:hAnsi="Times New Roman"/>
          <w:sz w:val="28"/>
          <w:szCs w:val="28"/>
        </w:rPr>
        <w:t xml:space="preserve">; </w:t>
      </w:r>
      <w:r w:rsidRPr="00E75E30">
        <w:rPr>
          <w:rFonts w:ascii="Times New Roman" w:hAnsi="Times New Roman" w:cs="Times New Roman"/>
          <w:sz w:val="28"/>
          <w:szCs w:val="32"/>
        </w:rPr>
        <w:t>фамилии, имени, отчестве (при наличии) председательствующего и секретаря, членов счетной комиссии</w:t>
      </w:r>
      <w:r w:rsidR="002763FA" w:rsidRPr="00E75E30">
        <w:rPr>
          <w:rFonts w:ascii="Times New Roman" w:hAnsi="Times New Roman"/>
          <w:sz w:val="28"/>
          <w:szCs w:val="32"/>
        </w:rPr>
        <w:t xml:space="preserve"> собрания (конференции)</w:t>
      </w:r>
      <w:r w:rsidRPr="00E75E30">
        <w:rPr>
          <w:rFonts w:ascii="Times New Roman" w:hAnsi="Times New Roman" w:cs="Times New Roman"/>
          <w:sz w:val="28"/>
          <w:szCs w:val="32"/>
        </w:rPr>
        <w:t xml:space="preserve">; </w:t>
      </w:r>
      <w:r w:rsidRPr="00E75E30">
        <w:rPr>
          <w:rFonts w:ascii="Times New Roman" w:hAnsi="Times New Roman"/>
          <w:sz w:val="28"/>
          <w:szCs w:val="32"/>
        </w:rPr>
        <w:t xml:space="preserve">принятых решениях по вопросам повестки </w:t>
      </w:r>
      <w:r w:rsidR="002763FA" w:rsidRPr="00E75E30">
        <w:rPr>
          <w:rFonts w:ascii="Times New Roman" w:hAnsi="Times New Roman"/>
          <w:sz w:val="28"/>
          <w:szCs w:val="32"/>
        </w:rPr>
        <w:t>собрания (конференции)</w:t>
      </w:r>
      <w:r w:rsidRPr="00E75E30">
        <w:rPr>
          <w:rFonts w:ascii="Times New Roman" w:hAnsi="Times New Roman"/>
          <w:sz w:val="28"/>
          <w:szCs w:val="32"/>
        </w:rPr>
        <w:t>.</w:t>
      </w:r>
    </w:p>
    <w:p w14:paraId="7AE194E2" w14:textId="62549AE8" w:rsidR="00863645" w:rsidRPr="00E75E30" w:rsidRDefault="00863645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32"/>
          <w:lang w:eastAsia="ru-RU"/>
        </w:rPr>
      </w:pPr>
      <w:r w:rsidRPr="00E75E30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В течение пяти рабочих дней со дня поступления </w:t>
      </w:r>
      <w:r w:rsidRPr="00E75E30">
        <w:rPr>
          <w:rFonts w:ascii="Times New Roman" w:hAnsi="Times New Roman"/>
          <w:spacing w:val="-2"/>
          <w:sz w:val="28"/>
          <w:szCs w:val="32"/>
        </w:rPr>
        <w:t xml:space="preserve">выписки </w:t>
      </w:r>
      <w:r w:rsidR="002763FA" w:rsidRPr="00E75E30">
        <w:rPr>
          <w:rFonts w:ascii="Times New Roman" w:hAnsi="Times New Roman"/>
          <w:spacing w:val="-2"/>
          <w:sz w:val="28"/>
          <w:szCs w:val="32"/>
        </w:rPr>
        <w:br/>
        <w:t xml:space="preserve">из протокола </w:t>
      </w:r>
      <w:r w:rsidR="002763FA" w:rsidRPr="00E75E30">
        <w:rPr>
          <w:rFonts w:ascii="Times New Roman" w:eastAsia="Times New Roman" w:hAnsi="Times New Roman"/>
          <w:sz w:val="28"/>
          <w:szCs w:val="32"/>
          <w:lang w:eastAsia="ru-RU"/>
        </w:rPr>
        <w:t xml:space="preserve">собрания (конференции) </w:t>
      </w:r>
      <w:r w:rsidRPr="00E75E30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администрация соответствующего района размещает ее </w:t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E75E30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сайте города в виде электронного образа (документа </w:t>
      </w:r>
      <w:r w:rsidRPr="00E75E30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br/>
        <w:t>на бумажном носителе, преобразованного в электронную форму путем сканирования) в формате, исключающем возможность редактирования.</w:t>
      </w:r>
    </w:p>
    <w:p w14:paraId="5215BD62" w14:textId="79DAC9DA" w:rsidR="00054C8B" w:rsidRPr="00E75E30" w:rsidRDefault="000A6772" w:rsidP="0075314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75E30">
        <w:rPr>
          <w:rFonts w:ascii="Times New Roman" w:hAnsi="Times New Roman"/>
          <w:sz w:val="28"/>
          <w:szCs w:val="28"/>
        </w:rPr>
        <w:t>8</w:t>
      </w:r>
      <w:r w:rsidR="001912B2" w:rsidRPr="00E75E30">
        <w:rPr>
          <w:rFonts w:ascii="Times New Roman" w:hAnsi="Times New Roman"/>
          <w:sz w:val="28"/>
          <w:szCs w:val="28"/>
        </w:rPr>
        <w:t>.1</w:t>
      </w:r>
      <w:r w:rsidR="00E457D9" w:rsidRPr="00E75E30">
        <w:rPr>
          <w:rFonts w:ascii="Times New Roman" w:hAnsi="Times New Roman"/>
          <w:sz w:val="28"/>
          <w:szCs w:val="28"/>
        </w:rPr>
        <w:t>1</w:t>
      </w:r>
      <w:r w:rsidR="00054C8B" w:rsidRPr="00E75E30">
        <w:rPr>
          <w:rFonts w:ascii="Times New Roman" w:hAnsi="Times New Roman"/>
          <w:sz w:val="28"/>
          <w:szCs w:val="28"/>
        </w:rPr>
        <w:t>. В</w:t>
      </w:r>
      <w:r w:rsidR="00054C8B" w:rsidRPr="00E75E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целях осуществления ТОС также создаются единоличные и коллегиальные исполнительные органы ТОС:</w:t>
      </w:r>
    </w:p>
    <w:p w14:paraId="270F4C84" w14:textId="77777777" w:rsidR="00054C8B" w:rsidRPr="00E75E30" w:rsidRDefault="00054C8B" w:rsidP="0075314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75E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седатель ТОС;</w:t>
      </w:r>
    </w:p>
    <w:p w14:paraId="10F73DB8" w14:textId="77777777" w:rsidR="00054C8B" w:rsidRPr="00E75E30" w:rsidRDefault="00054C8B" w:rsidP="0075314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75E3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овет ТОС; </w:t>
      </w:r>
    </w:p>
    <w:p w14:paraId="7807868B" w14:textId="77777777" w:rsidR="00054C8B" w:rsidRPr="00E75E30" w:rsidRDefault="00054C8B" w:rsidP="0075314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домовой комитет многоквартирного жилого дома;</w:t>
      </w:r>
    </w:p>
    <w:p w14:paraId="53C1865E" w14:textId="77777777" w:rsidR="00054C8B" w:rsidRPr="0075314C" w:rsidRDefault="00054C8B" w:rsidP="0075314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уличный к</w:t>
      </w:r>
      <w:r w:rsidRPr="0075314C">
        <w:rPr>
          <w:rFonts w:ascii="Times New Roman" w:hAnsi="Times New Roman"/>
          <w:sz w:val="28"/>
          <w:szCs w:val="28"/>
        </w:rPr>
        <w:t>омитет;</w:t>
      </w:r>
    </w:p>
    <w:p w14:paraId="424CB85D" w14:textId="77777777" w:rsidR="00054C8B" w:rsidRPr="0075314C" w:rsidRDefault="00054C8B" w:rsidP="0075314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75314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нтрольно-ревизионная комиссия ТОС;</w:t>
      </w:r>
      <w:r w:rsidRPr="0075314C">
        <w:rPr>
          <w:rFonts w:ascii="Times New Roman" w:hAnsi="Times New Roman"/>
          <w:sz w:val="28"/>
          <w:szCs w:val="28"/>
        </w:rPr>
        <w:t xml:space="preserve"> </w:t>
      </w:r>
    </w:p>
    <w:p w14:paraId="14499710" w14:textId="77777777" w:rsidR="00054C8B" w:rsidRPr="0075314C" w:rsidRDefault="00054C8B" w:rsidP="0075314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5314C">
        <w:rPr>
          <w:rFonts w:ascii="Times New Roman" w:hAnsi="Times New Roman"/>
          <w:sz w:val="28"/>
          <w:szCs w:val="28"/>
        </w:rPr>
        <w:t xml:space="preserve">иные органы </w:t>
      </w:r>
      <w:r w:rsidR="000A6772" w:rsidRPr="0075314C">
        <w:rPr>
          <w:rFonts w:ascii="Times New Roman" w:hAnsi="Times New Roman"/>
          <w:sz w:val="28"/>
          <w:szCs w:val="28"/>
        </w:rPr>
        <w:t xml:space="preserve">ТОС </w:t>
      </w:r>
      <w:r w:rsidRPr="0075314C">
        <w:rPr>
          <w:rFonts w:ascii="Times New Roman" w:hAnsi="Times New Roman"/>
          <w:sz w:val="28"/>
          <w:szCs w:val="28"/>
        </w:rPr>
        <w:t>по решению собрания (конференции)</w:t>
      </w:r>
      <w:r w:rsidRPr="0075314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14:paraId="5E7DE971" w14:textId="11AA0F04" w:rsidR="003341E1" w:rsidRPr="0075314C" w:rsidRDefault="000A6772" w:rsidP="0075314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shd w:val="clear" w:color="auto" w:fill="FFFFFF"/>
        </w:rPr>
      </w:pPr>
      <w:r w:rsidRPr="0075314C">
        <w:rPr>
          <w:rFonts w:ascii="Times New Roman" w:hAnsi="Times New Roman"/>
          <w:sz w:val="28"/>
          <w:szCs w:val="28"/>
        </w:rPr>
        <w:t>8</w:t>
      </w:r>
      <w:r w:rsidR="001912B2" w:rsidRPr="0075314C">
        <w:rPr>
          <w:rFonts w:ascii="Times New Roman" w:hAnsi="Times New Roman"/>
          <w:sz w:val="28"/>
          <w:szCs w:val="28"/>
        </w:rPr>
        <w:t>.</w:t>
      </w:r>
      <w:r w:rsidR="00E457D9" w:rsidRPr="0075314C">
        <w:rPr>
          <w:rFonts w:ascii="Times New Roman" w:hAnsi="Times New Roman"/>
          <w:sz w:val="28"/>
          <w:szCs w:val="28"/>
        </w:rPr>
        <w:t>12</w:t>
      </w:r>
      <w:r w:rsidR="00054C8B" w:rsidRPr="0075314C">
        <w:rPr>
          <w:rFonts w:ascii="Times New Roman" w:hAnsi="Times New Roman"/>
          <w:sz w:val="28"/>
          <w:szCs w:val="28"/>
        </w:rPr>
        <w:t>. Органы ТОС</w:t>
      </w:r>
      <w:bookmarkStart w:id="0" w:name="sub_10910"/>
      <w:r w:rsidR="003341E1" w:rsidRPr="0075314C">
        <w:rPr>
          <w:rFonts w:ascii="Times New Roman" w:hAnsi="Times New Roman"/>
          <w:sz w:val="28"/>
          <w:szCs w:val="28"/>
        </w:rPr>
        <w:t xml:space="preserve"> реализуют полномочия, </w:t>
      </w:r>
      <w:r w:rsidR="003341E1" w:rsidRPr="0075314C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е частью 8 с</w:t>
      </w:r>
      <w:r w:rsidR="00C15C57" w:rsidRPr="0075314C">
        <w:rPr>
          <w:rFonts w:ascii="Times New Roman" w:eastAsia="Times New Roman" w:hAnsi="Times New Roman"/>
          <w:sz w:val="28"/>
          <w:szCs w:val="28"/>
          <w:lang w:eastAsia="ru-RU"/>
        </w:rPr>
        <w:t>татьи </w:t>
      </w:r>
      <w:r w:rsidR="003341E1" w:rsidRPr="0075314C">
        <w:rPr>
          <w:rFonts w:ascii="Times New Roman" w:eastAsia="Times New Roman" w:hAnsi="Times New Roman"/>
          <w:sz w:val="28"/>
          <w:szCs w:val="28"/>
          <w:lang w:eastAsia="ru-RU"/>
        </w:rPr>
        <w:t>27 Федерального закона от 06.10.2003 №131-ФЗ «Об общих принципах организации местного самоупр</w:t>
      </w:r>
      <w:r w:rsidR="00C15C57" w:rsidRPr="0075314C">
        <w:rPr>
          <w:rFonts w:ascii="Times New Roman" w:eastAsia="Times New Roman" w:hAnsi="Times New Roman"/>
          <w:sz w:val="28"/>
          <w:szCs w:val="28"/>
          <w:lang w:eastAsia="ru-RU"/>
        </w:rPr>
        <w:t>авления в Российской Федерации» и Уставом ТОС.</w:t>
      </w:r>
    </w:p>
    <w:bookmarkEnd w:id="0"/>
    <w:p w14:paraId="5538915F" w14:textId="77777777" w:rsidR="00A42E25" w:rsidRPr="0075314C" w:rsidRDefault="00A42E25" w:rsidP="00C518D1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762DD88D" w14:textId="77777777" w:rsidR="00054C8B" w:rsidRPr="00E75E30" w:rsidRDefault="00DD6290" w:rsidP="00C518D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pacing w:val="-2"/>
          <w:sz w:val="28"/>
          <w:szCs w:val="28"/>
        </w:rPr>
      </w:pPr>
      <w:r w:rsidRPr="0075314C">
        <w:rPr>
          <w:rFonts w:ascii="Times New Roman" w:hAnsi="Times New Roman"/>
          <w:spacing w:val="-2"/>
          <w:sz w:val="28"/>
          <w:szCs w:val="28"/>
        </w:rPr>
        <w:t>9</w:t>
      </w:r>
      <w:r w:rsidR="00054C8B" w:rsidRPr="0075314C">
        <w:rPr>
          <w:rFonts w:ascii="Times New Roman" w:hAnsi="Times New Roman"/>
          <w:spacing w:val="-2"/>
          <w:sz w:val="28"/>
          <w:szCs w:val="28"/>
        </w:rPr>
        <w:t xml:space="preserve">. Взаимодействие </w:t>
      </w:r>
      <w:r w:rsidRPr="0075314C">
        <w:rPr>
          <w:rFonts w:ascii="Times New Roman" w:hAnsi="Times New Roman"/>
          <w:spacing w:val="-2"/>
          <w:sz w:val="28"/>
          <w:szCs w:val="28"/>
        </w:rPr>
        <w:t>О</w:t>
      </w:r>
      <w:r w:rsidR="00054C8B" w:rsidRPr="0075314C">
        <w:rPr>
          <w:rFonts w:ascii="Times New Roman" w:hAnsi="Times New Roman"/>
          <w:spacing w:val="-2"/>
          <w:sz w:val="28"/>
          <w:szCs w:val="28"/>
        </w:rPr>
        <w:t>МСУ</w:t>
      </w:r>
      <w:r w:rsidRPr="0075314C">
        <w:rPr>
          <w:rFonts w:ascii="Times New Roman" w:hAnsi="Times New Roman"/>
          <w:spacing w:val="-2"/>
          <w:sz w:val="28"/>
          <w:szCs w:val="28"/>
        </w:rPr>
        <w:t xml:space="preserve"> с ТОС</w:t>
      </w:r>
      <w:r w:rsidR="00054C8B" w:rsidRPr="0075314C">
        <w:rPr>
          <w:rFonts w:ascii="Times New Roman" w:hAnsi="Times New Roman"/>
          <w:spacing w:val="-2"/>
          <w:sz w:val="28"/>
          <w:szCs w:val="28"/>
        </w:rPr>
        <w:t>, гарантии деятельности ТОС</w:t>
      </w:r>
    </w:p>
    <w:p w14:paraId="57D9A0C4" w14:textId="77777777" w:rsidR="00054C8B" w:rsidRPr="00E75E30" w:rsidRDefault="00054C8B" w:rsidP="00C518D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52F96FAB" w14:textId="77777777" w:rsidR="00054C8B" w:rsidRPr="00E75E30" w:rsidRDefault="00DD6290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>9</w:t>
      </w:r>
      <w:r w:rsidR="00054C8B" w:rsidRPr="00E75E30">
        <w:rPr>
          <w:rFonts w:ascii="Times New Roman" w:hAnsi="Times New Roman"/>
          <w:spacing w:val="-2"/>
          <w:sz w:val="28"/>
          <w:szCs w:val="28"/>
        </w:rPr>
        <w:t>.1. ТОС осущ</w:t>
      </w:r>
      <w:r w:rsidR="00946100" w:rsidRPr="00E75E30">
        <w:rPr>
          <w:rFonts w:ascii="Times New Roman" w:hAnsi="Times New Roman"/>
          <w:spacing w:val="-2"/>
          <w:sz w:val="28"/>
          <w:szCs w:val="28"/>
        </w:rPr>
        <w:t>ествляется во взаимодействии с О</w:t>
      </w:r>
      <w:r w:rsidR="00054C8B" w:rsidRPr="00E75E30">
        <w:rPr>
          <w:rFonts w:ascii="Times New Roman" w:hAnsi="Times New Roman"/>
          <w:spacing w:val="-2"/>
          <w:sz w:val="28"/>
          <w:szCs w:val="28"/>
        </w:rPr>
        <w:t>МС</w:t>
      </w:r>
      <w:r w:rsidR="00CA611F" w:rsidRPr="00E75E30">
        <w:rPr>
          <w:rFonts w:ascii="Times New Roman" w:hAnsi="Times New Roman"/>
          <w:spacing w:val="-2"/>
          <w:sz w:val="28"/>
          <w:szCs w:val="28"/>
        </w:rPr>
        <w:t>У</w:t>
      </w:r>
      <w:r w:rsidR="00946100" w:rsidRPr="00E75E3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54C8B" w:rsidRPr="00E75E30">
        <w:rPr>
          <w:rFonts w:ascii="Times New Roman" w:hAnsi="Times New Roman"/>
          <w:spacing w:val="-2"/>
          <w:sz w:val="28"/>
          <w:szCs w:val="28"/>
        </w:rPr>
        <w:t>в целях развития ТОС и совместного решения вопросов местного значения.</w:t>
      </w:r>
    </w:p>
    <w:p w14:paraId="463DE59D" w14:textId="01B8C054" w:rsidR="00054C8B" w:rsidRPr="00E75E30" w:rsidRDefault="00CA611F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>9</w:t>
      </w:r>
      <w:r w:rsidR="00054C8B" w:rsidRPr="00E75E30">
        <w:rPr>
          <w:rFonts w:ascii="Times New Roman" w:hAnsi="Times New Roman"/>
          <w:spacing w:val="-2"/>
          <w:sz w:val="28"/>
          <w:szCs w:val="28"/>
        </w:rPr>
        <w:t xml:space="preserve">.2. Администрации </w:t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соответствующих </w:t>
      </w:r>
      <w:r w:rsidR="00054C8B" w:rsidRPr="00E75E30">
        <w:rPr>
          <w:rFonts w:ascii="Times New Roman" w:hAnsi="Times New Roman"/>
          <w:spacing w:val="-2"/>
          <w:sz w:val="28"/>
          <w:szCs w:val="28"/>
        </w:rPr>
        <w:t xml:space="preserve">районов, </w:t>
      </w:r>
      <w:r w:rsidR="009411C0" w:rsidRPr="00E75E30">
        <w:rPr>
          <w:rFonts w:ascii="Times New Roman" w:hAnsi="Times New Roman"/>
          <w:spacing w:val="-2"/>
          <w:sz w:val="28"/>
          <w:szCs w:val="28"/>
        </w:rPr>
        <w:t>К</w:t>
      </w:r>
      <w:r w:rsidR="00054C8B" w:rsidRPr="00E75E30">
        <w:rPr>
          <w:rFonts w:ascii="Times New Roman" w:hAnsi="Times New Roman"/>
          <w:spacing w:val="-2"/>
          <w:sz w:val="28"/>
          <w:szCs w:val="28"/>
        </w:rPr>
        <w:t>омитет:</w:t>
      </w:r>
    </w:p>
    <w:p w14:paraId="4F9E807D" w14:textId="77777777" w:rsidR="00054C8B" w:rsidRPr="00E75E30" w:rsidRDefault="00054C8B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>содействуют гражданам в реализации права на осуществление ТОС;</w:t>
      </w:r>
    </w:p>
    <w:p w14:paraId="000C5563" w14:textId="296813C2" w:rsidR="00C423AF" w:rsidRPr="00E75E30" w:rsidRDefault="00054C8B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>оказывают информационно-консультативную помощь инициативным группам по вопросам подготовки и проведения учредительных мероприятий, а также методическую помощь ТОС, проводят учебу представителей органов ТОС</w:t>
      </w:r>
      <w:r w:rsidR="00090497" w:rsidRPr="00E75E3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3C63" w:rsidRPr="00E75E30">
        <w:rPr>
          <w:rFonts w:ascii="Times New Roman" w:hAnsi="Times New Roman"/>
          <w:spacing w:val="-2"/>
          <w:sz w:val="28"/>
          <w:szCs w:val="28"/>
        </w:rPr>
        <w:t>ежеквартально</w:t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; </w:t>
      </w:r>
    </w:p>
    <w:p w14:paraId="31577F1E" w14:textId="7434712E" w:rsidR="00054C8B" w:rsidRPr="00E75E30" w:rsidRDefault="00054C8B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 xml:space="preserve">контролируют использование средств бюджета города Барнаула, переданных органам ТОС на осуществление их деятельности </w:t>
      </w:r>
      <w:r w:rsidRPr="00E75E30">
        <w:rPr>
          <w:rFonts w:ascii="Times New Roman" w:hAnsi="Times New Roman"/>
          <w:spacing w:val="-2"/>
          <w:sz w:val="28"/>
          <w:szCs w:val="28"/>
        </w:rPr>
        <w:br/>
        <w:t>в соответствии с МПА;</w:t>
      </w:r>
    </w:p>
    <w:p w14:paraId="04B465F0" w14:textId="4125DE5D" w:rsidR="00054C8B" w:rsidRPr="00E75E30" w:rsidRDefault="00054C8B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 xml:space="preserve">осуществляют </w:t>
      </w:r>
      <w:r w:rsidR="00EE0AFA" w:rsidRPr="00E75E30">
        <w:rPr>
          <w:rFonts w:ascii="Times New Roman" w:hAnsi="Times New Roman"/>
          <w:spacing w:val="-2"/>
          <w:sz w:val="28"/>
          <w:szCs w:val="28"/>
        </w:rPr>
        <w:t>иные</w:t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 полномочия в соответствии с</w:t>
      </w:r>
      <w:r w:rsidR="00EE0AFA" w:rsidRPr="00E75E30">
        <w:rPr>
          <w:rFonts w:ascii="Times New Roman" w:hAnsi="Times New Roman"/>
          <w:spacing w:val="-2"/>
          <w:sz w:val="28"/>
          <w:szCs w:val="28"/>
        </w:rPr>
        <w:t> </w:t>
      </w:r>
      <w:r w:rsidRPr="00E75E30">
        <w:rPr>
          <w:rFonts w:ascii="Times New Roman" w:hAnsi="Times New Roman"/>
          <w:spacing w:val="-2"/>
          <w:sz w:val="28"/>
          <w:szCs w:val="28"/>
        </w:rPr>
        <w:t>законодательством Российской Федерации и</w:t>
      </w:r>
      <w:r w:rsidR="00346B06" w:rsidRPr="00E75E30">
        <w:rPr>
          <w:rFonts w:ascii="Times New Roman" w:hAnsi="Times New Roman"/>
          <w:spacing w:val="-2"/>
          <w:sz w:val="28"/>
          <w:szCs w:val="28"/>
        </w:rPr>
        <w:t xml:space="preserve"> Алтайского края, МПА,</w:t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 договорами между органами ТОС и </w:t>
      </w:r>
      <w:r w:rsidR="00946100" w:rsidRPr="00E75E30">
        <w:rPr>
          <w:rFonts w:ascii="Times New Roman" w:hAnsi="Times New Roman"/>
          <w:spacing w:val="-2"/>
          <w:sz w:val="28"/>
          <w:szCs w:val="28"/>
        </w:rPr>
        <w:t>ОМС</w:t>
      </w:r>
      <w:r w:rsidR="00CA611F" w:rsidRPr="00E75E30">
        <w:rPr>
          <w:rFonts w:ascii="Times New Roman" w:hAnsi="Times New Roman"/>
          <w:spacing w:val="-2"/>
          <w:sz w:val="28"/>
          <w:szCs w:val="28"/>
        </w:rPr>
        <w:t>У</w:t>
      </w:r>
      <w:r w:rsidRPr="00E75E30">
        <w:rPr>
          <w:rFonts w:ascii="Times New Roman" w:hAnsi="Times New Roman"/>
          <w:spacing w:val="-2"/>
          <w:sz w:val="28"/>
          <w:szCs w:val="28"/>
        </w:rPr>
        <w:t>;</w:t>
      </w:r>
    </w:p>
    <w:p w14:paraId="17B758F8" w14:textId="579A2D54" w:rsidR="00054C8B" w:rsidRPr="00E75E30" w:rsidRDefault="00054C8B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 xml:space="preserve">выступают с инициативой о проведении собрания (конференции), </w:t>
      </w:r>
      <w:r w:rsidR="0075314C">
        <w:rPr>
          <w:rFonts w:ascii="Times New Roman" w:hAnsi="Times New Roman"/>
          <w:spacing w:val="-2"/>
          <w:sz w:val="28"/>
          <w:szCs w:val="28"/>
        </w:rPr>
        <w:br/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в том числе для рассмотрения вопроса о прекращении деятельности ТОС </w:t>
      </w:r>
      <w:r w:rsidR="0075314C">
        <w:rPr>
          <w:rFonts w:ascii="Times New Roman" w:hAnsi="Times New Roman"/>
          <w:spacing w:val="-2"/>
          <w:sz w:val="28"/>
          <w:szCs w:val="28"/>
        </w:rPr>
        <w:br/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в случае выявления нарушения законодательства Российской Федерации, </w:t>
      </w:r>
      <w:r w:rsidRPr="00E75E30">
        <w:rPr>
          <w:rFonts w:ascii="Times New Roman" w:hAnsi="Times New Roman"/>
          <w:spacing w:val="-2"/>
          <w:sz w:val="28"/>
          <w:szCs w:val="28"/>
        </w:rPr>
        <w:lastRenderedPageBreak/>
        <w:t>Алтайского края, Устава гор</w:t>
      </w:r>
      <w:r w:rsidR="006557B3" w:rsidRPr="00E75E30">
        <w:rPr>
          <w:rFonts w:ascii="Times New Roman" w:hAnsi="Times New Roman"/>
          <w:spacing w:val="-2"/>
          <w:sz w:val="28"/>
          <w:szCs w:val="28"/>
        </w:rPr>
        <w:t>ода Барнаула, Положения, иных М</w:t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ПА, устава ТОС, договоров между органами ТОС и </w:t>
      </w:r>
      <w:r w:rsidR="00946100" w:rsidRPr="00E75E30">
        <w:rPr>
          <w:rFonts w:ascii="Times New Roman" w:hAnsi="Times New Roman"/>
          <w:spacing w:val="-2"/>
          <w:sz w:val="28"/>
          <w:szCs w:val="28"/>
        </w:rPr>
        <w:t>ОМС</w:t>
      </w:r>
      <w:r w:rsidR="006557B3" w:rsidRPr="00E75E30">
        <w:rPr>
          <w:rFonts w:ascii="Times New Roman" w:hAnsi="Times New Roman"/>
          <w:spacing w:val="-2"/>
          <w:sz w:val="28"/>
          <w:szCs w:val="28"/>
        </w:rPr>
        <w:t>У</w:t>
      </w:r>
      <w:r w:rsidRPr="00E75E30">
        <w:rPr>
          <w:rFonts w:ascii="Times New Roman" w:hAnsi="Times New Roman"/>
          <w:spacing w:val="-2"/>
          <w:sz w:val="28"/>
          <w:szCs w:val="28"/>
        </w:rPr>
        <w:t>.</w:t>
      </w:r>
    </w:p>
    <w:p w14:paraId="6FDCDF15" w14:textId="16DF3484" w:rsidR="00054C8B" w:rsidRPr="00E75E30" w:rsidRDefault="00CA611F" w:rsidP="0075314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>9</w:t>
      </w:r>
      <w:r w:rsidR="00054C8B" w:rsidRPr="00E75E30">
        <w:rPr>
          <w:rFonts w:ascii="Times New Roman" w:hAnsi="Times New Roman"/>
          <w:spacing w:val="-2"/>
          <w:sz w:val="28"/>
          <w:szCs w:val="28"/>
        </w:rPr>
        <w:t>.3. </w:t>
      </w:r>
      <w:r w:rsidR="00D5668C" w:rsidRPr="00E75E30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Председательствующий </w:t>
      </w:r>
      <w:r w:rsidR="00D5668C" w:rsidRPr="00E75E30">
        <w:rPr>
          <w:rFonts w:ascii="Times New Roman" w:hAnsi="Times New Roman"/>
          <w:spacing w:val="-2"/>
          <w:sz w:val="28"/>
          <w:szCs w:val="28"/>
        </w:rPr>
        <w:t>собрания (конференции) по вопросам осуществления ТОС</w:t>
      </w:r>
      <w:r w:rsidR="00D5668C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054C8B" w:rsidRPr="00E75E30">
        <w:rPr>
          <w:rFonts w:ascii="Times New Roman" w:hAnsi="Times New Roman"/>
          <w:spacing w:val="-2"/>
          <w:sz w:val="28"/>
          <w:szCs w:val="28"/>
        </w:rPr>
        <w:t xml:space="preserve">в течение 10 рабочих дней со дня государственной регистрации </w:t>
      </w:r>
      <w:r w:rsidR="0053312E" w:rsidRPr="00E75E30">
        <w:rPr>
          <w:rFonts w:ascii="Times New Roman" w:hAnsi="Times New Roman"/>
          <w:spacing w:val="-2"/>
          <w:sz w:val="28"/>
          <w:szCs w:val="28"/>
        </w:rPr>
        <w:t xml:space="preserve">ТОС </w:t>
      </w:r>
      <w:r w:rsidR="00054C8B" w:rsidRPr="00E75E30">
        <w:rPr>
          <w:rFonts w:ascii="Times New Roman" w:hAnsi="Times New Roman"/>
          <w:spacing w:val="-2"/>
          <w:sz w:val="28"/>
          <w:szCs w:val="28"/>
        </w:rPr>
        <w:t xml:space="preserve">в качестве юридического лица </w:t>
      </w:r>
      <w:r w:rsidR="00090497" w:rsidRPr="00E75E30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подает лично </w:t>
      </w:r>
      <w:r w:rsidR="00B710B5" w:rsidRPr="00E75E30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br/>
      </w:r>
      <w:r w:rsidR="00090497" w:rsidRPr="00E75E30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>или направляет по почте</w:t>
      </w:r>
      <w:r w:rsidR="00054C8B" w:rsidRPr="00E75E30">
        <w:rPr>
          <w:rFonts w:ascii="Times New Roman" w:hAnsi="Times New Roman"/>
          <w:spacing w:val="-2"/>
          <w:sz w:val="28"/>
          <w:szCs w:val="28"/>
        </w:rPr>
        <w:t xml:space="preserve"> в администрацию</w:t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 соответствующего</w:t>
      </w:r>
      <w:r w:rsidR="00054C8B" w:rsidRPr="00E75E30">
        <w:rPr>
          <w:rFonts w:ascii="Times New Roman" w:hAnsi="Times New Roman"/>
          <w:spacing w:val="-2"/>
          <w:sz w:val="28"/>
          <w:szCs w:val="28"/>
        </w:rPr>
        <w:t xml:space="preserve"> района уведомление об этом.</w:t>
      </w:r>
    </w:p>
    <w:p w14:paraId="0767234A" w14:textId="50C9C95B" w:rsidR="00054C8B" w:rsidRPr="00E75E30" w:rsidRDefault="00054C8B" w:rsidP="00753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я </w:t>
      </w:r>
      <w:r w:rsidR="00CA611F" w:rsidRPr="00E75E30">
        <w:rPr>
          <w:rFonts w:ascii="Times New Roman" w:hAnsi="Times New Roman"/>
          <w:spacing w:val="-2"/>
          <w:sz w:val="28"/>
          <w:szCs w:val="28"/>
        </w:rPr>
        <w:t>соответствующего</w:t>
      </w:r>
      <w:r w:rsidR="00CA611F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района </w:t>
      </w:r>
      <w:r w:rsidRPr="00E75E30">
        <w:rPr>
          <w:rFonts w:ascii="Times New Roman" w:hAnsi="Times New Roman"/>
          <w:spacing w:val="-2"/>
          <w:sz w:val="28"/>
          <w:szCs w:val="28"/>
        </w:rPr>
        <w:t>в течение пяти рабочих дней со дня</w:t>
      </w:r>
      <w:r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олучения уведомления о го</w:t>
      </w:r>
      <w:r w:rsidR="00992B04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ударственной регистрации </w:t>
      </w:r>
      <w:r w:rsidR="00B710B5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/>
      </w:r>
      <w:r w:rsidR="00992B04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ОС в </w:t>
      </w:r>
      <w:r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качестве юридического лица </w:t>
      </w:r>
      <w:r w:rsidR="00F61DEF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носит </w:t>
      </w:r>
      <w:r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ведения об этом </w:t>
      </w:r>
      <w:r w:rsidR="0075314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/>
      </w:r>
      <w:r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 </w:t>
      </w:r>
      <w:r w:rsidR="00DF66D3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айонный р</w:t>
      </w:r>
      <w:r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естр уставов ТОС</w:t>
      </w:r>
      <w:r w:rsidR="00DF66D3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, </w:t>
      </w:r>
      <w:r w:rsidR="00DD4CB2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регистрированных администрацией</w:t>
      </w:r>
      <w:r w:rsidR="00DF66D3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оответствующего р</w:t>
      </w:r>
      <w:r w:rsidR="00515620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йона (далее – районный реестр у</w:t>
      </w:r>
      <w:r w:rsidR="00DF66D3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тавов </w:t>
      </w:r>
      <w:r w:rsidR="00B710B5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/>
      </w:r>
      <w:r w:rsidR="00DF66D3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ОС)</w:t>
      </w:r>
      <w:r w:rsidR="00DD4CB2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 направляет сведения о регистрации ТОС в качестве юридического лица </w:t>
      </w:r>
      <w:r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 </w:t>
      </w:r>
      <w:r w:rsidR="001515DE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</w:t>
      </w:r>
      <w:r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митет. </w:t>
      </w:r>
      <w:r w:rsidR="00DD4CB2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рядок ведения районного реестра уставов ТОС </w:t>
      </w:r>
      <w:r w:rsidR="006832C8" w:rsidRPr="00E75E3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пределен в пункте 10.2 Положения.</w:t>
      </w:r>
    </w:p>
    <w:p w14:paraId="1AC18EB3" w14:textId="77777777" w:rsidR="00054C8B" w:rsidRPr="00E75E30" w:rsidRDefault="001A6CCF" w:rsidP="009F7B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>9</w:t>
      </w:r>
      <w:r w:rsidR="00054C8B" w:rsidRPr="00E75E30">
        <w:rPr>
          <w:rFonts w:ascii="Times New Roman" w:hAnsi="Times New Roman"/>
          <w:spacing w:val="-2"/>
          <w:sz w:val="28"/>
          <w:szCs w:val="28"/>
        </w:rPr>
        <w:t>.4. </w:t>
      </w:r>
      <w:r w:rsidR="006557B3" w:rsidRPr="00E75E30">
        <w:rPr>
          <w:rFonts w:ascii="Times New Roman" w:hAnsi="Times New Roman"/>
          <w:spacing w:val="-2"/>
          <w:sz w:val="28"/>
          <w:szCs w:val="28"/>
        </w:rPr>
        <w:t>Проекты М</w:t>
      </w:r>
      <w:r w:rsidR="00054C8B" w:rsidRPr="00E75E30">
        <w:rPr>
          <w:rFonts w:ascii="Times New Roman" w:hAnsi="Times New Roman"/>
          <w:spacing w:val="-2"/>
          <w:sz w:val="28"/>
          <w:szCs w:val="28"/>
        </w:rPr>
        <w:t xml:space="preserve">ПА, предложенные ТОС, подлежат обязательному рассмотрению </w:t>
      </w:r>
      <w:r w:rsidRPr="00E75E30">
        <w:rPr>
          <w:rFonts w:ascii="Times New Roman" w:hAnsi="Times New Roman"/>
          <w:spacing w:val="-2"/>
          <w:sz w:val="28"/>
          <w:szCs w:val="28"/>
        </w:rPr>
        <w:t>ОМСУ</w:t>
      </w:r>
      <w:r w:rsidR="00054C8B" w:rsidRPr="00E75E30">
        <w:rPr>
          <w:rFonts w:ascii="Times New Roman" w:hAnsi="Times New Roman"/>
          <w:spacing w:val="-2"/>
          <w:sz w:val="28"/>
          <w:szCs w:val="28"/>
        </w:rPr>
        <w:t>, к компетенции которых отнесено принятие соответствующих МНПА.</w:t>
      </w:r>
    </w:p>
    <w:p w14:paraId="0E8C2114" w14:textId="0777B6F7" w:rsidR="00054C8B" w:rsidRPr="00E75E30" w:rsidRDefault="001A6CCF" w:rsidP="009F7B3E">
      <w:pPr>
        <w:pStyle w:val="ConsPlusNormal"/>
        <w:ind w:firstLine="709"/>
        <w:jc w:val="both"/>
        <w:outlineLvl w:val="2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>9</w:t>
      </w:r>
      <w:r w:rsidR="00054C8B" w:rsidRPr="00E75E30">
        <w:rPr>
          <w:rFonts w:ascii="Times New Roman" w:hAnsi="Times New Roman"/>
          <w:spacing w:val="-2"/>
          <w:sz w:val="28"/>
          <w:szCs w:val="28"/>
        </w:rPr>
        <w:t>.</w:t>
      </w:r>
      <w:r w:rsidR="008F4C8C" w:rsidRPr="00E75E30">
        <w:rPr>
          <w:rFonts w:ascii="Times New Roman" w:hAnsi="Times New Roman"/>
          <w:spacing w:val="-2"/>
          <w:sz w:val="28"/>
          <w:szCs w:val="28"/>
        </w:rPr>
        <w:t>5</w:t>
      </w:r>
      <w:r w:rsidR="00054C8B" w:rsidRPr="00E75E30">
        <w:rPr>
          <w:rFonts w:ascii="Times New Roman" w:hAnsi="Times New Roman"/>
          <w:spacing w:val="-2"/>
          <w:sz w:val="28"/>
          <w:szCs w:val="28"/>
        </w:rPr>
        <w:t>. </w:t>
      </w:r>
      <w:r w:rsidR="00054C8B" w:rsidRPr="00E75E3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Вмешательство </w:t>
      </w:r>
      <w:r w:rsidR="00946100" w:rsidRPr="00E75E3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ОМС</w:t>
      </w:r>
      <w:r w:rsidRPr="00E75E3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У</w:t>
      </w:r>
      <w:r w:rsidR="00054C8B" w:rsidRPr="00E75E3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в деятельность ТОС, осуществляемую </w:t>
      </w:r>
      <w:r w:rsidR="00B710B5" w:rsidRPr="00E75E3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br/>
      </w:r>
      <w:r w:rsidR="00054C8B" w:rsidRPr="00E75E3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им в пределах своих полномо</w:t>
      </w:r>
      <w:r w:rsidR="00946100" w:rsidRPr="00E75E3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чий, недопустимо, </w:t>
      </w:r>
      <w:r w:rsidR="00054C8B" w:rsidRPr="00E75E3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за исключением случаев, предусмотренных </w:t>
      </w:r>
      <w:r w:rsidR="00054C8B" w:rsidRPr="00E75E30">
        <w:rPr>
          <w:rFonts w:ascii="Times New Roman" w:eastAsia="Calibri" w:hAnsi="Times New Roman" w:cs="Times New Roman"/>
          <w:spacing w:val="-2"/>
          <w:sz w:val="28"/>
          <w:szCs w:val="28"/>
        </w:rPr>
        <w:t>законодательством Российской Федерации</w:t>
      </w:r>
      <w:r w:rsidR="00054C8B" w:rsidRPr="00E75E3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.</w:t>
      </w:r>
    </w:p>
    <w:p w14:paraId="68360D02" w14:textId="16B2D37C" w:rsidR="00186AAD" w:rsidRPr="00E75E30" w:rsidRDefault="00186AAD" w:rsidP="009F7B3E">
      <w:pPr>
        <w:pStyle w:val="ConsPlusNormal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9.6. </w:t>
      </w:r>
      <w:r w:rsidR="007F5920" w:rsidRPr="00E75E30">
        <w:rPr>
          <w:rFonts w:ascii="Times New Roman" w:hAnsi="Times New Roman"/>
          <w:spacing w:val="-2"/>
          <w:sz w:val="28"/>
          <w:szCs w:val="28"/>
        </w:rPr>
        <w:t>В целях обеспечения возможности подтверждения полномочий председателя ТОС а</w:t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дминистрации соответствующих районов выдают председателям ТОС </w:t>
      </w:r>
      <w:r w:rsidR="00343964" w:rsidRPr="00E75E30">
        <w:rPr>
          <w:rFonts w:ascii="Times New Roman" w:hAnsi="Times New Roman"/>
          <w:spacing w:val="-2"/>
          <w:sz w:val="28"/>
          <w:szCs w:val="28"/>
        </w:rPr>
        <w:t xml:space="preserve">удостоверения в соответствии с положениями </w:t>
      </w:r>
      <w:r w:rsidR="00B710B5" w:rsidRPr="00E75E30">
        <w:rPr>
          <w:rFonts w:ascii="Times New Roman" w:hAnsi="Times New Roman"/>
          <w:spacing w:val="-2"/>
          <w:sz w:val="28"/>
          <w:szCs w:val="28"/>
        </w:rPr>
        <w:br/>
      </w:r>
      <w:r w:rsidR="007F5920" w:rsidRPr="00E75E30">
        <w:rPr>
          <w:rFonts w:ascii="Times New Roman" w:hAnsi="Times New Roman"/>
          <w:spacing w:val="-2"/>
          <w:sz w:val="28"/>
          <w:szCs w:val="28"/>
        </w:rPr>
        <w:t>об удостоверениях председателей</w:t>
      </w:r>
      <w:r w:rsidR="00343964" w:rsidRPr="00E75E30">
        <w:rPr>
          <w:rFonts w:ascii="Times New Roman" w:hAnsi="Times New Roman"/>
          <w:spacing w:val="-2"/>
          <w:sz w:val="28"/>
          <w:szCs w:val="28"/>
        </w:rPr>
        <w:t xml:space="preserve"> ТОС, у</w:t>
      </w:r>
      <w:r w:rsidR="007F5920" w:rsidRPr="00E75E30">
        <w:rPr>
          <w:rFonts w:ascii="Times New Roman" w:hAnsi="Times New Roman"/>
          <w:spacing w:val="-2"/>
          <w:sz w:val="28"/>
          <w:szCs w:val="28"/>
        </w:rPr>
        <w:t>твержденными</w:t>
      </w:r>
      <w:r w:rsidR="00343964" w:rsidRPr="00E75E30">
        <w:rPr>
          <w:rFonts w:ascii="Times New Roman" w:hAnsi="Times New Roman"/>
          <w:spacing w:val="-2"/>
          <w:sz w:val="28"/>
          <w:szCs w:val="28"/>
        </w:rPr>
        <w:t xml:space="preserve"> админист</w:t>
      </w:r>
      <w:r w:rsidR="007F5920" w:rsidRPr="00E75E30">
        <w:rPr>
          <w:rFonts w:ascii="Times New Roman" w:hAnsi="Times New Roman"/>
          <w:spacing w:val="-2"/>
          <w:sz w:val="28"/>
          <w:szCs w:val="28"/>
        </w:rPr>
        <w:t>рациями соответствующих районов</w:t>
      </w:r>
      <w:r w:rsidR="00343964" w:rsidRPr="00E75E30">
        <w:rPr>
          <w:rFonts w:ascii="Times New Roman" w:hAnsi="Times New Roman"/>
          <w:spacing w:val="-2"/>
          <w:sz w:val="28"/>
          <w:szCs w:val="28"/>
        </w:rPr>
        <w:t>.</w:t>
      </w:r>
    </w:p>
    <w:p w14:paraId="3D75D76C" w14:textId="77777777" w:rsidR="00AD291D" w:rsidRPr="00E75E30" w:rsidRDefault="00AD291D" w:rsidP="00C518D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2E8667D" w14:textId="27A10A4D" w:rsidR="00FF0E2B" w:rsidRPr="00E75E30" w:rsidRDefault="002478E3" w:rsidP="00C518D1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E30">
        <w:rPr>
          <w:rFonts w:ascii="Times New Roman" w:eastAsia="Calibri" w:hAnsi="Times New Roman" w:cs="Times New Roman"/>
          <w:sz w:val="28"/>
          <w:szCs w:val="28"/>
          <w:lang w:eastAsia="en-US"/>
        </w:rPr>
        <w:t>10. </w:t>
      </w:r>
      <w:r w:rsidR="00FF0E2B" w:rsidRPr="00E75E30">
        <w:rPr>
          <w:rFonts w:ascii="Times New Roman" w:eastAsia="Calibri" w:hAnsi="Times New Roman" w:cs="Times New Roman"/>
          <w:sz w:val="28"/>
          <w:szCs w:val="28"/>
          <w:lang w:eastAsia="en-US"/>
        </w:rPr>
        <w:t>Реестр</w:t>
      </w:r>
      <w:r w:rsidR="00C91257" w:rsidRPr="00E75E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</w:t>
      </w:r>
      <w:r w:rsidR="00FF0E2B" w:rsidRPr="00E75E30">
        <w:rPr>
          <w:rFonts w:ascii="Times New Roman" w:eastAsia="Calibri" w:hAnsi="Times New Roman" w:cs="Times New Roman"/>
          <w:sz w:val="28"/>
          <w:szCs w:val="28"/>
          <w:lang w:eastAsia="en-US"/>
        </w:rPr>
        <w:t>ставов ТОС</w:t>
      </w:r>
    </w:p>
    <w:p w14:paraId="68B0AE7C" w14:textId="77777777" w:rsidR="00FF0E2B" w:rsidRPr="00E75E30" w:rsidRDefault="00FF0E2B" w:rsidP="00C518D1">
      <w:pPr>
        <w:pStyle w:val="ConsPlusNormal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E6060C9" w14:textId="337D935E" w:rsidR="00CC1CA0" w:rsidRPr="00E75E30" w:rsidRDefault="002478E3" w:rsidP="00F078B4">
      <w:pPr>
        <w:pStyle w:val="ConsPlusNormal"/>
        <w:ind w:firstLine="709"/>
        <w:jc w:val="both"/>
        <w:outlineLvl w:val="2"/>
        <w:rPr>
          <w:rFonts w:ascii="Times New Roman" w:hAnsi="Times New Roman"/>
          <w:spacing w:val="-2"/>
          <w:sz w:val="28"/>
        </w:rPr>
      </w:pPr>
      <w:r w:rsidRPr="00E75E3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10.1. </w:t>
      </w:r>
      <w:r w:rsidR="00051923" w:rsidRPr="00E75E3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Комитет </w:t>
      </w:r>
      <w:r w:rsidR="00E854DB" w:rsidRPr="00E75E3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формирует</w:t>
      </w:r>
      <w:r w:rsidR="00CC1CA0" w:rsidRPr="00E75E3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E44092" w:rsidRPr="00E75E3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и ведет </w:t>
      </w:r>
      <w:r w:rsidR="00515620" w:rsidRPr="00E75E3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Р</w:t>
      </w:r>
      <w:r w:rsidR="00CC1CA0" w:rsidRPr="00E75E3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еестр уставов ТОС </w:t>
      </w:r>
      <w:r w:rsidR="00CC1CA0" w:rsidRPr="00E75E30">
        <w:rPr>
          <w:rFonts w:ascii="Times New Roman" w:hAnsi="Times New Roman"/>
          <w:spacing w:val="-2"/>
          <w:sz w:val="28"/>
        </w:rPr>
        <w:t xml:space="preserve">в электронной форме. </w:t>
      </w:r>
    </w:p>
    <w:p w14:paraId="5D22CC86" w14:textId="60AC7081" w:rsidR="00DC2E3C" w:rsidRPr="00B4771F" w:rsidRDefault="00515620" w:rsidP="0055100D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</w:rPr>
        <w:t>В Ре</w:t>
      </w:r>
      <w:r w:rsidR="006D01A8" w:rsidRPr="00E75E30">
        <w:rPr>
          <w:rFonts w:ascii="Times New Roman" w:hAnsi="Times New Roman"/>
          <w:spacing w:val="-2"/>
          <w:sz w:val="28"/>
        </w:rPr>
        <w:t>е</w:t>
      </w:r>
      <w:r w:rsidRPr="00E75E30">
        <w:rPr>
          <w:rFonts w:ascii="Times New Roman" w:hAnsi="Times New Roman"/>
          <w:spacing w:val="-2"/>
          <w:sz w:val="28"/>
        </w:rPr>
        <w:t>стр у</w:t>
      </w:r>
      <w:r w:rsidR="00CC1CA0" w:rsidRPr="00E75E30">
        <w:rPr>
          <w:rFonts w:ascii="Times New Roman" w:hAnsi="Times New Roman"/>
          <w:spacing w:val="-2"/>
          <w:sz w:val="28"/>
        </w:rPr>
        <w:t xml:space="preserve">ставов ТОС </w:t>
      </w:r>
      <w:r w:rsidR="00CC1CA0" w:rsidRPr="00B4771F">
        <w:rPr>
          <w:rFonts w:ascii="Times New Roman" w:hAnsi="Times New Roman"/>
          <w:spacing w:val="-2"/>
          <w:sz w:val="28"/>
        </w:rPr>
        <w:t>в</w:t>
      </w:r>
      <w:r w:rsidR="00F078B4" w:rsidRPr="00B4771F">
        <w:rPr>
          <w:rFonts w:ascii="Times New Roman" w:hAnsi="Times New Roman"/>
          <w:spacing w:val="-2"/>
          <w:sz w:val="28"/>
        </w:rPr>
        <w:t xml:space="preserve">носятся </w:t>
      </w:r>
      <w:r w:rsidR="00CC1CA0" w:rsidRPr="00B4771F">
        <w:rPr>
          <w:rFonts w:ascii="Times New Roman" w:hAnsi="Times New Roman"/>
          <w:spacing w:val="-2"/>
          <w:sz w:val="28"/>
        </w:rPr>
        <w:t xml:space="preserve">сведения </w:t>
      </w:r>
      <w:r w:rsidR="00051923" w:rsidRPr="00B4771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районных </w:t>
      </w:r>
      <w:r w:rsidRPr="00B4771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реестров у</w:t>
      </w:r>
      <w:r w:rsidR="00051923" w:rsidRPr="00B4771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ставов ТОС, которые предоставляются </w:t>
      </w:r>
      <w:r w:rsidR="00C91257" w:rsidRPr="00B4771F">
        <w:rPr>
          <w:rFonts w:ascii="Times New Roman" w:hAnsi="Times New Roman"/>
          <w:spacing w:val="-2"/>
          <w:sz w:val="28"/>
        </w:rPr>
        <w:t>администраци</w:t>
      </w:r>
      <w:r w:rsidR="006F65A5" w:rsidRPr="00B4771F">
        <w:rPr>
          <w:rFonts w:ascii="Times New Roman" w:hAnsi="Times New Roman"/>
          <w:spacing w:val="-2"/>
          <w:sz w:val="28"/>
        </w:rPr>
        <w:t>я</w:t>
      </w:r>
      <w:r w:rsidR="00732640" w:rsidRPr="00B4771F">
        <w:rPr>
          <w:rFonts w:ascii="Times New Roman" w:hAnsi="Times New Roman"/>
          <w:spacing w:val="-2"/>
          <w:sz w:val="28"/>
        </w:rPr>
        <w:t>ми</w:t>
      </w:r>
      <w:r w:rsidR="00C91257" w:rsidRPr="00B4771F">
        <w:rPr>
          <w:rFonts w:ascii="Times New Roman" w:hAnsi="Times New Roman"/>
          <w:spacing w:val="-2"/>
          <w:sz w:val="28"/>
        </w:rPr>
        <w:t xml:space="preserve"> соответствующ</w:t>
      </w:r>
      <w:r w:rsidR="00732640" w:rsidRPr="00B4771F">
        <w:rPr>
          <w:rFonts w:ascii="Times New Roman" w:hAnsi="Times New Roman"/>
          <w:spacing w:val="-2"/>
          <w:sz w:val="28"/>
        </w:rPr>
        <w:t>их</w:t>
      </w:r>
      <w:r w:rsidR="006F65A5" w:rsidRPr="00B4771F">
        <w:rPr>
          <w:rFonts w:ascii="Times New Roman" w:hAnsi="Times New Roman"/>
          <w:spacing w:val="-2"/>
          <w:sz w:val="28"/>
        </w:rPr>
        <w:t xml:space="preserve"> район</w:t>
      </w:r>
      <w:r w:rsidR="00732640" w:rsidRPr="00B4771F">
        <w:rPr>
          <w:rFonts w:ascii="Times New Roman" w:hAnsi="Times New Roman"/>
          <w:spacing w:val="-2"/>
          <w:sz w:val="28"/>
        </w:rPr>
        <w:t>ов</w:t>
      </w:r>
      <w:r w:rsidR="00295CCD" w:rsidRPr="00B4771F">
        <w:rPr>
          <w:rFonts w:ascii="Times New Roman" w:hAnsi="Times New Roman"/>
          <w:spacing w:val="-2"/>
          <w:sz w:val="28"/>
        </w:rPr>
        <w:t xml:space="preserve"> в соответствии с настоящим разделом Положения</w:t>
      </w:r>
      <w:r w:rsidR="00732640" w:rsidRPr="00B4771F">
        <w:rPr>
          <w:rFonts w:ascii="Times New Roman" w:hAnsi="Times New Roman"/>
          <w:spacing w:val="-2"/>
          <w:sz w:val="28"/>
          <w:szCs w:val="28"/>
        </w:rPr>
        <w:t>.</w:t>
      </w:r>
    </w:p>
    <w:p w14:paraId="15C9F364" w14:textId="5D72AC5E" w:rsidR="001C7E90" w:rsidRPr="00B4771F" w:rsidRDefault="002478E3" w:rsidP="00F078B4">
      <w:pPr>
        <w:pStyle w:val="ConsPlusNormal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B4771F">
        <w:rPr>
          <w:rFonts w:ascii="Times New Roman" w:hAnsi="Times New Roman"/>
          <w:spacing w:val="-2"/>
          <w:sz w:val="28"/>
        </w:rPr>
        <w:t>10.2. </w:t>
      </w:r>
      <w:r w:rsidR="006832C8" w:rsidRPr="00B4771F">
        <w:rPr>
          <w:rFonts w:ascii="Times New Roman" w:hAnsi="Times New Roman"/>
          <w:spacing w:val="-2"/>
          <w:sz w:val="28"/>
        </w:rPr>
        <w:t>Администрация</w:t>
      </w:r>
      <w:r w:rsidR="006832C8" w:rsidRPr="00B4771F">
        <w:rPr>
          <w:rFonts w:ascii="Times New Roman" w:hAnsi="Times New Roman"/>
          <w:spacing w:val="-2"/>
          <w:sz w:val="28"/>
          <w:szCs w:val="28"/>
        </w:rPr>
        <w:t xml:space="preserve"> соответствующего района в течение пяти рабочих дней со дня регистрации </w:t>
      </w:r>
      <w:r w:rsidR="006832C8" w:rsidRPr="00B4771F">
        <w:rPr>
          <w:rFonts w:ascii="Times New Roman" w:hAnsi="Times New Roman"/>
          <w:spacing w:val="-2"/>
          <w:sz w:val="28"/>
        </w:rPr>
        <w:t>в порядке, предусмотренном р</w:t>
      </w:r>
      <w:r w:rsidR="00F078B4" w:rsidRPr="00B4771F">
        <w:rPr>
          <w:rFonts w:ascii="Times New Roman" w:hAnsi="Times New Roman"/>
          <w:spacing w:val="-2"/>
          <w:sz w:val="28"/>
        </w:rPr>
        <w:t>азделом </w:t>
      </w:r>
      <w:r w:rsidR="00532C81" w:rsidRPr="00B4771F">
        <w:rPr>
          <w:rFonts w:ascii="Times New Roman" w:hAnsi="Times New Roman"/>
          <w:spacing w:val="-2"/>
          <w:sz w:val="28"/>
        </w:rPr>
        <w:t>7 Положения, устава ТОС, изменений и (или) дополнений в устав ТОС</w:t>
      </w:r>
      <w:r w:rsidR="007B0469" w:rsidRPr="00B4771F">
        <w:rPr>
          <w:rFonts w:ascii="Times New Roman" w:hAnsi="Times New Roman"/>
          <w:spacing w:val="-2"/>
          <w:sz w:val="28"/>
        </w:rPr>
        <w:t xml:space="preserve"> </w:t>
      </w:r>
      <w:r w:rsidR="00F078B4" w:rsidRPr="00B4771F">
        <w:rPr>
          <w:rFonts w:ascii="Times New Roman" w:hAnsi="Times New Roman"/>
          <w:spacing w:val="-2"/>
          <w:sz w:val="28"/>
        </w:rPr>
        <w:t>вносят</w:t>
      </w:r>
      <w:r w:rsidR="006832C8" w:rsidRPr="00B4771F">
        <w:rPr>
          <w:rFonts w:ascii="Times New Roman" w:hAnsi="Times New Roman"/>
          <w:spacing w:val="-2"/>
          <w:sz w:val="28"/>
        </w:rPr>
        <w:t xml:space="preserve"> в р</w:t>
      </w:r>
      <w:r w:rsidR="008F7333" w:rsidRPr="00B4771F">
        <w:rPr>
          <w:rFonts w:ascii="Times New Roman" w:hAnsi="Times New Roman"/>
          <w:spacing w:val="-2"/>
          <w:sz w:val="28"/>
        </w:rPr>
        <w:t>айонный р</w:t>
      </w:r>
      <w:r w:rsidR="00C91257" w:rsidRPr="00B4771F">
        <w:rPr>
          <w:rFonts w:ascii="Times New Roman" w:hAnsi="Times New Roman"/>
          <w:spacing w:val="-2"/>
          <w:sz w:val="28"/>
        </w:rPr>
        <w:t xml:space="preserve">еестр уставов ТОС </w:t>
      </w:r>
      <w:r w:rsidR="006832C8" w:rsidRPr="00B4771F">
        <w:rPr>
          <w:rFonts w:ascii="Times New Roman" w:hAnsi="Times New Roman"/>
          <w:spacing w:val="-2"/>
          <w:sz w:val="28"/>
        </w:rPr>
        <w:t>следующие сведения</w:t>
      </w:r>
      <w:r w:rsidR="00470092" w:rsidRPr="00B4771F">
        <w:rPr>
          <w:rFonts w:ascii="Times New Roman" w:hAnsi="Times New Roman"/>
          <w:spacing w:val="-2"/>
          <w:sz w:val="28"/>
          <w:szCs w:val="28"/>
        </w:rPr>
        <w:t>:</w:t>
      </w:r>
    </w:p>
    <w:p w14:paraId="22314B39" w14:textId="53DEDE4C" w:rsidR="00016F2B" w:rsidRPr="00E75E30" w:rsidRDefault="002478E3" w:rsidP="00F078B4">
      <w:pPr>
        <w:pStyle w:val="ConsPlusNormal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B4771F">
        <w:rPr>
          <w:rFonts w:ascii="Times New Roman" w:hAnsi="Times New Roman"/>
          <w:sz w:val="28"/>
          <w:szCs w:val="28"/>
        </w:rPr>
        <w:t>10.</w:t>
      </w:r>
      <w:r w:rsidR="00470092" w:rsidRPr="00B4771F">
        <w:rPr>
          <w:rFonts w:ascii="Times New Roman" w:hAnsi="Times New Roman"/>
          <w:sz w:val="28"/>
          <w:szCs w:val="28"/>
        </w:rPr>
        <w:t>2</w:t>
      </w:r>
      <w:r w:rsidRPr="00B4771F">
        <w:rPr>
          <w:rFonts w:ascii="Times New Roman" w:hAnsi="Times New Roman"/>
          <w:sz w:val="28"/>
          <w:szCs w:val="28"/>
        </w:rPr>
        <w:t>.1. </w:t>
      </w:r>
      <w:r w:rsidR="006832C8" w:rsidRPr="00B4771F">
        <w:rPr>
          <w:rFonts w:ascii="Times New Roman" w:hAnsi="Times New Roman"/>
          <w:sz w:val="28"/>
          <w:szCs w:val="28"/>
        </w:rPr>
        <w:t>Порядковый</w:t>
      </w:r>
      <w:r w:rsidR="00016F2B" w:rsidRPr="00B4771F">
        <w:rPr>
          <w:rFonts w:ascii="Times New Roman" w:hAnsi="Times New Roman"/>
          <w:sz w:val="28"/>
          <w:szCs w:val="28"/>
        </w:rPr>
        <w:t xml:space="preserve"> номер</w:t>
      </w:r>
      <w:r w:rsidR="009F6777" w:rsidRPr="00B4771F">
        <w:rPr>
          <w:rFonts w:ascii="Times New Roman" w:hAnsi="Times New Roman"/>
          <w:sz w:val="28"/>
          <w:szCs w:val="28"/>
        </w:rPr>
        <w:t xml:space="preserve"> устава ТОС</w:t>
      </w:r>
      <w:r w:rsidR="00016F2B" w:rsidRPr="00E75E30">
        <w:rPr>
          <w:rFonts w:ascii="Times New Roman" w:hAnsi="Times New Roman"/>
          <w:sz w:val="28"/>
          <w:szCs w:val="28"/>
        </w:rPr>
        <w:t>;</w:t>
      </w:r>
    </w:p>
    <w:p w14:paraId="0430CF46" w14:textId="0069A077" w:rsidR="00CA4693" w:rsidRPr="00E75E30" w:rsidRDefault="00016F2B" w:rsidP="00F078B4">
      <w:pPr>
        <w:pStyle w:val="ConsPlusNormal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10.</w:t>
      </w:r>
      <w:r w:rsidR="00470092" w:rsidRPr="00E75E30">
        <w:rPr>
          <w:rFonts w:ascii="Times New Roman" w:hAnsi="Times New Roman"/>
          <w:sz w:val="28"/>
          <w:szCs w:val="28"/>
        </w:rPr>
        <w:t>2</w:t>
      </w:r>
      <w:r w:rsidRPr="00E75E30">
        <w:rPr>
          <w:rFonts w:ascii="Times New Roman" w:hAnsi="Times New Roman"/>
          <w:sz w:val="28"/>
          <w:szCs w:val="28"/>
        </w:rPr>
        <w:t>.2.</w:t>
      </w:r>
      <w:r w:rsidR="002478E3" w:rsidRPr="00E75E30">
        <w:rPr>
          <w:rFonts w:ascii="Times New Roman" w:hAnsi="Times New Roman"/>
          <w:sz w:val="28"/>
          <w:szCs w:val="28"/>
        </w:rPr>
        <w:t> </w:t>
      </w:r>
      <w:r w:rsidR="00CA4693" w:rsidRPr="00E75E30">
        <w:rPr>
          <w:rFonts w:ascii="Times New Roman" w:hAnsi="Times New Roman"/>
          <w:sz w:val="28"/>
          <w:szCs w:val="28"/>
        </w:rPr>
        <w:t>Полное и сокращенное (при наличии) наименования ТОС;</w:t>
      </w:r>
    </w:p>
    <w:p w14:paraId="41B4EBF9" w14:textId="52BDDCD7" w:rsidR="00413CAF" w:rsidRPr="00E75E30" w:rsidRDefault="00F5066D" w:rsidP="00F078B4">
      <w:pPr>
        <w:pStyle w:val="ConsPlusNormal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10.2</w:t>
      </w:r>
      <w:r w:rsidR="00CA4693" w:rsidRPr="00E75E30">
        <w:rPr>
          <w:rFonts w:ascii="Times New Roman" w:hAnsi="Times New Roman"/>
          <w:sz w:val="28"/>
          <w:szCs w:val="28"/>
        </w:rPr>
        <w:t>.3. </w:t>
      </w:r>
      <w:r w:rsidR="00413CAF" w:rsidRPr="00E75E30">
        <w:rPr>
          <w:rFonts w:ascii="Times New Roman" w:hAnsi="Times New Roman"/>
          <w:sz w:val="28"/>
          <w:szCs w:val="28"/>
        </w:rPr>
        <w:t xml:space="preserve">Даты и номера </w:t>
      </w:r>
      <w:r w:rsidR="00413CAF" w:rsidRPr="00E75E30">
        <w:rPr>
          <w:rFonts w:ascii="Times New Roman" w:eastAsia="Calibri" w:hAnsi="Times New Roman" w:cs="Times New Roman"/>
          <w:sz w:val="28"/>
          <w:szCs w:val="28"/>
        </w:rPr>
        <w:t xml:space="preserve">решений Барнаульской городской Думы </w:t>
      </w:r>
      <w:r w:rsidR="00413CAF" w:rsidRPr="00E75E30">
        <w:rPr>
          <w:rFonts w:ascii="Times New Roman" w:eastAsia="Calibri" w:hAnsi="Times New Roman" w:cs="Times New Roman"/>
          <w:sz w:val="28"/>
          <w:szCs w:val="28"/>
        </w:rPr>
        <w:br/>
        <w:t>об установлении и изменении (при наличии) границ территории ТОС;</w:t>
      </w:r>
    </w:p>
    <w:p w14:paraId="581F90AA" w14:textId="718D78C7" w:rsidR="00016F2B" w:rsidRPr="00E75E30" w:rsidRDefault="00413CAF" w:rsidP="00F078B4">
      <w:pPr>
        <w:pStyle w:val="ConsPlusNormal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10.2.4. </w:t>
      </w:r>
      <w:r w:rsidR="009F6777" w:rsidRPr="00E75E30">
        <w:rPr>
          <w:rFonts w:ascii="Times New Roman" w:hAnsi="Times New Roman"/>
          <w:sz w:val="28"/>
          <w:szCs w:val="28"/>
        </w:rPr>
        <w:t>Дат</w:t>
      </w:r>
      <w:r w:rsidR="00E25D8F" w:rsidRPr="00E75E30">
        <w:rPr>
          <w:rFonts w:ascii="Times New Roman" w:hAnsi="Times New Roman"/>
          <w:sz w:val="28"/>
          <w:szCs w:val="28"/>
        </w:rPr>
        <w:t>ы</w:t>
      </w:r>
      <w:r w:rsidR="00B25511" w:rsidRPr="00E75E30">
        <w:rPr>
          <w:rFonts w:ascii="Times New Roman" w:hAnsi="Times New Roman"/>
          <w:sz w:val="28"/>
          <w:szCs w:val="28"/>
        </w:rPr>
        <w:t xml:space="preserve"> и номер</w:t>
      </w:r>
      <w:r w:rsidR="00E25D8F" w:rsidRPr="00E75E30">
        <w:rPr>
          <w:rFonts w:ascii="Times New Roman" w:hAnsi="Times New Roman"/>
          <w:sz w:val="28"/>
          <w:szCs w:val="28"/>
        </w:rPr>
        <w:t>а</w:t>
      </w:r>
      <w:r w:rsidR="00B25511" w:rsidRPr="00E75E30">
        <w:rPr>
          <w:rFonts w:ascii="Times New Roman" w:hAnsi="Times New Roman"/>
          <w:sz w:val="28"/>
          <w:szCs w:val="28"/>
        </w:rPr>
        <w:t xml:space="preserve"> постановлений</w:t>
      </w:r>
      <w:r w:rsidR="00016F2B" w:rsidRPr="00E75E30">
        <w:rPr>
          <w:rFonts w:ascii="Times New Roman" w:hAnsi="Times New Roman"/>
          <w:sz w:val="28"/>
          <w:szCs w:val="28"/>
        </w:rPr>
        <w:t xml:space="preserve"> администрации соответствующего района о </w:t>
      </w:r>
      <w:r w:rsidR="00470092" w:rsidRPr="00E75E30">
        <w:rPr>
          <w:rFonts w:ascii="Times New Roman" w:hAnsi="Times New Roman"/>
          <w:sz w:val="28"/>
          <w:szCs w:val="28"/>
        </w:rPr>
        <w:t>регистрации устава ТОС,</w:t>
      </w:r>
      <w:r w:rsidR="00016F2B" w:rsidRPr="00E75E30">
        <w:rPr>
          <w:rFonts w:ascii="Times New Roman" w:hAnsi="Times New Roman"/>
          <w:sz w:val="28"/>
          <w:szCs w:val="28"/>
        </w:rPr>
        <w:t xml:space="preserve"> изменений, дополнений в него</w:t>
      </w:r>
      <w:r w:rsidR="00B25511" w:rsidRPr="00E75E30">
        <w:rPr>
          <w:rFonts w:ascii="Times New Roman" w:hAnsi="Times New Roman"/>
          <w:sz w:val="28"/>
          <w:szCs w:val="28"/>
        </w:rPr>
        <w:t xml:space="preserve">, признании утратившим силу постановления </w:t>
      </w:r>
      <w:r w:rsidR="00B25511" w:rsidRPr="00E75E30">
        <w:rPr>
          <w:rFonts w:ascii="Times New Roman" w:hAnsi="Times New Roman"/>
          <w:sz w:val="28"/>
          <w:szCs w:val="28"/>
        </w:rPr>
        <w:lastRenderedPageBreak/>
        <w:t>администрации соответствующего района о регистрации устава ТОС</w:t>
      </w:r>
      <w:r w:rsidR="00016F2B" w:rsidRPr="00E75E30">
        <w:rPr>
          <w:rFonts w:ascii="Times New Roman" w:hAnsi="Times New Roman"/>
          <w:sz w:val="28"/>
          <w:szCs w:val="28"/>
        </w:rPr>
        <w:t>;</w:t>
      </w:r>
    </w:p>
    <w:p w14:paraId="1D79A778" w14:textId="436598DD" w:rsidR="009A447D" w:rsidRPr="00E75E30" w:rsidRDefault="00413CAF" w:rsidP="00F078B4">
      <w:pPr>
        <w:pStyle w:val="ConsPlusNormal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10.2.5. </w:t>
      </w:r>
      <w:r w:rsidR="00E25D8F" w:rsidRPr="00E75E30">
        <w:rPr>
          <w:rFonts w:ascii="Times New Roman" w:hAnsi="Times New Roman"/>
          <w:sz w:val="28"/>
          <w:szCs w:val="28"/>
        </w:rPr>
        <w:t>О н</w:t>
      </w:r>
      <w:r w:rsidR="00016F2B" w:rsidRPr="00E75E30">
        <w:rPr>
          <w:rFonts w:ascii="Times New Roman" w:hAnsi="Times New Roman"/>
          <w:sz w:val="28"/>
          <w:szCs w:val="28"/>
        </w:rPr>
        <w:t>аличи</w:t>
      </w:r>
      <w:r w:rsidR="00E25D8F" w:rsidRPr="00E75E30">
        <w:rPr>
          <w:rFonts w:ascii="Times New Roman" w:hAnsi="Times New Roman"/>
          <w:sz w:val="28"/>
          <w:szCs w:val="28"/>
        </w:rPr>
        <w:t>и</w:t>
      </w:r>
      <w:r w:rsidR="00016F2B" w:rsidRPr="00E75E30">
        <w:rPr>
          <w:rFonts w:ascii="Times New Roman" w:hAnsi="Times New Roman"/>
          <w:sz w:val="28"/>
          <w:szCs w:val="28"/>
        </w:rPr>
        <w:t xml:space="preserve"> ст</w:t>
      </w:r>
      <w:r w:rsidR="003519B2" w:rsidRPr="00E75E30">
        <w:rPr>
          <w:rFonts w:ascii="Times New Roman" w:hAnsi="Times New Roman"/>
          <w:sz w:val="28"/>
          <w:szCs w:val="28"/>
        </w:rPr>
        <w:t>атуса юридического лица у ТОС (</w:t>
      </w:r>
      <w:r w:rsidR="00016F2B" w:rsidRPr="00E75E30">
        <w:rPr>
          <w:rFonts w:ascii="Times New Roman" w:hAnsi="Times New Roman"/>
          <w:sz w:val="28"/>
          <w:szCs w:val="28"/>
        </w:rPr>
        <w:t xml:space="preserve">дата </w:t>
      </w:r>
      <w:r w:rsidR="009A447D" w:rsidRPr="00E75E30">
        <w:rPr>
          <w:rFonts w:ascii="Times New Roman" w:hAnsi="Times New Roman"/>
          <w:sz w:val="28"/>
          <w:szCs w:val="28"/>
        </w:rPr>
        <w:t xml:space="preserve">государственной </w:t>
      </w:r>
      <w:r w:rsidR="00016F2B" w:rsidRPr="00E75E30">
        <w:rPr>
          <w:rFonts w:ascii="Times New Roman" w:hAnsi="Times New Roman"/>
          <w:sz w:val="28"/>
          <w:szCs w:val="28"/>
        </w:rPr>
        <w:t xml:space="preserve">регистрации ТОС в </w:t>
      </w:r>
      <w:r w:rsidR="009A447D" w:rsidRPr="00E75E30">
        <w:rPr>
          <w:rFonts w:ascii="Times New Roman" w:hAnsi="Times New Roman"/>
          <w:sz w:val="28"/>
          <w:szCs w:val="28"/>
        </w:rPr>
        <w:t>качестве юридического лица</w:t>
      </w:r>
      <w:r w:rsidR="0067755B" w:rsidRPr="00E75E30">
        <w:rPr>
          <w:rFonts w:ascii="Times New Roman" w:hAnsi="Times New Roman"/>
          <w:sz w:val="28"/>
          <w:szCs w:val="28"/>
        </w:rPr>
        <w:t>)</w:t>
      </w:r>
      <w:r w:rsidR="009A447D" w:rsidRPr="00E75E30">
        <w:rPr>
          <w:rFonts w:ascii="Times New Roman" w:hAnsi="Times New Roman"/>
          <w:sz w:val="28"/>
          <w:szCs w:val="28"/>
        </w:rPr>
        <w:t>;</w:t>
      </w:r>
    </w:p>
    <w:p w14:paraId="3DAA6BB3" w14:textId="5E3AD8B4" w:rsidR="00CA4693" w:rsidRPr="00B4771F" w:rsidRDefault="00413CAF" w:rsidP="00F078B4">
      <w:pPr>
        <w:pStyle w:val="ConsPlusNormal"/>
        <w:tabs>
          <w:tab w:val="left" w:pos="2110"/>
        </w:tabs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10.2.6. </w:t>
      </w:r>
      <w:r w:rsidR="00CA4693" w:rsidRPr="00E75E30">
        <w:rPr>
          <w:rFonts w:ascii="Times New Roman" w:hAnsi="Times New Roman"/>
          <w:sz w:val="28"/>
          <w:szCs w:val="28"/>
        </w:rPr>
        <w:t xml:space="preserve">Почтовый адрес ТОС, </w:t>
      </w:r>
      <w:r w:rsidR="00CA4693" w:rsidRPr="00B4771F">
        <w:rPr>
          <w:rFonts w:ascii="Times New Roman" w:hAnsi="Times New Roman"/>
          <w:sz w:val="28"/>
          <w:szCs w:val="28"/>
        </w:rPr>
        <w:t>фамилия</w:t>
      </w:r>
      <w:r w:rsidR="0059393D" w:rsidRPr="00B4771F">
        <w:rPr>
          <w:rFonts w:ascii="Times New Roman" w:hAnsi="Times New Roman"/>
          <w:sz w:val="28"/>
          <w:szCs w:val="28"/>
        </w:rPr>
        <w:t>,</w:t>
      </w:r>
      <w:r w:rsidR="00CA4693" w:rsidRPr="00B4771F">
        <w:rPr>
          <w:rFonts w:ascii="Times New Roman" w:hAnsi="Times New Roman"/>
          <w:sz w:val="28"/>
          <w:szCs w:val="28"/>
        </w:rPr>
        <w:t xml:space="preserve"> имя</w:t>
      </w:r>
      <w:r w:rsidR="0059393D" w:rsidRPr="00B4771F">
        <w:rPr>
          <w:rFonts w:ascii="Times New Roman" w:hAnsi="Times New Roman"/>
          <w:sz w:val="28"/>
          <w:szCs w:val="28"/>
        </w:rPr>
        <w:t>,</w:t>
      </w:r>
      <w:r w:rsidR="00CA4693" w:rsidRPr="00B4771F">
        <w:rPr>
          <w:rFonts w:ascii="Times New Roman" w:hAnsi="Times New Roman"/>
          <w:sz w:val="28"/>
          <w:szCs w:val="28"/>
        </w:rPr>
        <w:t xml:space="preserve"> отчество </w:t>
      </w:r>
      <w:r w:rsidR="0059393D" w:rsidRPr="00B4771F">
        <w:rPr>
          <w:rFonts w:ascii="Times New Roman" w:hAnsi="Times New Roman"/>
          <w:sz w:val="28"/>
          <w:szCs w:val="28"/>
        </w:rPr>
        <w:t xml:space="preserve">(при наличии) </w:t>
      </w:r>
      <w:r w:rsidR="00CA4693" w:rsidRPr="00B4771F">
        <w:rPr>
          <w:rFonts w:ascii="Times New Roman" w:hAnsi="Times New Roman"/>
          <w:sz w:val="28"/>
          <w:szCs w:val="28"/>
        </w:rPr>
        <w:t>председателя ТОС, конта</w:t>
      </w:r>
      <w:r w:rsidR="001A5F7B" w:rsidRPr="00B4771F">
        <w:rPr>
          <w:rFonts w:ascii="Times New Roman" w:hAnsi="Times New Roman"/>
          <w:sz w:val="28"/>
          <w:szCs w:val="28"/>
        </w:rPr>
        <w:t>ктный телефон</w:t>
      </w:r>
      <w:r w:rsidR="00F5066D" w:rsidRPr="00B4771F">
        <w:rPr>
          <w:rFonts w:ascii="Times New Roman" w:hAnsi="Times New Roman"/>
          <w:sz w:val="28"/>
          <w:szCs w:val="28"/>
        </w:rPr>
        <w:t xml:space="preserve"> ТОС</w:t>
      </w:r>
      <w:r w:rsidR="009B5784" w:rsidRPr="00B4771F">
        <w:rPr>
          <w:rFonts w:ascii="Times New Roman" w:hAnsi="Times New Roman"/>
          <w:sz w:val="28"/>
          <w:szCs w:val="28"/>
        </w:rPr>
        <w:t>.</w:t>
      </w:r>
    </w:p>
    <w:p w14:paraId="2AEFF1C3" w14:textId="469CFF4F" w:rsidR="00295CCD" w:rsidRPr="00B4771F" w:rsidRDefault="00E500C3" w:rsidP="00F078B4">
      <w:pPr>
        <w:pStyle w:val="ConsPlusNormal"/>
        <w:tabs>
          <w:tab w:val="left" w:pos="2110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4771F">
        <w:rPr>
          <w:rFonts w:ascii="Times New Roman" w:hAnsi="Times New Roman"/>
          <w:sz w:val="28"/>
          <w:szCs w:val="28"/>
        </w:rPr>
        <w:t>10.3. </w:t>
      </w:r>
      <w:r w:rsidR="008F7333" w:rsidRPr="00B4771F">
        <w:rPr>
          <w:rFonts w:ascii="Times New Roman" w:hAnsi="Times New Roman"/>
          <w:sz w:val="28"/>
          <w:szCs w:val="28"/>
        </w:rPr>
        <w:t>Сведения</w:t>
      </w:r>
      <w:r w:rsidR="00BE4499" w:rsidRPr="00B4771F">
        <w:rPr>
          <w:rFonts w:ascii="Times New Roman" w:hAnsi="Times New Roman"/>
          <w:sz w:val="28"/>
          <w:szCs w:val="28"/>
        </w:rPr>
        <w:t xml:space="preserve"> об уставах ТОС</w:t>
      </w:r>
      <w:r w:rsidR="009B5784" w:rsidRPr="00B4771F">
        <w:rPr>
          <w:rFonts w:ascii="Times New Roman" w:hAnsi="Times New Roman"/>
          <w:sz w:val="28"/>
          <w:szCs w:val="28"/>
        </w:rPr>
        <w:t xml:space="preserve">, изменениях и (или) дополнениях </w:t>
      </w:r>
      <w:r w:rsidR="009B5784" w:rsidRPr="00B4771F">
        <w:rPr>
          <w:rFonts w:ascii="Times New Roman" w:hAnsi="Times New Roman"/>
          <w:sz w:val="28"/>
          <w:szCs w:val="28"/>
        </w:rPr>
        <w:br/>
        <w:t>в уставы ТОС</w:t>
      </w:r>
      <w:r w:rsidR="00BE4499" w:rsidRPr="00B4771F">
        <w:rPr>
          <w:rFonts w:ascii="Times New Roman" w:hAnsi="Times New Roman"/>
          <w:sz w:val="28"/>
          <w:szCs w:val="28"/>
        </w:rPr>
        <w:t xml:space="preserve">, зарегистрированных администрацией соответствующего района в период с первого числа первого месяца по последнее число последнего месяца квартала (включительно), которые </w:t>
      </w:r>
      <w:r w:rsidR="00F078B4" w:rsidRPr="00B4771F">
        <w:rPr>
          <w:rFonts w:ascii="Times New Roman" w:hAnsi="Times New Roman"/>
          <w:sz w:val="28"/>
          <w:szCs w:val="28"/>
        </w:rPr>
        <w:t>внесены</w:t>
      </w:r>
      <w:r w:rsidR="008F7333" w:rsidRPr="00B4771F">
        <w:rPr>
          <w:rFonts w:ascii="Times New Roman" w:hAnsi="Times New Roman"/>
          <w:sz w:val="28"/>
          <w:szCs w:val="28"/>
        </w:rPr>
        <w:t xml:space="preserve"> </w:t>
      </w:r>
      <w:r w:rsidR="009B5784" w:rsidRPr="00B4771F">
        <w:rPr>
          <w:rFonts w:ascii="Times New Roman" w:hAnsi="Times New Roman"/>
          <w:sz w:val="28"/>
          <w:szCs w:val="28"/>
        </w:rPr>
        <w:br/>
      </w:r>
      <w:r w:rsidR="008F7333" w:rsidRPr="00B4771F">
        <w:rPr>
          <w:rFonts w:ascii="Times New Roman" w:hAnsi="Times New Roman"/>
          <w:sz w:val="28"/>
          <w:szCs w:val="28"/>
        </w:rPr>
        <w:t>в районный реестр уставов ТОС</w:t>
      </w:r>
      <w:r w:rsidR="00BE4499" w:rsidRPr="00B4771F">
        <w:rPr>
          <w:rFonts w:ascii="Times New Roman" w:hAnsi="Times New Roman"/>
          <w:sz w:val="28"/>
          <w:szCs w:val="28"/>
        </w:rPr>
        <w:t>,</w:t>
      </w:r>
      <w:r w:rsidR="008F7333" w:rsidRPr="00B4771F">
        <w:rPr>
          <w:rFonts w:ascii="Times New Roman" w:hAnsi="Times New Roman"/>
          <w:sz w:val="28"/>
          <w:szCs w:val="28"/>
        </w:rPr>
        <w:t xml:space="preserve"> </w:t>
      </w:r>
      <w:r w:rsidR="00295CCD" w:rsidRPr="00B4771F">
        <w:rPr>
          <w:rFonts w:ascii="Times New Roman" w:hAnsi="Times New Roman"/>
          <w:sz w:val="28"/>
          <w:szCs w:val="28"/>
        </w:rPr>
        <w:t>направляются администрацией соответствующего района ежеквартально (до 15</w:t>
      </w:r>
      <w:r w:rsidR="00E44092" w:rsidRPr="00B4771F">
        <w:rPr>
          <w:rFonts w:ascii="Times New Roman" w:hAnsi="Times New Roman"/>
          <w:sz w:val="28"/>
          <w:szCs w:val="28"/>
        </w:rPr>
        <w:t>-го</w:t>
      </w:r>
      <w:r w:rsidR="00295CCD" w:rsidRPr="00B4771F">
        <w:rPr>
          <w:rFonts w:ascii="Times New Roman" w:hAnsi="Times New Roman"/>
          <w:sz w:val="28"/>
          <w:szCs w:val="28"/>
        </w:rPr>
        <w:t xml:space="preserve"> числа первого месяца каждого квартала) в Комитет.</w:t>
      </w:r>
    </w:p>
    <w:p w14:paraId="3C495146" w14:textId="4146AE63" w:rsidR="009B5784" w:rsidRPr="00B4771F" w:rsidRDefault="009B5784" w:rsidP="0055100D">
      <w:pPr>
        <w:pStyle w:val="ConsPlusNormal"/>
        <w:tabs>
          <w:tab w:val="left" w:pos="21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771F">
        <w:rPr>
          <w:rFonts w:ascii="Times New Roman" w:hAnsi="Times New Roman"/>
          <w:sz w:val="28"/>
          <w:szCs w:val="28"/>
        </w:rPr>
        <w:t>Сведения о прекращении деятельности ТОС</w:t>
      </w:r>
      <w:r w:rsidR="00F078B4" w:rsidRPr="00B4771F">
        <w:rPr>
          <w:rFonts w:ascii="Times New Roman" w:hAnsi="Times New Roman"/>
          <w:sz w:val="28"/>
          <w:szCs w:val="28"/>
        </w:rPr>
        <w:t>, которые</w:t>
      </w:r>
      <w:r w:rsidRPr="00B4771F">
        <w:rPr>
          <w:rFonts w:ascii="Times New Roman" w:hAnsi="Times New Roman"/>
          <w:sz w:val="28"/>
          <w:szCs w:val="28"/>
        </w:rPr>
        <w:t xml:space="preserve"> </w:t>
      </w:r>
      <w:r w:rsidR="00F078B4" w:rsidRPr="00B4771F">
        <w:rPr>
          <w:rFonts w:ascii="Times New Roman" w:hAnsi="Times New Roman"/>
          <w:sz w:val="28"/>
          <w:szCs w:val="28"/>
        </w:rPr>
        <w:t>внесены</w:t>
      </w:r>
      <w:r w:rsidRPr="00B4771F">
        <w:rPr>
          <w:rFonts w:ascii="Times New Roman" w:hAnsi="Times New Roman"/>
          <w:sz w:val="28"/>
          <w:szCs w:val="28"/>
        </w:rPr>
        <w:t xml:space="preserve"> администрацией соответствующего района в</w:t>
      </w:r>
      <w:r w:rsidR="00F078B4" w:rsidRPr="00B4771F">
        <w:rPr>
          <w:rFonts w:ascii="Times New Roman" w:hAnsi="Times New Roman"/>
          <w:sz w:val="28"/>
          <w:szCs w:val="28"/>
        </w:rPr>
        <w:t xml:space="preserve"> соответствии с пунктом 13.4 Положения в</w:t>
      </w:r>
      <w:r w:rsidRPr="00B4771F">
        <w:rPr>
          <w:rFonts w:ascii="Times New Roman" w:hAnsi="Times New Roman"/>
          <w:sz w:val="28"/>
          <w:szCs w:val="28"/>
        </w:rPr>
        <w:t xml:space="preserve"> период с первого числа первого месяца по последнее число последнего </w:t>
      </w:r>
      <w:r w:rsidR="00F078B4" w:rsidRPr="00B4771F">
        <w:rPr>
          <w:rFonts w:ascii="Times New Roman" w:hAnsi="Times New Roman"/>
          <w:sz w:val="28"/>
          <w:szCs w:val="28"/>
        </w:rPr>
        <w:t xml:space="preserve">месяца квартала (включительно) </w:t>
      </w:r>
      <w:r w:rsidRPr="00B4771F">
        <w:rPr>
          <w:rFonts w:ascii="Times New Roman" w:hAnsi="Times New Roman"/>
          <w:sz w:val="28"/>
          <w:szCs w:val="28"/>
        </w:rPr>
        <w:t>в районный реестр уставов ТОС, направляются администрацией соответствующего района ежеквартально (до 15-го числа первого месяца каждого квартала) в Комитет.</w:t>
      </w:r>
    </w:p>
    <w:p w14:paraId="5FAE3AD4" w14:textId="656806E6" w:rsidR="00054C8B" w:rsidRPr="00E75E30" w:rsidRDefault="00A27E4C" w:rsidP="00F078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4771F">
        <w:rPr>
          <w:rFonts w:ascii="Times New Roman" w:hAnsi="Times New Roman"/>
          <w:sz w:val="28"/>
          <w:szCs w:val="28"/>
        </w:rPr>
        <w:t>10.4. Комитет до 01</w:t>
      </w:r>
      <w:r w:rsidR="00E44092" w:rsidRPr="00B4771F">
        <w:rPr>
          <w:rFonts w:ascii="Times New Roman" w:hAnsi="Times New Roman"/>
          <w:sz w:val="28"/>
          <w:szCs w:val="28"/>
        </w:rPr>
        <w:t>-го</w:t>
      </w:r>
      <w:r w:rsidRPr="00B4771F">
        <w:rPr>
          <w:rFonts w:ascii="Times New Roman" w:hAnsi="Times New Roman"/>
          <w:sz w:val="28"/>
          <w:szCs w:val="28"/>
        </w:rPr>
        <w:t xml:space="preserve"> числа второго месяца каждого квартала включает в Реестр уставов </w:t>
      </w:r>
      <w:r w:rsidR="00515620" w:rsidRPr="00B4771F">
        <w:rPr>
          <w:rFonts w:ascii="Times New Roman" w:hAnsi="Times New Roman"/>
          <w:sz w:val="28"/>
          <w:szCs w:val="28"/>
        </w:rPr>
        <w:t>ТОС сведения районных реестров у</w:t>
      </w:r>
      <w:r w:rsidRPr="00B4771F">
        <w:rPr>
          <w:rFonts w:ascii="Times New Roman" w:hAnsi="Times New Roman"/>
          <w:sz w:val="28"/>
          <w:szCs w:val="28"/>
        </w:rPr>
        <w:t>ставов</w:t>
      </w:r>
      <w:r w:rsidRPr="00E75E30">
        <w:rPr>
          <w:rFonts w:ascii="Times New Roman" w:hAnsi="Times New Roman"/>
          <w:sz w:val="28"/>
          <w:szCs w:val="28"/>
        </w:rPr>
        <w:t xml:space="preserve"> ТОС, которые предоставл</w:t>
      </w:r>
      <w:r w:rsidR="00743A7C" w:rsidRPr="00E75E30">
        <w:rPr>
          <w:rFonts w:ascii="Times New Roman" w:hAnsi="Times New Roman"/>
          <w:sz w:val="28"/>
          <w:szCs w:val="28"/>
        </w:rPr>
        <w:t>ены</w:t>
      </w:r>
      <w:r w:rsidRPr="00E75E30">
        <w:rPr>
          <w:rFonts w:ascii="Times New Roman" w:hAnsi="Times New Roman"/>
          <w:sz w:val="28"/>
          <w:szCs w:val="28"/>
        </w:rPr>
        <w:t xml:space="preserve"> </w:t>
      </w:r>
      <w:r w:rsidRPr="00E75E30">
        <w:rPr>
          <w:rFonts w:ascii="Times New Roman" w:hAnsi="Times New Roman"/>
          <w:sz w:val="28"/>
        </w:rPr>
        <w:t xml:space="preserve">администрациями соответствующих районов </w:t>
      </w:r>
      <w:r w:rsidRPr="00E75E30">
        <w:rPr>
          <w:rFonts w:ascii="Times New Roman" w:hAnsi="Times New Roman"/>
          <w:sz w:val="28"/>
        </w:rPr>
        <w:br/>
        <w:t>в соответствии с настоящим разделом Положения, и обеспечивает размещение</w:t>
      </w:r>
      <w:r w:rsidR="004577B6" w:rsidRPr="00E75E30">
        <w:rPr>
          <w:rFonts w:ascii="Times New Roman" w:hAnsi="Times New Roman"/>
          <w:sz w:val="28"/>
        </w:rPr>
        <w:t xml:space="preserve"> </w:t>
      </w:r>
      <w:r w:rsidR="00E44092" w:rsidRPr="00E75E30">
        <w:rPr>
          <w:rFonts w:ascii="Times New Roman" w:hAnsi="Times New Roman"/>
          <w:sz w:val="28"/>
        </w:rPr>
        <w:t xml:space="preserve">или обновление </w:t>
      </w:r>
      <w:r w:rsidR="004577B6" w:rsidRPr="00E75E30">
        <w:rPr>
          <w:rFonts w:ascii="Times New Roman" w:hAnsi="Times New Roman"/>
          <w:sz w:val="28"/>
          <w:szCs w:val="28"/>
        </w:rPr>
        <w:t>Реестра уставов ТОС</w:t>
      </w:r>
      <w:r w:rsidR="004577B6" w:rsidRPr="00E75E30">
        <w:rPr>
          <w:rFonts w:ascii="Times New Roman" w:hAnsi="Times New Roman"/>
          <w:sz w:val="28"/>
        </w:rPr>
        <w:t xml:space="preserve"> на </w:t>
      </w:r>
      <w:r w:rsidR="004577B6" w:rsidRPr="00E75E30">
        <w:rPr>
          <w:rFonts w:ascii="Times New Roman" w:eastAsia="Times New Roman" w:hAnsi="Times New Roman"/>
          <w:sz w:val="28"/>
          <w:szCs w:val="28"/>
        </w:rPr>
        <w:t>портале открытых данных органов местного самоуправления города Барнаула</w:t>
      </w:r>
      <w:r w:rsidR="00E44092" w:rsidRPr="00E75E30">
        <w:rPr>
          <w:rFonts w:ascii="Times New Roman" w:eastAsia="Times New Roman" w:hAnsi="Times New Roman"/>
          <w:sz w:val="28"/>
          <w:szCs w:val="28"/>
        </w:rPr>
        <w:t xml:space="preserve"> не позднее </w:t>
      </w:r>
      <w:r w:rsidR="00E44092" w:rsidRPr="00E75E30">
        <w:rPr>
          <w:rFonts w:ascii="Times New Roman" w:eastAsia="Times New Roman" w:hAnsi="Times New Roman"/>
          <w:sz w:val="28"/>
          <w:szCs w:val="28"/>
        </w:rPr>
        <w:br/>
        <w:t xml:space="preserve">15-го </w:t>
      </w:r>
      <w:r w:rsidR="00092905" w:rsidRPr="00E75E30">
        <w:rPr>
          <w:rFonts w:ascii="Times New Roman" w:eastAsia="Times New Roman" w:hAnsi="Times New Roman"/>
          <w:sz w:val="28"/>
          <w:szCs w:val="28"/>
        </w:rPr>
        <w:t xml:space="preserve">числа </w:t>
      </w:r>
      <w:r w:rsidR="00092905" w:rsidRPr="00E75E30">
        <w:rPr>
          <w:rFonts w:ascii="Times New Roman" w:hAnsi="Times New Roman"/>
          <w:sz w:val="28"/>
          <w:szCs w:val="28"/>
        </w:rPr>
        <w:t>второго месяца каждого квартала.</w:t>
      </w:r>
    </w:p>
    <w:p w14:paraId="0596B1D5" w14:textId="05DF22F3" w:rsidR="00A020DB" w:rsidRPr="00E75E30" w:rsidRDefault="00A020DB" w:rsidP="00491BF7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13AFF5" w14:textId="39B23B38" w:rsidR="00054C8B" w:rsidRPr="00E75E30" w:rsidRDefault="00054C8B" w:rsidP="00C518D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1</w:t>
      </w:r>
      <w:r w:rsidR="001E1CBD" w:rsidRPr="00E75E30">
        <w:rPr>
          <w:rFonts w:ascii="Times New Roman" w:hAnsi="Times New Roman"/>
          <w:sz w:val="28"/>
          <w:szCs w:val="28"/>
        </w:rPr>
        <w:t>1</w:t>
      </w:r>
      <w:r w:rsidRPr="00E75E30">
        <w:rPr>
          <w:rFonts w:ascii="Times New Roman" w:hAnsi="Times New Roman"/>
          <w:sz w:val="28"/>
          <w:szCs w:val="28"/>
        </w:rPr>
        <w:t>. Имущество ТОС</w:t>
      </w:r>
    </w:p>
    <w:p w14:paraId="205214C9" w14:textId="77777777" w:rsidR="00054C8B" w:rsidRPr="00E75E30" w:rsidRDefault="00054C8B" w:rsidP="00C518D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F42124" w14:textId="77777777" w:rsidR="00054C8B" w:rsidRPr="00E75E30" w:rsidRDefault="00054C8B" w:rsidP="00F078B4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1</w:t>
      </w:r>
      <w:r w:rsidR="001E1CBD" w:rsidRPr="00E75E30">
        <w:rPr>
          <w:rFonts w:ascii="Times New Roman" w:hAnsi="Times New Roman"/>
          <w:sz w:val="28"/>
          <w:szCs w:val="28"/>
        </w:rPr>
        <w:t>1</w:t>
      </w:r>
      <w:r w:rsidRPr="00E75E30">
        <w:rPr>
          <w:rFonts w:ascii="Times New Roman" w:hAnsi="Times New Roman"/>
          <w:sz w:val="28"/>
          <w:szCs w:val="28"/>
        </w:rPr>
        <w:t xml:space="preserve">.1. ТОС осуществляется за счет добровольных имущественных взносов и пожертвований организаций, граждан, средств, выделяемых органами государственной власти и </w:t>
      </w:r>
      <w:r w:rsidR="00946100" w:rsidRPr="00E75E30">
        <w:rPr>
          <w:rFonts w:ascii="Times New Roman" w:hAnsi="Times New Roman"/>
          <w:sz w:val="28"/>
          <w:szCs w:val="28"/>
        </w:rPr>
        <w:t>ОМС</w:t>
      </w:r>
      <w:r w:rsidR="00A67982" w:rsidRPr="00E75E30">
        <w:rPr>
          <w:rFonts w:ascii="Times New Roman" w:hAnsi="Times New Roman"/>
          <w:sz w:val="28"/>
          <w:szCs w:val="28"/>
        </w:rPr>
        <w:t>У</w:t>
      </w:r>
      <w:r w:rsidRPr="00E75E30">
        <w:rPr>
          <w:rFonts w:ascii="Times New Roman" w:hAnsi="Times New Roman"/>
          <w:sz w:val="28"/>
          <w:szCs w:val="28"/>
        </w:rPr>
        <w:t>, других не запрещенных законодательством Российской Федерации поступлений.</w:t>
      </w:r>
    </w:p>
    <w:p w14:paraId="3BA80572" w14:textId="77777777" w:rsidR="00054C8B" w:rsidRPr="00E75E30" w:rsidRDefault="00054C8B" w:rsidP="00F078B4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1</w:t>
      </w:r>
      <w:r w:rsidR="001E1CBD" w:rsidRPr="00E75E30">
        <w:rPr>
          <w:rFonts w:ascii="Times New Roman" w:hAnsi="Times New Roman"/>
          <w:sz w:val="28"/>
          <w:szCs w:val="28"/>
        </w:rPr>
        <w:t>1</w:t>
      </w:r>
      <w:r w:rsidRPr="00E75E30">
        <w:rPr>
          <w:rFonts w:ascii="Times New Roman" w:hAnsi="Times New Roman"/>
          <w:sz w:val="28"/>
          <w:szCs w:val="28"/>
        </w:rPr>
        <w:t xml:space="preserve">.2. ТОС может иметь на праве собственности или на ином праве </w:t>
      </w:r>
      <w:r w:rsidRPr="00E75E30">
        <w:rPr>
          <w:rFonts w:ascii="Times New Roman" w:hAnsi="Times New Roman"/>
          <w:sz w:val="28"/>
          <w:szCs w:val="28"/>
        </w:rPr>
        <w:br/>
        <w:t xml:space="preserve">в порядке, предусмотренном законодательством Российской Федерации, любое не ограниченное в обороте движимое и недвижимое имущество, необходимое для обеспечения своей деятельности. </w:t>
      </w:r>
    </w:p>
    <w:p w14:paraId="37E5B610" w14:textId="737A6625" w:rsidR="00054C8B" w:rsidRPr="00E75E30" w:rsidRDefault="003B7055" w:rsidP="00F078B4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11.3. </w:t>
      </w:r>
      <w:r w:rsidR="00054C8B" w:rsidRPr="00E75E30">
        <w:rPr>
          <w:rFonts w:ascii="Times New Roman" w:hAnsi="Times New Roman"/>
          <w:sz w:val="28"/>
          <w:szCs w:val="28"/>
        </w:rPr>
        <w:t>ТОС отвечает по своим обязате</w:t>
      </w:r>
      <w:r w:rsidR="00AC46D0" w:rsidRPr="00E75E30">
        <w:rPr>
          <w:rFonts w:ascii="Times New Roman" w:hAnsi="Times New Roman"/>
          <w:sz w:val="28"/>
          <w:szCs w:val="28"/>
        </w:rPr>
        <w:t xml:space="preserve">льствам всем своим имуществом, </w:t>
      </w:r>
      <w:r w:rsidR="00A67982" w:rsidRPr="00E75E30">
        <w:rPr>
          <w:rFonts w:ascii="Times New Roman" w:hAnsi="Times New Roman"/>
          <w:sz w:val="28"/>
          <w:szCs w:val="28"/>
        </w:rPr>
        <w:t>на </w:t>
      </w:r>
      <w:r w:rsidR="00054C8B" w:rsidRPr="00E75E30">
        <w:rPr>
          <w:rFonts w:ascii="Times New Roman" w:hAnsi="Times New Roman"/>
          <w:sz w:val="28"/>
          <w:szCs w:val="28"/>
        </w:rPr>
        <w:t xml:space="preserve">которое </w:t>
      </w:r>
      <w:r w:rsidR="00D27486" w:rsidRPr="00E75E30">
        <w:rPr>
          <w:rFonts w:ascii="Times New Roman" w:hAnsi="Times New Roman"/>
          <w:sz w:val="28"/>
          <w:szCs w:val="28"/>
        </w:rPr>
        <w:t>в соответствии с</w:t>
      </w:r>
      <w:r w:rsidR="00054C8B" w:rsidRPr="00E75E30">
        <w:rPr>
          <w:rFonts w:ascii="Times New Roman" w:hAnsi="Times New Roman"/>
          <w:sz w:val="28"/>
          <w:szCs w:val="28"/>
        </w:rPr>
        <w:t xml:space="preserve"> законодательств</w:t>
      </w:r>
      <w:r w:rsidR="00D27486" w:rsidRPr="00E75E30">
        <w:rPr>
          <w:rFonts w:ascii="Times New Roman" w:hAnsi="Times New Roman"/>
          <w:sz w:val="28"/>
          <w:szCs w:val="28"/>
        </w:rPr>
        <w:t>ом</w:t>
      </w:r>
      <w:r w:rsidR="00054C8B" w:rsidRPr="00E75E30">
        <w:rPr>
          <w:rFonts w:ascii="Times New Roman" w:hAnsi="Times New Roman"/>
          <w:sz w:val="28"/>
          <w:szCs w:val="28"/>
        </w:rPr>
        <w:t xml:space="preserve"> Российской Федерации может быть обращено взыскание.</w:t>
      </w:r>
    </w:p>
    <w:p w14:paraId="0E56D78C" w14:textId="39ADA110" w:rsidR="003B7055" w:rsidRPr="00E75E30" w:rsidRDefault="003B7055" w:rsidP="00F078B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E30">
        <w:rPr>
          <w:rFonts w:ascii="Times New Roman" w:hAnsi="Times New Roman"/>
          <w:sz w:val="28"/>
          <w:szCs w:val="28"/>
        </w:rPr>
        <w:t xml:space="preserve">11.4. Порядок приобретения имущества ТОС, а также порядок пользования и распоряжения указанным имуществом и финансовыми средствами определяется уставом ТОС </w:t>
      </w:r>
      <w:r w:rsidR="00A67982" w:rsidRPr="00E75E30">
        <w:rPr>
          <w:rFonts w:ascii="Times New Roman" w:eastAsia="Calibri" w:hAnsi="Times New Roman" w:cs="Times New Roman"/>
          <w:sz w:val="28"/>
          <w:szCs w:val="28"/>
          <w:lang w:eastAsia="en-US"/>
        </w:rPr>
        <w:t>в соответствии с</w:t>
      </w:r>
      <w:r w:rsidR="005A11DA" w:rsidRPr="00E75E30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A67982" w:rsidRPr="00E75E30">
        <w:rPr>
          <w:rFonts w:ascii="Times New Roman" w:eastAsia="Calibri" w:hAnsi="Times New Roman" w:cs="Times New Roman"/>
          <w:sz w:val="28"/>
          <w:szCs w:val="28"/>
          <w:lang w:eastAsia="en-US"/>
        </w:rPr>
        <w:t>законодательством Российской Федерации</w:t>
      </w:r>
      <w:r w:rsidR="00054C8B" w:rsidRPr="00E75E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028660E1" w14:textId="507078E2" w:rsidR="00054C8B" w:rsidRPr="00E75E30" w:rsidRDefault="003E27A3" w:rsidP="00F078B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E30">
        <w:rPr>
          <w:rFonts w:ascii="Times New Roman" w:eastAsia="Calibri" w:hAnsi="Times New Roman" w:cs="Times New Roman"/>
          <w:sz w:val="28"/>
          <w:szCs w:val="28"/>
          <w:lang w:eastAsia="en-US"/>
        </w:rPr>
        <w:t>11.5. </w:t>
      </w:r>
      <w:r w:rsidR="00054C8B" w:rsidRPr="00E75E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ная ТОС прибыль не подлежит распределению между </w:t>
      </w:r>
      <w:r w:rsidR="00054C8B" w:rsidRPr="00E75E3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го участниками.</w:t>
      </w:r>
    </w:p>
    <w:p w14:paraId="783F3BC7" w14:textId="7268A476" w:rsidR="00A67982" w:rsidRPr="00E75E30" w:rsidRDefault="00054C8B" w:rsidP="00F078B4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Участники ТОС не сох</w:t>
      </w:r>
      <w:r w:rsidR="00A67982" w:rsidRPr="00E75E30">
        <w:rPr>
          <w:rFonts w:ascii="Times New Roman" w:hAnsi="Times New Roman"/>
          <w:sz w:val="28"/>
          <w:szCs w:val="28"/>
        </w:rPr>
        <w:t xml:space="preserve">раняют прав на переданное </w:t>
      </w:r>
      <w:r w:rsidR="003B7055" w:rsidRPr="00E75E30">
        <w:rPr>
          <w:rFonts w:ascii="Times New Roman" w:hAnsi="Times New Roman"/>
          <w:sz w:val="28"/>
          <w:szCs w:val="28"/>
        </w:rPr>
        <w:t xml:space="preserve">в собственность </w:t>
      </w:r>
      <w:r w:rsidR="00A67982" w:rsidRPr="00E75E30">
        <w:rPr>
          <w:rFonts w:ascii="Times New Roman" w:hAnsi="Times New Roman"/>
          <w:sz w:val="28"/>
          <w:szCs w:val="28"/>
        </w:rPr>
        <w:t xml:space="preserve">ТОС </w:t>
      </w:r>
      <w:r w:rsidRPr="00E75E30">
        <w:rPr>
          <w:rFonts w:ascii="Times New Roman" w:hAnsi="Times New Roman"/>
          <w:sz w:val="28"/>
          <w:szCs w:val="28"/>
        </w:rPr>
        <w:t>имущество, в том числе, на имуще</w:t>
      </w:r>
      <w:r w:rsidR="00A67982" w:rsidRPr="00E75E30">
        <w:rPr>
          <w:rFonts w:ascii="Times New Roman" w:hAnsi="Times New Roman"/>
          <w:sz w:val="28"/>
          <w:szCs w:val="28"/>
        </w:rPr>
        <w:t>ственные взносы.</w:t>
      </w:r>
    </w:p>
    <w:p w14:paraId="2CE5294C" w14:textId="337A3CC7" w:rsidR="00054C8B" w:rsidRPr="00E75E30" w:rsidRDefault="00AC46D0" w:rsidP="00F078B4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 xml:space="preserve">Участники ТОС </w:t>
      </w:r>
      <w:r w:rsidR="00054C8B" w:rsidRPr="00E75E30">
        <w:rPr>
          <w:rFonts w:ascii="Times New Roman" w:hAnsi="Times New Roman"/>
          <w:sz w:val="28"/>
          <w:szCs w:val="28"/>
        </w:rPr>
        <w:t xml:space="preserve">не отвечают по обязательствам ТОС, а ТОС </w:t>
      </w:r>
      <w:r w:rsidR="003B7055" w:rsidRPr="00E75E30">
        <w:rPr>
          <w:rFonts w:ascii="Times New Roman" w:hAnsi="Times New Roman"/>
          <w:sz w:val="28"/>
          <w:szCs w:val="28"/>
        </w:rPr>
        <w:br/>
      </w:r>
      <w:r w:rsidR="00054C8B" w:rsidRPr="00E75E30">
        <w:rPr>
          <w:rFonts w:ascii="Times New Roman" w:hAnsi="Times New Roman"/>
          <w:sz w:val="28"/>
          <w:szCs w:val="28"/>
        </w:rPr>
        <w:t>не отвечает по обязательствам своих участников.</w:t>
      </w:r>
    </w:p>
    <w:p w14:paraId="44EDF010" w14:textId="77777777" w:rsidR="00054C8B" w:rsidRPr="00E75E30" w:rsidRDefault="00054C8B" w:rsidP="00C518D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771F6263" w14:textId="77777777" w:rsidR="00054C8B" w:rsidRPr="00E75E30" w:rsidRDefault="00054C8B" w:rsidP="00C518D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1</w:t>
      </w:r>
      <w:r w:rsidR="001E1CBD" w:rsidRPr="00E75E30">
        <w:rPr>
          <w:rFonts w:ascii="Times New Roman" w:hAnsi="Times New Roman"/>
          <w:sz w:val="28"/>
          <w:szCs w:val="28"/>
        </w:rPr>
        <w:t>2</w:t>
      </w:r>
      <w:r w:rsidRPr="00E75E30">
        <w:rPr>
          <w:rFonts w:ascii="Times New Roman" w:hAnsi="Times New Roman"/>
          <w:sz w:val="28"/>
          <w:szCs w:val="28"/>
        </w:rPr>
        <w:t>. Контроль за деятельностью ТОС, ответственность ТОС</w:t>
      </w:r>
    </w:p>
    <w:p w14:paraId="0A0E623C" w14:textId="77777777" w:rsidR="00054C8B" w:rsidRPr="00E75E30" w:rsidRDefault="00054C8B" w:rsidP="00C518D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4DB4B6C" w14:textId="24D7772C" w:rsidR="00054C8B" w:rsidRPr="00E75E30" w:rsidRDefault="00054C8B" w:rsidP="00F078B4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>1</w:t>
      </w:r>
      <w:r w:rsidR="001E1CBD" w:rsidRPr="00E75E30">
        <w:rPr>
          <w:rFonts w:ascii="Times New Roman" w:hAnsi="Times New Roman"/>
          <w:spacing w:val="-2"/>
          <w:sz w:val="28"/>
          <w:szCs w:val="28"/>
        </w:rPr>
        <w:t>2</w:t>
      </w:r>
      <w:r w:rsidRPr="00E75E30">
        <w:rPr>
          <w:rFonts w:ascii="Times New Roman" w:hAnsi="Times New Roman"/>
          <w:spacing w:val="-2"/>
          <w:sz w:val="28"/>
          <w:szCs w:val="28"/>
        </w:rPr>
        <w:t>.1. Контроль за деятельностью ТОС осуществляют граждане, обладающие правом на осуществление ТОС. Формы контроля определяются указанными гражданами самостоятельно. Контроль за</w:t>
      </w:r>
      <w:r w:rsidR="003E27A3" w:rsidRPr="00E75E30">
        <w:rPr>
          <w:rFonts w:ascii="Times New Roman" w:hAnsi="Times New Roman"/>
          <w:spacing w:val="-2"/>
          <w:sz w:val="28"/>
          <w:szCs w:val="28"/>
        </w:rPr>
        <w:t> </w:t>
      </w:r>
      <w:r w:rsidRPr="00E75E30">
        <w:rPr>
          <w:rFonts w:ascii="Times New Roman" w:hAnsi="Times New Roman"/>
          <w:spacing w:val="-2"/>
          <w:sz w:val="28"/>
          <w:szCs w:val="28"/>
        </w:rPr>
        <w:t>финансово-хозяйственной деятельностью ТОС осуществляет контрольно-ревизионная комиссия, избираемая на собрании (конфе</w:t>
      </w:r>
      <w:r w:rsidR="00712EEF" w:rsidRPr="00E75E30">
        <w:rPr>
          <w:rFonts w:ascii="Times New Roman" w:hAnsi="Times New Roman"/>
          <w:spacing w:val="-2"/>
          <w:sz w:val="28"/>
          <w:szCs w:val="28"/>
        </w:rPr>
        <w:t>ренции) в </w:t>
      </w:r>
      <w:r w:rsidR="00AC46D0" w:rsidRPr="00E75E30">
        <w:rPr>
          <w:rFonts w:ascii="Times New Roman" w:hAnsi="Times New Roman"/>
          <w:spacing w:val="-2"/>
          <w:sz w:val="28"/>
          <w:szCs w:val="28"/>
        </w:rPr>
        <w:t xml:space="preserve">соответствии </w:t>
      </w:r>
      <w:r w:rsidRPr="00E75E30">
        <w:rPr>
          <w:rFonts w:ascii="Times New Roman" w:hAnsi="Times New Roman"/>
          <w:spacing w:val="-2"/>
          <w:sz w:val="28"/>
          <w:szCs w:val="28"/>
        </w:rPr>
        <w:t>с уставом ТОС.</w:t>
      </w:r>
    </w:p>
    <w:p w14:paraId="4BE94DD8" w14:textId="0DB53DA1" w:rsidR="00054C8B" w:rsidRPr="00E75E30" w:rsidRDefault="00054C8B" w:rsidP="00F078B4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>1</w:t>
      </w:r>
      <w:r w:rsidR="001E1CBD" w:rsidRPr="00E75E30">
        <w:rPr>
          <w:rFonts w:ascii="Times New Roman" w:hAnsi="Times New Roman"/>
          <w:spacing w:val="-2"/>
          <w:sz w:val="28"/>
          <w:szCs w:val="28"/>
        </w:rPr>
        <w:t>2</w:t>
      </w:r>
      <w:r w:rsidRPr="00E75E30">
        <w:rPr>
          <w:rFonts w:ascii="Times New Roman" w:hAnsi="Times New Roman"/>
          <w:spacing w:val="-2"/>
          <w:sz w:val="28"/>
          <w:szCs w:val="28"/>
        </w:rPr>
        <w:t>.2. ОМС</w:t>
      </w:r>
      <w:r w:rsidR="00712EEF" w:rsidRPr="00E75E30">
        <w:rPr>
          <w:rFonts w:ascii="Times New Roman" w:hAnsi="Times New Roman"/>
          <w:spacing w:val="-2"/>
          <w:sz w:val="28"/>
          <w:szCs w:val="28"/>
        </w:rPr>
        <w:t xml:space="preserve">У </w:t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осуществляют контроль </w:t>
      </w:r>
      <w:r w:rsidR="00712EEF" w:rsidRPr="00E75E30">
        <w:rPr>
          <w:rFonts w:ascii="Times New Roman" w:hAnsi="Times New Roman"/>
          <w:spacing w:val="-2"/>
          <w:sz w:val="28"/>
          <w:szCs w:val="28"/>
        </w:rPr>
        <w:t xml:space="preserve">исполнения договоров, заключенных </w:t>
      </w:r>
      <w:r w:rsidR="00A67982" w:rsidRPr="00E75E30">
        <w:rPr>
          <w:rFonts w:ascii="Times New Roman" w:hAnsi="Times New Roman"/>
          <w:spacing w:val="-2"/>
          <w:sz w:val="28"/>
          <w:szCs w:val="28"/>
        </w:rPr>
        <w:t>ими</w:t>
      </w:r>
      <w:r w:rsidR="00712EEF" w:rsidRPr="00E75E30">
        <w:rPr>
          <w:rFonts w:ascii="Times New Roman" w:hAnsi="Times New Roman"/>
          <w:spacing w:val="-2"/>
          <w:sz w:val="28"/>
          <w:szCs w:val="28"/>
        </w:rPr>
        <w:t xml:space="preserve"> с ТОС,</w:t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 в </w:t>
      </w:r>
      <w:r w:rsidR="00712EEF" w:rsidRPr="00E75E30">
        <w:rPr>
          <w:rFonts w:ascii="Times New Roman" w:hAnsi="Times New Roman"/>
          <w:spacing w:val="-2"/>
          <w:sz w:val="28"/>
          <w:szCs w:val="28"/>
        </w:rPr>
        <w:t>порядке, предусмотренном соответствующими договора</w:t>
      </w:r>
      <w:r w:rsidR="00A67982" w:rsidRPr="00E75E30">
        <w:rPr>
          <w:rFonts w:ascii="Times New Roman" w:hAnsi="Times New Roman"/>
          <w:spacing w:val="-2"/>
          <w:sz w:val="28"/>
          <w:szCs w:val="28"/>
        </w:rPr>
        <w:t xml:space="preserve">ми, </w:t>
      </w:r>
      <w:r w:rsidR="00712EEF" w:rsidRPr="00E75E30">
        <w:rPr>
          <w:rFonts w:ascii="Times New Roman" w:hAnsi="Times New Roman"/>
          <w:spacing w:val="-2"/>
          <w:sz w:val="28"/>
          <w:szCs w:val="28"/>
        </w:rPr>
        <w:t>законодательством Российской Федерации</w:t>
      </w:r>
      <w:r w:rsidR="00A67982" w:rsidRPr="00E75E30">
        <w:rPr>
          <w:rFonts w:ascii="Times New Roman" w:hAnsi="Times New Roman"/>
          <w:spacing w:val="-2"/>
          <w:sz w:val="28"/>
          <w:szCs w:val="28"/>
        </w:rPr>
        <w:t xml:space="preserve">, Алтайского </w:t>
      </w:r>
      <w:r w:rsidR="0079766A" w:rsidRPr="00E75E30">
        <w:rPr>
          <w:rFonts w:ascii="Times New Roman" w:hAnsi="Times New Roman"/>
          <w:spacing w:val="-2"/>
          <w:sz w:val="28"/>
          <w:szCs w:val="28"/>
        </w:rPr>
        <w:br/>
      </w:r>
      <w:r w:rsidR="00A67982" w:rsidRPr="00E75E30">
        <w:rPr>
          <w:rFonts w:ascii="Times New Roman" w:hAnsi="Times New Roman"/>
          <w:spacing w:val="-2"/>
          <w:sz w:val="28"/>
          <w:szCs w:val="28"/>
        </w:rPr>
        <w:t>края и МПА</w:t>
      </w:r>
      <w:r w:rsidR="00D9244E" w:rsidRPr="00E75E30">
        <w:rPr>
          <w:rFonts w:ascii="Times New Roman" w:hAnsi="Times New Roman"/>
          <w:spacing w:val="-2"/>
          <w:sz w:val="28"/>
          <w:szCs w:val="28"/>
        </w:rPr>
        <w:t>.</w:t>
      </w:r>
    </w:p>
    <w:p w14:paraId="505C289E" w14:textId="7D09FEC2" w:rsidR="00054C8B" w:rsidRPr="00E75E30" w:rsidRDefault="00054C8B" w:rsidP="00F078B4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 xml:space="preserve">Контроль за использованием финансовых средств, выделенных </w:t>
      </w:r>
      <w:r w:rsidR="00AC46D0" w:rsidRPr="00E75E30">
        <w:rPr>
          <w:rFonts w:ascii="Times New Roman" w:hAnsi="Times New Roman"/>
          <w:spacing w:val="-2"/>
          <w:sz w:val="28"/>
          <w:szCs w:val="28"/>
        </w:rPr>
        <w:t xml:space="preserve">ТОС </w:t>
      </w:r>
      <w:r w:rsidRPr="00E75E30">
        <w:rPr>
          <w:rFonts w:ascii="Times New Roman" w:hAnsi="Times New Roman"/>
          <w:spacing w:val="-2"/>
          <w:sz w:val="28"/>
          <w:szCs w:val="28"/>
        </w:rPr>
        <w:t>из бюджета города Барнаула, осуществляется администраци</w:t>
      </w:r>
      <w:r w:rsidR="00712EEF" w:rsidRPr="00E75E30">
        <w:rPr>
          <w:rFonts w:ascii="Times New Roman" w:hAnsi="Times New Roman"/>
          <w:spacing w:val="-2"/>
          <w:sz w:val="28"/>
          <w:szCs w:val="28"/>
        </w:rPr>
        <w:t>ей</w:t>
      </w:r>
      <w:r w:rsidR="00D9244E" w:rsidRPr="00E75E30">
        <w:rPr>
          <w:rFonts w:ascii="Times New Roman" w:hAnsi="Times New Roman"/>
          <w:spacing w:val="-2"/>
          <w:sz w:val="28"/>
          <w:szCs w:val="28"/>
        </w:rPr>
        <w:t xml:space="preserve"> соответствующего района</w:t>
      </w:r>
      <w:r w:rsidR="007F03CB" w:rsidRPr="00E75E30">
        <w:rPr>
          <w:rFonts w:ascii="Times New Roman" w:hAnsi="Times New Roman"/>
          <w:spacing w:val="-2"/>
          <w:sz w:val="28"/>
          <w:szCs w:val="28"/>
        </w:rPr>
        <w:t>, К</w:t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омитетом, комитетом по финансам, налоговой и кредитной политике </w:t>
      </w:r>
      <w:r w:rsidR="00A67982" w:rsidRPr="00E75E30">
        <w:rPr>
          <w:rFonts w:ascii="Times New Roman" w:hAnsi="Times New Roman"/>
          <w:spacing w:val="-2"/>
          <w:sz w:val="28"/>
          <w:szCs w:val="28"/>
        </w:rPr>
        <w:t>города Барнаула,</w:t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 Счетной палатой города Барнаула </w:t>
      </w:r>
      <w:r w:rsidR="007F03CB" w:rsidRPr="00E75E30">
        <w:rPr>
          <w:rFonts w:ascii="Times New Roman" w:hAnsi="Times New Roman"/>
          <w:spacing w:val="-2"/>
          <w:sz w:val="28"/>
          <w:szCs w:val="28"/>
        </w:rPr>
        <w:br/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в соответствии с законодательством Российской Федерации, </w:t>
      </w:r>
      <w:r w:rsidR="0079766A" w:rsidRPr="00E75E30">
        <w:rPr>
          <w:rFonts w:ascii="Times New Roman" w:hAnsi="Times New Roman"/>
          <w:spacing w:val="-2"/>
          <w:sz w:val="28"/>
          <w:szCs w:val="28"/>
        </w:rPr>
        <w:br/>
      </w:r>
      <w:r w:rsidRPr="00E75E30">
        <w:rPr>
          <w:rFonts w:ascii="Times New Roman" w:hAnsi="Times New Roman"/>
          <w:spacing w:val="-2"/>
          <w:sz w:val="28"/>
          <w:szCs w:val="28"/>
        </w:rPr>
        <w:t>Алтайского края и МПА.</w:t>
      </w:r>
    </w:p>
    <w:p w14:paraId="7A8F045F" w14:textId="1050D825" w:rsidR="00054C8B" w:rsidRPr="00E75E30" w:rsidRDefault="00054C8B" w:rsidP="00F078B4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E75E30">
        <w:rPr>
          <w:rFonts w:ascii="Times New Roman" w:hAnsi="Times New Roman"/>
          <w:spacing w:val="-2"/>
          <w:sz w:val="28"/>
          <w:szCs w:val="28"/>
        </w:rPr>
        <w:t>1</w:t>
      </w:r>
      <w:r w:rsidR="001E1CBD" w:rsidRPr="00E75E30">
        <w:rPr>
          <w:rFonts w:ascii="Times New Roman" w:hAnsi="Times New Roman"/>
          <w:spacing w:val="-2"/>
          <w:sz w:val="28"/>
          <w:szCs w:val="28"/>
        </w:rPr>
        <w:t>2</w:t>
      </w:r>
      <w:r w:rsidRPr="00E75E30">
        <w:rPr>
          <w:rFonts w:ascii="Times New Roman" w:hAnsi="Times New Roman"/>
          <w:spacing w:val="-2"/>
          <w:sz w:val="28"/>
          <w:szCs w:val="28"/>
        </w:rPr>
        <w:t>.3. ТОС несет ответственность за нарушение законодательства Российско</w:t>
      </w:r>
      <w:r w:rsidR="00A67982" w:rsidRPr="00E75E30">
        <w:rPr>
          <w:rFonts w:ascii="Times New Roman" w:hAnsi="Times New Roman"/>
          <w:spacing w:val="-2"/>
          <w:sz w:val="28"/>
          <w:szCs w:val="28"/>
        </w:rPr>
        <w:t>й Федерации, Алтайского края, М</w:t>
      </w:r>
      <w:r w:rsidRPr="00E75E30">
        <w:rPr>
          <w:rFonts w:ascii="Times New Roman" w:hAnsi="Times New Roman"/>
          <w:spacing w:val="-2"/>
          <w:sz w:val="28"/>
          <w:szCs w:val="28"/>
        </w:rPr>
        <w:t>ПА</w:t>
      </w:r>
      <w:r w:rsidR="00A67982" w:rsidRPr="00E75E30">
        <w:rPr>
          <w:rFonts w:ascii="Times New Roman" w:hAnsi="Times New Roman"/>
          <w:spacing w:val="-2"/>
          <w:sz w:val="28"/>
          <w:szCs w:val="28"/>
        </w:rPr>
        <w:t>, устава ТОС, договоров с </w:t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органами государственной власти и </w:t>
      </w:r>
      <w:r w:rsidR="00AC46D0" w:rsidRPr="00E75E30">
        <w:rPr>
          <w:rFonts w:ascii="Times New Roman" w:hAnsi="Times New Roman"/>
          <w:spacing w:val="-2"/>
          <w:sz w:val="28"/>
          <w:szCs w:val="28"/>
        </w:rPr>
        <w:t>О</w:t>
      </w:r>
      <w:r w:rsidRPr="00E75E30">
        <w:rPr>
          <w:rFonts w:ascii="Times New Roman" w:hAnsi="Times New Roman"/>
          <w:spacing w:val="-2"/>
          <w:sz w:val="28"/>
          <w:szCs w:val="28"/>
        </w:rPr>
        <w:t>МС</w:t>
      </w:r>
      <w:r w:rsidR="00D9244E" w:rsidRPr="00E75E30">
        <w:rPr>
          <w:rFonts w:ascii="Times New Roman" w:hAnsi="Times New Roman"/>
          <w:spacing w:val="-2"/>
          <w:sz w:val="28"/>
          <w:szCs w:val="28"/>
        </w:rPr>
        <w:t>У</w:t>
      </w:r>
      <w:r w:rsidR="00A67982" w:rsidRPr="00E75E30">
        <w:rPr>
          <w:rFonts w:ascii="Times New Roman" w:hAnsi="Times New Roman"/>
          <w:spacing w:val="-2"/>
          <w:sz w:val="28"/>
          <w:szCs w:val="28"/>
        </w:rPr>
        <w:t xml:space="preserve"> в соответствии</w:t>
      </w:r>
      <w:r w:rsidRPr="00E75E30">
        <w:rPr>
          <w:rFonts w:ascii="Times New Roman" w:hAnsi="Times New Roman"/>
          <w:spacing w:val="-2"/>
          <w:sz w:val="28"/>
          <w:szCs w:val="28"/>
        </w:rPr>
        <w:t xml:space="preserve"> законодательством Российской Федерации.</w:t>
      </w:r>
    </w:p>
    <w:p w14:paraId="480892B2" w14:textId="1FAAA62D" w:rsidR="00054C8B" w:rsidRPr="00E75E30" w:rsidRDefault="00054C8B" w:rsidP="00F078B4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1</w:t>
      </w:r>
      <w:r w:rsidR="001E1CBD" w:rsidRPr="00E75E30">
        <w:rPr>
          <w:rFonts w:ascii="Times New Roman" w:hAnsi="Times New Roman"/>
          <w:sz w:val="28"/>
          <w:szCs w:val="28"/>
        </w:rPr>
        <w:t>2</w:t>
      </w:r>
      <w:r w:rsidRPr="00E75E30">
        <w:rPr>
          <w:rFonts w:ascii="Times New Roman" w:hAnsi="Times New Roman"/>
          <w:sz w:val="28"/>
          <w:szCs w:val="28"/>
        </w:rPr>
        <w:t>.4.</w:t>
      </w:r>
      <w:r w:rsidR="00266A23" w:rsidRPr="00E75E30">
        <w:rPr>
          <w:rFonts w:ascii="Times New Roman" w:hAnsi="Times New Roman"/>
          <w:sz w:val="28"/>
          <w:szCs w:val="28"/>
        </w:rPr>
        <w:t> </w:t>
      </w:r>
      <w:r w:rsidRPr="00E75E30">
        <w:rPr>
          <w:rFonts w:ascii="Times New Roman" w:hAnsi="Times New Roman"/>
          <w:sz w:val="28"/>
          <w:szCs w:val="28"/>
        </w:rPr>
        <w:t>ТОС отчитывается о своей дея</w:t>
      </w:r>
      <w:r w:rsidR="0008014E" w:rsidRPr="00E75E30">
        <w:rPr>
          <w:rFonts w:ascii="Times New Roman" w:hAnsi="Times New Roman"/>
          <w:sz w:val="28"/>
          <w:szCs w:val="28"/>
        </w:rPr>
        <w:t>тельности не реже одного раза в </w:t>
      </w:r>
      <w:r w:rsidRPr="00E75E30">
        <w:rPr>
          <w:rFonts w:ascii="Times New Roman" w:hAnsi="Times New Roman"/>
          <w:sz w:val="28"/>
          <w:szCs w:val="28"/>
        </w:rPr>
        <w:t>год на собраниях (конференциях) в соответствии с уставом ТОС.</w:t>
      </w:r>
    </w:p>
    <w:p w14:paraId="0BF0A244" w14:textId="77777777" w:rsidR="00054C8B" w:rsidRPr="00E75E30" w:rsidRDefault="00054C8B" w:rsidP="00C518D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298DB7E3" w14:textId="781076CD" w:rsidR="00054C8B" w:rsidRPr="00E75E30" w:rsidRDefault="00054C8B" w:rsidP="00C518D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75E30">
        <w:rPr>
          <w:rFonts w:ascii="Times New Roman" w:hAnsi="Times New Roman"/>
          <w:sz w:val="28"/>
          <w:szCs w:val="28"/>
        </w:rPr>
        <w:t>1</w:t>
      </w:r>
      <w:r w:rsidR="001E1CBD" w:rsidRPr="00E75E30">
        <w:rPr>
          <w:rFonts w:ascii="Times New Roman" w:hAnsi="Times New Roman"/>
          <w:sz w:val="28"/>
          <w:szCs w:val="28"/>
        </w:rPr>
        <w:t>3</w:t>
      </w:r>
      <w:r w:rsidRPr="00E75E30">
        <w:rPr>
          <w:rFonts w:ascii="Times New Roman" w:hAnsi="Times New Roman"/>
          <w:sz w:val="28"/>
          <w:szCs w:val="28"/>
        </w:rPr>
        <w:t xml:space="preserve">. Прекращение </w:t>
      </w:r>
      <w:r w:rsidR="0008014E" w:rsidRPr="00E75E30">
        <w:rPr>
          <w:rFonts w:ascii="Times New Roman" w:hAnsi="Times New Roman"/>
          <w:sz w:val="28"/>
          <w:szCs w:val="28"/>
        </w:rPr>
        <w:t>осуществления</w:t>
      </w:r>
      <w:r w:rsidRPr="00E75E30">
        <w:rPr>
          <w:rFonts w:ascii="Times New Roman" w:hAnsi="Times New Roman"/>
          <w:sz w:val="28"/>
          <w:szCs w:val="28"/>
        </w:rPr>
        <w:t xml:space="preserve"> ТОС</w:t>
      </w:r>
    </w:p>
    <w:p w14:paraId="3CD4473F" w14:textId="77777777" w:rsidR="00054C8B" w:rsidRPr="00E75E30" w:rsidRDefault="00054C8B" w:rsidP="00C518D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51E1CBD" w14:textId="562C1CAF" w:rsidR="0008014E" w:rsidRPr="00B4771F" w:rsidRDefault="001A2309" w:rsidP="00A25D53">
      <w:pPr>
        <w:pStyle w:val="ConsPlusNormal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771F">
        <w:rPr>
          <w:rFonts w:ascii="Times New Roman" w:hAnsi="Times New Roman" w:cs="Times New Roman"/>
          <w:spacing w:val="2"/>
          <w:sz w:val="28"/>
          <w:szCs w:val="28"/>
        </w:rPr>
        <w:t>13.</w:t>
      </w:r>
      <w:r w:rsidR="00B418DC" w:rsidRPr="00B4771F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B4771F">
        <w:rPr>
          <w:rFonts w:ascii="Times New Roman" w:hAnsi="Times New Roman" w:cs="Times New Roman"/>
          <w:spacing w:val="2"/>
          <w:sz w:val="28"/>
          <w:szCs w:val="28"/>
        </w:rPr>
        <w:t>. </w:t>
      </w:r>
      <w:r w:rsidR="0008014E" w:rsidRPr="00B4771F">
        <w:rPr>
          <w:rFonts w:ascii="Times New Roman" w:hAnsi="Times New Roman" w:cs="Times New Roman"/>
          <w:sz w:val="28"/>
          <w:szCs w:val="28"/>
        </w:rPr>
        <w:t xml:space="preserve">Порядок прекращения осуществления ТОС определяется </w:t>
      </w:r>
      <w:r w:rsidR="00697501" w:rsidRPr="00B4771F">
        <w:rPr>
          <w:rFonts w:ascii="Times New Roman" w:hAnsi="Times New Roman" w:cs="Times New Roman"/>
          <w:sz w:val="28"/>
          <w:szCs w:val="28"/>
        </w:rPr>
        <w:t xml:space="preserve">уставом ТОС </w:t>
      </w:r>
      <w:r w:rsidR="0008014E" w:rsidRPr="00B477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 соответствии с законодательством Российской Федерации. </w:t>
      </w:r>
    </w:p>
    <w:p w14:paraId="305158F7" w14:textId="77777777" w:rsidR="00B83411" w:rsidRPr="00B4771F" w:rsidRDefault="00B418DC" w:rsidP="00B834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71F">
        <w:rPr>
          <w:rFonts w:ascii="Times New Roman" w:hAnsi="Times New Roman" w:cs="Times New Roman"/>
          <w:spacing w:val="2"/>
          <w:sz w:val="28"/>
          <w:szCs w:val="28"/>
        </w:rPr>
        <w:t>13.2</w:t>
      </w:r>
      <w:r w:rsidR="001A2309" w:rsidRPr="00B4771F">
        <w:rPr>
          <w:rFonts w:ascii="Times New Roman" w:hAnsi="Times New Roman" w:cs="Times New Roman"/>
          <w:spacing w:val="2"/>
          <w:sz w:val="28"/>
          <w:szCs w:val="28"/>
        </w:rPr>
        <w:t>. </w:t>
      </w:r>
      <w:r w:rsidR="00B83411" w:rsidRPr="00B4771F">
        <w:rPr>
          <w:rFonts w:ascii="Times New Roman" w:hAnsi="Times New Roman" w:cs="Times New Roman"/>
          <w:sz w:val="28"/>
          <w:szCs w:val="28"/>
        </w:rPr>
        <w:t xml:space="preserve">Прекращение осуществления ТОС является основанием </w:t>
      </w:r>
      <w:r w:rsidR="00B83411" w:rsidRPr="00B4771F">
        <w:rPr>
          <w:rFonts w:ascii="Times New Roman" w:hAnsi="Times New Roman" w:cs="Times New Roman"/>
          <w:sz w:val="28"/>
          <w:szCs w:val="28"/>
        </w:rPr>
        <w:br/>
        <w:t xml:space="preserve">для признания утратившими силу </w:t>
      </w:r>
      <w:r w:rsidR="00B83411" w:rsidRPr="00B4771F">
        <w:rPr>
          <w:rFonts w:ascii="Times New Roman" w:hAnsi="Times New Roman" w:cs="Times New Roman"/>
          <w:spacing w:val="2"/>
          <w:sz w:val="28"/>
          <w:szCs w:val="28"/>
        </w:rPr>
        <w:t>постановления администрации соответствующего района о регистрации устава ТОС и решения Барнаульской городской Дум</w:t>
      </w:r>
      <w:r w:rsidR="00B83411" w:rsidRPr="00B4771F">
        <w:rPr>
          <w:rFonts w:ascii="Times New Roman" w:hAnsi="Times New Roman" w:cs="Times New Roman"/>
          <w:sz w:val="28"/>
          <w:szCs w:val="28"/>
        </w:rPr>
        <w:t xml:space="preserve">ы об установлении границ территории ТОС, </w:t>
      </w:r>
      <w:r w:rsidR="00B83411" w:rsidRPr="00B4771F">
        <w:rPr>
          <w:rFonts w:ascii="Times New Roman" w:hAnsi="Times New Roman" w:cs="Times New Roman"/>
          <w:sz w:val="28"/>
          <w:szCs w:val="28"/>
        </w:rPr>
        <w:br/>
        <w:t>а также внесения сведений о прекращении деятельности ТОС в районный реестр уставов ТОС и в Реестр уставов ТОС в порядке, предусмотренном пунктом 13.4 Положения.</w:t>
      </w:r>
    </w:p>
    <w:p w14:paraId="56759DED" w14:textId="4CE6A1CD" w:rsidR="00B34069" w:rsidRPr="00B4771F" w:rsidRDefault="00B34069" w:rsidP="00B34069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4771F">
        <w:rPr>
          <w:rFonts w:ascii="Times New Roman" w:hAnsi="Times New Roman" w:cs="Times New Roman"/>
          <w:spacing w:val="2"/>
          <w:sz w:val="28"/>
          <w:szCs w:val="28"/>
        </w:rPr>
        <w:t xml:space="preserve">В случае прекращения осуществления ТОС некоммерческая организация, созданная и зарегистрированная для его осуществления, </w:t>
      </w:r>
      <w:r w:rsidRPr="00B4771F">
        <w:rPr>
          <w:rFonts w:ascii="Times New Roman" w:hAnsi="Times New Roman" w:cs="Times New Roman"/>
          <w:spacing w:val="2"/>
          <w:sz w:val="28"/>
          <w:szCs w:val="28"/>
        </w:rPr>
        <w:br/>
        <w:t xml:space="preserve">подлежит реорганизации или ликвидации </w:t>
      </w:r>
      <w:r w:rsidRPr="00B4771F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r w:rsidRPr="00B4771F">
        <w:rPr>
          <w:rFonts w:ascii="Times New Roman" w:hAnsi="Times New Roman" w:cs="Times New Roman"/>
          <w:sz w:val="28"/>
          <w:szCs w:val="28"/>
        </w:rPr>
        <w:lastRenderedPageBreak/>
        <w:t xml:space="preserve">уставом ТОС и нормативными правовыми актами Российской Федерации. </w:t>
      </w:r>
    </w:p>
    <w:p w14:paraId="77D7BC83" w14:textId="567770BC" w:rsidR="007D71A6" w:rsidRPr="00B4771F" w:rsidRDefault="00B34069" w:rsidP="00A25D53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4771F">
        <w:rPr>
          <w:rFonts w:ascii="Times New Roman" w:hAnsi="Times New Roman" w:cs="Times New Roman"/>
          <w:spacing w:val="2"/>
          <w:sz w:val="28"/>
          <w:szCs w:val="28"/>
        </w:rPr>
        <w:t xml:space="preserve">Порядок осуществления </w:t>
      </w:r>
      <w:r w:rsidR="007D71A6" w:rsidRPr="00B4771F">
        <w:rPr>
          <w:rFonts w:ascii="Times New Roman" w:hAnsi="Times New Roman" w:cs="Times New Roman"/>
          <w:spacing w:val="2"/>
          <w:sz w:val="28"/>
          <w:szCs w:val="28"/>
        </w:rPr>
        <w:t xml:space="preserve">и прекращения ТОС </w:t>
      </w:r>
      <w:r w:rsidRPr="00B4771F">
        <w:rPr>
          <w:rFonts w:ascii="Times New Roman" w:hAnsi="Times New Roman" w:cs="Times New Roman"/>
          <w:spacing w:val="2"/>
          <w:sz w:val="28"/>
          <w:szCs w:val="28"/>
        </w:rPr>
        <w:t>в случае л</w:t>
      </w:r>
      <w:r w:rsidR="00E42E8F" w:rsidRPr="00B4771F">
        <w:rPr>
          <w:rFonts w:ascii="Times New Roman" w:hAnsi="Times New Roman" w:cs="Times New Roman"/>
          <w:spacing w:val="2"/>
          <w:sz w:val="28"/>
          <w:szCs w:val="28"/>
        </w:rPr>
        <w:t>иквидаци</w:t>
      </w:r>
      <w:r w:rsidRPr="00B4771F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42E8F" w:rsidRPr="00B477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E2725" w:rsidRPr="00B4771F">
        <w:rPr>
          <w:rFonts w:ascii="Times New Roman" w:hAnsi="Times New Roman" w:cs="Times New Roman"/>
          <w:spacing w:val="2"/>
          <w:sz w:val="28"/>
          <w:szCs w:val="28"/>
        </w:rPr>
        <w:t>некоммерческой организации</w:t>
      </w:r>
      <w:r w:rsidR="00374A94" w:rsidRPr="00B4771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8E2725" w:rsidRPr="00B4771F">
        <w:rPr>
          <w:rFonts w:ascii="Times New Roman" w:hAnsi="Times New Roman" w:cs="Times New Roman"/>
          <w:spacing w:val="2"/>
          <w:sz w:val="28"/>
          <w:szCs w:val="28"/>
        </w:rPr>
        <w:t xml:space="preserve">созданной и зарегистрированной </w:t>
      </w:r>
      <w:r w:rsidR="007D71A6" w:rsidRPr="00B4771F">
        <w:rPr>
          <w:rFonts w:ascii="Times New Roman" w:hAnsi="Times New Roman" w:cs="Times New Roman"/>
          <w:spacing w:val="2"/>
          <w:sz w:val="28"/>
          <w:szCs w:val="28"/>
        </w:rPr>
        <w:br/>
      </w:r>
      <w:r w:rsidR="008E2725" w:rsidRPr="00B4771F">
        <w:rPr>
          <w:rFonts w:ascii="Times New Roman" w:hAnsi="Times New Roman" w:cs="Times New Roman"/>
          <w:spacing w:val="2"/>
          <w:sz w:val="28"/>
          <w:szCs w:val="28"/>
        </w:rPr>
        <w:t xml:space="preserve">для осуществления </w:t>
      </w:r>
      <w:r w:rsidR="00F84D87" w:rsidRPr="00B4771F">
        <w:rPr>
          <w:rFonts w:ascii="Times New Roman" w:hAnsi="Times New Roman" w:cs="Times New Roman"/>
          <w:spacing w:val="2"/>
          <w:sz w:val="28"/>
          <w:szCs w:val="28"/>
        </w:rPr>
        <w:t>ТОС</w:t>
      </w:r>
      <w:r w:rsidR="00E42E8F" w:rsidRPr="00B4771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F84D87" w:rsidRPr="00B477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42E8F" w:rsidRPr="00B4771F">
        <w:rPr>
          <w:rFonts w:ascii="Times New Roman" w:hAnsi="Times New Roman" w:cs="Times New Roman"/>
          <w:spacing w:val="2"/>
          <w:sz w:val="28"/>
          <w:szCs w:val="28"/>
        </w:rPr>
        <w:t xml:space="preserve">либо </w:t>
      </w:r>
      <w:r w:rsidR="008E2725" w:rsidRPr="00B4771F">
        <w:rPr>
          <w:rFonts w:ascii="Times New Roman" w:hAnsi="Times New Roman" w:cs="Times New Roman"/>
          <w:spacing w:val="2"/>
          <w:sz w:val="28"/>
          <w:szCs w:val="28"/>
        </w:rPr>
        <w:t>ее</w:t>
      </w:r>
      <w:r w:rsidRPr="00B4771F">
        <w:rPr>
          <w:rFonts w:ascii="Times New Roman" w:hAnsi="Times New Roman" w:cs="Times New Roman"/>
          <w:spacing w:val="2"/>
          <w:sz w:val="28"/>
          <w:szCs w:val="28"/>
        </w:rPr>
        <w:t xml:space="preserve"> исключения</w:t>
      </w:r>
      <w:r w:rsidR="00E42E8F" w:rsidRPr="00B477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84D87" w:rsidRPr="00B4771F">
        <w:rPr>
          <w:rFonts w:ascii="Times New Roman" w:hAnsi="Times New Roman" w:cs="Times New Roman"/>
          <w:spacing w:val="2"/>
          <w:sz w:val="28"/>
          <w:szCs w:val="28"/>
        </w:rPr>
        <w:t xml:space="preserve">из единого государственного реестра юридических лиц </w:t>
      </w:r>
      <w:r w:rsidR="00624E6A" w:rsidRPr="00B4771F">
        <w:rPr>
          <w:rFonts w:ascii="Times New Roman" w:hAnsi="Times New Roman" w:cs="Times New Roman"/>
          <w:sz w:val="28"/>
          <w:szCs w:val="28"/>
        </w:rPr>
        <w:t>в</w:t>
      </w:r>
      <w:r w:rsidR="00E42E8F" w:rsidRPr="00B4771F">
        <w:rPr>
          <w:rFonts w:ascii="Times New Roman" w:hAnsi="Times New Roman" w:cs="Times New Roman"/>
          <w:sz w:val="28"/>
          <w:szCs w:val="28"/>
        </w:rPr>
        <w:t xml:space="preserve"> </w:t>
      </w:r>
      <w:r w:rsidR="001A2309" w:rsidRPr="00B4771F">
        <w:rPr>
          <w:rFonts w:ascii="Times New Roman" w:hAnsi="Times New Roman" w:cs="Times New Roman"/>
          <w:sz w:val="28"/>
          <w:szCs w:val="28"/>
        </w:rPr>
        <w:t xml:space="preserve">порядке, предусмотренном </w:t>
      </w:r>
      <w:r w:rsidR="00E42E8F" w:rsidRPr="00B4771F">
        <w:rPr>
          <w:rFonts w:ascii="Times New Roman" w:hAnsi="Times New Roman" w:cs="Times New Roman"/>
          <w:sz w:val="28"/>
          <w:szCs w:val="28"/>
        </w:rPr>
        <w:t>з</w:t>
      </w:r>
      <w:r w:rsidR="00624E6A" w:rsidRPr="00B4771F">
        <w:rPr>
          <w:rFonts w:ascii="Times New Roman" w:hAnsi="Times New Roman" w:cs="Times New Roman"/>
          <w:sz w:val="28"/>
          <w:szCs w:val="28"/>
        </w:rPr>
        <w:t>аконода</w:t>
      </w:r>
      <w:r w:rsidR="00E42E8F" w:rsidRPr="00B4771F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624736" w:rsidRPr="00B4771F">
        <w:rPr>
          <w:rFonts w:ascii="Times New Roman" w:hAnsi="Times New Roman" w:cs="Times New Roman"/>
          <w:sz w:val="28"/>
          <w:szCs w:val="28"/>
        </w:rPr>
        <w:t>,</w:t>
      </w:r>
      <w:r w:rsidR="00E42E8F" w:rsidRPr="00B4771F">
        <w:rPr>
          <w:rFonts w:ascii="Times New Roman" w:hAnsi="Times New Roman" w:cs="Times New Roman"/>
          <w:sz w:val="28"/>
          <w:szCs w:val="28"/>
        </w:rPr>
        <w:t xml:space="preserve"> </w:t>
      </w:r>
      <w:r w:rsidR="007D71A6" w:rsidRPr="00B4771F">
        <w:rPr>
          <w:rFonts w:ascii="Times New Roman" w:hAnsi="Times New Roman" w:cs="Times New Roman"/>
          <w:sz w:val="28"/>
          <w:szCs w:val="28"/>
        </w:rPr>
        <w:t>определяется в соответствии с уставом ТОС и нормативными правовыми актами Российской Федерации.</w:t>
      </w:r>
    </w:p>
    <w:p w14:paraId="1CF4D974" w14:textId="0C62EA6C" w:rsidR="00701347" w:rsidRPr="00B4771F" w:rsidRDefault="00054C8B" w:rsidP="00A25D53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4771F">
        <w:rPr>
          <w:rFonts w:ascii="Times New Roman" w:hAnsi="Times New Roman" w:cs="Times New Roman"/>
          <w:sz w:val="28"/>
          <w:szCs w:val="28"/>
        </w:rPr>
        <w:t>1</w:t>
      </w:r>
      <w:r w:rsidR="001E1CBD" w:rsidRPr="00B4771F">
        <w:rPr>
          <w:rFonts w:ascii="Times New Roman" w:hAnsi="Times New Roman" w:cs="Times New Roman"/>
          <w:sz w:val="28"/>
          <w:szCs w:val="28"/>
        </w:rPr>
        <w:t>3</w:t>
      </w:r>
      <w:r w:rsidR="007C6583" w:rsidRPr="00B4771F">
        <w:rPr>
          <w:rFonts w:ascii="Times New Roman" w:hAnsi="Times New Roman" w:cs="Times New Roman"/>
          <w:sz w:val="28"/>
          <w:szCs w:val="28"/>
        </w:rPr>
        <w:t>.3</w:t>
      </w:r>
      <w:r w:rsidRPr="00B4771F">
        <w:rPr>
          <w:rFonts w:ascii="Times New Roman" w:hAnsi="Times New Roman" w:cs="Times New Roman"/>
          <w:sz w:val="28"/>
          <w:szCs w:val="28"/>
        </w:rPr>
        <w:t>. Копия решения собрания (конференции) о прекращении деятельности ТОС подлеж</w:t>
      </w:r>
      <w:r w:rsidR="00701347" w:rsidRPr="00B4771F">
        <w:rPr>
          <w:rFonts w:ascii="Times New Roman" w:hAnsi="Times New Roman" w:cs="Times New Roman"/>
          <w:sz w:val="28"/>
          <w:szCs w:val="28"/>
        </w:rPr>
        <w:t>ит предоставле</w:t>
      </w:r>
      <w:r w:rsidR="00701347" w:rsidRPr="00B477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ю органами ТОС </w:t>
      </w:r>
      <w:r w:rsidR="0084051F" w:rsidRPr="00B4771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477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администрацию </w:t>
      </w:r>
      <w:r w:rsidR="00D9244E" w:rsidRPr="00B477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ующего </w:t>
      </w:r>
      <w:r w:rsidRPr="00B477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в </w:t>
      </w:r>
      <w:r w:rsidR="007C015D" w:rsidRPr="00B4771F">
        <w:rPr>
          <w:rFonts w:ascii="Times New Roman" w:eastAsia="Calibri" w:hAnsi="Times New Roman" w:cs="Times New Roman"/>
          <w:sz w:val="28"/>
          <w:szCs w:val="28"/>
          <w:lang w:eastAsia="en-US"/>
        </w:rPr>
        <w:t>порядке, предусмотренном пунктом 8.10 Положения</w:t>
      </w:r>
      <w:r w:rsidR="005B03F5" w:rsidRPr="00B477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46EDC3" w14:textId="77777777" w:rsidR="005B03F5" w:rsidRPr="00E75E30" w:rsidRDefault="005B03F5" w:rsidP="00C518D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771F">
        <w:rPr>
          <w:rFonts w:ascii="Times New Roman" w:hAnsi="Times New Roman"/>
          <w:sz w:val="28"/>
          <w:szCs w:val="28"/>
        </w:rPr>
        <w:t>Копия протокола собрания</w:t>
      </w:r>
      <w:r w:rsidRPr="00E75E30">
        <w:rPr>
          <w:rFonts w:ascii="Times New Roman" w:hAnsi="Times New Roman"/>
          <w:sz w:val="28"/>
          <w:szCs w:val="28"/>
        </w:rPr>
        <w:t xml:space="preserve"> (конференции) должна быть пронумерована, прошита, заверена подписями</w:t>
      </w:r>
      <w:r w:rsidRPr="00E75E30">
        <w:rPr>
          <w:rStyle w:val="ac"/>
        </w:rPr>
        <w:t xml:space="preserve"> </w:t>
      </w:r>
      <w:r w:rsidRPr="00E75E30">
        <w:rPr>
          <w:rFonts w:ascii="Times New Roman" w:hAnsi="Times New Roman"/>
          <w:sz w:val="28"/>
          <w:szCs w:val="28"/>
        </w:rPr>
        <w:t xml:space="preserve">председательствующего, секретаря и членов счетной комиссии </w:t>
      </w:r>
      <w:r w:rsidRPr="00E75E30">
        <w:rPr>
          <w:rFonts w:ascii="Times New Roman" w:hAnsi="Times New Roman"/>
          <w:sz w:val="28"/>
          <w:szCs w:val="32"/>
        </w:rPr>
        <w:t>собрания (конференции) и печатью ТОС (при наличии)</w:t>
      </w:r>
      <w:r w:rsidRPr="00E75E30">
        <w:rPr>
          <w:rFonts w:ascii="Times New Roman" w:hAnsi="Times New Roman"/>
          <w:sz w:val="28"/>
          <w:szCs w:val="28"/>
        </w:rPr>
        <w:t>.</w:t>
      </w:r>
    </w:p>
    <w:p w14:paraId="541C3BA3" w14:textId="1AB24319" w:rsidR="00054C8B" w:rsidRPr="00B4771F" w:rsidRDefault="00054C8B" w:rsidP="00C518D1">
      <w:pPr>
        <w:pStyle w:val="formattext"/>
        <w:widowControl w:val="0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E75E30">
        <w:rPr>
          <w:spacing w:val="2"/>
          <w:sz w:val="28"/>
          <w:szCs w:val="28"/>
        </w:rPr>
        <w:t xml:space="preserve">Копия решения суда, на основании которого прекращается деятельность ТОС, направляется органами ТОС в администрацию </w:t>
      </w:r>
      <w:r w:rsidR="004A4E1B" w:rsidRPr="00E75E30">
        <w:rPr>
          <w:spacing w:val="2"/>
          <w:sz w:val="28"/>
          <w:szCs w:val="28"/>
        </w:rPr>
        <w:t xml:space="preserve">соответствующего </w:t>
      </w:r>
      <w:r w:rsidRPr="00E75E30">
        <w:rPr>
          <w:spacing w:val="2"/>
          <w:sz w:val="28"/>
          <w:szCs w:val="28"/>
        </w:rPr>
        <w:t xml:space="preserve">района в течение </w:t>
      </w:r>
      <w:r w:rsidR="005B03F5" w:rsidRPr="00E75E30">
        <w:rPr>
          <w:spacing w:val="2"/>
          <w:sz w:val="28"/>
          <w:szCs w:val="28"/>
        </w:rPr>
        <w:t>2</w:t>
      </w:r>
      <w:r w:rsidR="0084051F" w:rsidRPr="00E75E30">
        <w:rPr>
          <w:spacing w:val="2"/>
          <w:sz w:val="28"/>
          <w:szCs w:val="28"/>
        </w:rPr>
        <w:t>5</w:t>
      </w:r>
      <w:r w:rsidRPr="00E75E30">
        <w:rPr>
          <w:spacing w:val="2"/>
          <w:sz w:val="28"/>
          <w:szCs w:val="28"/>
        </w:rPr>
        <w:t xml:space="preserve"> рабочих дне</w:t>
      </w:r>
      <w:r w:rsidR="005B03F5" w:rsidRPr="00E75E30">
        <w:rPr>
          <w:spacing w:val="2"/>
          <w:sz w:val="28"/>
          <w:szCs w:val="28"/>
        </w:rPr>
        <w:t xml:space="preserve">й </w:t>
      </w:r>
      <w:r w:rsidRPr="00E75E30">
        <w:rPr>
          <w:spacing w:val="2"/>
          <w:sz w:val="28"/>
          <w:szCs w:val="28"/>
        </w:rPr>
        <w:t xml:space="preserve">со дня вступления </w:t>
      </w:r>
      <w:r w:rsidRPr="00B4771F">
        <w:rPr>
          <w:spacing w:val="2"/>
          <w:sz w:val="28"/>
          <w:szCs w:val="28"/>
        </w:rPr>
        <w:t>решения суда в законную силу.</w:t>
      </w:r>
    </w:p>
    <w:p w14:paraId="5A28C856" w14:textId="7780E6D0" w:rsidR="00054C8B" w:rsidRPr="00B4771F" w:rsidRDefault="00054C8B" w:rsidP="00C518D1">
      <w:pPr>
        <w:pStyle w:val="formattext"/>
        <w:widowControl w:val="0"/>
        <w:shd w:val="clear" w:color="auto" w:fill="FFFFFF"/>
        <w:spacing w:before="0" w:beforeAutospacing="0" w:after="0" w:afterAutospacing="0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B4771F">
        <w:rPr>
          <w:spacing w:val="2"/>
          <w:sz w:val="28"/>
          <w:szCs w:val="28"/>
        </w:rPr>
        <w:t>1</w:t>
      </w:r>
      <w:r w:rsidR="001E1CBD" w:rsidRPr="00B4771F">
        <w:rPr>
          <w:spacing w:val="2"/>
          <w:sz w:val="28"/>
          <w:szCs w:val="28"/>
        </w:rPr>
        <w:t>3</w:t>
      </w:r>
      <w:r w:rsidR="007C6583" w:rsidRPr="00B4771F">
        <w:rPr>
          <w:spacing w:val="2"/>
          <w:sz w:val="28"/>
          <w:szCs w:val="28"/>
        </w:rPr>
        <w:t>.4</w:t>
      </w:r>
      <w:r w:rsidRPr="00B4771F">
        <w:rPr>
          <w:spacing w:val="2"/>
          <w:sz w:val="28"/>
          <w:szCs w:val="28"/>
        </w:rPr>
        <w:t xml:space="preserve">. Администрация </w:t>
      </w:r>
      <w:r w:rsidR="00B34711" w:rsidRPr="00B4771F">
        <w:rPr>
          <w:spacing w:val="2"/>
          <w:sz w:val="28"/>
          <w:szCs w:val="28"/>
        </w:rPr>
        <w:t xml:space="preserve">соответствующего </w:t>
      </w:r>
      <w:r w:rsidRPr="00B4771F">
        <w:rPr>
          <w:spacing w:val="2"/>
          <w:sz w:val="28"/>
          <w:szCs w:val="28"/>
        </w:rPr>
        <w:t xml:space="preserve">района в течение </w:t>
      </w:r>
      <w:r w:rsidR="00F078B4" w:rsidRPr="00B4771F">
        <w:rPr>
          <w:spacing w:val="2"/>
          <w:sz w:val="28"/>
          <w:szCs w:val="28"/>
        </w:rPr>
        <w:t>десяти</w:t>
      </w:r>
      <w:r w:rsidRPr="00B4771F">
        <w:rPr>
          <w:spacing w:val="2"/>
          <w:sz w:val="28"/>
          <w:szCs w:val="28"/>
        </w:rPr>
        <w:t xml:space="preserve"> рабочих дней со дня поступления документов</w:t>
      </w:r>
      <w:r w:rsidR="004A4E1B" w:rsidRPr="00B4771F">
        <w:rPr>
          <w:spacing w:val="2"/>
          <w:sz w:val="28"/>
          <w:szCs w:val="28"/>
        </w:rPr>
        <w:t>, указанных в пункте 1</w:t>
      </w:r>
      <w:r w:rsidR="0084051F" w:rsidRPr="00B4771F">
        <w:rPr>
          <w:spacing w:val="2"/>
          <w:sz w:val="28"/>
          <w:szCs w:val="28"/>
        </w:rPr>
        <w:t>3</w:t>
      </w:r>
      <w:r w:rsidR="00A25D53" w:rsidRPr="00B4771F">
        <w:rPr>
          <w:spacing w:val="2"/>
          <w:sz w:val="28"/>
          <w:szCs w:val="28"/>
        </w:rPr>
        <w:t>.3</w:t>
      </w:r>
      <w:r w:rsidR="004A4E1B" w:rsidRPr="00B4771F">
        <w:rPr>
          <w:spacing w:val="2"/>
          <w:sz w:val="28"/>
          <w:szCs w:val="28"/>
        </w:rPr>
        <w:t xml:space="preserve"> Положения,</w:t>
      </w:r>
      <w:r w:rsidR="00701347" w:rsidRPr="00B4771F">
        <w:rPr>
          <w:spacing w:val="2"/>
          <w:sz w:val="28"/>
          <w:szCs w:val="28"/>
        </w:rPr>
        <w:t xml:space="preserve"> </w:t>
      </w:r>
      <w:r w:rsidRPr="00B4771F">
        <w:rPr>
          <w:spacing w:val="2"/>
          <w:sz w:val="28"/>
          <w:szCs w:val="28"/>
        </w:rPr>
        <w:t>осуществляет следующие действия:</w:t>
      </w:r>
    </w:p>
    <w:p w14:paraId="5E62B772" w14:textId="207C0E3A" w:rsidR="00C518D1" w:rsidRPr="00B4771F" w:rsidRDefault="00054C8B" w:rsidP="00A25D53">
      <w:pPr>
        <w:pStyle w:val="formattext"/>
        <w:widowControl w:val="0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B4771F">
        <w:rPr>
          <w:spacing w:val="2"/>
          <w:sz w:val="28"/>
          <w:szCs w:val="28"/>
        </w:rPr>
        <w:t xml:space="preserve">принимает в установленном </w:t>
      </w:r>
      <w:r w:rsidR="00B34711" w:rsidRPr="00B4771F">
        <w:rPr>
          <w:spacing w:val="2"/>
          <w:sz w:val="28"/>
          <w:szCs w:val="28"/>
        </w:rPr>
        <w:t>МПА</w:t>
      </w:r>
      <w:r w:rsidR="004A4E1B" w:rsidRPr="00B4771F">
        <w:rPr>
          <w:spacing w:val="2"/>
          <w:sz w:val="28"/>
          <w:szCs w:val="28"/>
        </w:rPr>
        <w:t xml:space="preserve"> порядке постановление о </w:t>
      </w:r>
      <w:r w:rsidRPr="00B4771F">
        <w:rPr>
          <w:spacing w:val="2"/>
          <w:sz w:val="28"/>
          <w:szCs w:val="28"/>
        </w:rPr>
        <w:t xml:space="preserve">признании утратившим силу постановления администрации </w:t>
      </w:r>
      <w:r w:rsidR="00B34711" w:rsidRPr="00B4771F">
        <w:rPr>
          <w:spacing w:val="2"/>
          <w:sz w:val="28"/>
          <w:szCs w:val="28"/>
        </w:rPr>
        <w:t xml:space="preserve">соответствующего </w:t>
      </w:r>
      <w:r w:rsidRPr="00B4771F">
        <w:rPr>
          <w:spacing w:val="2"/>
          <w:sz w:val="28"/>
          <w:szCs w:val="28"/>
        </w:rPr>
        <w:t>района о регистрации устава ТОС</w:t>
      </w:r>
      <w:r w:rsidR="001A3ACE" w:rsidRPr="00B4771F">
        <w:rPr>
          <w:spacing w:val="2"/>
          <w:sz w:val="28"/>
          <w:szCs w:val="28"/>
        </w:rPr>
        <w:t>;</w:t>
      </w:r>
    </w:p>
    <w:p w14:paraId="069518EF" w14:textId="262069A8" w:rsidR="00413CAF" w:rsidRPr="00B4771F" w:rsidRDefault="00C518D1" w:rsidP="00A25D53">
      <w:pPr>
        <w:pStyle w:val="formattext"/>
        <w:widowControl w:val="0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B4771F">
        <w:rPr>
          <w:spacing w:val="2"/>
          <w:sz w:val="28"/>
          <w:szCs w:val="28"/>
        </w:rPr>
        <w:t xml:space="preserve">вносит сведения </w:t>
      </w:r>
      <w:r w:rsidR="00413CAF" w:rsidRPr="00B4771F">
        <w:rPr>
          <w:spacing w:val="2"/>
          <w:sz w:val="28"/>
          <w:szCs w:val="28"/>
        </w:rPr>
        <w:t>о</w:t>
      </w:r>
      <w:r w:rsidR="00A02953" w:rsidRPr="00B4771F">
        <w:rPr>
          <w:spacing w:val="2"/>
          <w:sz w:val="28"/>
          <w:szCs w:val="28"/>
        </w:rPr>
        <w:t xml:space="preserve"> </w:t>
      </w:r>
      <w:r w:rsidR="00413CAF" w:rsidRPr="00B4771F">
        <w:rPr>
          <w:sz w:val="28"/>
          <w:szCs w:val="28"/>
        </w:rPr>
        <w:t>прекращении деятельности ТОС (дат</w:t>
      </w:r>
      <w:r w:rsidR="00A02953" w:rsidRPr="00B4771F">
        <w:rPr>
          <w:sz w:val="28"/>
          <w:szCs w:val="28"/>
        </w:rPr>
        <w:t>е</w:t>
      </w:r>
      <w:r w:rsidR="00413CAF" w:rsidRPr="00B4771F">
        <w:rPr>
          <w:sz w:val="28"/>
          <w:szCs w:val="28"/>
        </w:rPr>
        <w:t xml:space="preserve"> принятия решения собрания (конференции) о прекращении деятельности ТОС или </w:t>
      </w:r>
      <w:r w:rsidR="00A02953" w:rsidRPr="00B4771F">
        <w:rPr>
          <w:sz w:val="28"/>
          <w:szCs w:val="28"/>
        </w:rPr>
        <w:t>дате</w:t>
      </w:r>
      <w:r w:rsidR="00413CAF" w:rsidRPr="00B4771F">
        <w:rPr>
          <w:sz w:val="28"/>
          <w:szCs w:val="28"/>
        </w:rPr>
        <w:t xml:space="preserve"> вступления в законную силу решения суда, на основании которого прекращается деятельность ТОС)</w:t>
      </w:r>
      <w:r w:rsidR="00515620" w:rsidRPr="00B4771F">
        <w:rPr>
          <w:sz w:val="28"/>
          <w:szCs w:val="28"/>
        </w:rPr>
        <w:t xml:space="preserve"> в районный реестр у</w:t>
      </w:r>
      <w:r w:rsidR="00A02953" w:rsidRPr="00B4771F">
        <w:rPr>
          <w:sz w:val="28"/>
          <w:szCs w:val="28"/>
        </w:rPr>
        <w:t>ставов ТОС;</w:t>
      </w:r>
    </w:p>
    <w:p w14:paraId="63C2C130" w14:textId="1739B0CD" w:rsidR="00054C8B" w:rsidRPr="00B4771F" w:rsidRDefault="00054C8B" w:rsidP="00A25D53">
      <w:pPr>
        <w:pStyle w:val="formattext"/>
        <w:widowControl w:val="0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B4771F">
        <w:rPr>
          <w:spacing w:val="2"/>
          <w:sz w:val="28"/>
          <w:szCs w:val="28"/>
        </w:rPr>
        <w:t xml:space="preserve">направляет копию </w:t>
      </w:r>
      <w:r w:rsidR="00A02953" w:rsidRPr="00B4771F">
        <w:rPr>
          <w:spacing w:val="2"/>
          <w:sz w:val="28"/>
          <w:szCs w:val="28"/>
        </w:rPr>
        <w:t>док</w:t>
      </w:r>
      <w:r w:rsidR="00A25D53" w:rsidRPr="00B4771F">
        <w:rPr>
          <w:spacing w:val="2"/>
          <w:sz w:val="28"/>
          <w:szCs w:val="28"/>
        </w:rPr>
        <w:t>умента, указанного в пункте 13.3</w:t>
      </w:r>
      <w:r w:rsidR="00A02953" w:rsidRPr="00B4771F">
        <w:rPr>
          <w:spacing w:val="2"/>
          <w:sz w:val="28"/>
          <w:szCs w:val="28"/>
        </w:rPr>
        <w:t xml:space="preserve"> Положения, </w:t>
      </w:r>
      <w:r w:rsidRPr="00B4771F">
        <w:rPr>
          <w:spacing w:val="2"/>
          <w:sz w:val="28"/>
          <w:szCs w:val="28"/>
        </w:rPr>
        <w:t>в Барнаульскую городскую Думу.</w:t>
      </w:r>
    </w:p>
    <w:p w14:paraId="417A2B59" w14:textId="2A066918" w:rsidR="00054C8B" w:rsidRPr="00B4771F" w:rsidRDefault="00054C8B" w:rsidP="00A25D53">
      <w:pPr>
        <w:pStyle w:val="formattext"/>
        <w:widowControl w:val="0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B4771F">
        <w:rPr>
          <w:sz w:val="28"/>
          <w:szCs w:val="28"/>
        </w:rPr>
        <w:t xml:space="preserve">Барнаульская городская Дума на очередном заседании </w:t>
      </w:r>
      <w:r w:rsidR="00486C97" w:rsidRPr="00B4771F">
        <w:rPr>
          <w:sz w:val="28"/>
          <w:szCs w:val="28"/>
        </w:rPr>
        <w:t>п</w:t>
      </w:r>
      <w:r w:rsidR="00A02953" w:rsidRPr="00B4771F">
        <w:rPr>
          <w:sz w:val="28"/>
          <w:szCs w:val="28"/>
        </w:rPr>
        <w:t>осле поступления</w:t>
      </w:r>
      <w:r w:rsidR="00486C97" w:rsidRPr="00B4771F">
        <w:rPr>
          <w:sz w:val="28"/>
          <w:szCs w:val="28"/>
        </w:rPr>
        <w:t xml:space="preserve"> одного из</w:t>
      </w:r>
      <w:r w:rsidR="00A02953" w:rsidRPr="00B4771F">
        <w:rPr>
          <w:sz w:val="28"/>
          <w:szCs w:val="28"/>
        </w:rPr>
        <w:t xml:space="preserve"> </w:t>
      </w:r>
      <w:r w:rsidR="00486C97" w:rsidRPr="00B4771F">
        <w:rPr>
          <w:spacing w:val="2"/>
          <w:sz w:val="28"/>
          <w:szCs w:val="28"/>
        </w:rPr>
        <w:t>док</w:t>
      </w:r>
      <w:r w:rsidR="00A25D53" w:rsidRPr="00B4771F">
        <w:rPr>
          <w:spacing w:val="2"/>
          <w:sz w:val="28"/>
          <w:szCs w:val="28"/>
        </w:rPr>
        <w:t>ументов, указанных в пункте 13.3</w:t>
      </w:r>
      <w:r w:rsidR="00486C97" w:rsidRPr="00B4771F">
        <w:rPr>
          <w:spacing w:val="2"/>
          <w:sz w:val="28"/>
          <w:szCs w:val="28"/>
        </w:rPr>
        <w:t xml:space="preserve"> Положения, </w:t>
      </w:r>
      <w:r w:rsidRPr="00B4771F">
        <w:rPr>
          <w:sz w:val="28"/>
          <w:szCs w:val="28"/>
        </w:rPr>
        <w:t xml:space="preserve">рассматривает и принимает решение о </w:t>
      </w:r>
      <w:r w:rsidRPr="00B4771F">
        <w:rPr>
          <w:spacing w:val="2"/>
          <w:sz w:val="28"/>
          <w:szCs w:val="28"/>
        </w:rPr>
        <w:t xml:space="preserve">признании утратившим силу решения Барнаульской городской Думы об установлении границ </w:t>
      </w:r>
      <w:r w:rsidR="004A4E1B" w:rsidRPr="00B4771F">
        <w:rPr>
          <w:spacing w:val="2"/>
          <w:sz w:val="28"/>
          <w:szCs w:val="28"/>
        </w:rPr>
        <w:t xml:space="preserve">территории </w:t>
      </w:r>
      <w:r w:rsidRPr="00B4771F">
        <w:rPr>
          <w:spacing w:val="2"/>
          <w:sz w:val="28"/>
          <w:szCs w:val="28"/>
        </w:rPr>
        <w:t>ТО</w:t>
      </w:r>
      <w:r w:rsidR="005B03F5" w:rsidRPr="00B4771F">
        <w:rPr>
          <w:spacing w:val="2"/>
          <w:sz w:val="28"/>
          <w:szCs w:val="28"/>
        </w:rPr>
        <w:t>С</w:t>
      </w:r>
      <w:r w:rsidR="00486C97" w:rsidRPr="00B4771F">
        <w:rPr>
          <w:spacing w:val="2"/>
          <w:sz w:val="28"/>
          <w:szCs w:val="28"/>
        </w:rPr>
        <w:t>,</w:t>
      </w:r>
      <w:r w:rsidR="005B03F5" w:rsidRPr="00B4771F">
        <w:rPr>
          <w:spacing w:val="2"/>
          <w:sz w:val="28"/>
          <w:szCs w:val="28"/>
        </w:rPr>
        <w:t xml:space="preserve"> </w:t>
      </w:r>
      <w:r w:rsidR="005B03F5" w:rsidRPr="00B4771F">
        <w:rPr>
          <w:sz w:val="28"/>
          <w:szCs w:val="28"/>
        </w:rPr>
        <w:t>деятельность которого прекращена.</w:t>
      </w:r>
    </w:p>
    <w:p w14:paraId="110C1067" w14:textId="3E81B108" w:rsidR="00C23A26" w:rsidRDefault="00C23A26" w:rsidP="00A25D53">
      <w:pPr>
        <w:pStyle w:val="formattext"/>
        <w:widowControl w:val="0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B4771F">
        <w:rPr>
          <w:spacing w:val="2"/>
          <w:sz w:val="28"/>
          <w:szCs w:val="28"/>
        </w:rPr>
        <w:t xml:space="preserve">Сведения о прекращении </w:t>
      </w:r>
      <w:r w:rsidRPr="00B4771F">
        <w:rPr>
          <w:sz w:val="28"/>
          <w:szCs w:val="28"/>
        </w:rPr>
        <w:t>де</w:t>
      </w:r>
      <w:bookmarkStart w:id="1" w:name="_GoBack"/>
      <w:bookmarkEnd w:id="1"/>
      <w:r w:rsidRPr="00B4771F">
        <w:rPr>
          <w:sz w:val="28"/>
          <w:szCs w:val="28"/>
        </w:rPr>
        <w:t>ятельности ТОС (дате принятия решения собрания (конференции) о прекращении деятельности ТОС или дате вступления в законную силу решения суда, на основании которого прекращается деятельность ТОС) вносятся в Реестр уставов ТОС в порядке, предусмотренно</w:t>
      </w:r>
      <w:r w:rsidR="00A25D53" w:rsidRPr="00B4771F">
        <w:rPr>
          <w:sz w:val="28"/>
          <w:szCs w:val="28"/>
        </w:rPr>
        <w:t>м разделом 10</w:t>
      </w:r>
      <w:r w:rsidRPr="00B4771F">
        <w:rPr>
          <w:sz w:val="28"/>
          <w:szCs w:val="28"/>
        </w:rPr>
        <w:t xml:space="preserve"> Положения.</w:t>
      </w:r>
    </w:p>
    <w:sectPr w:rsidR="00C23A26" w:rsidSect="00312289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7EA6D" w14:textId="77777777" w:rsidR="00B2389C" w:rsidRDefault="00B2389C" w:rsidP="009D4B04">
      <w:pPr>
        <w:spacing w:after="0" w:line="240" w:lineRule="auto"/>
      </w:pPr>
      <w:r>
        <w:separator/>
      </w:r>
    </w:p>
  </w:endnote>
  <w:endnote w:type="continuationSeparator" w:id="0">
    <w:p w14:paraId="07416C7B" w14:textId="77777777" w:rsidR="00B2389C" w:rsidRDefault="00B2389C" w:rsidP="009D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0FF6E" w14:textId="77777777" w:rsidR="00B2389C" w:rsidRDefault="00B2389C" w:rsidP="009D4B04">
      <w:pPr>
        <w:spacing w:after="0" w:line="240" w:lineRule="auto"/>
      </w:pPr>
      <w:r>
        <w:separator/>
      </w:r>
    </w:p>
  </w:footnote>
  <w:footnote w:type="continuationSeparator" w:id="0">
    <w:p w14:paraId="585242AD" w14:textId="77777777" w:rsidR="00B2389C" w:rsidRDefault="00B2389C" w:rsidP="009D4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970415"/>
      <w:docPartObj>
        <w:docPartGallery w:val="Page Numbers (Top of Page)"/>
        <w:docPartUnique/>
      </w:docPartObj>
    </w:sdtPr>
    <w:sdtEndPr/>
    <w:sdtContent>
      <w:p w14:paraId="166A127C" w14:textId="77777777" w:rsidR="00FE5A47" w:rsidRDefault="00FE5A47" w:rsidP="009D4B04">
        <w:pPr>
          <w:pStyle w:val="a4"/>
          <w:jc w:val="right"/>
        </w:pPr>
        <w:r w:rsidRPr="009D4B04">
          <w:rPr>
            <w:rFonts w:ascii="Times New Roman" w:hAnsi="Times New Roman"/>
            <w:sz w:val="28"/>
            <w:szCs w:val="28"/>
          </w:rPr>
          <w:fldChar w:fldCharType="begin"/>
        </w:r>
        <w:r w:rsidRPr="009D4B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D4B04">
          <w:rPr>
            <w:rFonts w:ascii="Times New Roman" w:hAnsi="Times New Roman"/>
            <w:sz w:val="28"/>
            <w:szCs w:val="28"/>
          </w:rPr>
          <w:fldChar w:fldCharType="separate"/>
        </w:r>
        <w:r w:rsidR="00B4771F">
          <w:rPr>
            <w:rFonts w:ascii="Times New Roman" w:hAnsi="Times New Roman"/>
            <w:noProof/>
            <w:sz w:val="28"/>
            <w:szCs w:val="28"/>
          </w:rPr>
          <w:t>24</w:t>
        </w:r>
        <w:r w:rsidRPr="009D4B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66A8A"/>
    <w:multiLevelType w:val="hybridMultilevel"/>
    <w:tmpl w:val="00D2B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7E16C0"/>
    <w:multiLevelType w:val="hybridMultilevel"/>
    <w:tmpl w:val="E5F2F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83"/>
    <w:rsid w:val="0000261E"/>
    <w:rsid w:val="000168C9"/>
    <w:rsid w:val="00016F2B"/>
    <w:rsid w:val="00024F5C"/>
    <w:rsid w:val="00025104"/>
    <w:rsid w:val="000266C2"/>
    <w:rsid w:val="00027150"/>
    <w:rsid w:val="00030AC5"/>
    <w:rsid w:val="00036AC3"/>
    <w:rsid w:val="00042AED"/>
    <w:rsid w:val="00042F4F"/>
    <w:rsid w:val="00046D10"/>
    <w:rsid w:val="000470F2"/>
    <w:rsid w:val="00051923"/>
    <w:rsid w:val="00052EA9"/>
    <w:rsid w:val="0005400B"/>
    <w:rsid w:val="00054C8B"/>
    <w:rsid w:val="00063F2C"/>
    <w:rsid w:val="00064EB6"/>
    <w:rsid w:val="00071F76"/>
    <w:rsid w:val="00072125"/>
    <w:rsid w:val="00072AC4"/>
    <w:rsid w:val="000766F7"/>
    <w:rsid w:val="0008014E"/>
    <w:rsid w:val="00080C56"/>
    <w:rsid w:val="00081B8C"/>
    <w:rsid w:val="00084FB9"/>
    <w:rsid w:val="00087AAE"/>
    <w:rsid w:val="00090497"/>
    <w:rsid w:val="000911DD"/>
    <w:rsid w:val="00092905"/>
    <w:rsid w:val="000A220E"/>
    <w:rsid w:val="000A6772"/>
    <w:rsid w:val="000B1515"/>
    <w:rsid w:val="000B3031"/>
    <w:rsid w:val="000B3AD0"/>
    <w:rsid w:val="000B4BD3"/>
    <w:rsid w:val="000B6393"/>
    <w:rsid w:val="000D3B33"/>
    <w:rsid w:val="000E0640"/>
    <w:rsid w:val="000E2795"/>
    <w:rsid w:val="000F2734"/>
    <w:rsid w:val="000F294B"/>
    <w:rsid w:val="000F69D7"/>
    <w:rsid w:val="00100C7D"/>
    <w:rsid w:val="001127DE"/>
    <w:rsid w:val="001128AE"/>
    <w:rsid w:val="0011418A"/>
    <w:rsid w:val="00120E3C"/>
    <w:rsid w:val="00126845"/>
    <w:rsid w:val="00127915"/>
    <w:rsid w:val="001308CF"/>
    <w:rsid w:val="00141D7E"/>
    <w:rsid w:val="00143009"/>
    <w:rsid w:val="001515DE"/>
    <w:rsid w:val="0016302A"/>
    <w:rsid w:val="00175517"/>
    <w:rsid w:val="00184E3B"/>
    <w:rsid w:val="00185F0D"/>
    <w:rsid w:val="00186AAD"/>
    <w:rsid w:val="001912B2"/>
    <w:rsid w:val="00196727"/>
    <w:rsid w:val="00197558"/>
    <w:rsid w:val="001A0278"/>
    <w:rsid w:val="001A1B3C"/>
    <w:rsid w:val="001A2309"/>
    <w:rsid w:val="001A247B"/>
    <w:rsid w:val="001A2722"/>
    <w:rsid w:val="001A3ACE"/>
    <w:rsid w:val="001A3E37"/>
    <w:rsid w:val="001A44CF"/>
    <w:rsid w:val="001A5F7B"/>
    <w:rsid w:val="001A6CCF"/>
    <w:rsid w:val="001B2220"/>
    <w:rsid w:val="001B4427"/>
    <w:rsid w:val="001C17A7"/>
    <w:rsid w:val="001C7E90"/>
    <w:rsid w:val="001D3C13"/>
    <w:rsid w:val="001D7AA5"/>
    <w:rsid w:val="001E1CBD"/>
    <w:rsid w:val="001E2C64"/>
    <w:rsid w:val="001E371E"/>
    <w:rsid w:val="001E55CD"/>
    <w:rsid w:val="001F10D2"/>
    <w:rsid w:val="001F4EFE"/>
    <w:rsid w:val="00204A41"/>
    <w:rsid w:val="0021098B"/>
    <w:rsid w:val="00211E9F"/>
    <w:rsid w:val="0021495C"/>
    <w:rsid w:val="002232F4"/>
    <w:rsid w:val="00234428"/>
    <w:rsid w:val="00236C83"/>
    <w:rsid w:val="002455A8"/>
    <w:rsid w:val="002474BD"/>
    <w:rsid w:val="002478B0"/>
    <w:rsid w:val="002478E3"/>
    <w:rsid w:val="00251776"/>
    <w:rsid w:val="0025484C"/>
    <w:rsid w:val="002602E1"/>
    <w:rsid w:val="00264F4E"/>
    <w:rsid w:val="00266A23"/>
    <w:rsid w:val="00271DAE"/>
    <w:rsid w:val="002721DD"/>
    <w:rsid w:val="00274190"/>
    <w:rsid w:val="002763FA"/>
    <w:rsid w:val="0027656A"/>
    <w:rsid w:val="00277C78"/>
    <w:rsid w:val="002862DD"/>
    <w:rsid w:val="00295CCD"/>
    <w:rsid w:val="002A0DF9"/>
    <w:rsid w:val="002B1CC3"/>
    <w:rsid w:val="002B2221"/>
    <w:rsid w:val="002B5F2B"/>
    <w:rsid w:val="002C0D63"/>
    <w:rsid w:val="002C18A0"/>
    <w:rsid w:val="002C1DF9"/>
    <w:rsid w:val="002C4A79"/>
    <w:rsid w:val="002C6162"/>
    <w:rsid w:val="002C6E85"/>
    <w:rsid w:val="002D237B"/>
    <w:rsid w:val="002D48C2"/>
    <w:rsid w:val="002D57EA"/>
    <w:rsid w:val="002E0B0A"/>
    <w:rsid w:val="002E0DBC"/>
    <w:rsid w:val="002E2586"/>
    <w:rsid w:val="002E3EAB"/>
    <w:rsid w:val="002E7E3C"/>
    <w:rsid w:val="002F294D"/>
    <w:rsid w:val="002F7553"/>
    <w:rsid w:val="00300DF4"/>
    <w:rsid w:val="00302294"/>
    <w:rsid w:val="00303167"/>
    <w:rsid w:val="00305036"/>
    <w:rsid w:val="00307445"/>
    <w:rsid w:val="00312289"/>
    <w:rsid w:val="00316D79"/>
    <w:rsid w:val="00321139"/>
    <w:rsid w:val="00321569"/>
    <w:rsid w:val="003267FE"/>
    <w:rsid w:val="003270E2"/>
    <w:rsid w:val="00332F4A"/>
    <w:rsid w:val="003341E1"/>
    <w:rsid w:val="003361DA"/>
    <w:rsid w:val="00343964"/>
    <w:rsid w:val="00344EF0"/>
    <w:rsid w:val="00346B06"/>
    <w:rsid w:val="00350B95"/>
    <w:rsid w:val="003519B2"/>
    <w:rsid w:val="003532DA"/>
    <w:rsid w:val="003561E5"/>
    <w:rsid w:val="0035660B"/>
    <w:rsid w:val="0036222F"/>
    <w:rsid w:val="0036784A"/>
    <w:rsid w:val="00373802"/>
    <w:rsid w:val="00374A94"/>
    <w:rsid w:val="00387236"/>
    <w:rsid w:val="00390916"/>
    <w:rsid w:val="003A768E"/>
    <w:rsid w:val="003B23A3"/>
    <w:rsid w:val="003B2570"/>
    <w:rsid w:val="003B4482"/>
    <w:rsid w:val="003B5543"/>
    <w:rsid w:val="003B6EA0"/>
    <w:rsid w:val="003B7055"/>
    <w:rsid w:val="003C0C53"/>
    <w:rsid w:val="003C12D9"/>
    <w:rsid w:val="003C2FD2"/>
    <w:rsid w:val="003C4BFF"/>
    <w:rsid w:val="003C4FD7"/>
    <w:rsid w:val="003D1610"/>
    <w:rsid w:val="003D1AE6"/>
    <w:rsid w:val="003D7A40"/>
    <w:rsid w:val="003E0C58"/>
    <w:rsid w:val="003E1181"/>
    <w:rsid w:val="003E27A3"/>
    <w:rsid w:val="003E4F43"/>
    <w:rsid w:val="003F156A"/>
    <w:rsid w:val="003F3E8A"/>
    <w:rsid w:val="003F5A3F"/>
    <w:rsid w:val="00400596"/>
    <w:rsid w:val="004018AE"/>
    <w:rsid w:val="00403DAC"/>
    <w:rsid w:val="00404311"/>
    <w:rsid w:val="004064A9"/>
    <w:rsid w:val="0041040B"/>
    <w:rsid w:val="00413CAF"/>
    <w:rsid w:val="00415BDF"/>
    <w:rsid w:val="0041738F"/>
    <w:rsid w:val="00420105"/>
    <w:rsid w:val="00420164"/>
    <w:rsid w:val="004241D2"/>
    <w:rsid w:val="00425844"/>
    <w:rsid w:val="00427977"/>
    <w:rsid w:val="004304DC"/>
    <w:rsid w:val="00441AE2"/>
    <w:rsid w:val="00443AC0"/>
    <w:rsid w:val="00443CBE"/>
    <w:rsid w:val="00452E0C"/>
    <w:rsid w:val="004577B6"/>
    <w:rsid w:val="004607E2"/>
    <w:rsid w:val="00460AD4"/>
    <w:rsid w:val="00467E28"/>
    <w:rsid w:val="00470092"/>
    <w:rsid w:val="004735CE"/>
    <w:rsid w:val="00474495"/>
    <w:rsid w:val="00476E07"/>
    <w:rsid w:val="00477E1F"/>
    <w:rsid w:val="00486C97"/>
    <w:rsid w:val="00490194"/>
    <w:rsid w:val="00491BF7"/>
    <w:rsid w:val="0049395C"/>
    <w:rsid w:val="004945DB"/>
    <w:rsid w:val="004955EF"/>
    <w:rsid w:val="004967F2"/>
    <w:rsid w:val="004971D5"/>
    <w:rsid w:val="004A0601"/>
    <w:rsid w:val="004A4E1B"/>
    <w:rsid w:val="004A4F05"/>
    <w:rsid w:val="004A5A17"/>
    <w:rsid w:val="004B34F8"/>
    <w:rsid w:val="004C66A1"/>
    <w:rsid w:val="004C6D0B"/>
    <w:rsid w:val="004D6CB7"/>
    <w:rsid w:val="004E08D4"/>
    <w:rsid w:val="004E273A"/>
    <w:rsid w:val="004F2A0D"/>
    <w:rsid w:val="004F4760"/>
    <w:rsid w:val="004F796C"/>
    <w:rsid w:val="00511506"/>
    <w:rsid w:val="00515620"/>
    <w:rsid w:val="00522A4C"/>
    <w:rsid w:val="00530041"/>
    <w:rsid w:val="00532C81"/>
    <w:rsid w:val="0053312E"/>
    <w:rsid w:val="00533184"/>
    <w:rsid w:val="00543E64"/>
    <w:rsid w:val="0054693C"/>
    <w:rsid w:val="0055100D"/>
    <w:rsid w:val="00551B20"/>
    <w:rsid w:val="0055663B"/>
    <w:rsid w:val="005573B6"/>
    <w:rsid w:val="00561103"/>
    <w:rsid w:val="00561B85"/>
    <w:rsid w:val="005657BA"/>
    <w:rsid w:val="0056773C"/>
    <w:rsid w:val="00571097"/>
    <w:rsid w:val="00571747"/>
    <w:rsid w:val="00575C19"/>
    <w:rsid w:val="00577ABB"/>
    <w:rsid w:val="00581CE2"/>
    <w:rsid w:val="005861D3"/>
    <w:rsid w:val="00587103"/>
    <w:rsid w:val="00591986"/>
    <w:rsid w:val="00591D7A"/>
    <w:rsid w:val="005926F1"/>
    <w:rsid w:val="0059393D"/>
    <w:rsid w:val="005940FF"/>
    <w:rsid w:val="00595237"/>
    <w:rsid w:val="00595B64"/>
    <w:rsid w:val="005A11DA"/>
    <w:rsid w:val="005A156E"/>
    <w:rsid w:val="005B03F5"/>
    <w:rsid w:val="005B7E94"/>
    <w:rsid w:val="005C5203"/>
    <w:rsid w:val="005C6D96"/>
    <w:rsid w:val="005D0634"/>
    <w:rsid w:val="005D3445"/>
    <w:rsid w:val="005D637C"/>
    <w:rsid w:val="005E57B8"/>
    <w:rsid w:val="005E6AE3"/>
    <w:rsid w:val="005F06CF"/>
    <w:rsid w:val="005F144A"/>
    <w:rsid w:val="005F2096"/>
    <w:rsid w:val="005F2D87"/>
    <w:rsid w:val="005F553E"/>
    <w:rsid w:val="00605A00"/>
    <w:rsid w:val="00605B40"/>
    <w:rsid w:val="00610C1C"/>
    <w:rsid w:val="00624736"/>
    <w:rsid w:val="00624E6A"/>
    <w:rsid w:val="00632299"/>
    <w:rsid w:val="00634B5A"/>
    <w:rsid w:val="006459B1"/>
    <w:rsid w:val="00646A83"/>
    <w:rsid w:val="00647607"/>
    <w:rsid w:val="00652946"/>
    <w:rsid w:val="006546A6"/>
    <w:rsid w:val="00654E9F"/>
    <w:rsid w:val="006557B3"/>
    <w:rsid w:val="00661BF7"/>
    <w:rsid w:val="0066205D"/>
    <w:rsid w:val="00663140"/>
    <w:rsid w:val="00664996"/>
    <w:rsid w:val="00666A86"/>
    <w:rsid w:val="006712E0"/>
    <w:rsid w:val="00673828"/>
    <w:rsid w:val="0067755B"/>
    <w:rsid w:val="0068030B"/>
    <w:rsid w:val="006809EA"/>
    <w:rsid w:val="006832C8"/>
    <w:rsid w:val="00684150"/>
    <w:rsid w:val="00691478"/>
    <w:rsid w:val="00697501"/>
    <w:rsid w:val="006A119F"/>
    <w:rsid w:val="006A40BF"/>
    <w:rsid w:val="006A69BB"/>
    <w:rsid w:val="006B24F7"/>
    <w:rsid w:val="006B4E13"/>
    <w:rsid w:val="006C1BBE"/>
    <w:rsid w:val="006C6CB3"/>
    <w:rsid w:val="006D01A8"/>
    <w:rsid w:val="006D2699"/>
    <w:rsid w:val="006D38DC"/>
    <w:rsid w:val="006D41D5"/>
    <w:rsid w:val="006D6300"/>
    <w:rsid w:val="006D727C"/>
    <w:rsid w:val="006E3568"/>
    <w:rsid w:val="006E4016"/>
    <w:rsid w:val="006E5FB3"/>
    <w:rsid w:val="006F1AF7"/>
    <w:rsid w:val="006F2925"/>
    <w:rsid w:val="006F5BDF"/>
    <w:rsid w:val="006F65A5"/>
    <w:rsid w:val="006F71D0"/>
    <w:rsid w:val="00701347"/>
    <w:rsid w:val="007067E4"/>
    <w:rsid w:val="0071172B"/>
    <w:rsid w:val="00712EEF"/>
    <w:rsid w:val="00715950"/>
    <w:rsid w:val="00732640"/>
    <w:rsid w:val="007336A6"/>
    <w:rsid w:val="00742E2A"/>
    <w:rsid w:val="00743987"/>
    <w:rsid w:val="00743A7C"/>
    <w:rsid w:val="00750A12"/>
    <w:rsid w:val="0075314C"/>
    <w:rsid w:val="00760632"/>
    <w:rsid w:val="00762035"/>
    <w:rsid w:val="0078358F"/>
    <w:rsid w:val="00785393"/>
    <w:rsid w:val="00795A41"/>
    <w:rsid w:val="00796827"/>
    <w:rsid w:val="0079766A"/>
    <w:rsid w:val="007A067D"/>
    <w:rsid w:val="007A0E9D"/>
    <w:rsid w:val="007A6236"/>
    <w:rsid w:val="007B0469"/>
    <w:rsid w:val="007B2179"/>
    <w:rsid w:val="007B4F03"/>
    <w:rsid w:val="007B548D"/>
    <w:rsid w:val="007B5EBC"/>
    <w:rsid w:val="007B7F4F"/>
    <w:rsid w:val="007C015D"/>
    <w:rsid w:val="007C6583"/>
    <w:rsid w:val="007D0AAD"/>
    <w:rsid w:val="007D71A6"/>
    <w:rsid w:val="007E5BC1"/>
    <w:rsid w:val="007E7EC9"/>
    <w:rsid w:val="007F03CB"/>
    <w:rsid w:val="007F236A"/>
    <w:rsid w:val="007F5920"/>
    <w:rsid w:val="007F6AB4"/>
    <w:rsid w:val="008048E7"/>
    <w:rsid w:val="008121B5"/>
    <w:rsid w:val="0082171C"/>
    <w:rsid w:val="008224B3"/>
    <w:rsid w:val="00823A95"/>
    <w:rsid w:val="00824494"/>
    <w:rsid w:val="008257FD"/>
    <w:rsid w:val="00827183"/>
    <w:rsid w:val="0083354D"/>
    <w:rsid w:val="0083383F"/>
    <w:rsid w:val="00833C8F"/>
    <w:rsid w:val="0083588F"/>
    <w:rsid w:val="00837512"/>
    <w:rsid w:val="008379A6"/>
    <w:rsid w:val="0084051F"/>
    <w:rsid w:val="00853B0C"/>
    <w:rsid w:val="0085703A"/>
    <w:rsid w:val="00862E42"/>
    <w:rsid w:val="00863645"/>
    <w:rsid w:val="00863A5C"/>
    <w:rsid w:val="00864D4C"/>
    <w:rsid w:val="00865598"/>
    <w:rsid w:val="00873C8B"/>
    <w:rsid w:val="00873E13"/>
    <w:rsid w:val="00874C78"/>
    <w:rsid w:val="00880984"/>
    <w:rsid w:val="00886884"/>
    <w:rsid w:val="008878B0"/>
    <w:rsid w:val="0089145F"/>
    <w:rsid w:val="0089574F"/>
    <w:rsid w:val="00895C85"/>
    <w:rsid w:val="008A127C"/>
    <w:rsid w:val="008B38F6"/>
    <w:rsid w:val="008B45B2"/>
    <w:rsid w:val="008B54F1"/>
    <w:rsid w:val="008B7F42"/>
    <w:rsid w:val="008C133D"/>
    <w:rsid w:val="008C33E3"/>
    <w:rsid w:val="008C3C2C"/>
    <w:rsid w:val="008C5082"/>
    <w:rsid w:val="008D32DA"/>
    <w:rsid w:val="008D537D"/>
    <w:rsid w:val="008D6946"/>
    <w:rsid w:val="008D6C0B"/>
    <w:rsid w:val="008E18C5"/>
    <w:rsid w:val="008E1A6E"/>
    <w:rsid w:val="008E1B2A"/>
    <w:rsid w:val="008E2725"/>
    <w:rsid w:val="008E48AE"/>
    <w:rsid w:val="008F30B4"/>
    <w:rsid w:val="008F4C8C"/>
    <w:rsid w:val="008F7333"/>
    <w:rsid w:val="00904897"/>
    <w:rsid w:val="009058A1"/>
    <w:rsid w:val="009111B7"/>
    <w:rsid w:val="009137FD"/>
    <w:rsid w:val="00927CFB"/>
    <w:rsid w:val="0093077E"/>
    <w:rsid w:val="0093624F"/>
    <w:rsid w:val="00937C07"/>
    <w:rsid w:val="009411C0"/>
    <w:rsid w:val="00946100"/>
    <w:rsid w:val="009524FB"/>
    <w:rsid w:val="00953147"/>
    <w:rsid w:val="00953D24"/>
    <w:rsid w:val="00957423"/>
    <w:rsid w:val="0096299A"/>
    <w:rsid w:val="00962CE1"/>
    <w:rsid w:val="00967515"/>
    <w:rsid w:val="009725F9"/>
    <w:rsid w:val="00973D7F"/>
    <w:rsid w:val="009758FE"/>
    <w:rsid w:val="00977E5B"/>
    <w:rsid w:val="00980AB9"/>
    <w:rsid w:val="00981E87"/>
    <w:rsid w:val="00986119"/>
    <w:rsid w:val="00986EBD"/>
    <w:rsid w:val="00992B04"/>
    <w:rsid w:val="009A2063"/>
    <w:rsid w:val="009A447D"/>
    <w:rsid w:val="009A58EA"/>
    <w:rsid w:val="009A6A7D"/>
    <w:rsid w:val="009B340A"/>
    <w:rsid w:val="009B5784"/>
    <w:rsid w:val="009C0053"/>
    <w:rsid w:val="009C2F97"/>
    <w:rsid w:val="009C476E"/>
    <w:rsid w:val="009D15C9"/>
    <w:rsid w:val="009D3640"/>
    <w:rsid w:val="009D4B04"/>
    <w:rsid w:val="009D647C"/>
    <w:rsid w:val="009D7A9A"/>
    <w:rsid w:val="009E0689"/>
    <w:rsid w:val="009E2600"/>
    <w:rsid w:val="009F3876"/>
    <w:rsid w:val="009F4C74"/>
    <w:rsid w:val="009F6636"/>
    <w:rsid w:val="009F6777"/>
    <w:rsid w:val="009F7B3E"/>
    <w:rsid w:val="00A020DB"/>
    <w:rsid w:val="00A0252E"/>
    <w:rsid w:val="00A02953"/>
    <w:rsid w:val="00A04EC9"/>
    <w:rsid w:val="00A06B46"/>
    <w:rsid w:val="00A25D53"/>
    <w:rsid w:val="00A27E4C"/>
    <w:rsid w:val="00A31B5F"/>
    <w:rsid w:val="00A3322D"/>
    <w:rsid w:val="00A34396"/>
    <w:rsid w:val="00A40D1D"/>
    <w:rsid w:val="00A42E25"/>
    <w:rsid w:val="00A44FFD"/>
    <w:rsid w:val="00A45FF0"/>
    <w:rsid w:val="00A47FC6"/>
    <w:rsid w:val="00A556E4"/>
    <w:rsid w:val="00A55EED"/>
    <w:rsid w:val="00A56675"/>
    <w:rsid w:val="00A63436"/>
    <w:rsid w:val="00A652A9"/>
    <w:rsid w:val="00A67982"/>
    <w:rsid w:val="00A74AB4"/>
    <w:rsid w:val="00A83246"/>
    <w:rsid w:val="00A84632"/>
    <w:rsid w:val="00AA296F"/>
    <w:rsid w:val="00AB1B41"/>
    <w:rsid w:val="00AB243E"/>
    <w:rsid w:val="00AB29D4"/>
    <w:rsid w:val="00AB3251"/>
    <w:rsid w:val="00AB4F43"/>
    <w:rsid w:val="00AC111D"/>
    <w:rsid w:val="00AC46D0"/>
    <w:rsid w:val="00AD1AB4"/>
    <w:rsid w:val="00AD276A"/>
    <w:rsid w:val="00AD291D"/>
    <w:rsid w:val="00AD311B"/>
    <w:rsid w:val="00AD4945"/>
    <w:rsid w:val="00AE20C1"/>
    <w:rsid w:val="00AF663B"/>
    <w:rsid w:val="00AF7D50"/>
    <w:rsid w:val="00B03936"/>
    <w:rsid w:val="00B072C0"/>
    <w:rsid w:val="00B132B1"/>
    <w:rsid w:val="00B15247"/>
    <w:rsid w:val="00B153EF"/>
    <w:rsid w:val="00B158BD"/>
    <w:rsid w:val="00B15EED"/>
    <w:rsid w:val="00B20294"/>
    <w:rsid w:val="00B2389C"/>
    <w:rsid w:val="00B25511"/>
    <w:rsid w:val="00B33957"/>
    <w:rsid w:val="00B34069"/>
    <w:rsid w:val="00B34711"/>
    <w:rsid w:val="00B418DC"/>
    <w:rsid w:val="00B42E45"/>
    <w:rsid w:val="00B45CE3"/>
    <w:rsid w:val="00B4771F"/>
    <w:rsid w:val="00B52A6F"/>
    <w:rsid w:val="00B61E8F"/>
    <w:rsid w:val="00B62214"/>
    <w:rsid w:val="00B62756"/>
    <w:rsid w:val="00B6316D"/>
    <w:rsid w:val="00B65FAB"/>
    <w:rsid w:val="00B6733F"/>
    <w:rsid w:val="00B710B5"/>
    <w:rsid w:val="00B710F7"/>
    <w:rsid w:val="00B711D3"/>
    <w:rsid w:val="00B74F83"/>
    <w:rsid w:val="00B762F2"/>
    <w:rsid w:val="00B7717E"/>
    <w:rsid w:val="00B83411"/>
    <w:rsid w:val="00B84394"/>
    <w:rsid w:val="00B843F8"/>
    <w:rsid w:val="00B91394"/>
    <w:rsid w:val="00B93AD8"/>
    <w:rsid w:val="00B93D5F"/>
    <w:rsid w:val="00BA4D99"/>
    <w:rsid w:val="00BA6F8D"/>
    <w:rsid w:val="00BA7887"/>
    <w:rsid w:val="00BB5D88"/>
    <w:rsid w:val="00BC3724"/>
    <w:rsid w:val="00BC4308"/>
    <w:rsid w:val="00BC5FF8"/>
    <w:rsid w:val="00BC7B64"/>
    <w:rsid w:val="00BD01E9"/>
    <w:rsid w:val="00BD2493"/>
    <w:rsid w:val="00BD37D2"/>
    <w:rsid w:val="00BD40ED"/>
    <w:rsid w:val="00BD75E6"/>
    <w:rsid w:val="00BE1DB8"/>
    <w:rsid w:val="00BE4499"/>
    <w:rsid w:val="00BE5127"/>
    <w:rsid w:val="00BE6B9C"/>
    <w:rsid w:val="00BF0072"/>
    <w:rsid w:val="00BF0216"/>
    <w:rsid w:val="00BF1DE4"/>
    <w:rsid w:val="00BF297E"/>
    <w:rsid w:val="00BF4132"/>
    <w:rsid w:val="00C0070D"/>
    <w:rsid w:val="00C1338A"/>
    <w:rsid w:val="00C15C57"/>
    <w:rsid w:val="00C1735E"/>
    <w:rsid w:val="00C23A26"/>
    <w:rsid w:val="00C24529"/>
    <w:rsid w:val="00C27D56"/>
    <w:rsid w:val="00C32668"/>
    <w:rsid w:val="00C362F4"/>
    <w:rsid w:val="00C371A5"/>
    <w:rsid w:val="00C423AF"/>
    <w:rsid w:val="00C46A4E"/>
    <w:rsid w:val="00C518D1"/>
    <w:rsid w:val="00C524CE"/>
    <w:rsid w:val="00C55CF2"/>
    <w:rsid w:val="00C60EE7"/>
    <w:rsid w:val="00C61634"/>
    <w:rsid w:val="00C617C8"/>
    <w:rsid w:val="00C62C43"/>
    <w:rsid w:val="00C64D96"/>
    <w:rsid w:val="00C73A22"/>
    <w:rsid w:val="00C808CD"/>
    <w:rsid w:val="00C83094"/>
    <w:rsid w:val="00C83F89"/>
    <w:rsid w:val="00C908DD"/>
    <w:rsid w:val="00C91257"/>
    <w:rsid w:val="00C9459D"/>
    <w:rsid w:val="00CA0908"/>
    <w:rsid w:val="00CA1FF5"/>
    <w:rsid w:val="00CA31BB"/>
    <w:rsid w:val="00CA4693"/>
    <w:rsid w:val="00CA611F"/>
    <w:rsid w:val="00CB0A1C"/>
    <w:rsid w:val="00CB439A"/>
    <w:rsid w:val="00CB52B0"/>
    <w:rsid w:val="00CB5E1F"/>
    <w:rsid w:val="00CC17B2"/>
    <w:rsid w:val="00CC1CA0"/>
    <w:rsid w:val="00CC1CCF"/>
    <w:rsid w:val="00CC263D"/>
    <w:rsid w:val="00CC6A33"/>
    <w:rsid w:val="00CC6EF8"/>
    <w:rsid w:val="00CD5BAD"/>
    <w:rsid w:val="00CE1C67"/>
    <w:rsid w:val="00CE3876"/>
    <w:rsid w:val="00CE56FD"/>
    <w:rsid w:val="00CF5FAF"/>
    <w:rsid w:val="00D00BD9"/>
    <w:rsid w:val="00D0210C"/>
    <w:rsid w:val="00D06C4F"/>
    <w:rsid w:val="00D0713B"/>
    <w:rsid w:val="00D0729A"/>
    <w:rsid w:val="00D15A83"/>
    <w:rsid w:val="00D17F62"/>
    <w:rsid w:val="00D24868"/>
    <w:rsid w:val="00D25293"/>
    <w:rsid w:val="00D27486"/>
    <w:rsid w:val="00D27937"/>
    <w:rsid w:val="00D326E8"/>
    <w:rsid w:val="00D3374A"/>
    <w:rsid w:val="00D34465"/>
    <w:rsid w:val="00D428DD"/>
    <w:rsid w:val="00D42CAE"/>
    <w:rsid w:val="00D467EE"/>
    <w:rsid w:val="00D470D5"/>
    <w:rsid w:val="00D514BA"/>
    <w:rsid w:val="00D547C3"/>
    <w:rsid w:val="00D5668C"/>
    <w:rsid w:val="00D66B64"/>
    <w:rsid w:val="00D67480"/>
    <w:rsid w:val="00D74DAE"/>
    <w:rsid w:val="00D75314"/>
    <w:rsid w:val="00D75999"/>
    <w:rsid w:val="00D76C23"/>
    <w:rsid w:val="00D813EB"/>
    <w:rsid w:val="00D814D4"/>
    <w:rsid w:val="00D8236B"/>
    <w:rsid w:val="00D842E0"/>
    <w:rsid w:val="00D8676F"/>
    <w:rsid w:val="00D86B95"/>
    <w:rsid w:val="00D91FE5"/>
    <w:rsid w:val="00D9244E"/>
    <w:rsid w:val="00D9323D"/>
    <w:rsid w:val="00D94520"/>
    <w:rsid w:val="00D95B6F"/>
    <w:rsid w:val="00D963C3"/>
    <w:rsid w:val="00DA0013"/>
    <w:rsid w:val="00DA308E"/>
    <w:rsid w:val="00DB3BFA"/>
    <w:rsid w:val="00DB4DBD"/>
    <w:rsid w:val="00DC2E3C"/>
    <w:rsid w:val="00DC7473"/>
    <w:rsid w:val="00DC7BE7"/>
    <w:rsid w:val="00DD2CB9"/>
    <w:rsid w:val="00DD37B6"/>
    <w:rsid w:val="00DD4CB2"/>
    <w:rsid w:val="00DD6237"/>
    <w:rsid w:val="00DD6290"/>
    <w:rsid w:val="00DD713E"/>
    <w:rsid w:val="00DE2694"/>
    <w:rsid w:val="00DF050A"/>
    <w:rsid w:val="00DF0D8A"/>
    <w:rsid w:val="00DF5A38"/>
    <w:rsid w:val="00DF5B11"/>
    <w:rsid w:val="00DF66D3"/>
    <w:rsid w:val="00DF7DA6"/>
    <w:rsid w:val="00E002DA"/>
    <w:rsid w:val="00E00A79"/>
    <w:rsid w:val="00E04E2E"/>
    <w:rsid w:val="00E0562E"/>
    <w:rsid w:val="00E07036"/>
    <w:rsid w:val="00E071BC"/>
    <w:rsid w:val="00E07CE7"/>
    <w:rsid w:val="00E10159"/>
    <w:rsid w:val="00E10C29"/>
    <w:rsid w:val="00E239E9"/>
    <w:rsid w:val="00E23C63"/>
    <w:rsid w:val="00E25D8F"/>
    <w:rsid w:val="00E3456D"/>
    <w:rsid w:val="00E40958"/>
    <w:rsid w:val="00E42E8F"/>
    <w:rsid w:val="00E44092"/>
    <w:rsid w:val="00E457D9"/>
    <w:rsid w:val="00E500C3"/>
    <w:rsid w:val="00E5010B"/>
    <w:rsid w:val="00E662B3"/>
    <w:rsid w:val="00E72CFA"/>
    <w:rsid w:val="00E73037"/>
    <w:rsid w:val="00E73118"/>
    <w:rsid w:val="00E75E30"/>
    <w:rsid w:val="00E80289"/>
    <w:rsid w:val="00E821E5"/>
    <w:rsid w:val="00E8262D"/>
    <w:rsid w:val="00E852AE"/>
    <w:rsid w:val="00E854DB"/>
    <w:rsid w:val="00E9138A"/>
    <w:rsid w:val="00EA487A"/>
    <w:rsid w:val="00EA7837"/>
    <w:rsid w:val="00EB0453"/>
    <w:rsid w:val="00EB39E4"/>
    <w:rsid w:val="00EB4B64"/>
    <w:rsid w:val="00EB54D9"/>
    <w:rsid w:val="00EC00A9"/>
    <w:rsid w:val="00EC6123"/>
    <w:rsid w:val="00ED199B"/>
    <w:rsid w:val="00ED3206"/>
    <w:rsid w:val="00ED3F3F"/>
    <w:rsid w:val="00ED6FE8"/>
    <w:rsid w:val="00EE0AFA"/>
    <w:rsid w:val="00EE1150"/>
    <w:rsid w:val="00EE1562"/>
    <w:rsid w:val="00EE72A3"/>
    <w:rsid w:val="00EE794A"/>
    <w:rsid w:val="00EF00B7"/>
    <w:rsid w:val="00EF0FE8"/>
    <w:rsid w:val="00F005A2"/>
    <w:rsid w:val="00F02E29"/>
    <w:rsid w:val="00F02FD5"/>
    <w:rsid w:val="00F069DB"/>
    <w:rsid w:val="00F078B4"/>
    <w:rsid w:val="00F12302"/>
    <w:rsid w:val="00F138C9"/>
    <w:rsid w:val="00F204EB"/>
    <w:rsid w:val="00F30DB2"/>
    <w:rsid w:val="00F31142"/>
    <w:rsid w:val="00F33FAC"/>
    <w:rsid w:val="00F3497E"/>
    <w:rsid w:val="00F43D27"/>
    <w:rsid w:val="00F5066D"/>
    <w:rsid w:val="00F53FB6"/>
    <w:rsid w:val="00F56BD9"/>
    <w:rsid w:val="00F61DEF"/>
    <w:rsid w:val="00F676A9"/>
    <w:rsid w:val="00F70AD4"/>
    <w:rsid w:val="00F70E96"/>
    <w:rsid w:val="00F7559E"/>
    <w:rsid w:val="00F76B5A"/>
    <w:rsid w:val="00F84D87"/>
    <w:rsid w:val="00F93E02"/>
    <w:rsid w:val="00FB07BC"/>
    <w:rsid w:val="00FB4FA6"/>
    <w:rsid w:val="00FC5D37"/>
    <w:rsid w:val="00FD15CA"/>
    <w:rsid w:val="00FD1ED5"/>
    <w:rsid w:val="00FD336C"/>
    <w:rsid w:val="00FD72F1"/>
    <w:rsid w:val="00FE19CA"/>
    <w:rsid w:val="00FE43FD"/>
    <w:rsid w:val="00FE58B1"/>
    <w:rsid w:val="00FE5A47"/>
    <w:rsid w:val="00FF0E2B"/>
    <w:rsid w:val="00FF26BB"/>
    <w:rsid w:val="00FF36B2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9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DA6"/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6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C6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8611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D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B04"/>
    <w:rPr>
      <w:rFonts w:ascii="Calibri" w:eastAsia="Calibri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D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B04"/>
    <w:rPr>
      <w:rFonts w:ascii="Calibri" w:eastAsia="Calibri" w:hAnsi="Calibri" w:cs="Times New Roman"/>
      <w:sz w:val="22"/>
      <w:szCs w:val="22"/>
    </w:rPr>
  </w:style>
  <w:style w:type="character" w:styleId="a8">
    <w:name w:val="Hyperlink"/>
    <w:uiPriority w:val="99"/>
    <w:unhideWhenUsed/>
    <w:rsid w:val="00054C8B"/>
    <w:rPr>
      <w:color w:val="0000FF"/>
      <w:u w:val="single"/>
    </w:rPr>
  </w:style>
  <w:style w:type="paragraph" w:customStyle="1" w:styleId="formattext">
    <w:name w:val="formattext"/>
    <w:basedOn w:val="a"/>
    <w:rsid w:val="0005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54C8B"/>
    <w:pPr>
      <w:ind w:left="720"/>
      <w:contextualSpacing/>
    </w:pPr>
  </w:style>
  <w:style w:type="character" w:customStyle="1" w:styleId="consnormal">
    <w:name w:val="consnormal"/>
    <w:basedOn w:val="a0"/>
    <w:rsid w:val="00054C8B"/>
  </w:style>
  <w:style w:type="paragraph" w:styleId="aa">
    <w:name w:val="Balloon Text"/>
    <w:basedOn w:val="a"/>
    <w:link w:val="ab"/>
    <w:uiPriority w:val="99"/>
    <w:semiHidden/>
    <w:unhideWhenUsed/>
    <w:rsid w:val="00054C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C8B"/>
    <w:rPr>
      <w:rFonts w:ascii="Tahoma" w:eastAsia="Calibri" w:hAnsi="Tahoma" w:cs="Times New Roman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54C8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4C8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54C8B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4C8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54C8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072C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paragraph" w:styleId="af1">
    <w:name w:val="footnote text"/>
    <w:basedOn w:val="a"/>
    <w:link w:val="af2"/>
    <w:uiPriority w:val="99"/>
    <w:semiHidden/>
    <w:unhideWhenUsed/>
    <w:rsid w:val="005B7E9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B7E94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B7E94"/>
    <w:rPr>
      <w:vertAlign w:val="superscript"/>
    </w:rPr>
  </w:style>
  <w:style w:type="paragraph" w:styleId="af4">
    <w:name w:val="No Spacing"/>
    <w:uiPriority w:val="1"/>
    <w:qFormat/>
    <w:rsid w:val="00387236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DA6"/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6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C6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8611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D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B04"/>
    <w:rPr>
      <w:rFonts w:ascii="Calibri" w:eastAsia="Calibri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D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B04"/>
    <w:rPr>
      <w:rFonts w:ascii="Calibri" w:eastAsia="Calibri" w:hAnsi="Calibri" w:cs="Times New Roman"/>
      <w:sz w:val="22"/>
      <w:szCs w:val="22"/>
    </w:rPr>
  </w:style>
  <w:style w:type="character" w:styleId="a8">
    <w:name w:val="Hyperlink"/>
    <w:uiPriority w:val="99"/>
    <w:unhideWhenUsed/>
    <w:rsid w:val="00054C8B"/>
    <w:rPr>
      <w:color w:val="0000FF"/>
      <w:u w:val="single"/>
    </w:rPr>
  </w:style>
  <w:style w:type="paragraph" w:customStyle="1" w:styleId="formattext">
    <w:name w:val="formattext"/>
    <w:basedOn w:val="a"/>
    <w:rsid w:val="0005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54C8B"/>
    <w:pPr>
      <w:ind w:left="720"/>
      <w:contextualSpacing/>
    </w:pPr>
  </w:style>
  <w:style w:type="character" w:customStyle="1" w:styleId="consnormal">
    <w:name w:val="consnormal"/>
    <w:basedOn w:val="a0"/>
    <w:rsid w:val="00054C8B"/>
  </w:style>
  <w:style w:type="paragraph" w:styleId="aa">
    <w:name w:val="Balloon Text"/>
    <w:basedOn w:val="a"/>
    <w:link w:val="ab"/>
    <w:uiPriority w:val="99"/>
    <w:semiHidden/>
    <w:unhideWhenUsed/>
    <w:rsid w:val="00054C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C8B"/>
    <w:rPr>
      <w:rFonts w:ascii="Tahoma" w:eastAsia="Calibri" w:hAnsi="Tahoma" w:cs="Times New Roman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54C8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4C8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54C8B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4C8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54C8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072C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paragraph" w:styleId="af1">
    <w:name w:val="footnote text"/>
    <w:basedOn w:val="a"/>
    <w:link w:val="af2"/>
    <w:uiPriority w:val="99"/>
    <w:semiHidden/>
    <w:unhideWhenUsed/>
    <w:rsid w:val="005B7E9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B7E94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B7E94"/>
    <w:rPr>
      <w:vertAlign w:val="superscript"/>
    </w:rPr>
  </w:style>
  <w:style w:type="paragraph" w:styleId="af4">
    <w:name w:val="No Spacing"/>
    <w:uiPriority w:val="1"/>
    <w:qFormat/>
    <w:rsid w:val="00387236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5397-1DF8-4B60-A696-01FF11EC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749</Words>
  <Characters>49870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. Поздеева</dc:creator>
  <cp:lastModifiedBy>Дарья П. Казанцева</cp:lastModifiedBy>
  <cp:revision>8</cp:revision>
  <cp:lastPrinted>2022-08-09T04:47:00Z</cp:lastPrinted>
  <dcterms:created xsi:type="dcterms:W3CDTF">2022-08-04T10:35:00Z</dcterms:created>
  <dcterms:modified xsi:type="dcterms:W3CDTF">2022-08-09T08:49:00Z</dcterms:modified>
</cp:coreProperties>
</file>